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10CE777D" w:rsidR="00F03DA6" w:rsidRDefault="00B4099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EF82DD2" wp14:editId="6F6F02E1">
                  <wp:extent cx="3298825" cy="1278890"/>
                  <wp:effectExtent l="0" t="0" r="0" b="0"/>
                  <wp:docPr id="1"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3556255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825" cy="1278890"/>
                          </a:xfrm>
                          <a:prstGeom prst="rect">
                            <a:avLst/>
                          </a:prstGeom>
                          <a:noFill/>
                          <a:ln>
                            <a:noFill/>
                          </a:ln>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71961325" w:rsidR="00FC1F9B" w:rsidRPr="00C91564" w:rsidRDefault="00322958"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Robotická ruka</w:t>
            </w:r>
            <w:r w:rsidR="004E4DAF">
              <w:rPr>
                <w:rFonts w:ascii="Arial Narrow" w:hAnsi="Arial Narrow" w:cs="Arial Narrow"/>
                <w:b/>
                <w:bCs/>
                <w:sz w:val="44"/>
                <w:szCs w:val="44"/>
              </w:rPr>
              <w:t xml:space="preserve"> s využitím EMG</w:t>
            </w:r>
          </w:p>
        </w:tc>
      </w:tr>
      <w:tr w:rsidR="00F03DA6" w14:paraId="2F51A19B" w14:textId="77777777" w:rsidTr="31CDAC39">
        <w:trPr>
          <w:trHeight w:hRule="exact" w:val="567"/>
        </w:trPr>
        <w:tc>
          <w:tcPr>
            <w:tcW w:w="9640" w:type="dxa"/>
            <w:gridSpan w:val="3"/>
          </w:tcPr>
          <w:p w14:paraId="317DA2DD" w14:textId="7B46C96E" w:rsidR="00F03DA6" w:rsidRPr="00C91564" w:rsidRDefault="00322958" w:rsidP="00C91564">
            <w:pPr>
              <w:spacing w:after="0" w:line="240" w:lineRule="auto"/>
              <w:jc w:val="center"/>
              <w:rPr>
                <w:rFonts w:ascii="Arial Narrow" w:hAnsi="Arial Narrow" w:cs="Arial Narrow"/>
              </w:rPr>
            </w:pPr>
            <w:r>
              <w:rPr>
                <w:rFonts w:ascii="Arial Narrow" w:hAnsi="Arial Narrow" w:cs="Arial Narrow"/>
                <w:sz w:val="40"/>
                <w:szCs w:val="40"/>
              </w:rPr>
              <w:t xml:space="preserve">Václav Lacheta </w:t>
            </w:r>
          </w:p>
        </w:tc>
      </w:tr>
      <w:tr w:rsidR="00C91564" w14:paraId="22CE71A3" w14:textId="77777777" w:rsidTr="31CDAC39">
        <w:trPr>
          <w:trHeight w:val="4781"/>
        </w:trPr>
        <w:tc>
          <w:tcPr>
            <w:tcW w:w="9640" w:type="dxa"/>
            <w:gridSpan w:val="3"/>
            <w:vAlign w:val="center"/>
          </w:tcPr>
          <w:p w14:paraId="425AB6E0" w14:textId="1E138ABA" w:rsidR="00FC1F9B" w:rsidRPr="00E41AE1" w:rsidRDefault="00B4099D"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5371A234" wp14:editId="69B9F5B2">
                  <wp:extent cx="6120130" cy="20307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30730"/>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77777777"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D12AB2">
              <w:rPr>
                <w:rFonts w:ascii="Arial Narrow" w:hAnsi="Arial Narrow" w:cs="Arial Narrow"/>
                <w:sz w:val="28"/>
                <w:szCs w:val="28"/>
              </w:rPr>
              <w:t>7</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bookmarkStart w:id="1" w:name="_Toc91329935"/>
      <w:r w:rsidR="00D967BB" w:rsidRPr="00D967BB">
        <w:lastRenderedPageBreak/>
        <w:t>Poděkování</w:t>
      </w:r>
      <w:bookmarkEnd w:id="1"/>
    </w:p>
    <w:p w14:paraId="11707057" w14:textId="4606A4F1" w:rsidR="004A12E0" w:rsidRPr="00B4099D" w:rsidRDefault="004A12E0" w:rsidP="006C2C63">
      <w:pPr>
        <w:numPr>
          <w:ilvl w:val="0"/>
          <w:numId w:val="38"/>
        </w:numPr>
        <w:rPr>
          <w:rStyle w:val="Pokec"/>
          <w:i/>
          <w:color w:val="auto"/>
        </w:rPr>
      </w:pPr>
      <w:r w:rsidRPr="00E15FA1">
        <w:rPr>
          <w:i/>
        </w:rPr>
        <w:t>p</w:t>
      </w:r>
      <w:r w:rsidR="00E15FA1" w:rsidRPr="00E15FA1">
        <w:rPr>
          <w:rStyle w:val="Pokec"/>
          <w:i/>
          <w:color w:val="auto"/>
        </w:rPr>
        <w:t>oděkování</w:t>
      </w:r>
      <w:r w:rsidRPr="00E15FA1">
        <w:rPr>
          <w:rStyle w:val="Pokec"/>
          <w:i/>
          <w:color w:val="auto"/>
        </w:rPr>
        <w:t xml:space="preserve"> </w:t>
      </w:r>
      <w:r w:rsidR="00322958">
        <w:rPr>
          <w:rStyle w:val="Pokec"/>
          <w:i/>
          <w:color w:val="auto"/>
        </w:rPr>
        <w:t>doc. Ing. Petru Čermákovi, Ph.D. za odborné konzultace a rady v průběhu dělaní projektu.</w:t>
      </w:r>
    </w:p>
    <w:p w14:paraId="2EB3AA78" w14:textId="77777777" w:rsidR="004A12E0" w:rsidRPr="00B4099D"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B4099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77777777" w:rsidR="008B6730" w:rsidRPr="00B4099D"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77777777" w:rsidR="00F03DA6" w:rsidRPr="005F3335" w:rsidRDefault="00896E56" w:rsidP="005F3335">
      <w:pPr>
        <w:rPr>
          <w:b/>
          <w:sz w:val="28"/>
          <w:szCs w:val="28"/>
        </w:rPr>
      </w:pPr>
      <w:bookmarkStart w:id="2" w:name="_Toc37577728"/>
      <w:r>
        <w:rPr>
          <w:b/>
          <w:sz w:val="28"/>
          <w:szCs w:val="28"/>
        </w:rPr>
        <w:br w:type="page"/>
      </w:r>
      <w:r w:rsidR="00F03DA6" w:rsidRPr="005F3335">
        <w:rPr>
          <w:b/>
          <w:sz w:val="28"/>
          <w:szCs w:val="28"/>
        </w:rPr>
        <w:lastRenderedPageBreak/>
        <w:t>A</w:t>
      </w:r>
      <w:bookmarkEnd w:id="2"/>
      <w:r w:rsidR="00D12AB2">
        <w:rPr>
          <w:b/>
          <w:sz w:val="28"/>
          <w:szCs w:val="28"/>
        </w:rPr>
        <w:t>NOTACE</w:t>
      </w:r>
    </w:p>
    <w:p w14:paraId="540E5AFC" w14:textId="5CE83209" w:rsidR="001F670A" w:rsidRDefault="001F670A">
      <w:pPr>
        <w:rPr>
          <w:rFonts w:ascii="Calibri" w:hAnsi="Calibri" w:cs="Calibri"/>
        </w:rPr>
      </w:pPr>
      <w:r>
        <w:rPr>
          <w:rFonts w:ascii="Calibri" w:hAnsi="Calibri" w:cs="Calibri"/>
        </w:rPr>
        <w:t xml:space="preserve">Mnoho lidí na celém světě trpí ztrátou končetiny. Proto je důležité pokročit ve vývoji inteligentních protéz s cílem poskytnout těmto lidem lepší život. </w:t>
      </w:r>
      <w:r w:rsidR="00194F67">
        <w:rPr>
          <w:rFonts w:ascii="Calibri" w:hAnsi="Calibri" w:cs="Calibri"/>
        </w:rPr>
        <w:t xml:space="preserve">Náplní práce je zkonstruovaní </w:t>
      </w:r>
      <w:proofErr w:type="gramStart"/>
      <w:r w:rsidR="00194F67">
        <w:rPr>
          <w:rFonts w:ascii="Calibri" w:hAnsi="Calibri" w:cs="Calibri"/>
        </w:rPr>
        <w:t>3D</w:t>
      </w:r>
      <w:proofErr w:type="gramEnd"/>
      <w:r w:rsidR="00194F67">
        <w:rPr>
          <w:rFonts w:ascii="Calibri" w:hAnsi="Calibri" w:cs="Calibri"/>
        </w:rPr>
        <w:t xml:space="preserve"> vytisknuté robotické ruky</w:t>
      </w:r>
      <w:r w:rsidR="00A50FA7">
        <w:rPr>
          <w:rFonts w:ascii="Calibri" w:hAnsi="Calibri" w:cs="Calibri"/>
        </w:rPr>
        <w:t xml:space="preserve"> (</w:t>
      </w:r>
      <w:proofErr w:type="spellStart"/>
      <w:r w:rsidR="00A50FA7">
        <w:rPr>
          <w:rFonts w:ascii="Calibri" w:hAnsi="Calibri" w:cs="Calibri"/>
        </w:rPr>
        <w:t>inMoov</w:t>
      </w:r>
      <w:proofErr w:type="spellEnd"/>
      <w:r w:rsidR="00A50FA7">
        <w:rPr>
          <w:rFonts w:ascii="Calibri" w:hAnsi="Calibri" w:cs="Calibri"/>
        </w:rPr>
        <w:t>)</w:t>
      </w:r>
      <w:r w:rsidR="00194F67">
        <w:rPr>
          <w:rFonts w:ascii="Calibri" w:hAnsi="Calibri" w:cs="Calibri"/>
        </w:rPr>
        <w:t xml:space="preserve"> v životní velikosti</w:t>
      </w:r>
      <w:r>
        <w:rPr>
          <w:rFonts w:ascii="Calibri" w:hAnsi="Calibri" w:cs="Calibri"/>
        </w:rPr>
        <w:t xml:space="preserve"> a z</w:t>
      </w:r>
      <w:r w:rsidR="00194F67">
        <w:rPr>
          <w:rFonts w:ascii="Calibri" w:hAnsi="Calibri" w:cs="Calibri"/>
        </w:rPr>
        <w:t xml:space="preserve">a pomoci </w:t>
      </w:r>
      <w:r w:rsidR="00A50FA7">
        <w:rPr>
          <w:rFonts w:ascii="Calibri" w:hAnsi="Calibri" w:cs="Calibri"/>
        </w:rPr>
        <w:t>Elektromyografi</w:t>
      </w:r>
      <w:r>
        <w:rPr>
          <w:rFonts w:ascii="Calibri" w:hAnsi="Calibri" w:cs="Calibri"/>
        </w:rPr>
        <w:t>ckých senzor</w:t>
      </w:r>
      <w:r w:rsidR="00F52E8F">
        <w:rPr>
          <w:rFonts w:ascii="Calibri" w:hAnsi="Calibri" w:cs="Calibri"/>
        </w:rPr>
        <w:t>ů</w:t>
      </w:r>
      <w:r>
        <w:rPr>
          <w:rFonts w:ascii="Calibri" w:hAnsi="Calibri" w:cs="Calibri"/>
        </w:rPr>
        <w:t xml:space="preserve"> (EMG senzorů</w:t>
      </w:r>
      <w:r w:rsidR="00F52E8F">
        <w:rPr>
          <w:rFonts w:ascii="Calibri" w:hAnsi="Calibri" w:cs="Calibri"/>
        </w:rPr>
        <w:t xml:space="preserve">), získávat elektrické svalové signály a nadále je převádět na pohyb robotické ruky, aby </w:t>
      </w:r>
      <w:r w:rsidR="0020057B">
        <w:rPr>
          <w:rFonts w:ascii="Calibri" w:hAnsi="Calibri" w:cs="Calibri"/>
        </w:rPr>
        <w:t xml:space="preserve">napodobovala </w:t>
      </w:r>
      <w:r w:rsidR="00F52E8F">
        <w:rPr>
          <w:rFonts w:ascii="Calibri" w:hAnsi="Calibri" w:cs="Calibri"/>
        </w:rPr>
        <w:t xml:space="preserve">pohyby té lidské. Výsledkem práce není </w:t>
      </w:r>
      <w:r w:rsidR="00ED59B8">
        <w:rPr>
          <w:rFonts w:ascii="Calibri" w:hAnsi="Calibri" w:cs="Calibri"/>
        </w:rPr>
        <w:t>konstrukce</w:t>
      </w:r>
      <w:r w:rsidR="00F52E8F">
        <w:rPr>
          <w:rFonts w:ascii="Calibri" w:hAnsi="Calibri" w:cs="Calibri"/>
        </w:rPr>
        <w:t xml:space="preserve"> plně </w:t>
      </w:r>
      <w:r w:rsidR="00ED59B8">
        <w:rPr>
          <w:rFonts w:ascii="Calibri" w:hAnsi="Calibri" w:cs="Calibri"/>
        </w:rPr>
        <w:t>funkční</w:t>
      </w:r>
      <w:r w:rsidR="00F52E8F">
        <w:rPr>
          <w:rFonts w:ascii="Calibri" w:hAnsi="Calibri" w:cs="Calibri"/>
        </w:rPr>
        <w:t xml:space="preserve"> protézy, ale spíše</w:t>
      </w:r>
      <w:r w:rsidR="00ED59B8">
        <w:rPr>
          <w:rFonts w:ascii="Calibri" w:hAnsi="Calibri" w:cs="Calibri"/>
        </w:rPr>
        <w:t xml:space="preserve"> vyzkoušení si problematiky EMG. </w:t>
      </w:r>
    </w:p>
    <w:p w14:paraId="0D0B940D" w14:textId="25EEC528" w:rsidR="00F03DA6" w:rsidRPr="00B4099D" w:rsidRDefault="00A50FA7">
      <w:pPr>
        <w:rPr>
          <w:rStyle w:val="Pokec"/>
          <w:rFonts w:ascii="Calibri" w:hAnsi="Calibri" w:cs="Calibri"/>
          <w:color w:val="auto"/>
        </w:rPr>
      </w:pPr>
      <w:r>
        <w:rPr>
          <w:rFonts w:ascii="Calibri" w:hAnsi="Calibri" w:cs="Calibri"/>
        </w:rPr>
        <w:t xml:space="preserve"> </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B4099D"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655C8B" w14:textId="2238EAA1" w:rsidR="0034191F" w:rsidRDefault="00F03DA6">
      <w:pPr>
        <w:pStyle w:val="Obsah5"/>
        <w:tabs>
          <w:tab w:val="right" w:leader="dot" w:pos="8778"/>
        </w:tabs>
        <w:rPr>
          <w:rFonts w:asciiTheme="minorHAnsi" w:eastAsiaTheme="minorEastAsia" w:hAnsiTheme="minorHAnsi" w:cstheme="minorBid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91329935" w:history="1">
        <w:r w:rsidR="0034191F" w:rsidRPr="001B1143">
          <w:rPr>
            <w:rStyle w:val="Hypertextovodkaz"/>
            <w:noProof/>
          </w:rPr>
          <w:t>Poděkování</w:t>
        </w:r>
        <w:r w:rsidR="0034191F">
          <w:rPr>
            <w:noProof/>
            <w:webHidden/>
          </w:rPr>
          <w:tab/>
        </w:r>
        <w:r w:rsidR="0034191F">
          <w:rPr>
            <w:noProof/>
            <w:webHidden/>
          </w:rPr>
          <w:fldChar w:fldCharType="begin"/>
        </w:r>
        <w:r w:rsidR="0034191F">
          <w:rPr>
            <w:noProof/>
            <w:webHidden/>
          </w:rPr>
          <w:instrText xml:space="preserve"> PAGEREF _Toc91329935 \h </w:instrText>
        </w:r>
        <w:r w:rsidR="0034191F">
          <w:rPr>
            <w:noProof/>
            <w:webHidden/>
          </w:rPr>
        </w:r>
        <w:r w:rsidR="0034191F">
          <w:rPr>
            <w:noProof/>
            <w:webHidden/>
          </w:rPr>
          <w:fldChar w:fldCharType="separate"/>
        </w:r>
        <w:r w:rsidR="0034191F">
          <w:rPr>
            <w:noProof/>
            <w:webHidden/>
          </w:rPr>
          <w:t>2</w:t>
        </w:r>
        <w:r w:rsidR="0034191F">
          <w:rPr>
            <w:noProof/>
            <w:webHidden/>
          </w:rPr>
          <w:fldChar w:fldCharType="end"/>
        </w:r>
      </w:hyperlink>
    </w:p>
    <w:p w14:paraId="339BEF8D" w14:textId="3623A51C" w:rsidR="0034191F" w:rsidRDefault="00AA56C4">
      <w:pPr>
        <w:pStyle w:val="Obsah2"/>
        <w:rPr>
          <w:rFonts w:asciiTheme="minorHAnsi" w:eastAsiaTheme="minorEastAsia" w:hAnsiTheme="minorHAnsi" w:cstheme="minorBidi"/>
          <w:b w:val="0"/>
          <w:caps w:val="0"/>
          <w:sz w:val="22"/>
          <w:szCs w:val="22"/>
        </w:rPr>
      </w:pPr>
      <w:hyperlink w:anchor="_Toc91329936" w:history="1">
        <w:r w:rsidR="0034191F" w:rsidRPr="001B1143">
          <w:rPr>
            <w:rStyle w:val="Hypertextovodkaz"/>
          </w:rPr>
          <w:t>Úvod</w:t>
        </w:r>
        <w:r w:rsidR="0034191F">
          <w:rPr>
            <w:webHidden/>
          </w:rPr>
          <w:tab/>
        </w:r>
        <w:r w:rsidR="0034191F">
          <w:rPr>
            <w:webHidden/>
          </w:rPr>
          <w:fldChar w:fldCharType="begin"/>
        </w:r>
        <w:r w:rsidR="0034191F">
          <w:rPr>
            <w:webHidden/>
          </w:rPr>
          <w:instrText xml:space="preserve"> PAGEREF _Toc91329936 \h </w:instrText>
        </w:r>
        <w:r w:rsidR="0034191F">
          <w:rPr>
            <w:webHidden/>
          </w:rPr>
        </w:r>
        <w:r w:rsidR="0034191F">
          <w:rPr>
            <w:webHidden/>
          </w:rPr>
          <w:fldChar w:fldCharType="separate"/>
        </w:r>
        <w:r w:rsidR="0034191F">
          <w:rPr>
            <w:webHidden/>
          </w:rPr>
          <w:t>5</w:t>
        </w:r>
        <w:r w:rsidR="0034191F">
          <w:rPr>
            <w:webHidden/>
          </w:rPr>
          <w:fldChar w:fldCharType="end"/>
        </w:r>
      </w:hyperlink>
    </w:p>
    <w:p w14:paraId="0041D0C3" w14:textId="14B54739" w:rsidR="0034191F" w:rsidRDefault="00AA56C4">
      <w:pPr>
        <w:pStyle w:val="Obsah2"/>
        <w:rPr>
          <w:rFonts w:asciiTheme="minorHAnsi" w:eastAsiaTheme="minorEastAsia" w:hAnsiTheme="minorHAnsi" w:cstheme="minorBidi"/>
          <w:b w:val="0"/>
          <w:caps w:val="0"/>
          <w:sz w:val="22"/>
          <w:szCs w:val="22"/>
        </w:rPr>
      </w:pPr>
      <w:hyperlink w:anchor="_Toc91329937" w:history="1">
        <w:r w:rsidR="0034191F" w:rsidRPr="001B1143">
          <w:rPr>
            <w:rStyle w:val="Hypertextovodkaz"/>
          </w:rPr>
          <w:t>1</w:t>
        </w:r>
        <w:r w:rsidR="0034191F">
          <w:rPr>
            <w:rFonts w:asciiTheme="minorHAnsi" w:eastAsiaTheme="minorEastAsia" w:hAnsiTheme="minorHAnsi" w:cstheme="minorBidi"/>
            <w:b w:val="0"/>
            <w:caps w:val="0"/>
            <w:sz w:val="22"/>
            <w:szCs w:val="22"/>
          </w:rPr>
          <w:tab/>
        </w:r>
        <w:r w:rsidR="0034191F" w:rsidRPr="001B1143">
          <w:rPr>
            <w:rStyle w:val="Hypertextovodkaz"/>
          </w:rPr>
          <w:t>Protézy</w:t>
        </w:r>
        <w:r w:rsidR="0034191F">
          <w:rPr>
            <w:webHidden/>
          </w:rPr>
          <w:tab/>
        </w:r>
        <w:r w:rsidR="0034191F">
          <w:rPr>
            <w:webHidden/>
          </w:rPr>
          <w:fldChar w:fldCharType="begin"/>
        </w:r>
        <w:r w:rsidR="0034191F">
          <w:rPr>
            <w:webHidden/>
          </w:rPr>
          <w:instrText xml:space="preserve"> PAGEREF _Toc91329937 \h </w:instrText>
        </w:r>
        <w:r w:rsidR="0034191F">
          <w:rPr>
            <w:webHidden/>
          </w:rPr>
        </w:r>
        <w:r w:rsidR="0034191F">
          <w:rPr>
            <w:webHidden/>
          </w:rPr>
          <w:fldChar w:fldCharType="separate"/>
        </w:r>
        <w:r w:rsidR="0034191F">
          <w:rPr>
            <w:webHidden/>
          </w:rPr>
          <w:t>6</w:t>
        </w:r>
        <w:r w:rsidR="0034191F">
          <w:rPr>
            <w:webHidden/>
          </w:rPr>
          <w:fldChar w:fldCharType="end"/>
        </w:r>
      </w:hyperlink>
    </w:p>
    <w:p w14:paraId="77F288D3" w14:textId="28D89A68" w:rsidR="0034191F" w:rsidRDefault="00AA56C4">
      <w:pPr>
        <w:pStyle w:val="Obsah3"/>
        <w:rPr>
          <w:rFonts w:asciiTheme="minorHAnsi" w:eastAsiaTheme="minorEastAsia" w:hAnsiTheme="minorHAnsi" w:cstheme="minorBidi"/>
          <w:smallCaps w:val="0"/>
          <w:sz w:val="22"/>
          <w:szCs w:val="22"/>
        </w:rPr>
      </w:pPr>
      <w:hyperlink w:anchor="_Toc91329938" w:history="1">
        <w:r w:rsidR="0034191F" w:rsidRPr="001B1143">
          <w:rPr>
            <w:rStyle w:val="Hypertextovodkaz"/>
          </w:rPr>
          <w:t>1.1</w:t>
        </w:r>
        <w:r w:rsidR="0034191F">
          <w:rPr>
            <w:rFonts w:asciiTheme="minorHAnsi" w:eastAsiaTheme="minorEastAsia" w:hAnsiTheme="minorHAnsi" w:cstheme="minorBidi"/>
            <w:smallCaps w:val="0"/>
            <w:sz w:val="22"/>
            <w:szCs w:val="22"/>
          </w:rPr>
          <w:tab/>
        </w:r>
        <w:r w:rsidR="0034191F" w:rsidRPr="001B1143">
          <w:rPr>
            <w:rStyle w:val="Hypertextovodkaz"/>
          </w:rPr>
          <w:t>Historie protéz</w:t>
        </w:r>
        <w:r w:rsidR="0034191F">
          <w:rPr>
            <w:webHidden/>
          </w:rPr>
          <w:tab/>
        </w:r>
        <w:r w:rsidR="0034191F">
          <w:rPr>
            <w:webHidden/>
          </w:rPr>
          <w:fldChar w:fldCharType="begin"/>
        </w:r>
        <w:r w:rsidR="0034191F">
          <w:rPr>
            <w:webHidden/>
          </w:rPr>
          <w:instrText xml:space="preserve"> PAGEREF _Toc91329938 \h </w:instrText>
        </w:r>
        <w:r w:rsidR="0034191F">
          <w:rPr>
            <w:webHidden/>
          </w:rPr>
        </w:r>
        <w:r w:rsidR="0034191F">
          <w:rPr>
            <w:webHidden/>
          </w:rPr>
          <w:fldChar w:fldCharType="separate"/>
        </w:r>
        <w:r w:rsidR="0034191F">
          <w:rPr>
            <w:webHidden/>
          </w:rPr>
          <w:t>6</w:t>
        </w:r>
        <w:r w:rsidR="0034191F">
          <w:rPr>
            <w:webHidden/>
          </w:rPr>
          <w:fldChar w:fldCharType="end"/>
        </w:r>
      </w:hyperlink>
    </w:p>
    <w:p w14:paraId="2E780B81" w14:textId="2B58FE14" w:rsidR="0034191F" w:rsidRDefault="00AA56C4">
      <w:pPr>
        <w:pStyle w:val="Obsah3"/>
        <w:rPr>
          <w:rFonts w:asciiTheme="minorHAnsi" w:eastAsiaTheme="minorEastAsia" w:hAnsiTheme="minorHAnsi" w:cstheme="minorBidi"/>
          <w:smallCaps w:val="0"/>
          <w:sz w:val="22"/>
          <w:szCs w:val="22"/>
        </w:rPr>
      </w:pPr>
      <w:hyperlink w:anchor="_Toc91329939" w:history="1">
        <w:r w:rsidR="0034191F" w:rsidRPr="001B1143">
          <w:rPr>
            <w:rStyle w:val="Hypertextovodkaz"/>
          </w:rPr>
          <w:t>1.2</w:t>
        </w:r>
        <w:r w:rsidR="0034191F">
          <w:rPr>
            <w:rFonts w:asciiTheme="minorHAnsi" w:eastAsiaTheme="minorEastAsia" w:hAnsiTheme="minorHAnsi" w:cstheme="minorBidi"/>
            <w:smallCaps w:val="0"/>
            <w:sz w:val="22"/>
            <w:szCs w:val="22"/>
          </w:rPr>
          <w:tab/>
        </w:r>
        <w:r w:rsidR="0034191F" w:rsidRPr="001B1143">
          <w:rPr>
            <w:rStyle w:val="Hypertextovodkaz"/>
          </w:rPr>
          <w:t>Klasifikace protéz</w:t>
        </w:r>
        <w:r w:rsidR="0034191F">
          <w:rPr>
            <w:webHidden/>
          </w:rPr>
          <w:tab/>
        </w:r>
        <w:r w:rsidR="0034191F">
          <w:rPr>
            <w:webHidden/>
          </w:rPr>
          <w:fldChar w:fldCharType="begin"/>
        </w:r>
        <w:r w:rsidR="0034191F">
          <w:rPr>
            <w:webHidden/>
          </w:rPr>
          <w:instrText xml:space="preserve"> PAGEREF _Toc91329939 \h </w:instrText>
        </w:r>
        <w:r w:rsidR="0034191F">
          <w:rPr>
            <w:webHidden/>
          </w:rPr>
        </w:r>
        <w:r w:rsidR="0034191F">
          <w:rPr>
            <w:webHidden/>
          </w:rPr>
          <w:fldChar w:fldCharType="separate"/>
        </w:r>
        <w:r w:rsidR="0034191F">
          <w:rPr>
            <w:webHidden/>
          </w:rPr>
          <w:t>8</w:t>
        </w:r>
        <w:r w:rsidR="0034191F">
          <w:rPr>
            <w:webHidden/>
          </w:rPr>
          <w:fldChar w:fldCharType="end"/>
        </w:r>
      </w:hyperlink>
    </w:p>
    <w:p w14:paraId="4E5E17AC" w14:textId="7B48D948" w:rsidR="0034191F" w:rsidRDefault="00AA56C4">
      <w:pPr>
        <w:pStyle w:val="Obsah3"/>
        <w:rPr>
          <w:rFonts w:asciiTheme="minorHAnsi" w:eastAsiaTheme="minorEastAsia" w:hAnsiTheme="minorHAnsi" w:cstheme="minorBidi"/>
          <w:smallCaps w:val="0"/>
          <w:sz w:val="22"/>
          <w:szCs w:val="22"/>
        </w:rPr>
      </w:pPr>
      <w:hyperlink w:anchor="_Toc91329940" w:history="1">
        <w:r w:rsidR="0034191F" w:rsidRPr="001B1143">
          <w:rPr>
            <w:rStyle w:val="Hypertextovodkaz"/>
          </w:rPr>
          <w:t>1.3</w:t>
        </w:r>
        <w:r w:rsidR="0034191F">
          <w:rPr>
            <w:rFonts w:asciiTheme="minorHAnsi" w:eastAsiaTheme="minorEastAsia" w:hAnsiTheme="minorHAnsi" w:cstheme="minorBidi"/>
            <w:smallCaps w:val="0"/>
            <w:sz w:val="22"/>
            <w:szCs w:val="22"/>
          </w:rPr>
          <w:tab/>
        </w:r>
        <w:r w:rsidR="0034191F" w:rsidRPr="001B1143">
          <w:rPr>
            <w:rStyle w:val="Hypertextovodkaz"/>
          </w:rPr>
          <w:t>Pasivní protézy</w:t>
        </w:r>
        <w:r w:rsidR="0034191F">
          <w:rPr>
            <w:webHidden/>
          </w:rPr>
          <w:tab/>
        </w:r>
        <w:r w:rsidR="0034191F">
          <w:rPr>
            <w:webHidden/>
          </w:rPr>
          <w:fldChar w:fldCharType="begin"/>
        </w:r>
        <w:r w:rsidR="0034191F">
          <w:rPr>
            <w:webHidden/>
          </w:rPr>
          <w:instrText xml:space="preserve"> PAGEREF _Toc91329940 \h </w:instrText>
        </w:r>
        <w:r w:rsidR="0034191F">
          <w:rPr>
            <w:webHidden/>
          </w:rPr>
        </w:r>
        <w:r w:rsidR="0034191F">
          <w:rPr>
            <w:webHidden/>
          </w:rPr>
          <w:fldChar w:fldCharType="separate"/>
        </w:r>
        <w:r w:rsidR="0034191F">
          <w:rPr>
            <w:webHidden/>
          </w:rPr>
          <w:t>9</w:t>
        </w:r>
        <w:r w:rsidR="0034191F">
          <w:rPr>
            <w:webHidden/>
          </w:rPr>
          <w:fldChar w:fldCharType="end"/>
        </w:r>
      </w:hyperlink>
    </w:p>
    <w:p w14:paraId="0ABF0A16" w14:textId="2BFD16E1" w:rsidR="0034191F" w:rsidRDefault="00AA56C4">
      <w:pPr>
        <w:pStyle w:val="Obsah3"/>
        <w:rPr>
          <w:rFonts w:asciiTheme="minorHAnsi" w:eastAsiaTheme="minorEastAsia" w:hAnsiTheme="minorHAnsi" w:cstheme="minorBidi"/>
          <w:smallCaps w:val="0"/>
          <w:sz w:val="22"/>
          <w:szCs w:val="22"/>
        </w:rPr>
      </w:pPr>
      <w:hyperlink w:anchor="_Toc91329941" w:history="1">
        <w:r w:rsidR="0034191F" w:rsidRPr="001B1143">
          <w:rPr>
            <w:rStyle w:val="Hypertextovodkaz"/>
          </w:rPr>
          <w:t>1.4</w:t>
        </w:r>
        <w:r w:rsidR="0034191F">
          <w:rPr>
            <w:rFonts w:asciiTheme="minorHAnsi" w:eastAsiaTheme="minorEastAsia" w:hAnsiTheme="minorHAnsi" w:cstheme="minorBidi"/>
            <w:smallCaps w:val="0"/>
            <w:sz w:val="22"/>
            <w:szCs w:val="22"/>
          </w:rPr>
          <w:tab/>
        </w:r>
        <w:r w:rsidR="0034191F" w:rsidRPr="001B1143">
          <w:rPr>
            <w:rStyle w:val="Hypertextovodkaz"/>
          </w:rPr>
          <w:t>Aktivní protézy</w:t>
        </w:r>
        <w:r w:rsidR="0034191F">
          <w:rPr>
            <w:webHidden/>
          </w:rPr>
          <w:tab/>
        </w:r>
        <w:r w:rsidR="0034191F">
          <w:rPr>
            <w:webHidden/>
          </w:rPr>
          <w:fldChar w:fldCharType="begin"/>
        </w:r>
        <w:r w:rsidR="0034191F">
          <w:rPr>
            <w:webHidden/>
          </w:rPr>
          <w:instrText xml:space="preserve"> PAGEREF _Toc91329941 \h </w:instrText>
        </w:r>
        <w:r w:rsidR="0034191F">
          <w:rPr>
            <w:webHidden/>
          </w:rPr>
        </w:r>
        <w:r w:rsidR="0034191F">
          <w:rPr>
            <w:webHidden/>
          </w:rPr>
          <w:fldChar w:fldCharType="separate"/>
        </w:r>
        <w:r w:rsidR="0034191F">
          <w:rPr>
            <w:webHidden/>
          </w:rPr>
          <w:t>10</w:t>
        </w:r>
        <w:r w:rsidR="0034191F">
          <w:rPr>
            <w:webHidden/>
          </w:rPr>
          <w:fldChar w:fldCharType="end"/>
        </w:r>
      </w:hyperlink>
    </w:p>
    <w:p w14:paraId="5DF2B758" w14:textId="7EA1F1DF" w:rsidR="0034191F" w:rsidRDefault="00AA56C4">
      <w:pPr>
        <w:pStyle w:val="Obsah4"/>
        <w:tabs>
          <w:tab w:val="left" w:pos="1418"/>
        </w:tabs>
        <w:rPr>
          <w:rFonts w:asciiTheme="minorHAnsi" w:eastAsiaTheme="minorEastAsia" w:hAnsiTheme="minorHAnsi" w:cstheme="minorBidi"/>
          <w:sz w:val="22"/>
          <w:szCs w:val="22"/>
        </w:rPr>
      </w:pPr>
      <w:hyperlink w:anchor="_Toc91329942" w:history="1">
        <w:r w:rsidR="0034191F" w:rsidRPr="001B1143">
          <w:rPr>
            <w:rStyle w:val="Hypertextovodkaz"/>
          </w:rPr>
          <w:t>1.4.1</w:t>
        </w:r>
        <w:r w:rsidR="0034191F">
          <w:rPr>
            <w:rFonts w:asciiTheme="minorHAnsi" w:eastAsiaTheme="minorEastAsia" w:hAnsiTheme="minorHAnsi" w:cstheme="minorBidi"/>
            <w:sz w:val="22"/>
            <w:szCs w:val="22"/>
          </w:rPr>
          <w:tab/>
        </w:r>
        <w:r w:rsidR="0034191F" w:rsidRPr="001B1143">
          <w:rPr>
            <w:rStyle w:val="Hypertextovodkaz"/>
          </w:rPr>
          <w:t>Protézy pohaněné tělem</w:t>
        </w:r>
        <w:r w:rsidR="0034191F">
          <w:rPr>
            <w:webHidden/>
          </w:rPr>
          <w:tab/>
        </w:r>
        <w:r w:rsidR="0034191F">
          <w:rPr>
            <w:webHidden/>
          </w:rPr>
          <w:fldChar w:fldCharType="begin"/>
        </w:r>
        <w:r w:rsidR="0034191F">
          <w:rPr>
            <w:webHidden/>
          </w:rPr>
          <w:instrText xml:space="preserve"> PAGEREF _Toc91329942 \h </w:instrText>
        </w:r>
        <w:r w:rsidR="0034191F">
          <w:rPr>
            <w:webHidden/>
          </w:rPr>
        </w:r>
        <w:r w:rsidR="0034191F">
          <w:rPr>
            <w:webHidden/>
          </w:rPr>
          <w:fldChar w:fldCharType="separate"/>
        </w:r>
        <w:r w:rsidR="0034191F">
          <w:rPr>
            <w:webHidden/>
          </w:rPr>
          <w:t>10</w:t>
        </w:r>
        <w:r w:rsidR="0034191F">
          <w:rPr>
            <w:webHidden/>
          </w:rPr>
          <w:fldChar w:fldCharType="end"/>
        </w:r>
      </w:hyperlink>
    </w:p>
    <w:p w14:paraId="4370A481" w14:textId="29DF12A1" w:rsidR="0034191F" w:rsidRDefault="00AA56C4">
      <w:pPr>
        <w:pStyle w:val="Obsah4"/>
        <w:tabs>
          <w:tab w:val="left" w:pos="1418"/>
        </w:tabs>
        <w:rPr>
          <w:rFonts w:asciiTheme="minorHAnsi" w:eastAsiaTheme="minorEastAsia" w:hAnsiTheme="minorHAnsi" w:cstheme="minorBidi"/>
          <w:sz w:val="22"/>
          <w:szCs w:val="22"/>
        </w:rPr>
      </w:pPr>
      <w:hyperlink w:anchor="_Toc91329943" w:history="1">
        <w:r w:rsidR="0034191F" w:rsidRPr="001B1143">
          <w:rPr>
            <w:rStyle w:val="Hypertextovodkaz"/>
          </w:rPr>
          <w:t>1.4.2</w:t>
        </w:r>
        <w:r w:rsidR="0034191F">
          <w:rPr>
            <w:rFonts w:asciiTheme="minorHAnsi" w:eastAsiaTheme="minorEastAsia" w:hAnsiTheme="minorHAnsi" w:cstheme="minorBidi"/>
            <w:sz w:val="22"/>
            <w:szCs w:val="22"/>
          </w:rPr>
          <w:tab/>
        </w:r>
        <w:r w:rsidR="0034191F" w:rsidRPr="001B1143">
          <w:rPr>
            <w:rStyle w:val="Hypertextovodkaz"/>
          </w:rPr>
          <w:t>Myoelektrické protézy</w:t>
        </w:r>
        <w:r w:rsidR="0034191F">
          <w:rPr>
            <w:webHidden/>
          </w:rPr>
          <w:tab/>
        </w:r>
        <w:r w:rsidR="0034191F">
          <w:rPr>
            <w:webHidden/>
          </w:rPr>
          <w:fldChar w:fldCharType="begin"/>
        </w:r>
        <w:r w:rsidR="0034191F">
          <w:rPr>
            <w:webHidden/>
          </w:rPr>
          <w:instrText xml:space="preserve"> PAGEREF _Toc91329943 \h </w:instrText>
        </w:r>
        <w:r w:rsidR="0034191F">
          <w:rPr>
            <w:webHidden/>
          </w:rPr>
        </w:r>
        <w:r w:rsidR="0034191F">
          <w:rPr>
            <w:webHidden/>
          </w:rPr>
          <w:fldChar w:fldCharType="separate"/>
        </w:r>
        <w:r w:rsidR="0034191F">
          <w:rPr>
            <w:webHidden/>
          </w:rPr>
          <w:t>11</w:t>
        </w:r>
        <w:r w:rsidR="0034191F">
          <w:rPr>
            <w:webHidden/>
          </w:rPr>
          <w:fldChar w:fldCharType="end"/>
        </w:r>
      </w:hyperlink>
    </w:p>
    <w:p w14:paraId="5363B42A" w14:textId="468B3468" w:rsidR="0034191F" w:rsidRDefault="00AA56C4">
      <w:pPr>
        <w:pStyle w:val="Obsah4"/>
        <w:tabs>
          <w:tab w:val="left" w:pos="1418"/>
        </w:tabs>
        <w:rPr>
          <w:rFonts w:asciiTheme="minorHAnsi" w:eastAsiaTheme="minorEastAsia" w:hAnsiTheme="minorHAnsi" w:cstheme="minorBidi"/>
          <w:sz w:val="22"/>
          <w:szCs w:val="22"/>
        </w:rPr>
      </w:pPr>
      <w:hyperlink w:anchor="_Toc91329944" w:history="1">
        <w:r w:rsidR="0034191F" w:rsidRPr="001B1143">
          <w:rPr>
            <w:rStyle w:val="Hypertextovodkaz"/>
          </w:rPr>
          <w:t>1.4.3</w:t>
        </w:r>
        <w:r w:rsidR="0034191F">
          <w:rPr>
            <w:rFonts w:asciiTheme="minorHAnsi" w:eastAsiaTheme="minorEastAsia" w:hAnsiTheme="minorHAnsi" w:cstheme="minorBidi"/>
            <w:sz w:val="22"/>
            <w:szCs w:val="22"/>
          </w:rPr>
          <w:tab/>
        </w:r>
        <w:r w:rsidR="0034191F" w:rsidRPr="001B1143">
          <w:rPr>
            <w:rStyle w:val="Hypertextovodkaz"/>
          </w:rPr>
          <w:t>Hybridní protézy</w:t>
        </w:r>
        <w:r w:rsidR="0034191F">
          <w:rPr>
            <w:webHidden/>
          </w:rPr>
          <w:tab/>
        </w:r>
        <w:r w:rsidR="0034191F">
          <w:rPr>
            <w:webHidden/>
          </w:rPr>
          <w:fldChar w:fldCharType="begin"/>
        </w:r>
        <w:r w:rsidR="0034191F">
          <w:rPr>
            <w:webHidden/>
          </w:rPr>
          <w:instrText xml:space="preserve"> PAGEREF _Toc91329944 \h </w:instrText>
        </w:r>
        <w:r w:rsidR="0034191F">
          <w:rPr>
            <w:webHidden/>
          </w:rPr>
        </w:r>
        <w:r w:rsidR="0034191F">
          <w:rPr>
            <w:webHidden/>
          </w:rPr>
          <w:fldChar w:fldCharType="separate"/>
        </w:r>
        <w:r w:rsidR="0034191F">
          <w:rPr>
            <w:webHidden/>
          </w:rPr>
          <w:t>12</w:t>
        </w:r>
        <w:r w:rsidR="0034191F">
          <w:rPr>
            <w:webHidden/>
          </w:rPr>
          <w:fldChar w:fldCharType="end"/>
        </w:r>
      </w:hyperlink>
    </w:p>
    <w:p w14:paraId="33039E27" w14:textId="468463F3" w:rsidR="0034191F" w:rsidRDefault="00AA56C4">
      <w:pPr>
        <w:pStyle w:val="Obsah2"/>
        <w:rPr>
          <w:rFonts w:asciiTheme="minorHAnsi" w:eastAsiaTheme="minorEastAsia" w:hAnsiTheme="minorHAnsi" w:cstheme="minorBidi"/>
          <w:b w:val="0"/>
          <w:caps w:val="0"/>
          <w:sz w:val="22"/>
          <w:szCs w:val="22"/>
        </w:rPr>
      </w:pPr>
      <w:hyperlink w:anchor="_Toc91329945" w:history="1">
        <w:r w:rsidR="0034191F" w:rsidRPr="001B1143">
          <w:rPr>
            <w:rStyle w:val="Hypertextovodkaz"/>
          </w:rPr>
          <w:t>2</w:t>
        </w:r>
        <w:r w:rsidR="0034191F">
          <w:rPr>
            <w:rFonts w:asciiTheme="minorHAnsi" w:eastAsiaTheme="minorEastAsia" w:hAnsiTheme="minorHAnsi" w:cstheme="minorBidi"/>
            <w:b w:val="0"/>
            <w:caps w:val="0"/>
            <w:sz w:val="22"/>
            <w:szCs w:val="22"/>
          </w:rPr>
          <w:tab/>
        </w:r>
        <w:r w:rsidR="0034191F" w:rsidRPr="001B1143">
          <w:rPr>
            <w:rStyle w:val="Hypertextovodkaz"/>
          </w:rPr>
          <w:t>Elektromyografie</w:t>
        </w:r>
        <w:r w:rsidR="0034191F">
          <w:rPr>
            <w:webHidden/>
          </w:rPr>
          <w:tab/>
        </w:r>
        <w:r w:rsidR="0034191F">
          <w:rPr>
            <w:webHidden/>
          </w:rPr>
          <w:fldChar w:fldCharType="begin"/>
        </w:r>
        <w:r w:rsidR="0034191F">
          <w:rPr>
            <w:webHidden/>
          </w:rPr>
          <w:instrText xml:space="preserve"> PAGEREF _Toc91329945 \h </w:instrText>
        </w:r>
        <w:r w:rsidR="0034191F">
          <w:rPr>
            <w:webHidden/>
          </w:rPr>
        </w:r>
        <w:r w:rsidR="0034191F">
          <w:rPr>
            <w:webHidden/>
          </w:rPr>
          <w:fldChar w:fldCharType="separate"/>
        </w:r>
        <w:r w:rsidR="0034191F">
          <w:rPr>
            <w:webHidden/>
          </w:rPr>
          <w:t>13</w:t>
        </w:r>
        <w:r w:rsidR="0034191F">
          <w:rPr>
            <w:webHidden/>
          </w:rPr>
          <w:fldChar w:fldCharType="end"/>
        </w:r>
      </w:hyperlink>
    </w:p>
    <w:p w14:paraId="2CD7116A" w14:textId="1512A0B3" w:rsidR="0034191F" w:rsidRDefault="00AA56C4">
      <w:pPr>
        <w:pStyle w:val="Obsah3"/>
        <w:rPr>
          <w:rFonts w:asciiTheme="minorHAnsi" w:eastAsiaTheme="minorEastAsia" w:hAnsiTheme="minorHAnsi" w:cstheme="minorBidi"/>
          <w:smallCaps w:val="0"/>
          <w:sz w:val="22"/>
          <w:szCs w:val="22"/>
        </w:rPr>
      </w:pPr>
      <w:hyperlink w:anchor="_Toc91329946" w:history="1">
        <w:r w:rsidR="0034191F" w:rsidRPr="001B1143">
          <w:rPr>
            <w:rStyle w:val="Hypertextovodkaz"/>
          </w:rPr>
          <w:t>2.1</w:t>
        </w:r>
        <w:r w:rsidR="0034191F">
          <w:rPr>
            <w:rFonts w:asciiTheme="minorHAnsi" w:eastAsiaTheme="minorEastAsia" w:hAnsiTheme="minorHAnsi" w:cstheme="minorBidi"/>
            <w:smallCaps w:val="0"/>
            <w:sz w:val="22"/>
            <w:szCs w:val="22"/>
          </w:rPr>
          <w:tab/>
        </w:r>
        <w:r w:rsidR="0034191F" w:rsidRPr="001B1143">
          <w:rPr>
            <w:rStyle w:val="Hypertextovodkaz"/>
          </w:rPr>
          <w:t>Svaly horní končetiny</w:t>
        </w:r>
        <w:r w:rsidR="0034191F">
          <w:rPr>
            <w:webHidden/>
          </w:rPr>
          <w:tab/>
        </w:r>
        <w:r w:rsidR="0034191F">
          <w:rPr>
            <w:webHidden/>
          </w:rPr>
          <w:fldChar w:fldCharType="begin"/>
        </w:r>
        <w:r w:rsidR="0034191F">
          <w:rPr>
            <w:webHidden/>
          </w:rPr>
          <w:instrText xml:space="preserve"> PAGEREF _Toc91329946 \h </w:instrText>
        </w:r>
        <w:r w:rsidR="0034191F">
          <w:rPr>
            <w:webHidden/>
          </w:rPr>
        </w:r>
        <w:r w:rsidR="0034191F">
          <w:rPr>
            <w:webHidden/>
          </w:rPr>
          <w:fldChar w:fldCharType="separate"/>
        </w:r>
        <w:r w:rsidR="0034191F">
          <w:rPr>
            <w:webHidden/>
          </w:rPr>
          <w:t>13</w:t>
        </w:r>
        <w:r w:rsidR="0034191F">
          <w:rPr>
            <w:webHidden/>
          </w:rPr>
          <w:fldChar w:fldCharType="end"/>
        </w:r>
      </w:hyperlink>
    </w:p>
    <w:p w14:paraId="51C3E1C7" w14:textId="152CDEC3" w:rsidR="0034191F" w:rsidRDefault="00AA56C4">
      <w:pPr>
        <w:pStyle w:val="Obsah3"/>
        <w:rPr>
          <w:rFonts w:asciiTheme="minorHAnsi" w:eastAsiaTheme="minorEastAsia" w:hAnsiTheme="minorHAnsi" w:cstheme="minorBidi"/>
          <w:smallCaps w:val="0"/>
          <w:sz w:val="22"/>
          <w:szCs w:val="22"/>
        </w:rPr>
      </w:pPr>
      <w:hyperlink w:anchor="_Toc91329947" w:history="1">
        <w:r w:rsidR="0034191F" w:rsidRPr="001B1143">
          <w:rPr>
            <w:rStyle w:val="Hypertextovodkaz"/>
          </w:rPr>
          <w:t>2.2</w:t>
        </w:r>
        <w:r w:rsidR="0034191F">
          <w:rPr>
            <w:rFonts w:asciiTheme="minorHAnsi" w:eastAsiaTheme="minorEastAsia" w:hAnsiTheme="minorHAnsi" w:cstheme="minorBidi"/>
            <w:smallCaps w:val="0"/>
            <w:sz w:val="22"/>
            <w:szCs w:val="22"/>
          </w:rPr>
          <w:tab/>
        </w:r>
        <w:r w:rsidR="0034191F" w:rsidRPr="001B1143">
          <w:rPr>
            <w:rStyle w:val="Hypertextovodkaz"/>
          </w:rPr>
          <w:t>EMG signály</w:t>
        </w:r>
        <w:r w:rsidR="0034191F">
          <w:rPr>
            <w:webHidden/>
          </w:rPr>
          <w:tab/>
        </w:r>
        <w:r w:rsidR="0034191F">
          <w:rPr>
            <w:webHidden/>
          </w:rPr>
          <w:fldChar w:fldCharType="begin"/>
        </w:r>
        <w:r w:rsidR="0034191F">
          <w:rPr>
            <w:webHidden/>
          </w:rPr>
          <w:instrText xml:space="preserve"> PAGEREF _Toc91329947 \h </w:instrText>
        </w:r>
        <w:r w:rsidR="0034191F">
          <w:rPr>
            <w:webHidden/>
          </w:rPr>
        </w:r>
        <w:r w:rsidR="0034191F">
          <w:rPr>
            <w:webHidden/>
          </w:rPr>
          <w:fldChar w:fldCharType="separate"/>
        </w:r>
        <w:r w:rsidR="0034191F">
          <w:rPr>
            <w:webHidden/>
          </w:rPr>
          <w:t>14</w:t>
        </w:r>
        <w:r w:rsidR="0034191F">
          <w:rPr>
            <w:webHidden/>
          </w:rPr>
          <w:fldChar w:fldCharType="end"/>
        </w:r>
      </w:hyperlink>
    </w:p>
    <w:p w14:paraId="62B97A10" w14:textId="1887226E" w:rsidR="0034191F" w:rsidRDefault="00AA56C4">
      <w:pPr>
        <w:pStyle w:val="Obsah3"/>
        <w:rPr>
          <w:rFonts w:asciiTheme="minorHAnsi" w:eastAsiaTheme="minorEastAsia" w:hAnsiTheme="minorHAnsi" w:cstheme="minorBidi"/>
          <w:smallCaps w:val="0"/>
          <w:sz w:val="22"/>
          <w:szCs w:val="22"/>
        </w:rPr>
      </w:pPr>
      <w:hyperlink w:anchor="_Toc91329948" w:history="1">
        <w:r w:rsidR="0034191F" w:rsidRPr="001B1143">
          <w:rPr>
            <w:rStyle w:val="Hypertextovodkaz"/>
          </w:rPr>
          <w:t>2.3</w:t>
        </w:r>
        <w:r w:rsidR="0034191F">
          <w:rPr>
            <w:rFonts w:asciiTheme="minorHAnsi" w:eastAsiaTheme="minorEastAsia" w:hAnsiTheme="minorHAnsi" w:cstheme="minorBidi"/>
            <w:smallCaps w:val="0"/>
            <w:sz w:val="22"/>
            <w:szCs w:val="22"/>
          </w:rPr>
          <w:tab/>
        </w:r>
        <w:r w:rsidR="0034191F" w:rsidRPr="001B1143">
          <w:rPr>
            <w:rStyle w:val="Hypertextovodkaz"/>
          </w:rPr>
          <w:t>Snímání EMG signálů</w:t>
        </w:r>
        <w:r w:rsidR="0034191F">
          <w:rPr>
            <w:webHidden/>
          </w:rPr>
          <w:tab/>
        </w:r>
        <w:r w:rsidR="0034191F">
          <w:rPr>
            <w:webHidden/>
          </w:rPr>
          <w:fldChar w:fldCharType="begin"/>
        </w:r>
        <w:r w:rsidR="0034191F">
          <w:rPr>
            <w:webHidden/>
          </w:rPr>
          <w:instrText xml:space="preserve"> PAGEREF _Toc91329948 \h </w:instrText>
        </w:r>
        <w:r w:rsidR="0034191F">
          <w:rPr>
            <w:webHidden/>
          </w:rPr>
        </w:r>
        <w:r w:rsidR="0034191F">
          <w:rPr>
            <w:webHidden/>
          </w:rPr>
          <w:fldChar w:fldCharType="separate"/>
        </w:r>
        <w:r w:rsidR="0034191F">
          <w:rPr>
            <w:webHidden/>
          </w:rPr>
          <w:t>15</w:t>
        </w:r>
        <w:r w:rsidR="0034191F">
          <w:rPr>
            <w:webHidden/>
          </w:rPr>
          <w:fldChar w:fldCharType="end"/>
        </w:r>
      </w:hyperlink>
    </w:p>
    <w:p w14:paraId="008CB1CD" w14:textId="533656CE" w:rsidR="0034191F" w:rsidRDefault="00AA56C4">
      <w:pPr>
        <w:pStyle w:val="Obsah2"/>
        <w:rPr>
          <w:rFonts w:asciiTheme="minorHAnsi" w:eastAsiaTheme="minorEastAsia" w:hAnsiTheme="minorHAnsi" w:cstheme="minorBidi"/>
          <w:b w:val="0"/>
          <w:caps w:val="0"/>
          <w:sz w:val="22"/>
          <w:szCs w:val="22"/>
        </w:rPr>
      </w:pPr>
      <w:hyperlink w:anchor="_Toc91329949" w:history="1">
        <w:r w:rsidR="0034191F" w:rsidRPr="001B1143">
          <w:rPr>
            <w:rStyle w:val="Hypertextovodkaz"/>
          </w:rPr>
          <w:t>3</w:t>
        </w:r>
        <w:r w:rsidR="0034191F">
          <w:rPr>
            <w:rFonts w:asciiTheme="minorHAnsi" w:eastAsiaTheme="minorEastAsia" w:hAnsiTheme="minorHAnsi" w:cstheme="minorBidi"/>
            <w:b w:val="0"/>
            <w:caps w:val="0"/>
            <w:sz w:val="22"/>
            <w:szCs w:val="22"/>
          </w:rPr>
          <w:tab/>
        </w:r>
        <w:r w:rsidR="0034191F" w:rsidRPr="001B1143">
          <w:rPr>
            <w:rStyle w:val="Hypertextovodkaz"/>
          </w:rPr>
          <w:t>Způsoby řešení</w:t>
        </w:r>
        <w:r w:rsidR="0034191F">
          <w:rPr>
            <w:webHidden/>
          </w:rPr>
          <w:tab/>
        </w:r>
        <w:r w:rsidR="0034191F">
          <w:rPr>
            <w:webHidden/>
          </w:rPr>
          <w:fldChar w:fldCharType="begin"/>
        </w:r>
        <w:r w:rsidR="0034191F">
          <w:rPr>
            <w:webHidden/>
          </w:rPr>
          <w:instrText xml:space="preserve"> PAGEREF _Toc91329949 \h </w:instrText>
        </w:r>
        <w:r w:rsidR="0034191F">
          <w:rPr>
            <w:webHidden/>
          </w:rPr>
        </w:r>
        <w:r w:rsidR="0034191F">
          <w:rPr>
            <w:webHidden/>
          </w:rPr>
          <w:fldChar w:fldCharType="separate"/>
        </w:r>
        <w:r w:rsidR="0034191F">
          <w:rPr>
            <w:webHidden/>
          </w:rPr>
          <w:t>17</w:t>
        </w:r>
        <w:r w:rsidR="0034191F">
          <w:rPr>
            <w:webHidden/>
          </w:rPr>
          <w:fldChar w:fldCharType="end"/>
        </w:r>
      </w:hyperlink>
    </w:p>
    <w:p w14:paraId="308DADDC" w14:textId="178FEFF5" w:rsidR="0034191F" w:rsidRDefault="00AA56C4">
      <w:pPr>
        <w:pStyle w:val="Obsah3"/>
        <w:rPr>
          <w:rFonts w:asciiTheme="minorHAnsi" w:eastAsiaTheme="minorEastAsia" w:hAnsiTheme="minorHAnsi" w:cstheme="minorBidi"/>
          <w:smallCaps w:val="0"/>
          <w:sz w:val="22"/>
          <w:szCs w:val="22"/>
        </w:rPr>
      </w:pPr>
      <w:hyperlink w:anchor="_Toc91329950" w:history="1">
        <w:r w:rsidR="0034191F" w:rsidRPr="001B1143">
          <w:rPr>
            <w:rStyle w:val="Hypertextovodkaz"/>
          </w:rPr>
          <w:t>3.1</w:t>
        </w:r>
        <w:r w:rsidR="0034191F">
          <w:rPr>
            <w:rFonts w:asciiTheme="minorHAnsi" w:eastAsiaTheme="minorEastAsia" w:hAnsiTheme="minorHAnsi" w:cstheme="minorBidi"/>
            <w:smallCaps w:val="0"/>
            <w:sz w:val="22"/>
            <w:szCs w:val="22"/>
          </w:rPr>
          <w:tab/>
        </w:r>
        <w:r w:rsidR="0034191F" w:rsidRPr="001B1143">
          <w:rPr>
            <w:rStyle w:val="Hypertextovodkaz"/>
          </w:rPr>
          <w:t>Mikrokontrolery</w:t>
        </w:r>
        <w:r w:rsidR="0034191F">
          <w:rPr>
            <w:webHidden/>
          </w:rPr>
          <w:tab/>
        </w:r>
        <w:r w:rsidR="0034191F">
          <w:rPr>
            <w:webHidden/>
          </w:rPr>
          <w:fldChar w:fldCharType="begin"/>
        </w:r>
        <w:r w:rsidR="0034191F">
          <w:rPr>
            <w:webHidden/>
          </w:rPr>
          <w:instrText xml:space="preserve"> PAGEREF _Toc91329950 \h </w:instrText>
        </w:r>
        <w:r w:rsidR="0034191F">
          <w:rPr>
            <w:webHidden/>
          </w:rPr>
        </w:r>
        <w:r w:rsidR="0034191F">
          <w:rPr>
            <w:webHidden/>
          </w:rPr>
          <w:fldChar w:fldCharType="separate"/>
        </w:r>
        <w:r w:rsidR="0034191F">
          <w:rPr>
            <w:webHidden/>
          </w:rPr>
          <w:t>17</w:t>
        </w:r>
        <w:r w:rsidR="0034191F">
          <w:rPr>
            <w:webHidden/>
          </w:rPr>
          <w:fldChar w:fldCharType="end"/>
        </w:r>
      </w:hyperlink>
    </w:p>
    <w:p w14:paraId="4653A717" w14:textId="4098C885" w:rsidR="0034191F" w:rsidRDefault="00AA56C4">
      <w:pPr>
        <w:pStyle w:val="Obsah3"/>
        <w:rPr>
          <w:rFonts w:asciiTheme="minorHAnsi" w:eastAsiaTheme="minorEastAsia" w:hAnsiTheme="minorHAnsi" w:cstheme="minorBidi"/>
          <w:smallCaps w:val="0"/>
          <w:sz w:val="22"/>
          <w:szCs w:val="22"/>
        </w:rPr>
      </w:pPr>
      <w:hyperlink w:anchor="_Toc91329951" w:history="1">
        <w:r w:rsidR="0034191F" w:rsidRPr="001B1143">
          <w:rPr>
            <w:rStyle w:val="Hypertextovodkaz"/>
          </w:rPr>
          <w:t>3.2</w:t>
        </w:r>
        <w:r w:rsidR="0034191F">
          <w:rPr>
            <w:rFonts w:asciiTheme="minorHAnsi" w:eastAsiaTheme="minorEastAsia" w:hAnsiTheme="minorHAnsi" w:cstheme="minorBidi"/>
            <w:smallCaps w:val="0"/>
            <w:sz w:val="22"/>
            <w:szCs w:val="22"/>
          </w:rPr>
          <w:tab/>
        </w:r>
        <w:r w:rsidR="0034191F" w:rsidRPr="001B1143">
          <w:rPr>
            <w:rStyle w:val="Hypertextovodkaz"/>
          </w:rPr>
          <w:t>Senzory</w:t>
        </w:r>
        <w:r w:rsidR="0034191F">
          <w:rPr>
            <w:webHidden/>
          </w:rPr>
          <w:tab/>
        </w:r>
        <w:r w:rsidR="0034191F">
          <w:rPr>
            <w:webHidden/>
          </w:rPr>
          <w:fldChar w:fldCharType="begin"/>
        </w:r>
        <w:r w:rsidR="0034191F">
          <w:rPr>
            <w:webHidden/>
          </w:rPr>
          <w:instrText xml:space="preserve"> PAGEREF _Toc91329951 \h </w:instrText>
        </w:r>
        <w:r w:rsidR="0034191F">
          <w:rPr>
            <w:webHidden/>
          </w:rPr>
        </w:r>
        <w:r w:rsidR="0034191F">
          <w:rPr>
            <w:webHidden/>
          </w:rPr>
          <w:fldChar w:fldCharType="separate"/>
        </w:r>
        <w:r w:rsidR="0034191F">
          <w:rPr>
            <w:webHidden/>
          </w:rPr>
          <w:t>17</w:t>
        </w:r>
        <w:r w:rsidR="0034191F">
          <w:rPr>
            <w:webHidden/>
          </w:rPr>
          <w:fldChar w:fldCharType="end"/>
        </w:r>
      </w:hyperlink>
    </w:p>
    <w:p w14:paraId="123DFE5A" w14:textId="70B3B54E" w:rsidR="0034191F" w:rsidRDefault="00AA56C4">
      <w:pPr>
        <w:pStyle w:val="Obsah3"/>
        <w:rPr>
          <w:rFonts w:asciiTheme="minorHAnsi" w:eastAsiaTheme="minorEastAsia" w:hAnsiTheme="minorHAnsi" w:cstheme="minorBidi"/>
          <w:smallCaps w:val="0"/>
          <w:sz w:val="22"/>
          <w:szCs w:val="22"/>
        </w:rPr>
      </w:pPr>
      <w:hyperlink w:anchor="_Toc91329952" w:history="1">
        <w:r w:rsidR="0034191F" w:rsidRPr="001B1143">
          <w:rPr>
            <w:rStyle w:val="Hypertextovodkaz"/>
          </w:rPr>
          <w:t>3.3</w:t>
        </w:r>
        <w:r w:rsidR="0034191F">
          <w:rPr>
            <w:rFonts w:asciiTheme="minorHAnsi" w:eastAsiaTheme="minorEastAsia" w:hAnsiTheme="minorHAnsi" w:cstheme="minorBidi"/>
            <w:smallCaps w:val="0"/>
            <w:sz w:val="22"/>
            <w:szCs w:val="22"/>
          </w:rPr>
          <w:tab/>
        </w:r>
        <w:r w:rsidR="0034191F" w:rsidRPr="001B1143">
          <w:rPr>
            <w:rStyle w:val="Hypertextovodkaz"/>
          </w:rPr>
          <w:t>Příklady možnosti protéz</w:t>
        </w:r>
        <w:r w:rsidR="0034191F">
          <w:rPr>
            <w:webHidden/>
          </w:rPr>
          <w:tab/>
        </w:r>
        <w:r w:rsidR="0034191F">
          <w:rPr>
            <w:webHidden/>
          </w:rPr>
          <w:fldChar w:fldCharType="begin"/>
        </w:r>
        <w:r w:rsidR="0034191F">
          <w:rPr>
            <w:webHidden/>
          </w:rPr>
          <w:instrText xml:space="preserve"> PAGEREF _Toc91329952 \h </w:instrText>
        </w:r>
        <w:r w:rsidR="0034191F">
          <w:rPr>
            <w:webHidden/>
          </w:rPr>
        </w:r>
        <w:r w:rsidR="0034191F">
          <w:rPr>
            <w:webHidden/>
          </w:rPr>
          <w:fldChar w:fldCharType="separate"/>
        </w:r>
        <w:r w:rsidR="0034191F">
          <w:rPr>
            <w:webHidden/>
          </w:rPr>
          <w:t>18</w:t>
        </w:r>
        <w:r w:rsidR="0034191F">
          <w:rPr>
            <w:webHidden/>
          </w:rPr>
          <w:fldChar w:fldCharType="end"/>
        </w:r>
      </w:hyperlink>
    </w:p>
    <w:p w14:paraId="6F538E85" w14:textId="74AF1760" w:rsidR="0034191F" w:rsidRDefault="00AA56C4">
      <w:pPr>
        <w:pStyle w:val="Obsah4"/>
        <w:tabs>
          <w:tab w:val="left" w:pos="1418"/>
        </w:tabs>
        <w:rPr>
          <w:rFonts w:asciiTheme="minorHAnsi" w:eastAsiaTheme="minorEastAsia" w:hAnsiTheme="minorHAnsi" w:cstheme="minorBidi"/>
          <w:sz w:val="22"/>
          <w:szCs w:val="22"/>
        </w:rPr>
      </w:pPr>
      <w:hyperlink w:anchor="_Toc91329953" w:history="1">
        <w:r w:rsidR="0034191F" w:rsidRPr="001B1143">
          <w:rPr>
            <w:rStyle w:val="Hypertextovodkaz"/>
          </w:rPr>
          <w:t>3.3.1</w:t>
        </w:r>
        <w:r w:rsidR="0034191F">
          <w:rPr>
            <w:rFonts w:asciiTheme="minorHAnsi" w:eastAsiaTheme="minorEastAsia" w:hAnsiTheme="minorHAnsi" w:cstheme="minorBidi"/>
            <w:sz w:val="22"/>
            <w:szCs w:val="22"/>
          </w:rPr>
          <w:tab/>
        </w:r>
        <w:r w:rsidR="0034191F" w:rsidRPr="001B1143">
          <w:rPr>
            <w:rStyle w:val="Hypertextovodkaz"/>
          </w:rPr>
          <w:t>Inteligentní humanoidní robotická ruka Sain</w:t>
        </w:r>
        <w:r w:rsidR="0034191F">
          <w:rPr>
            <w:webHidden/>
          </w:rPr>
          <w:tab/>
        </w:r>
        <w:r w:rsidR="0034191F">
          <w:rPr>
            <w:webHidden/>
          </w:rPr>
          <w:fldChar w:fldCharType="begin"/>
        </w:r>
        <w:r w:rsidR="0034191F">
          <w:rPr>
            <w:webHidden/>
          </w:rPr>
          <w:instrText xml:space="preserve"> PAGEREF _Toc91329953 \h </w:instrText>
        </w:r>
        <w:r w:rsidR="0034191F">
          <w:rPr>
            <w:webHidden/>
          </w:rPr>
        </w:r>
        <w:r w:rsidR="0034191F">
          <w:rPr>
            <w:webHidden/>
          </w:rPr>
          <w:fldChar w:fldCharType="separate"/>
        </w:r>
        <w:r w:rsidR="0034191F">
          <w:rPr>
            <w:webHidden/>
          </w:rPr>
          <w:t>18</w:t>
        </w:r>
        <w:r w:rsidR="0034191F">
          <w:rPr>
            <w:webHidden/>
          </w:rPr>
          <w:fldChar w:fldCharType="end"/>
        </w:r>
      </w:hyperlink>
    </w:p>
    <w:p w14:paraId="738F7D9F" w14:textId="513ACC3A" w:rsidR="0034191F" w:rsidRDefault="00AA56C4">
      <w:pPr>
        <w:pStyle w:val="Obsah4"/>
        <w:tabs>
          <w:tab w:val="left" w:pos="1418"/>
        </w:tabs>
        <w:rPr>
          <w:rFonts w:asciiTheme="minorHAnsi" w:eastAsiaTheme="minorEastAsia" w:hAnsiTheme="minorHAnsi" w:cstheme="minorBidi"/>
          <w:sz w:val="22"/>
          <w:szCs w:val="22"/>
        </w:rPr>
      </w:pPr>
      <w:hyperlink w:anchor="_Toc91329954" w:history="1">
        <w:r w:rsidR="0034191F" w:rsidRPr="001B1143">
          <w:rPr>
            <w:rStyle w:val="Hypertextovodkaz"/>
          </w:rPr>
          <w:t>3.3.2</w:t>
        </w:r>
        <w:r w:rsidR="0034191F">
          <w:rPr>
            <w:rFonts w:asciiTheme="minorHAnsi" w:eastAsiaTheme="minorEastAsia" w:hAnsiTheme="minorHAnsi" w:cstheme="minorBidi"/>
            <w:sz w:val="22"/>
            <w:szCs w:val="22"/>
          </w:rPr>
          <w:tab/>
        </w:r>
        <w:r w:rsidR="0034191F" w:rsidRPr="001B1143">
          <w:rPr>
            <w:rStyle w:val="Hypertextovodkaz"/>
          </w:rPr>
          <w:t>Protetická ruka InMoov</w:t>
        </w:r>
        <w:r w:rsidR="0034191F">
          <w:rPr>
            <w:webHidden/>
          </w:rPr>
          <w:tab/>
        </w:r>
        <w:r w:rsidR="0034191F">
          <w:rPr>
            <w:webHidden/>
          </w:rPr>
          <w:fldChar w:fldCharType="begin"/>
        </w:r>
        <w:r w:rsidR="0034191F">
          <w:rPr>
            <w:webHidden/>
          </w:rPr>
          <w:instrText xml:space="preserve"> PAGEREF _Toc91329954 \h </w:instrText>
        </w:r>
        <w:r w:rsidR="0034191F">
          <w:rPr>
            <w:webHidden/>
          </w:rPr>
        </w:r>
        <w:r w:rsidR="0034191F">
          <w:rPr>
            <w:webHidden/>
          </w:rPr>
          <w:fldChar w:fldCharType="separate"/>
        </w:r>
        <w:r w:rsidR="0034191F">
          <w:rPr>
            <w:webHidden/>
          </w:rPr>
          <w:t>19</w:t>
        </w:r>
        <w:r w:rsidR="0034191F">
          <w:rPr>
            <w:webHidden/>
          </w:rPr>
          <w:fldChar w:fldCharType="end"/>
        </w:r>
      </w:hyperlink>
    </w:p>
    <w:p w14:paraId="62D33FF6" w14:textId="48C65F45" w:rsidR="0034191F" w:rsidRDefault="00AA56C4">
      <w:pPr>
        <w:pStyle w:val="Obsah2"/>
        <w:rPr>
          <w:rFonts w:asciiTheme="minorHAnsi" w:eastAsiaTheme="minorEastAsia" w:hAnsiTheme="minorHAnsi" w:cstheme="minorBidi"/>
          <w:b w:val="0"/>
          <w:caps w:val="0"/>
          <w:sz w:val="22"/>
          <w:szCs w:val="22"/>
        </w:rPr>
      </w:pPr>
      <w:hyperlink w:anchor="_Toc91329955" w:history="1">
        <w:r w:rsidR="0034191F" w:rsidRPr="001B1143">
          <w:rPr>
            <w:rStyle w:val="Hypertextovodkaz"/>
          </w:rPr>
          <w:t>4</w:t>
        </w:r>
        <w:r w:rsidR="0034191F">
          <w:rPr>
            <w:rFonts w:asciiTheme="minorHAnsi" w:eastAsiaTheme="minorEastAsia" w:hAnsiTheme="minorHAnsi" w:cstheme="minorBidi"/>
            <w:b w:val="0"/>
            <w:caps w:val="0"/>
            <w:sz w:val="22"/>
            <w:szCs w:val="22"/>
          </w:rPr>
          <w:tab/>
        </w:r>
        <w:r w:rsidR="0034191F" w:rsidRPr="001B1143">
          <w:rPr>
            <w:rStyle w:val="Hypertextovodkaz"/>
          </w:rPr>
          <w:t>Výsledky řešení</w:t>
        </w:r>
        <w:r w:rsidR="0034191F">
          <w:rPr>
            <w:webHidden/>
          </w:rPr>
          <w:tab/>
        </w:r>
        <w:r w:rsidR="0034191F">
          <w:rPr>
            <w:webHidden/>
          </w:rPr>
          <w:fldChar w:fldCharType="begin"/>
        </w:r>
        <w:r w:rsidR="0034191F">
          <w:rPr>
            <w:webHidden/>
          </w:rPr>
          <w:instrText xml:space="preserve"> PAGEREF _Toc91329955 \h </w:instrText>
        </w:r>
        <w:r w:rsidR="0034191F">
          <w:rPr>
            <w:webHidden/>
          </w:rPr>
        </w:r>
        <w:r w:rsidR="0034191F">
          <w:rPr>
            <w:webHidden/>
          </w:rPr>
          <w:fldChar w:fldCharType="separate"/>
        </w:r>
        <w:r w:rsidR="0034191F">
          <w:rPr>
            <w:webHidden/>
          </w:rPr>
          <w:t>20</w:t>
        </w:r>
        <w:r w:rsidR="0034191F">
          <w:rPr>
            <w:webHidden/>
          </w:rPr>
          <w:fldChar w:fldCharType="end"/>
        </w:r>
      </w:hyperlink>
    </w:p>
    <w:p w14:paraId="5D499C4E" w14:textId="1D392ECF" w:rsidR="0034191F" w:rsidRDefault="00AA56C4">
      <w:pPr>
        <w:pStyle w:val="Obsah3"/>
        <w:rPr>
          <w:rFonts w:asciiTheme="minorHAnsi" w:eastAsiaTheme="minorEastAsia" w:hAnsiTheme="minorHAnsi" w:cstheme="minorBidi"/>
          <w:smallCaps w:val="0"/>
          <w:sz w:val="22"/>
          <w:szCs w:val="22"/>
        </w:rPr>
      </w:pPr>
      <w:hyperlink w:anchor="_Toc91329956" w:history="1">
        <w:r w:rsidR="0034191F" w:rsidRPr="001B1143">
          <w:rPr>
            <w:rStyle w:val="Hypertextovodkaz"/>
          </w:rPr>
          <w:t>4.1</w:t>
        </w:r>
        <w:r w:rsidR="0034191F">
          <w:rPr>
            <w:rFonts w:asciiTheme="minorHAnsi" w:eastAsiaTheme="minorEastAsia" w:hAnsiTheme="minorHAnsi" w:cstheme="minorBidi"/>
            <w:smallCaps w:val="0"/>
            <w:sz w:val="22"/>
            <w:szCs w:val="22"/>
          </w:rPr>
          <w:tab/>
        </w:r>
        <w:r w:rsidR="0034191F" w:rsidRPr="001B1143">
          <w:rPr>
            <w:rStyle w:val="Hypertextovodkaz"/>
          </w:rPr>
          <w:t>InMoov ruka</w:t>
        </w:r>
        <w:r w:rsidR="0034191F">
          <w:rPr>
            <w:webHidden/>
          </w:rPr>
          <w:tab/>
        </w:r>
        <w:r w:rsidR="0034191F">
          <w:rPr>
            <w:webHidden/>
          </w:rPr>
          <w:fldChar w:fldCharType="begin"/>
        </w:r>
        <w:r w:rsidR="0034191F">
          <w:rPr>
            <w:webHidden/>
          </w:rPr>
          <w:instrText xml:space="preserve"> PAGEREF _Toc91329956 \h </w:instrText>
        </w:r>
        <w:r w:rsidR="0034191F">
          <w:rPr>
            <w:webHidden/>
          </w:rPr>
        </w:r>
        <w:r w:rsidR="0034191F">
          <w:rPr>
            <w:webHidden/>
          </w:rPr>
          <w:fldChar w:fldCharType="separate"/>
        </w:r>
        <w:r w:rsidR="0034191F">
          <w:rPr>
            <w:webHidden/>
          </w:rPr>
          <w:t>20</w:t>
        </w:r>
        <w:r w:rsidR="0034191F">
          <w:rPr>
            <w:webHidden/>
          </w:rPr>
          <w:fldChar w:fldCharType="end"/>
        </w:r>
      </w:hyperlink>
    </w:p>
    <w:p w14:paraId="6BFE314D" w14:textId="23148600" w:rsidR="0034191F" w:rsidRDefault="00AA56C4">
      <w:pPr>
        <w:pStyle w:val="Obsah3"/>
        <w:rPr>
          <w:rFonts w:asciiTheme="minorHAnsi" w:eastAsiaTheme="minorEastAsia" w:hAnsiTheme="minorHAnsi" w:cstheme="minorBidi"/>
          <w:smallCaps w:val="0"/>
          <w:sz w:val="22"/>
          <w:szCs w:val="22"/>
        </w:rPr>
      </w:pPr>
      <w:hyperlink w:anchor="_Toc91329957" w:history="1">
        <w:r w:rsidR="0034191F" w:rsidRPr="001B1143">
          <w:rPr>
            <w:rStyle w:val="Hypertextovodkaz"/>
          </w:rPr>
          <w:t>4.2</w:t>
        </w:r>
        <w:r w:rsidR="0034191F">
          <w:rPr>
            <w:rFonts w:asciiTheme="minorHAnsi" w:eastAsiaTheme="minorEastAsia" w:hAnsiTheme="minorHAnsi" w:cstheme="minorBidi"/>
            <w:smallCaps w:val="0"/>
            <w:sz w:val="22"/>
            <w:szCs w:val="22"/>
          </w:rPr>
          <w:tab/>
        </w:r>
        <w:r w:rsidR="0034191F" w:rsidRPr="001B1143">
          <w:rPr>
            <w:rStyle w:val="Hypertextovodkaz"/>
          </w:rPr>
          <w:t>Ovládaní servo motorů</w:t>
        </w:r>
        <w:r w:rsidR="0034191F">
          <w:rPr>
            <w:webHidden/>
          </w:rPr>
          <w:tab/>
        </w:r>
        <w:r w:rsidR="0034191F">
          <w:rPr>
            <w:webHidden/>
          </w:rPr>
          <w:fldChar w:fldCharType="begin"/>
        </w:r>
        <w:r w:rsidR="0034191F">
          <w:rPr>
            <w:webHidden/>
          </w:rPr>
          <w:instrText xml:space="preserve"> PAGEREF _Toc91329957 \h </w:instrText>
        </w:r>
        <w:r w:rsidR="0034191F">
          <w:rPr>
            <w:webHidden/>
          </w:rPr>
        </w:r>
        <w:r w:rsidR="0034191F">
          <w:rPr>
            <w:webHidden/>
          </w:rPr>
          <w:fldChar w:fldCharType="separate"/>
        </w:r>
        <w:r w:rsidR="0034191F">
          <w:rPr>
            <w:webHidden/>
          </w:rPr>
          <w:t>23</w:t>
        </w:r>
        <w:r w:rsidR="0034191F">
          <w:rPr>
            <w:webHidden/>
          </w:rPr>
          <w:fldChar w:fldCharType="end"/>
        </w:r>
      </w:hyperlink>
    </w:p>
    <w:p w14:paraId="11B6566E" w14:textId="3E2ACE93" w:rsidR="0034191F" w:rsidRDefault="00AA56C4">
      <w:pPr>
        <w:pStyle w:val="Obsah3"/>
        <w:rPr>
          <w:rFonts w:asciiTheme="minorHAnsi" w:eastAsiaTheme="minorEastAsia" w:hAnsiTheme="minorHAnsi" w:cstheme="minorBidi"/>
          <w:smallCaps w:val="0"/>
          <w:sz w:val="22"/>
          <w:szCs w:val="22"/>
        </w:rPr>
      </w:pPr>
      <w:hyperlink w:anchor="_Toc91329958" w:history="1">
        <w:r w:rsidR="0034191F" w:rsidRPr="001B1143">
          <w:rPr>
            <w:rStyle w:val="Hypertextovodkaz"/>
          </w:rPr>
          <w:t>4.3</w:t>
        </w:r>
        <w:r w:rsidR="0034191F">
          <w:rPr>
            <w:rFonts w:asciiTheme="minorHAnsi" w:eastAsiaTheme="minorEastAsia" w:hAnsiTheme="minorHAnsi" w:cstheme="minorBidi"/>
            <w:smallCaps w:val="0"/>
            <w:sz w:val="22"/>
            <w:szCs w:val="22"/>
          </w:rPr>
          <w:tab/>
        </w:r>
        <w:r w:rsidR="0034191F" w:rsidRPr="001B1143">
          <w:rPr>
            <w:rStyle w:val="Hypertextovodkaz"/>
          </w:rPr>
          <w:t>Ovládaní ruky pomocí EMG</w:t>
        </w:r>
        <w:r w:rsidR="0034191F">
          <w:rPr>
            <w:webHidden/>
          </w:rPr>
          <w:tab/>
        </w:r>
        <w:r w:rsidR="0034191F">
          <w:rPr>
            <w:webHidden/>
          </w:rPr>
          <w:fldChar w:fldCharType="begin"/>
        </w:r>
        <w:r w:rsidR="0034191F">
          <w:rPr>
            <w:webHidden/>
          </w:rPr>
          <w:instrText xml:space="preserve"> PAGEREF _Toc91329958 \h </w:instrText>
        </w:r>
        <w:r w:rsidR="0034191F">
          <w:rPr>
            <w:webHidden/>
          </w:rPr>
        </w:r>
        <w:r w:rsidR="0034191F">
          <w:rPr>
            <w:webHidden/>
          </w:rPr>
          <w:fldChar w:fldCharType="separate"/>
        </w:r>
        <w:r w:rsidR="0034191F">
          <w:rPr>
            <w:webHidden/>
          </w:rPr>
          <w:t>24</w:t>
        </w:r>
        <w:r w:rsidR="0034191F">
          <w:rPr>
            <w:webHidden/>
          </w:rPr>
          <w:fldChar w:fldCharType="end"/>
        </w:r>
      </w:hyperlink>
    </w:p>
    <w:p w14:paraId="1B1E6C64" w14:textId="5E846827" w:rsidR="0034191F" w:rsidRDefault="00AA56C4">
      <w:pPr>
        <w:pStyle w:val="Obsah3"/>
        <w:rPr>
          <w:rFonts w:asciiTheme="minorHAnsi" w:eastAsiaTheme="minorEastAsia" w:hAnsiTheme="minorHAnsi" w:cstheme="minorBidi"/>
          <w:smallCaps w:val="0"/>
          <w:sz w:val="22"/>
          <w:szCs w:val="22"/>
        </w:rPr>
      </w:pPr>
      <w:hyperlink w:anchor="_Toc91329959" w:history="1">
        <w:r w:rsidR="0034191F" w:rsidRPr="001B1143">
          <w:rPr>
            <w:rStyle w:val="Hypertextovodkaz"/>
          </w:rPr>
          <w:t>4.4</w:t>
        </w:r>
        <w:r w:rsidR="0034191F">
          <w:rPr>
            <w:rFonts w:asciiTheme="minorHAnsi" w:eastAsiaTheme="minorEastAsia" w:hAnsiTheme="minorHAnsi" w:cstheme="minorBidi"/>
            <w:smallCaps w:val="0"/>
            <w:sz w:val="22"/>
            <w:szCs w:val="22"/>
          </w:rPr>
          <w:tab/>
        </w:r>
        <w:r w:rsidR="0034191F" w:rsidRPr="001B1143">
          <w:rPr>
            <w:rStyle w:val="Hypertextovodkaz"/>
          </w:rPr>
          <w:t>Displej a uživatelské ovládaní</w:t>
        </w:r>
        <w:r w:rsidR="0034191F">
          <w:rPr>
            <w:webHidden/>
          </w:rPr>
          <w:tab/>
        </w:r>
        <w:r w:rsidR="0034191F">
          <w:rPr>
            <w:webHidden/>
          </w:rPr>
          <w:fldChar w:fldCharType="begin"/>
        </w:r>
        <w:r w:rsidR="0034191F">
          <w:rPr>
            <w:webHidden/>
          </w:rPr>
          <w:instrText xml:space="preserve"> PAGEREF _Toc91329959 \h </w:instrText>
        </w:r>
        <w:r w:rsidR="0034191F">
          <w:rPr>
            <w:webHidden/>
          </w:rPr>
        </w:r>
        <w:r w:rsidR="0034191F">
          <w:rPr>
            <w:webHidden/>
          </w:rPr>
          <w:fldChar w:fldCharType="separate"/>
        </w:r>
        <w:r w:rsidR="0034191F">
          <w:rPr>
            <w:webHidden/>
          </w:rPr>
          <w:t>25</w:t>
        </w:r>
        <w:r w:rsidR="0034191F">
          <w:rPr>
            <w:webHidden/>
          </w:rPr>
          <w:fldChar w:fldCharType="end"/>
        </w:r>
      </w:hyperlink>
    </w:p>
    <w:p w14:paraId="7930F52B" w14:textId="4501576F" w:rsidR="0034191F" w:rsidRDefault="00AA56C4">
      <w:pPr>
        <w:pStyle w:val="Obsah3"/>
        <w:rPr>
          <w:rFonts w:asciiTheme="minorHAnsi" w:eastAsiaTheme="minorEastAsia" w:hAnsiTheme="minorHAnsi" w:cstheme="minorBidi"/>
          <w:smallCaps w:val="0"/>
          <w:sz w:val="22"/>
          <w:szCs w:val="22"/>
        </w:rPr>
      </w:pPr>
      <w:hyperlink w:anchor="_Toc91329960" w:history="1">
        <w:r w:rsidR="0034191F" w:rsidRPr="001B1143">
          <w:rPr>
            <w:rStyle w:val="Hypertextovodkaz"/>
          </w:rPr>
          <w:t>4.5</w:t>
        </w:r>
        <w:r w:rsidR="0034191F">
          <w:rPr>
            <w:rFonts w:asciiTheme="minorHAnsi" w:eastAsiaTheme="minorEastAsia" w:hAnsiTheme="minorHAnsi" w:cstheme="minorBidi"/>
            <w:smallCaps w:val="0"/>
            <w:sz w:val="22"/>
            <w:szCs w:val="22"/>
          </w:rPr>
          <w:tab/>
        </w:r>
        <w:r w:rsidR="0034191F" w:rsidRPr="001B1143">
          <w:rPr>
            <w:rStyle w:val="Hypertextovodkaz"/>
          </w:rPr>
          <w:t>Podstavec</w:t>
        </w:r>
        <w:r w:rsidR="0034191F">
          <w:rPr>
            <w:webHidden/>
          </w:rPr>
          <w:tab/>
        </w:r>
        <w:r w:rsidR="0034191F">
          <w:rPr>
            <w:webHidden/>
          </w:rPr>
          <w:fldChar w:fldCharType="begin"/>
        </w:r>
        <w:r w:rsidR="0034191F">
          <w:rPr>
            <w:webHidden/>
          </w:rPr>
          <w:instrText xml:space="preserve"> PAGEREF _Toc91329960 \h </w:instrText>
        </w:r>
        <w:r w:rsidR="0034191F">
          <w:rPr>
            <w:webHidden/>
          </w:rPr>
        </w:r>
        <w:r w:rsidR="0034191F">
          <w:rPr>
            <w:webHidden/>
          </w:rPr>
          <w:fldChar w:fldCharType="separate"/>
        </w:r>
        <w:r w:rsidR="0034191F">
          <w:rPr>
            <w:webHidden/>
          </w:rPr>
          <w:t>26</w:t>
        </w:r>
        <w:r w:rsidR="0034191F">
          <w:rPr>
            <w:webHidden/>
          </w:rPr>
          <w:fldChar w:fldCharType="end"/>
        </w:r>
      </w:hyperlink>
    </w:p>
    <w:p w14:paraId="663A5F57" w14:textId="5502F997" w:rsidR="0034191F" w:rsidRDefault="00AA56C4">
      <w:pPr>
        <w:pStyle w:val="Obsah3"/>
        <w:rPr>
          <w:rFonts w:asciiTheme="minorHAnsi" w:eastAsiaTheme="minorEastAsia" w:hAnsiTheme="minorHAnsi" w:cstheme="minorBidi"/>
          <w:smallCaps w:val="0"/>
          <w:sz w:val="22"/>
          <w:szCs w:val="22"/>
        </w:rPr>
      </w:pPr>
      <w:hyperlink w:anchor="_Toc91329961" w:history="1">
        <w:r w:rsidR="0034191F" w:rsidRPr="001B1143">
          <w:rPr>
            <w:rStyle w:val="Hypertextovodkaz"/>
          </w:rPr>
          <w:t>4.6</w:t>
        </w:r>
        <w:r w:rsidR="0034191F">
          <w:rPr>
            <w:rFonts w:asciiTheme="minorHAnsi" w:eastAsiaTheme="minorEastAsia" w:hAnsiTheme="minorHAnsi" w:cstheme="minorBidi"/>
            <w:smallCaps w:val="0"/>
            <w:sz w:val="22"/>
            <w:szCs w:val="22"/>
          </w:rPr>
          <w:tab/>
        </w:r>
        <w:r w:rsidR="0034191F" w:rsidRPr="001B1143">
          <w:rPr>
            <w:rStyle w:val="Hypertextovodkaz"/>
          </w:rPr>
          <w:t>Využité součástky</w:t>
        </w:r>
        <w:r w:rsidR="0034191F">
          <w:rPr>
            <w:webHidden/>
          </w:rPr>
          <w:tab/>
        </w:r>
        <w:r w:rsidR="0034191F">
          <w:rPr>
            <w:webHidden/>
          </w:rPr>
          <w:fldChar w:fldCharType="begin"/>
        </w:r>
        <w:r w:rsidR="0034191F">
          <w:rPr>
            <w:webHidden/>
          </w:rPr>
          <w:instrText xml:space="preserve"> PAGEREF _Toc91329961 \h </w:instrText>
        </w:r>
        <w:r w:rsidR="0034191F">
          <w:rPr>
            <w:webHidden/>
          </w:rPr>
        </w:r>
        <w:r w:rsidR="0034191F">
          <w:rPr>
            <w:webHidden/>
          </w:rPr>
          <w:fldChar w:fldCharType="separate"/>
        </w:r>
        <w:r w:rsidR="0034191F">
          <w:rPr>
            <w:webHidden/>
          </w:rPr>
          <w:t>26</w:t>
        </w:r>
        <w:r w:rsidR="0034191F">
          <w:rPr>
            <w:webHidden/>
          </w:rPr>
          <w:fldChar w:fldCharType="end"/>
        </w:r>
      </w:hyperlink>
    </w:p>
    <w:p w14:paraId="68687C06" w14:textId="21DF394E" w:rsidR="0034191F" w:rsidRDefault="00AA56C4">
      <w:pPr>
        <w:pStyle w:val="Obsah3"/>
        <w:rPr>
          <w:rFonts w:asciiTheme="minorHAnsi" w:eastAsiaTheme="minorEastAsia" w:hAnsiTheme="minorHAnsi" w:cstheme="minorBidi"/>
          <w:smallCaps w:val="0"/>
          <w:sz w:val="22"/>
          <w:szCs w:val="22"/>
        </w:rPr>
      </w:pPr>
      <w:hyperlink w:anchor="_Toc91329962" w:history="1">
        <w:r w:rsidR="0034191F" w:rsidRPr="001B1143">
          <w:rPr>
            <w:rStyle w:val="Hypertextovodkaz"/>
          </w:rPr>
          <w:t>4.7</w:t>
        </w:r>
        <w:r w:rsidR="0034191F">
          <w:rPr>
            <w:rFonts w:asciiTheme="minorHAnsi" w:eastAsiaTheme="minorEastAsia" w:hAnsiTheme="minorHAnsi" w:cstheme="minorBidi"/>
            <w:smallCaps w:val="0"/>
            <w:sz w:val="22"/>
            <w:szCs w:val="22"/>
          </w:rPr>
          <w:tab/>
        </w:r>
        <w:r w:rsidR="0034191F" w:rsidRPr="001B1143">
          <w:rPr>
            <w:rStyle w:val="Hypertextovodkaz"/>
          </w:rPr>
          <w:t>Problémy s mikrokontrolerem</w:t>
        </w:r>
        <w:r w:rsidR="0034191F">
          <w:rPr>
            <w:webHidden/>
          </w:rPr>
          <w:tab/>
        </w:r>
        <w:r w:rsidR="0034191F">
          <w:rPr>
            <w:webHidden/>
          </w:rPr>
          <w:fldChar w:fldCharType="begin"/>
        </w:r>
        <w:r w:rsidR="0034191F">
          <w:rPr>
            <w:webHidden/>
          </w:rPr>
          <w:instrText xml:space="preserve"> PAGEREF _Toc91329962 \h </w:instrText>
        </w:r>
        <w:r w:rsidR="0034191F">
          <w:rPr>
            <w:webHidden/>
          </w:rPr>
        </w:r>
        <w:r w:rsidR="0034191F">
          <w:rPr>
            <w:webHidden/>
          </w:rPr>
          <w:fldChar w:fldCharType="separate"/>
        </w:r>
        <w:r w:rsidR="0034191F">
          <w:rPr>
            <w:webHidden/>
          </w:rPr>
          <w:t>27</w:t>
        </w:r>
        <w:r w:rsidR="0034191F">
          <w:rPr>
            <w:webHidden/>
          </w:rPr>
          <w:fldChar w:fldCharType="end"/>
        </w:r>
      </w:hyperlink>
    </w:p>
    <w:p w14:paraId="0B6ACFD8" w14:textId="6CAE3499" w:rsidR="0034191F" w:rsidRDefault="00AA56C4">
      <w:pPr>
        <w:pStyle w:val="Obsah2"/>
        <w:rPr>
          <w:rFonts w:asciiTheme="minorHAnsi" w:eastAsiaTheme="minorEastAsia" w:hAnsiTheme="minorHAnsi" w:cstheme="minorBidi"/>
          <w:b w:val="0"/>
          <w:caps w:val="0"/>
          <w:sz w:val="22"/>
          <w:szCs w:val="22"/>
        </w:rPr>
      </w:pPr>
      <w:hyperlink w:anchor="_Toc91329963" w:history="1">
        <w:r w:rsidR="0034191F" w:rsidRPr="001B1143">
          <w:rPr>
            <w:rStyle w:val="Hypertextovodkaz"/>
          </w:rPr>
          <w:t>Závěr</w:t>
        </w:r>
        <w:r w:rsidR="0034191F">
          <w:rPr>
            <w:webHidden/>
          </w:rPr>
          <w:tab/>
        </w:r>
        <w:r w:rsidR="0034191F">
          <w:rPr>
            <w:webHidden/>
          </w:rPr>
          <w:fldChar w:fldCharType="begin"/>
        </w:r>
        <w:r w:rsidR="0034191F">
          <w:rPr>
            <w:webHidden/>
          </w:rPr>
          <w:instrText xml:space="preserve"> PAGEREF _Toc91329963 \h </w:instrText>
        </w:r>
        <w:r w:rsidR="0034191F">
          <w:rPr>
            <w:webHidden/>
          </w:rPr>
        </w:r>
        <w:r w:rsidR="0034191F">
          <w:rPr>
            <w:webHidden/>
          </w:rPr>
          <w:fldChar w:fldCharType="separate"/>
        </w:r>
        <w:r w:rsidR="0034191F">
          <w:rPr>
            <w:webHidden/>
          </w:rPr>
          <w:t>28</w:t>
        </w:r>
        <w:r w:rsidR="0034191F">
          <w:rPr>
            <w:webHidden/>
          </w:rPr>
          <w:fldChar w:fldCharType="end"/>
        </w:r>
      </w:hyperlink>
    </w:p>
    <w:p w14:paraId="1BB446E5" w14:textId="04E89D15" w:rsidR="0034191F" w:rsidRDefault="00AA56C4">
      <w:pPr>
        <w:pStyle w:val="Obsah2"/>
        <w:rPr>
          <w:rFonts w:asciiTheme="minorHAnsi" w:eastAsiaTheme="minorEastAsia" w:hAnsiTheme="minorHAnsi" w:cstheme="minorBidi"/>
          <w:b w:val="0"/>
          <w:caps w:val="0"/>
          <w:sz w:val="22"/>
          <w:szCs w:val="22"/>
        </w:rPr>
      </w:pPr>
      <w:hyperlink w:anchor="_Toc91329964" w:history="1">
        <w:r w:rsidR="0034191F" w:rsidRPr="001B1143">
          <w:rPr>
            <w:rStyle w:val="Hypertextovodkaz"/>
          </w:rPr>
          <w:t>Seznam použitýCH INFORMAČNÍCH ZDROJů</w:t>
        </w:r>
        <w:r w:rsidR="0034191F">
          <w:rPr>
            <w:webHidden/>
          </w:rPr>
          <w:tab/>
        </w:r>
        <w:r w:rsidR="0034191F">
          <w:rPr>
            <w:webHidden/>
          </w:rPr>
          <w:fldChar w:fldCharType="begin"/>
        </w:r>
        <w:r w:rsidR="0034191F">
          <w:rPr>
            <w:webHidden/>
          </w:rPr>
          <w:instrText xml:space="preserve"> PAGEREF _Toc91329964 \h </w:instrText>
        </w:r>
        <w:r w:rsidR="0034191F">
          <w:rPr>
            <w:webHidden/>
          </w:rPr>
        </w:r>
        <w:r w:rsidR="0034191F">
          <w:rPr>
            <w:webHidden/>
          </w:rPr>
          <w:fldChar w:fldCharType="separate"/>
        </w:r>
        <w:r w:rsidR="0034191F">
          <w:rPr>
            <w:webHidden/>
          </w:rPr>
          <w:t>29</w:t>
        </w:r>
        <w:r w:rsidR="0034191F">
          <w:rPr>
            <w:webHidden/>
          </w:rPr>
          <w:fldChar w:fldCharType="end"/>
        </w:r>
      </w:hyperlink>
    </w:p>
    <w:p w14:paraId="6E108639" w14:textId="5527DAE1" w:rsidR="0034191F" w:rsidRDefault="00AA56C4">
      <w:pPr>
        <w:pStyle w:val="Obsah2"/>
        <w:rPr>
          <w:rFonts w:asciiTheme="minorHAnsi" w:eastAsiaTheme="minorEastAsia" w:hAnsiTheme="minorHAnsi" w:cstheme="minorBidi"/>
          <w:b w:val="0"/>
          <w:caps w:val="0"/>
          <w:sz w:val="22"/>
          <w:szCs w:val="22"/>
        </w:rPr>
      </w:pPr>
      <w:hyperlink w:anchor="_Toc91329965" w:history="1">
        <w:r w:rsidR="0034191F" w:rsidRPr="001B1143">
          <w:rPr>
            <w:rStyle w:val="Hypertextovodkaz"/>
          </w:rPr>
          <w:t>Seznam příloh</w:t>
        </w:r>
        <w:r w:rsidR="0034191F">
          <w:rPr>
            <w:webHidden/>
          </w:rPr>
          <w:tab/>
        </w:r>
        <w:r w:rsidR="0034191F">
          <w:rPr>
            <w:webHidden/>
          </w:rPr>
          <w:fldChar w:fldCharType="begin"/>
        </w:r>
        <w:r w:rsidR="0034191F">
          <w:rPr>
            <w:webHidden/>
          </w:rPr>
          <w:instrText xml:space="preserve"> PAGEREF _Toc91329965 \h </w:instrText>
        </w:r>
        <w:r w:rsidR="0034191F">
          <w:rPr>
            <w:webHidden/>
          </w:rPr>
        </w:r>
        <w:r w:rsidR="0034191F">
          <w:rPr>
            <w:webHidden/>
          </w:rPr>
          <w:fldChar w:fldCharType="separate"/>
        </w:r>
        <w:r w:rsidR="0034191F">
          <w:rPr>
            <w:webHidden/>
          </w:rPr>
          <w:t>32</w:t>
        </w:r>
        <w:r w:rsidR="0034191F">
          <w:rPr>
            <w:webHidden/>
          </w:rPr>
          <w:fldChar w:fldCharType="end"/>
        </w:r>
      </w:hyperlink>
    </w:p>
    <w:p w14:paraId="3656B9AB" w14:textId="0AFA1A0B"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4600CEB6" w:rsidR="00756E7C" w:rsidRDefault="00756E7C" w:rsidP="00756E7C">
      <w:pPr>
        <w:pStyle w:val="Nadpis"/>
      </w:pPr>
      <w:bookmarkStart w:id="29" w:name="_Toc91329936"/>
      <w:r>
        <w:lastRenderedPageBreak/>
        <w:t>Úvod</w:t>
      </w:r>
      <w:bookmarkEnd w:id="29"/>
    </w:p>
    <w:p w14:paraId="2806E5A0" w14:textId="2DFD8D5C" w:rsidR="00847192" w:rsidRDefault="002E68CF" w:rsidP="00847192">
      <w:r>
        <w:t>Nad výběrem závěrečného projektu jsem přemýšlel dlouhou dobu. Jako závěrečný projekt jsem chtěl něco, co jsem ještě nedělal a co pro mě bude výzva udělat.</w:t>
      </w:r>
      <w:r w:rsidR="00256FC2" w:rsidRPr="00256FC2">
        <w:t xml:space="preserve"> </w:t>
      </w:r>
      <w:r w:rsidR="00256FC2">
        <w:t xml:space="preserve">Při výběru jsem hledal projekt, kde můžu využít znalosti programovaní mikrokontrolerů a abych mohl zároveň i využít rozmanitou zásobu elektronický součástek, kterou jsem si udělal v průběhu studovaní na škole. </w:t>
      </w:r>
      <w:r>
        <w:t>Jednoho dne jsem viděl video</w:t>
      </w:r>
      <w:r w:rsidR="0053468D">
        <w:t xml:space="preserve"> s ukázkou robotické ruky, která se ovládá pomocí EMG sensoru a v tu chvíli jsem věděl, že toto budu dělat jako závěrečný projekt. </w:t>
      </w:r>
      <w:r w:rsidR="00256FC2">
        <w:t xml:space="preserve">Navíc jsem vždycky tento typ protézy považoval za něco, co si nemůže takový normální smrtelník sestavit doma, takže jsem byl i hodně zvědavý, jestli se mi to povede. </w:t>
      </w:r>
    </w:p>
    <w:p w14:paraId="7324CED9" w14:textId="222B2D2B" w:rsidR="005B766A" w:rsidRDefault="005B766A" w:rsidP="00847192">
      <w:r>
        <w:t xml:space="preserve">V této dokumentaci se popíšeme, jaké jsou typy protéz a něco o jejích vývoji v historii. Nadále si </w:t>
      </w:r>
      <w:r w:rsidR="00B34BF1">
        <w:t xml:space="preserve">řekneme něco o struktuře kosterní svaloviny a vysvětlíme si co to je </w:t>
      </w:r>
      <w:r w:rsidR="00D93DA9">
        <w:t>Elektromyografie, jak</w:t>
      </w:r>
      <w:r w:rsidR="00B34BF1">
        <w:t xml:space="preserve"> se dá snímat a využít s protézou. </w:t>
      </w:r>
    </w:p>
    <w:p w14:paraId="41EBF8EB" w14:textId="77777777" w:rsidR="00600C3B" w:rsidRPr="00847192" w:rsidRDefault="00600C3B" w:rsidP="00847192"/>
    <w:p w14:paraId="01529E5C" w14:textId="6CFFBD62" w:rsidR="00D04AE6" w:rsidRDefault="0020057B" w:rsidP="000F5ED1">
      <w:pPr>
        <w:pStyle w:val="Nadpis1"/>
      </w:pPr>
      <w:bookmarkStart w:id="30" w:name="_Toc91329937"/>
      <w:r>
        <w:lastRenderedPageBreak/>
        <w:t>Protézy</w:t>
      </w:r>
      <w:bookmarkEnd w:id="30"/>
    </w:p>
    <w:p w14:paraId="2A115D00" w14:textId="7504C778" w:rsidR="007E27F7" w:rsidRDefault="007E27F7" w:rsidP="007E27F7">
      <w:r>
        <w:t xml:space="preserve">Protéza lze definovat jako „umělé zařízení, které nahrazuje nebo doplňuje chybějící či narušenou část lidského těla“. </w:t>
      </w:r>
    </w:p>
    <w:p w14:paraId="3974984B" w14:textId="7E1C34CA" w:rsidR="00F8057D" w:rsidRPr="007E27F7" w:rsidRDefault="00F8057D" w:rsidP="007E27F7">
      <w:r>
        <w:t xml:space="preserve">V dnešní době existuje mnoho různých typů protéz. Ty se pohybují od kosmetických </w:t>
      </w:r>
      <w:r w:rsidR="004316E0">
        <w:t>ozdob přes</w:t>
      </w:r>
      <w:r>
        <w:t xml:space="preserve"> jednoduché pasivní mechanické pomůcky, jako jsou různé háky a podobně, až po elektricky pohaněné protézy, které můž</w:t>
      </w:r>
      <w:r w:rsidR="004316E0">
        <w:t>ou</w:t>
      </w:r>
      <w:r>
        <w:t xml:space="preserve"> alespoň částečně </w:t>
      </w:r>
      <w:r w:rsidR="004316E0">
        <w:t>obnovit funkci chybějící končetiny.</w:t>
      </w:r>
    </w:p>
    <w:p w14:paraId="37C94BEC" w14:textId="551DA2D6" w:rsidR="005C085F" w:rsidRPr="005C085F" w:rsidRDefault="004316E0" w:rsidP="005C085F">
      <w:pPr>
        <w:pStyle w:val="Nadpis2"/>
      </w:pPr>
      <w:bookmarkStart w:id="31" w:name="_Toc91329938"/>
      <w:r>
        <w:t>Historie protéz</w:t>
      </w:r>
      <w:bookmarkEnd w:id="31"/>
      <w:r>
        <w:t xml:space="preserve"> </w:t>
      </w:r>
    </w:p>
    <w:p w14:paraId="32944E93" w14:textId="1BF2B65D" w:rsidR="00FB071A" w:rsidRDefault="00FB071A" w:rsidP="00FB071A">
      <w:r>
        <w:t xml:space="preserve">Myšlenka umělého nahrazení ztracených končetin existuje již tisíce let. Existují protézy, které jsou více než 3000 let staré, například </w:t>
      </w:r>
      <w:r w:rsidR="004D4636">
        <w:t xml:space="preserve">jako je takzvaný „káhirský prst“, který byl nalezen u egyptské mumie a měl nahradit ztracený palec u nohy. Protézy jako je tato, byly kdysi vyráběny pomocí přírodních surovin jako kůže, dřevo a len. </w:t>
      </w:r>
    </w:p>
    <w:p w14:paraId="10691E18" w14:textId="78FCF93E" w:rsidR="00706690" w:rsidRDefault="00B4099D" w:rsidP="00706690">
      <w:pPr>
        <w:keepNext/>
      </w:pPr>
      <w:r>
        <w:rPr>
          <w:noProof/>
        </w:rPr>
        <w:drawing>
          <wp:anchor distT="0" distB="0" distL="114300" distR="114300" simplePos="0" relativeHeight="251671552" behindDoc="0" locked="0" layoutInCell="1" allowOverlap="1" wp14:anchorId="15DF78B9" wp14:editId="2AF622D5">
            <wp:simplePos x="0" y="0"/>
            <wp:positionH relativeFrom="column">
              <wp:posOffset>1734</wp:posOffset>
            </wp:positionH>
            <wp:positionV relativeFrom="paragraph">
              <wp:posOffset>-82</wp:posOffset>
            </wp:positionV>
            <wp:extent cx="5570855" cy="278828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17794" w14:textId="5AD47ECD" w:rsidR="00572CEF" w:rsidRDefault="00706690" w:rsidP="002E68CF">
      <w:pPr>
        <w:pStyle w:val="Titulek"/>
        <w:ind w:left="0"/>
      </w:pPr>
      <w:r w:rsidRPr="00706690">
        <w:t xml:space="preserve">Obrázek 1: Káhirský prst </w:t>
      </w:r>
    </w:p>
    <w:p w14:paraId="25116E1E" w14:textId="77777777" w:rsidR="002E68CF" w:rsidRPr="002E68CF" w:rsidRDefault="002E68CF" w:rsidP="002E68CF"/>
    <w:p w14:paraId="17BDF099" w14:textId="1D21215A" w:rsidR="00996378" w:rsidRDefault="00572CEF" w:rsidP="00FB071A">
      <w:r>
        <w:t xml:space="preserve">V roce 300 před naším letopočtem byla Římany vyrobena první známá </w:t>
      </w:r>
      <w:r w:rsidR="00D64D50">
        <w:t xml:space="preserve">protetická noha, takzvaná „noha </w:t>
      </w:r>
      <w:proofErr w:type="spellStart"/>
      <w:r w:rsidR="00D64D50">
        <w:t>Capua</w:t>
      </w:r>
      <w:proofErr w:type="spellEnd"/>
      <w:r w:rsidR="00D64D50">
        <w:t>“. Byla vyrobena ze železa a bronzu a měla dřevěné jádro. Během této doby se objevily protézy</w:t>
      </w:r>
      <w:r w:rsidR="00996378">
        <w:t>, jako jsou ruční há</w:t>
      </w:r>
      <w:r w:rsidR="009220A9">
        <w:t>ky</w:t>
      </w:r>
      <w:r w:rsidR="00996378">
        <w:t xml:space="preserve"> a kolíkové nohy, které umožnovali chůzi nebo držení štítů. Ty byly postaveny převážně ze železa a oceli. Během renesance udělala anestezie a léčba ran veliký pokrok, tudíž amputace byly bezpečnější než kdy dřív.</w:t>
      </w:r>
    </w:p>
    <w:p w14:paraId="779CB16D" w14:textId="140C912F" w:rsidR="00015AF1" w:rsidRDefault="00996378" w:rsidP="00FB071A">
      <w:r>
        <w:lastRenderedPageBreak/>
        <w:t>S novými možnostmi amputace se začaly šířit vynálezy jako například turniket, které pomohly zastavit t</w:t>
      </w:r>
      <w:r w:rsidR="00015AF1">
        <w:t>ěžké krvácení v průběhu amputace. Vznikaly typy protéz jako například „železn</w:t>
      </w:r>
      <w:r w:rsidR="005C085F">
        <w:t>á</w:t>
      </w:r>
      <w:r w:rsidR="00015AF1">
        <w:t xml:space="preserve"> ru</w:t>
      </w:r>
      <w:r w:rsidR="005C085F">
        <w:t>ka</w:t>
      </w:r>
      <w:r w:rsidR="00015AF1">
        <w:t xml:space="preserve"> rytíře</w:t>
      </w:r>
      <w:r w:rsidR="00244689">
        <w:t xml:space="preserve"> </w:t>
      </w:r>
      <w:r w:rsidR="00244689" w:rsidRPr="00244689">
        <w:t xml:space="preserve">Götz von </w:t>
      </w:r>
      <w:proofErr w:type="spellStart"/>
      <w:r w:rsidR="00244689" w:rsidRPr="00244689">
        <w:t>Berlichingen</w:t>
      </w:r>
      <w:proofErr w:type="spellEnd"/>
      <w:r w:rsidR="00015AF1">
        <w:t xml:space="preserve">“, se kterým možné pohybovat a manipulovat pomocí pružinovému mechanismu uvnitř ruky. V této době se na protézy používalo především </w:t>
      </w:r>
      <w:r w:rsidR="00BE7AE1">
        <w:t>železo</w:t>
      </w:r>
      <w:r w:rsidR="00015AF1">
        <w:t xml:space="preserve">, ocel, měď a dřevo. </w:t>
      </w:r>
    </w:p>
    <w:p w14:paraId="07178D39" w14:textId="66B4996E" w:rsidR="00223927" w:rsidRDefault="009220A9" w:rsidP="00FE38D0">
      <w:r>
        <w:rPr>
          <w:noProof/>
        </w:rPr>
        <w:drawing>
          <wp:anchor distT="0" distB="0" distL="114300" distR="114300" simplePos="0" relativeHeight="251670528" behindDoc="0" locked="0" layoutInCell="1" allowOverlap="1" wp14:anchorId="1B7FEDA6" wp14:editId="494A483F">
            <wp:simplePos x="0" y="0"/>
            <wp:positionH relativeFrom="column">
              <wp:posOffset>3082925</wp:posOffset>
            </wp:positionH>
            <wp:positionV relativeFrom="paragraph">
              <wp:posOffset>3463290</wp:posOffset>
            </wp:positionV>
            <wp:extent cx="2816225" cy="2176145"/>
            <wp:effectExtent l="0" t="0" r="3175"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225" cy="217614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5327585" wp14:editId="2DC617A6">
            <wp:simplePos x="0" y="0"/>
            <wp:positionH relativeFrom="margin">
              <wp:posOffset>-536575</wp:posOffset>
            </wp:positionH>
            <wp:positionV relativeFrom="paragraph">
              <wp:posOffset>3491865</wp:posOffset>
            </wp:positionV>
            <wp:extent cx="3241675" cy="2158365"/>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67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FB">
        <w:rPr>
          <w:noProof/>
        </w:rPr>
        <mc:AlternateContent>
          <mc:Choice Requires="wps">
            <w:drawing>
              <wp:anchor distT="0" distB="0" distL="114300" distR="114300" simplePos="0" relativeHeight="251669504" behindDoc="0" locked="0" layoutInCell="1" allowOverlap="1" wp14:anchorId="78F44658" wp14:editId="0222F545">
                <wp:simplePos x="0" y="0"/>
                <wp:positionH relativeFrom="column">
                  <wp:posOffset>-607332</wp:posOffset>
                </wp:positionH>
                <wp:positionV relativeFrom="paragraph">
                  <wp:posOffset>5691225</wp:posOffset>
                </wp:positionV>
                <wp:extent cx="3241675" cy="368432"/>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241675" cy="368432"/>
                        </a:xfrm>
                        <a:prstGeom prst="rect">
                          <a:avLst/>
                        </a:prstGeom>
                        <a:solidFill>
                          <a:prstClr val="white"/>
                        </a:solidFill>
                        <a:ln>
                          <a:noFill/>
                        </a:ln>
                      </wps:spPr>
                      <wps:txbx>
                        <w:txbxContent>
                          <w:p w14:paraId="4CCDA638" w14:textId="550D2B52" w:rsidR="00706690" w:rsidRPr="00A5235D" w:rsidRDefault="00706690" w:rsidP="004A1005">
                            <w:pPr>
                              <w:pStyle w:val="Titulek"/>
                              <w:ind w:left="0"/>
                              <w:rPr>
                                <w:noProof/>
                              </w:rPr>
                            </w:pPr>
                            <w:r>
                              <w:t xml:space="preserve">Obrázek 1.2: Noha </w:t>
                            </w:r>
                            <w:proofErr w:type="spellStart"/>
                            <w:r>
                              <w:t>Capua</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4658" id="_x0000_t202" coordsize="21600,21600" o:spt="202" path="m,l,21600r21600,l21600,xe">
                <v:stroke joinstyle="miter"/>
                <v:path gradientshapeok="t" o:connecttype="rect"/>
              </v:shapetype>
              <v:shape id="Textové pole 15" o:spid="_x0000_s1026" type="#_x0000_t202" style="position:absolute;left:0;text-align:left;margin-left:-47.8pt;margin-top:448.15pt;width:255.2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" stroked="f">
                <v:textbox inset="0,0,0,0">
                  <w:txbxContent>
                    <w:p w14:paraId="4CCDA638" w14:textId="550D2B52" w:rsidR="00706690" w:rsidRPr="00A5235D" w:rsidRDefault="00706690" w:rsidP="004A1005">
                      <w:pPr>
                        <w:pStyle w:val="Titulek"/>
                        <w:ind w:left="0"/>
                        <w:rPr>
                          <w:noProof/>
                        </w:rPr>
                      </w:pPr>
                      <w:r>
                        <w:t xml:space="preserve">Obrázek 1.2: Noha </w:t>
                      </w:r>
                      <w:proofErr w:type="spellStart"/>
                      <w:r>
                        <w:t>Capua</w:t>
                      </w:r>
                      <w:proofErr w:type="spellEnd"/>
                      <w:r>
                        <w:t xml:space="preserve"> </w:t>
                      </w:r>
                    </w:p>
                  </w:txbxContent>
                </v:textbox>
              </v:shape>
            </w:pict>
          </mc:Fallback>
        </mc:AlternateContent>
      </w:r>
      <w:r w:rsidR="00FD5BFB">
        <w:rPr>
          <w:noProof/>
        </w:rPr>
        <mc:AlternateContent>
          <mc:Choice Requires="wps">
            <w:drawing>
              <wp:anchor distT="0" distB="0" distL="114300" distR="114300" simplePos="0" relativeHeight="251673600" behindDoc="0" locked="0" layoutInCell="1" allowOverlap="1" wp14:anchorId="3C0E862E" wp14:editId="36D7D95A">
                <wp:simplePos x="0" y="0"/>
                <wp:positionH relativeFrom="column">
                  <wp:posOffset>3064693</wp:posOffset>
                </wp:positionH>
                <wp:positionV relativeFrom="paragraph">
                  <wp:posOffset>5729037</wp:posOffset>
                </wp:positionV>
                <wp:extent cx="2816225" cy="263662"/>
                <wp:effectExtent l="0" t="0" r="3175" b="3175"/>
                <wp:wrapNone/>
                <wp:docPr id="17" name="Textové pole 17"/>
                <wp:cNvGraphicFramePr/>
                <a:graphic xmlns:a="http://schemas.openxmlformats.org/drawingml/2006/main">
                  <a:graphicData uri="http://schemas.microsoft.com/office/word/2010/wordprocessingShape">
                    <wps:wsp>
                      <wps:cNvSpPr txBox="1"/>
                      <wps:spPr>
                        <a:xfrm>
                          <a:off x="0" y="0"/>
                          <a:ext cx="2816225" cy="263662"/>
                        </a:xfrm>
                        <a:prstGeom prst="rect">
                          <a:avLst/>
                        </a:prstGeom>
                        <a:solidFill>
                          <a:prstClr val="white"/>
                        </a:solidFill>
                        <a:ln>
                          <a:noFill/>
                        </a:ln>
                      </wps:spPr>
                      <wps:txbx>
                        <w:txbxContent>
                          <w:p w14:paraId="3639C6BF" w14:textId="5AF7F580" w:rsidR="004A1005" w:rsidRPr="004A1005" w:rsidRDefault="004A1005" w:rsidP="004A1005">
                            <w:pPr>
                              <w:pStyle w:val="Titulek"/>
                              <w:ind w:left="0"/>
                              <w:rPr>
                                <w:noProof/>
                                <w:lang w:val="en-GB"/>
                              </w:rPr>
                            </w:pPr>
                            <w:r>
                              <w:t xml:space="preserve">Obrázek 1.3: Ruka Götz von </w:t>
                            </w:r>
                            <w:proofErr w:type="spellStart"/>
                            <w:r>
                              <w:t>Berlich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E862E" id="Textové pole 17" o:spid="_x0000_s1027" type="#_x0000_t202" style="position:absolute;left:0;text-align:left;margin-left:241.3pt;margin-top:451.1pt;width:221.75pt;height:2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" stroked="f">
                <v:textbox inset="0,0,0,0">
                  <w:txbxContent>
                    <w:p w14:paraId="3639C6BF" w14:textId="5AF7F580" w:rsidR="004A1005" w:rsidRPr="004A1005" w:rsidRDefault="004A1005" w:rsidP="004A1005">
                      <w:pPr>
                        <w:pStyle w:val="Titulek"/>
                        <w:ind w:left="0"/>
                        <w:rPr>
                          <w:noProof/>
                          <w:lang w:val="en-GB"/>
                        </w:rPr>
                      </w:pPr>
                      <w:r>
                        <w:t xml:space="preserve">Obrázek 1.3: Ruka Götz von </w:t>
                      </w:r>
                      <w:proofErr w:type="spellStart"/>
                      <w:r>
                        <w:t>Berlichingen</w:t>
                      </w:r>
                      <w:proofErr w:type="spellEnd"/>
                    </w:p>
                  </w:txbxContent>
                </v:textbox>
              </v:shape>
            </w:pict>
          </mc:Fallback>
        </mc:AlternateContent>
      </w:r>
      <w:r w:rsidR="00015AF1">
        <w:t>V </w:t>
      </w:r>
      <w:r w:rsidR="001A68F8">
        <w:t>období</w:t>
      </w:r>
      <w:r w:rsidR="00015AF1">
        <w:t xml:space="preserve"> americké občanské </w:t>
      </w:r>
      <w:r w:rsidR="00BE7AE1">
        <w:t>války, a</w:t>
      </w:r>
      <w:r w:rsidR="001A68F8">
        <w:t xml:space="preserve"> i během světových válek zažila protetika velkou posilu od množství </w:t>
      </w:r>
      <w:r w:rsidR="00B50DC7">
        <w:t>zraněných vojáků. Kromě toho</w:t>
      </w:r>
      <w:r w:rsidR="00BE7AE1">
        <w:t xml:space="preserve"> byl vyvinut </w:t>
      </w:r>
      <w:r w:rsidR="00B50DC7">
        <w:t>i nov</w:t>
      </w:r>
      <w:r w:rsidR="00BE7AE1">
        <w:t>ý</w:t>
      </w:r>
      <w:r w:rsidR="00B50DC7">
        <w:t xml:space="preserve"> materiál </w:t>
      </w:r>
      <w:r w:rsidR="00BE7AE1">
        <w:t xml:space="preserve">pryž, který doplňoval dřívější protézy ze dřeva a kůže. V letech po druhé světové válce </w:t>
      </w:r>
      <w:r w:rsidR="00D270C2">
        <w:t xml:space="preserve">bylo vyvinuto mnoho nových materiálů, které udělali dřevo a kůži nepotřeným. Mezi ně patří pryskyřice, polykarbonát, plast a lamináty. Díky jejich použití byly protézy lehčí a odolnější. Od té doby se materiálové složení </w:t>
      </w:r>
      <w:r w:rsidR="007C0F05">
        <w:t xml:space="preserve">v posledních letech dále zdokonalovalo a nyní umožnují vysoce výkonné protézy, které mají vyšší stabilitu a pohodlí i přes nižší hmotnost.  Kromě toho mohou </w:t>
      </w:r>
      <w:r>
        <w:t xml:space="preserve">být </w:t>
      </w:r>
      <w:r w:rsidR="007C0F05">
        <w:t xml:space="preserve">senzory </w:t>
      </w:r>
      <w:r w:rsidR="005C085F">
        <w:t>částečně</w:t>
      </w:r>
      <w:r w:rsidR="007C0F05">
        <w:t xml:space="preserve"> zabudovány do protéz a </w:t>
      </w:r>
      <w:r w:rsidR="005C085F">
        <w:t>umožnit</w:t>
      </w:r>
      <w:r w:rsidR="007C0F05">
        <w:t xml:space="preserve"> tak aktivní ovládaní pomocí mikroprocesorů. Tyto protézy jsou doplněny o nové výrobní procesy, jako je 3D tisk, se kterým lze vyrobit velmi jednoduché protézy</w:t>
      </w:r>
      <w:r w:rsidR="005C085F">
        <w:t xml:space="preserve">, které jsou levné a nekomplikované. </w:t>
      </w:r>
    </w:p>
    <w:p w14:paraId="3E5CF15A" w14:textId="231C3C85" w:rsidR="00223927" w:rsidRDefault="001312AF" w:rsidP="001312AF">
      <w:pPr>
        <w:pStyle w:val="Nadpis2"/>
      </w:pPr>
      <w:bookmarkStart w:id="32" w:name="_Toc91329939"/>
      <w:r>
        <w:lastRenderedPageBreak/>
        <w:t>Klasifikace protéz</w:t>
      </w:r>
      <w:bookmarkEnd w:id="32"/>
      <w:r>
        <w:t xml:space="preserve"> </w:t>
      </w:r>
    </w:p>
    <w:p w14:paraId="01174E6C" w14:textId="6F85874E" w:rsidR="00700F0B" w:rsidRDefault="009220A9" w:rsidP="00572CEF">
      <w:pPr>
        <w:keepNext/>
      </w:pPr>
      <w:r>
        <w:t>P</w:t>
      </w:r>
      <w:r w:rsidR="00700F0B" w:rsidRPr="00700F0B">
        <w:t>rotézy</w:t>
      </w:r>
      <w:r>
        <w:t xml:space="preserve"> se mohou</w:t>
      </w:r>
      <w:r w:rsidR="00700F0B" w:rsidRPr="00700F0B">
        <w:t xml:space="preserve"> rozdělit na</w:t>
      </w:r>
      <w:r w:rsidR="00700F0B">
        <w:t>:</w:t>
      </w:r>
    </w:p>
    <w:p w14:paraId="78ADAF9A" w14:textId="331BE292" w:rsidR="009C7FE0" w:rsidRPr="009C7FE0" w:rsidRDefault="009C7FE0" w:rsidP="009C7FE0">
      <w:pPr>
        <w:keepNext/>
        <w:numPr>
          <w:ilvl w:val="0"/>
          <w:numId w:val="45"/>
        </w:numPr>
      </w:pPr>
      <w:r>
        <w:t>Pasivní – jsou</w:t>
      </w:r>
      <w:r w:rsidRPr="009C7FE0">
        <w:t xml:space="preserve"> protézy, které nemají žádné pohyblivé části. Ty se většinou používají pro estetiku účely. Existují také </w:t>
      </w:r>
      <w:r w:rsidR="009220A9">
        <w:t xml:space="preserve">protézy </w:t>
      </w:r>
      <w:r w:rsidRPr="009C7FE0">
        <w:t>určen</w:t>
      </w:r>
      <w:r w:rsidR="009220A9">
        <w:t>é</w:t>
      </w:r>
      <w:r w:rsidRPr="009C7FE0">
        <w:t xml:space="preserve"> pro speciální úkoly, jako je zahradničení nebo sport.</w:t>
      </w:r>
    </w:p>
    <w:p w14:paraId="31A50F1B" w14:textId="2B44C5D1" w:rsidR="00700F0B" w:rsidRDefault="009C7FE0" w:rsidP="009C7FE0">
      <w:pPr>
        <w:keepNext/>
        <w:numPr>
          <w:ilvl w:val="0"/>
          <w:numId w:val="45"/>
        </w:numPr>
      </w:pPr>
      <w:r>
        <w:t xml:space="preserve">Aktivní – jsou naopak určeny k podpoře vyšší produktivity a funkčnosti. Tyto mají pohyblivé části, které jsou poháněny buď samotným tělem, nebo vnější energií. Navíc existují ještě hybridní kombinace, které jsou poháněny částečně tělem a částečně </w:t>
      </w:r>
      <w:r w:rsidR="001312AF">
        <w:t>akčními</w:t>
      </w:r>
      <w:r>
        <w:t xml:space="preserve"> členy  </w:t>
      </w:r>
    </w:p>
    <w:p w14:paraId="7B1064F8" w14:textId="25B9B65E" w:rsidR="009C7FE0" w:rsidRDefault="009C7FE0" w:rsidP="009C7FE0">
      <w:pPr>
        <w:keepNext/>
        <w:ind w:left="360"/>
      </w:pPr>
      <w:r>
        <w:t xml:space="preserve">Toto rozdělní je znázorněno na obrázku </w:t>
      </w:r>
      <w:r w:rsidR="00FD5BFB">
        <w:t>1.4</w:t>
      </w:r>
      <w:r>
        <w:t xml:space="preserve">. </w:t>
      </w:r>
    </w:p>
    <w:p w14:paraId="655CD917" w14:textId="74449C48" w:rsidR="001312AF" w:rsidRDefault="00B4099D" w:rsidP="00FD5BFB">
      <w:pPr>
        <w:keepNext/>
        <w:jc w:val="center"/>
      </w:pPr>
      <w:r>
        <w:rPr>
          <w:noProof/>
        </w:rPr>
        <w:drawing>
          <wp:inline distT="0" distB="0" distL="0" distR="0" wp14:anchorId="2FF05192" wp14:editId="2E74E4E2">
            <wp:extent cx="5575935" cy="3321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3321050"/>
                    </a:xfrm>
                    <a:prstGeom prst="rect">
                      <a:avLst/>
                    </a:prstGeom>
                    <a:noFill/>
                    <a:ln>
                      <a:noFill/>
                    </a:ln>
                  </pic:spPr>
                </pic:pic>
              </a:graphicData>
            </a:graphic>
          </wp:inline>
        </w:drawing>
      </w:r>
      <w:bookmarkStart w:id="33" w:name="_Hlk90467026"/>
      <w:r w:rsidR="00FD5BFB">
        <w:t>Obrázek 1.4: Rozdělení protéz</w:t>
      </w:r>
    </w:p>
    <w:p w14:paraId="6703EE92" w14:textId="77777777" w:rsidR="001312AF" w:rsidRDefault="001312AF" w:rsidP="001312AF"/>
    <w:p w14:paraId="6C727BF1" w14:textId="46B99A8F" w:rsidR="00E605FD" w:rsidRDefault="003A403C" w:rsidP="00801E08">
      <w:r>
        <w:t xml:space="preserve">Protézy mohou plnit dva různé úkoly, které se mohou zásadně lišit. Na </w:t>
      </w:r>
      <w:r w:rsidR="0067440A">
        <w:t>jednu stranu, protézy mají obnovit funkce, které byly ztraceny ztrátou končetiny</w:t>
      </w:r>
      <w:r w:rsidR="00BB517D">
        <w:t xml:space="preserve"> a n</w:t>
      </w:r>
      <w:r w:rsidR="0067440A">
        <w:t>a durhou stranu se protézy používají k optické obnově „normálního stavu“ těla.</w:t>
      </w:r>
      <w:r w:rsidR="00BB517D">
        <w:t xml:space="preserve"> </w:t>
      </w:r>
      <w:r w:rsidR="0067440A">
        <w:t xml:space="preserve">Protézy, které vizuálně připomínají </w:t>
      </w:r>
      <w:r w:rsidR="00835DD3">
        <w:t xml:space="preserve">chybějící končetinu, mají často omezenou funkčnost, zatímco funkční protézy nejsou moc dobré po vizuální stránce. Proto existuje mnoho pacientů, kteří mají několik různých protéz, </w:t>
      </w:r>
      <w:r w:rsidR="00835DD3">
        <w:lastRenderedPageBreak/>
        <w:t>například jednu, která vizuálně připomíná chybějící končetinu a druhou, která je maximálně funkční.</w:t>
      </w:r>
      <w:r w:rsidR="001312AF">
        <w:t xml:space="preserve"> </w:t>
      </w:r>
    </w:p>
    <w:p w14:paraId="5A78D1DF" w14:textId="7967FA35" w:rsidR="001312AF" w:rsidRDefault="00E605FD" w:rsidP="006B4ECD">
      <w:pPr>
        <w:pStyle w:val="Nadpis2"/>
      </w:pPr>
      <w:bookmarkStart w:id="34" w:name="_Toc91329940"/>
      <w:r>
        <w:t>Pasivní protézy</w:t>
      </w:r>
      <w:bookmarkEnd w:id="34"/>
    </w:p>
    <w:p w14:paraId="3AE0D56B" w14:textId="4598F92F" w:rsidR="006B4ECD" w:rsidRDefault="00BB517D" w:rsidP="00801E08">
      <w:r>
        <w:rPr>
          <w:noProof/>
        </w:rPr>
        <mc:AlternateContent>
          <mc:Choice Requires="wps">
            <w:drawing>
              <wp:anchor distT="0" distB="0" distL="114300" distR="114300" simplePos="0" relativeHeight="251676672" behindDoc="0" locked="0" layoutInCell="1" allowOverlap="1" wp14:anchorId="47B44E53" wp14:editId="6309CFB5">
                <wp:simplePos x="0" y="0"/>
                <wp:positionH relativeFrom="column">
                  <wp:posOffset>823595</wp:posOffset>
                </wp:positionH>
                <wp:positionV relativeFrom="paragraph">
                  <wp:posOffset>5167630</wp:posOffset>
                </wp:positionV>
                <wp:extent cx="3931920" cy="260985"/>
                <wp:effectExtent l="0" t="0" r="0" b="5715"/>
                <wp:wrapTopAndBottom/>
                <wp:docPr id="20" name="Textové pole 20"/>
                <wp:cNvGraphicFramePr/>
                <a:graphic xmlns:a="http://schemas.openxmlformats.org/drawingml/2006/main">
                  <a:graphicData uri="http://schemas.microsoft.com/office/word/2010/wordprocessingShape">
                    <wps:wsp>
                      <wps:cNvSpPr txBox="1"/>
                      <wps:spPr>
                        <a:xfrm>
                          <a:off x="0" y="0"/>
                          <a:ext cx="3931920" cy="260985"/>
                        </a:xfrm>
                        <a:prstGeom prst="rect">
                          <a:avLst/>
                        </a:prstGeom>
                        <a:solidFill>
                          <a:prstClr val="white"/>
                        </a:solidFill>
                        <a:ln>
                          <a:noFill/>
                        </a:ln>
                      </wps:spPr>
                      <wps:txbx>
                        <w:txbxContent>
                          <w:p w14:paraId="6F7A386D" w14:textId="61FC67DC" w:rsidR="00801E08" w:rsidRPr="007206A5" w:rsidRDefault="00801E08" w:rsidP="00801E08">
                            <w:pPr>
                              <w:pStyle w:val="Titulek"/>
                              <w:ind w:left="0"/>
                              <w:rPr>
                                <w:noProof/>
                              </w:rPr>
                            </w:pPr>
                            <w:r>
                              <w:t xml:space="preserve">Obrázek 1.5: Příklad pasivní protéz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44E53" id="Textové pole 20" o:spid="_x0000_s1028" type="#_x0000_t202" style="position:absolute;left:0;text-align:left;margin-left:64.85pt;margin-top:406.9pt;width:309.6pt;height:2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" stroked="f">
                <v:textbox inset="0,0,0,0">
                  <w:txbxContent>
                    <w:p w14:paraId="6F7A386D" w14:textId="61FC67DC" w:rsidR="00801E08" w:rsidRPr="007206A5" w:rsidRDefault="00801E08" w:rsidP="00801E08">
                      <w:pPr>
                        <w:pStyle w:val="Titulek"/>
                        <w:ind w:left="0"/>
                        <w:rPr>
                          <w:noProof/>
                        </w:rPr>
                      </w:pPr>
                      <w:r>
                        <w:t xml:space="preserve">Obrázek 1.5: Příklad pasivní protézy </w:t>
                      </w:r>
                    </w:p>
                  </w:txbxContent>
                </v:textbox>
                <w10:wrap type="topAndBottom"/>
              </v:shape>
            </w:pict>
          </mc:Fallback>
        </mc:AlternateContent>
      </w:r>
      <w:r>
        <w:rPr>
          <w:noProof/>
        </w:rPr>
        <w:drawing>
          <wp:anchor distT="0" distB="0" distL="114300" distR="114300" simplePos="0" relativeHeight="251674624" behindDoc="0" locked="0" layoutInCell="1" allowOverlap="1" wp14:anchorId="76371065" wp14:editId="0FEE54C5">
            <wp:simplePos x="0" y="0"/>
            <wp:positionH relativeFrom="margin">
              <wp:align>center</wp:align>
            </wp:positionH>
            <wp:positionV relativeFrom="paragraph">
              <wp:posOffset>2478149</wp:posOffset>
            </wp:positionV>
            <wp:extent cx="3931920" cy="2609215"/>
            <wp:effectExtent l="0" t="0" r="0" b="63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920"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FD">
        <w:t>Kosmetické použití protéz je velmi důležité, protože zejména horní končetiny jsou často používané v sociálních interakcích, jako jsou gesta nebo běh</w:t>
      </w:r>
      <w:r w:rsidR="004453E0">
        <w:t>em komunikace. Vizuálně nenápadný vzhled tak může pomoci vyhnout se psychickému stresu z důvodu odlišností od ostatních. To platí zejména v případě, že amputaci není postiženi pouze předloktí, ale i paže. Nejlepší reprezentace přirozené ruky poskytují pasivní kosmetické protézy. Lze je přizpůsobit pacientovi pomoci tvaru a barvy</w:t>
      </w:r>
      <w:r>
        <w:t>, t</w:t>
      </w:r>
      <w:r w:rsidR="004453E0">
        <w:t xml:space="preserve">edy lze například </w:t>
      </w:r>
      <w:r w:rsidR="00715935">
        <w:t>napodobit</w:t>
      </w:r>
      <w:r w:rsidR="004453E0">
        <w:t xml:space="preserve"> barvu kůže a </w:t>
      </w:r>
      <w:r w:rsidR="00715935">
        <w:t>anatomické</w:t>
      </w:r>
      <w:r w:rsidR="004453E0">
        <w:t xml:space="preserve"> rysy, jako jsou znaménka nebo dokonce </w:t>
      </w:r>
      <w:r w:rsidR="00715935">
        <w:t xml:space="preserve">ochlupení na pažích. Estetické protézy lze také použít pro jednoduché manuální úkoly jako je fixace papíru při psaní. Obecně jsou velmi lehké a mají vysoký komfort nošení. </w:t>
      </w:r>
    </w:p>
    <w:p w14:paraId="5DAD54CF" w14:textId="32514AA5" w:rsidR="006B4ECD" w:rsidRDefault="006B4ECD" w:rsidP="006B4ECD">
      <w:pPr>
        <w:pStyle w:val="Nadpis2"/>
      </w:pPr>
      <w:bookmarkStart w:id="35" w:name="_Toc91329941"/>
      <w:r>
        <w:t>Aktivní protézy</w:t>
      </w:r>
      <w:bookmarkEnd w:id="35"/>
    </w:p>
    <w:p w14:paraId="736A7244" w14:textId="4AC93809" w:rsidR="00251E6F" w:rsidRDefault="00B131D6" w:rsidP="00B131D6">
      <w:r>
        <w:t xml:space="preserve">Nejčastěji se vyskytují protézy aktivní. Tyto mají pohyblivé částí, které jsou poháněny buď tělem, nebo vlastním zdrojem energie. S tělesně pohaněními protézami se ovládaní provádí pohybem svalu v blízkosti amputované končetiny. </w:t>
      </w:r>
      <w:r w:rsidR="00E039E4">
        <w:t xml:space="preserve">U </w:t>
      </w:r>
      <w:proofErr w:type="spellStart"/>
      <w:r w:rsidR="00E039E4">
        <w:t>myoelektrických</w:t>
      </w:r>
      <w:proofErr w:type="spellEnd"/>
      <w:r w:rsidR="00E039E4">
        <w:t xml:space="preserve"> </w:t>
      </w:r>
      <w:r w:rsidR="00550156">
        <w:t>protéz</w:t>
      </w:r>
      <w:r w:rsidR="00E039E4">
        <w:t xml:space="preserve">, jsou akční </w:t>
      </w:r>
      <w:r w:rsidR="00550156">
        <w:t xml:space="preserve">potenciály svalu monitorovány </w:t>
      </w:r>
      <w:r w:rsidR="009C4B36">
        <w:t xml:space="preserve">senzory </w:t>
      </w:r>
      <w:r w:rsidR="00550156">
        <w:t xml:space="preserve">a použity pro pohyb protézy. Aktivní protézy mohou mít mnoho podob, jako například ruce, pohyblivé háky nebo speciální tvary pro konkrétní pacienty. Tento druh protéz je obvykle těžší než pasivní, jelikož jsou pro ně určeny </w:t>
      </w:r>
      <w:r w:rsidR="00A56AE9">
        <w:t xml:space="preserve">větší </w:t>
      </w:r>
      <w:r w:rsidR="00A56AE9">
        <w:lastRenderedPageBreak/>
        <w:t xml:space="preserve">zátěže. Díky tomu jsou často vyrobeny z těžších, ale odolnějších materiálů, jako je kov nebo tvrzený plast. Úkolem </w:t>
      </w:r>
      <w:r w:rsidR="00D77E63">
        <w:t xml:space="preserve">aktivních protéz je obnovit funkčnost postižených končetin a zejména ruka má velký význam pro manipulaci s objekty. Pomocí takových protéz je možné uchopovat předměty a zvládat činnosti v každodenním životě. </w:t>
      </w:r>
    </w:p>
    <w:p w14:paraId="59193C17" w14:textId="080D77AE" w:rsidR="00D77E63" w:rsidRDefault="00251E6F" w:rsidP="00D77E63">
      <w:pPr>
        <w:pStyle w:val="Nadpis3"/>
      </w:pPr>
      <w:r>
        <w:t xml:space="preserve"> </w:t>
      </w:r>
      <w:bookmarkStart w:id="36" w:name="_Toc91329942"/>
      <w:r w:rsidR="00D77E63">
        <w:t>Protézy pohaněné tělem</w:t>
      </w:r>
      <w:bookmarkEnd w:id="36"/>
      <w:r w:rsidR="00D77E63">
        <w:t xml:space="preserve"> </w:t>
      </w:r>
    </w:p>
    <w:p w14:paraId="756A1A9C" w14:textId="5120A085" w:rsidR="006E0A8C" w:rsidRDefault="006E0A8C" w:rsidP="006E0A8C">
      <w:r>
        <w:t xml:space="preserve">Protézy poháněné tělem jsou často označovány jako „ovládané kabelem“, protože vyžadují ocelové kabely během provozu. Obvykle jsou tyto postroje </w:t>
      </w:r>
      <w:r w:rsidR="006E13DB">
        <w:t>konstruovaný</w:t>
      </w:r>
      <w:r>
        <w:t xml:space="preserve"> tak, že popruh prochází přes lopatku a připojuje se k tažnému lanku, které ovládá protézu. Protože </w:t>
      </w:r>
      <w:r w:rsidR="006E13DB">
        <w:t>protézy poháněné tělem jsou přímo spojeny s např. pohybem ramena, tak mají vysokou úroveň zpětné vazby na základě napětí na ovládacím kabelu. Dalšími výhodami těchto protéz je, že jsou ve většině případů vodotěsné a snadno se čistí. Jejich jednoduchý design umožnuje postiženým osobám se</w:t>
      </w:r>
      <w:r w:rsidR="00C33343">
        <w:t xml:space="preserve"> je</w:t>
      </w:r>
      <w:r w:rsidR="006E13DB">
        <w:t xml:space="preserve"> rychleji </w:t>
      </w:r>
      <w:r w:rsidR="00C33343">
        <w:t>naučit ovládat, a navíc stojí výrazně méně ve srovnání s aktivně řízenými.</w:t>
      </w:r>
    </w:p>
    <w:p w14:paraId="2070C3DE" w14:textId="74ABD5F9" w:rsidR="00C46D88" w:rsidRDefault="004429FF" w:rsidP="006E0A8C">
      <w:r>
        <w:rPr>
          <w:noProof/>
        </w:rPr>
        <w:drawing>
          <wp:anchor distT="0" distB="0" distL="114300" distR="114300" simplePos="0" relativeHeight="251743232" behindDoc="0" locked="0" layoutInCell="1" allowOverlap="1" wp14:anchorId="062B03EE" wp14:editId="4D463C92">
            <wp:simplePos x="0" y="0"/>
            <wp:positionH relativeFrom="margin">
              <wp:align>right</wp:align>
            </wp:positionH>
            <wp:positionV relativeFrom="paragraph">
              <wp:posOffset>307457</wp:posOffset>
            </wp:positionV>
            <wp:extent cx="2479040" cy="247904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anchor>
        </w:drawing>
      </w:r>
      <w:r w:rsidR="00C33343">
        <w:t>Nevýhodou těchto protéz je, že k ovládání potřebují postroj k ovládaní. To znam</w:t>
      </w:r>
      <w:r w:rsidR="00335FBF">
        <w:t xml:space="preserve">ená, že postižené osoby musí mít určitou sílu a svobodu pohybu, aby mohli takové zařízení ovládat. Navíc jsou tyto protézy často vizuálně méně přitažlivé ve srovnání s elektricky </w:t>
      </w:r>
      <w:r w:rsidR="00F637B0">
        <w:t>poháněné,</w:t>
      </w:r>
      <w:r w:rsidR="00335FBF">
        <w:t xml:space="preserve"> a to kvůli postroji.</w:t>
      </w:r>
    </w:p>
    <w:p w14:paraId="14B15FD0" w14:textId="77EE563E" w:rsidR="00C33343" w:rsidRDefault="004429FF" w:rsidP="006E0A8C">
      <w:r>
        <w:rPr>
          <w:noProof/>
        </w:rPr>
        <mc:AlternateContent>
          <mc:Choice Requires="wps">
            <w:drawing>
              <wp:anchor distT="0" distB="0" distL="114300" distR="114300" simplePos="0" relativeHeight="251679744" behindDoc="0" locked="0" layoutInCell="1" allowOverlap="1" wp14:anchorId="1A35FEC2" wp14:editId="017B502F">
                <wp:simplePos x="0" y="0"/>
                <wp:positionH relativeFrom="margin">
                  <wp:align>right</wp:align>
                </wp:positionH>
                <wp:positionV relativeFrom="paragraph">
                  <wp:posOffset>1084183</wp:posOffset>
                </wp:positionV>
                <wp:extent cx="2473929" cy="516103"/>
                <wp:effectExtent l="0" t="0" r="3175" b="0"/>
                <wp:wrapNone/>
                <wp:docPr id="23" name="Textové pole 23"/>
                <wp:cNvGraphicFramePr/>
                <a:graphic xmlns:a="http://schemas.openxmlformats.org/drawingml/2006/main">
                  <a:graphicData uri="http://schemas.microsoft.com/office/word/2010/wordprocessingShape">
                    <wps:wsp>
                      <wps:cNvSpPr txBox="1"/>
                      <wps:spPr>
                        <a:xfrm>
                          <a:off x="0" y="0"/>
                          <a:ext cx="2473929" cy="516103"/>
                        </a:xfrm>
                        <a:prstGeom prst="rect">
                          <a:avLst/>
                        </a:prstGeom>
                        <a:solidFill>
                          <a:prstClr val="white"/>
                        </a:solidFill>
                        <a:ln>
                          <a:noFill/>
                        </a:ln>
                      </wps:spPr>
                      <wps:txbx>
                        <w:txbxContent>
                          <w:p w14:paraId="34630B67" w14:textId="5C41C607" w:rsidR="00251E6F" w:rsidRPr="00690435" w:rsidRDefault="00251E6F" w:rsidP="00251E6F">
                            <w:pPr>
                              <w:pStyle w:val="Titulek"/>
                              <w:ind w:left="0"/>
                              <w:rPr>
                                <w:noProof/>
                              </w:rPr>
                            </w:pPr>
                            <w:r>
                              <w:t>Obrázek 1.6: Příklad protézy</w:t>
                            </w:r>
                            <w:r w:rsidR="00DE5D53">
                              <w:t xml:space="preserve"> poháněné tě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FEC2" id="Textové pole 23" o:spid="_x0000_s1029" type="#_x0000_t202" style="position:absolute;left:0;text-align:left;margin-left:143.6pt;margin-top:85.35pt;width:194.8pt;height:40.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z1HAIAAEIEAAAOAAAAZHJzL2Uyb0RvYy54bWysU8Fu2zAMvQ/YPwi6L07SrV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" stroked="f">
                <v:textbox inset="0,0,0,0">
                  <w:txbxContent>
                    <w:p w14:paraId="34630B67" w14:textId="5C41C607" w:rsidR="00251E6F" w:rsidRPr="00690435" w:rsidRDefault="00251E6F" w:rsidP="00251E6F">
                      <w:pPr>
                        <w:pStyle w:val="Titulek"/>
                        <w:ind w:left="0"/>
                        <w:rPr>
                          <w:noProof/>
                        </w:rPr>
                      </w:pPr>
                      <w:r>
                        <w:t>Obrázek 1.6: Příklad protézy</w:t>
                      </w:r>
                      <w:r w:rsidR="00DE5D53">
                        <w:t xml:space="preserve"> poháněné tělem</w:t>
                      </w:r>
                    </w:p>
                  </w:txbxContent>
                </v:textbox>
                <w10:wrap anchorx="margin"/>
              </v:shape>
            </w:pict>
          </mc:Fallback>
        </mc:AlternateContent>
      </w:r>
      <w:r w:rsidR="00C46D88">
        <w:t xml:space="preserve">Protézy s takovým mechanickým přenosem síly jsou oblíbenější než ty elektrické. </w:t>
      </w:r>
      <w:r w:rsidR="00F637B0">
        <w:t>90 %</w:t>
      </w:r>
      <w:r w:rsidR="00C46D88">
        <w:t xml:space="preserve"> lidí, kteří používají aktivní protézu, používají protézu pohaněnou tělem. To je z velké části </w:t>
      </w:r>
      <w:r w:rsidR="00F637B0">
        <w:t>způsobeno</w:t>
      </w:r>
      <w:r w:rsidR="00C46D88">
        <w:t xml:space="preserve"> jejich lehkou hmotností, odolnou konstrukcí a lepší haptickou odezvou generovaná kabely. </w:t>
      </w:r>
    </w:p>
    <w:p w14:paraId="2894F748" w14:textId="75B9E760" w:rsidR="00251E6F" w:rsidRDefault="00251E6F" w:rsidP="006E0A8C"/>
    <w:p w14:paraId="5F51BB59" w14:textId="4E3F19CF" w:rsidR="00F637B0" w:rsidRDefault="00251E6F" w:rsidP="00F637B0">
      <w:pPr>
        <w:pStyle w:val="Nadpis3"/>
      </w:pPr>
      <w:r>
        <w:t xml:space="preserve"> </w:t>
      </w:r>
      <w:bookmarkStart w:id="37" w:name="_Toc91329943"/>
      <w:proofErr w:type="spellStart"/>
      <w:r w:rsidR="00F637B0">
        <w:t>Myoelektrické</w:t>
      </w:r>
      <w:proofErr w:type="spellEnd"/>
      <w:r w:rsidR="00F637B0">
        <w:t xml:space="preserve"> protézy</w:t>
      </w:r>
      <w:bookmarkEnd w:id="37"/>
    </w:p>
    <w:p w14:paraId="7A312978" w14:textId="3284DCED" w:rsidR="002C525D" w:rsidRDefault="00F637B0" w:rsidP="00F637B0">
      <w:r>
        <w:t xml:space="preserve">Tyto protézy jsou převážně elektrické. Mají externí zásobník energie, který </w:t>
      </w:r>
      <w:r w:rsidR="002C7D27">
        <w:t>napájí</w:t>
      </w:r>
      <w:r>
        <w:t xml:space="preserve"> vestavěné akční členy. Obecně se energie </w:t>
      </w:r>
      <w:r w:rsidR="002C7D27">
        <w:t>ukládá</w:t>
      </w:r>
      <w:r>
        <w:t xml:space="preserve"> ve for</w:t>
      </w:r>
      <w:r w:rsidR="002C7D27">
        <w:t xml:space="preserve">mě akumulátoru. Tato zařízení lze ovládat více vstupy, jako jsou elektromyografické (EMG) signály, zpětná vazba motorů a také vyhrazené </w:t>
      </w:r>
      <w:r w:rsidR="002C7D27">
        <w:lastRenderedPageBreak/>
        <w:t xml:space="preserve">spínače. Takové fyzické spínače jsou zvláště užitečné, když byla provedena vážná amputace. Je to proto, že v takových </w:t>
      </w:r>
      <w:r w:rsidR="00D83521">
        <w:t>případech obvykle existuje mnoho různých motorů a jsou zapotřebí různé spoje a je třeba je ovládat</w:t>
      </w:r>
      <w:r w:rsidR="009C4B36">
        <w:t xml:space="preserve"> samostatně</w:t>
      </w:r>
      <w:r w:rsidR="00D83521">
        <w:t xml:space="preserve">. </w:t>
      </w:r>
      <w:r w:rsidR="00D83521" w:rsidRPr="00D83521">
        <w:t xml:space="preserve">Nicméně </w:t>
      </w:r>
      <w:proofErr w:type="spellStart"/>
      <w:r w:rsidR="00D83521" w:rsidRPr="00D83521">
        <w:t>myoelektrické</w:t>
      </w:r>
      <w:proofErr w:type="spellEnd"/>
      <w:r w:rsidR="00D83521" w:rsidRPr="00D83521">
        <w:t xml:space="preserve"> protézy jsou nejpoužívanější protézy</w:t>
      </w:r>
      <w:r w:rsidR="00D83521">
        <w:t xml:space="preserve">, </w:t>
      </w:r>
      <w:r w:rsidR="00D83521" w:rsidRPr="00D83521">
        <w:t xml:space="preserve">zejména v případech </w:t>
      </w:r>
      <w:r w:rsidR="00D83521">
        <w:t xml:space="preserve">ne tak vážné </w:t>
      </w:r>
      <w:r w:rsidR="00D83521" w:rsidRPr="00D83521">
        <w:t xml:space="preserve">amputace. </w:t>
      </w:r>
      <w:proofErr w:type="spellStart"/>
      <w:r w:rsidR="00D83521" w:rsidRPr="00D83521">
        <w:t>Myoelektrické</w:t>
      </w:r>
      <w:proofErr w:type="spellEnd"/>
      <w:r w:rsidR="00D83521" w:rsidRPr="00D83521">
        <w:t xml:space="preserve"> protézy jsou založeny na měření elektrického vzruchu</w:t>
      </w:r>
      <w:r w:rsidR="00D83521">
        <w:t xml:space="preserve"> ve</w:t>
      </w:r>
      <w:r w:rsidR="00D83521" w:rsidRPr="00D83521">
        <w:t xml:space="preserve"> svalů. Elektrody jsou připojené ke svalům, které měří elektrické signály z kontrakcí kosterního svalstva.</w:t>
      </w:r>
      <w:r w:rsidR="00D83521">
        <w:t xml:space="preserve"> Z</w:t>
      </w:r>
      <w:r w:rsidR="00D83521" w:rsidRPr="00D83521">
        <w:t xml:space="preserve">měny elektromagnetických polí, které vznikají při </w:t>
      </w:r>
      <w:r w:rsidR="00976D0E">
        <w:t xml:space="preserve">napnutí </w:t>
      </w:r>
      <w:r w:rsidR="00D83521" w:rsidRPr="00D83521">
        <w:t xml:space="preserve">svalu, zachycuje povrch elektrody a </w:t>
      </w:r>
      <w:r w:rsidR="00976D0E">
        <w:t xml:space="preserve">jsou nadále posílaný do </w:t>
      </w:r>
      <w:r w:rsidR="00976D0E" w:rsidRPr="00D83521">
        <w:t>mikrokontroleru</w:t>
      </w:r>
      <w:r w:rsidR="00D83521" w:rsidRPr="00D83521">
        <w:t>. Ve většině případů jsou elektrody připevněny ke dvěma sval</w:t>
      </w:r>
      <w:r w:rsidR="00976D0E">
        <w:t>ům</w:t>
      </w:r>
      <w:r w:rsidR="002C525D">
        <w:t>, které vykonávají pohyb v určitém směru</w:t>
      </w:r>
      <w:r w:rsidR="00D83521" w:rsidRPr="00D83521">
        <w:t xml:space="preserve">, jako je extenzor zápěstí a flexor zápěstí. V tomto případě se používá jeden sval pro jeden směr pohybu protézy. Například napnutím jednoho svalu se otevře </w:t>
      </w:r>
      <w:r w:rsidR="00976D0E">
        <w:t xml:space="preserve">dlaň </w:t>
      </w:r>
      <w:r w:rsidR="00D83521" w:rsidRPr="00D83521">
        <w:t xml:space="preserve">a napnutí protikusu </w:t>
      </w:r>
      <w:r w:rsidR="00976D0E">
        <w:t>se dlaň uzavře</w:t>
      </w:r>
      <w:r w:rsidR="00D83521" w:rsidRPr="00D83521">
        <w:t>. Aby se zabránilo nedobrovolným pohybům, jsou pro signály EMG nastaveny prahové hodnoty.</w:t>
      </w:r>
      <w:r w:rsidR="00976D0E">
        <w:t xml:space="preserve"> </w:t>
      </w:r>
      <w:r w:rsidR="00976D0E" w:rsidRPr="00976D0E">
        <w:t>Teprve po překročení určitého prahu se protéza začne pohybovat.</w:t>
      </w:r>
    </w:p>
    <w:p w14:paraId="04D79701" w14:textId="2FDA7B73" w:rsidR="0075507C" w:rsidRDefault="00976D0E" w:rsidP="00F637B0">
      <w:r w:rsidRPr="00976D0E">
        <w:t xml:space="preserve">Jednou z výhod takové </w:t>
      </w:r>
      <w:proofErr w:type="spellStart"/>
      <w:r w:rsidRPr="00976D0E">
        <w:t>myoelektrické</w:t>
      </w:r>
      <w:proofErr w:type="spellEnd"/>
      <w:r w:rsidRPr="00976D0E">
        <w:t xml:space="preserve"> protézy je, že umožňuje větší uchopovací síly ve srovnání s </w:t>
      </w:r>
      <w:r w:rsidR="002C525D">
        <w:t xml:space="preserve">protézami </w:t>
      </w:r>
      <w:r w:rsidRPr="00976D0E">
        <w:t>poháněnými tělem. V některých případech to může být výhodné při držení objektů na delší dobu. Kromě toho nejsou pro účely ovládání potřeba žádné postroje. To dovoluje ovládání více os a kloubů současně. Absence postroje také umožňuje, aby vypadaly více jako skutečné končetiny</w:t>
      </w:r>
      <w:r w:rsidR="002C525D">
        <w:t>.</w:t>
      </w:r>
      <w:r w:rsidRPr="00976D0E">
        <w:t xml:space="preserve"> Existují však také důvody, proč jsou protézy poháněné tělem 10krát populárnější než </w:t>
      </w:r>
      <w:proofErr w:type="spellStart"/>
      <w:r w:rsidRPr="00976D0E">
        <w:t>myoelektrické</w:t>
      </w:r>
      <w:proofErr w:type="spellEnd"/>
      <w:r w:rsidRPr="00976D0E">
        <w:t xml:space="preserve">. Je to dáno především vyšší pořizovací cenou takových zařízení. </w:t>
      </w:r>
      <w:r w:rsidR="0075507C" w:rsidRPr="00976D0E">
        <w:t>Navíc jsou</w:t>
      </w:r>
      <w:r w:rsidRPr="00976D0E">
        <w:t xml:space="preserve"> méně robustní</w:t>
      </w:r>
      <w:r w:rsidR="002C525D">
        <w:t xml:space="preserve"> a </w:t>
      </w:r>
      <w:r w:rsidRPr="00976D0E">
        <w:t>kvůli vestavěné elektronice jen částečně vodotěsné</w:t>
      </w:r>
      <w:r w:rsidR="002C525D">
        <w:t>.</w:t>
      </w:r>
      <w:r w:rsidRPr="00976D0E">
        <w:t xml:space="preserve"> Protože mezi nimi není žádné mechanické spojení zbývající končetiny</w:t>
      </w:r>
      <w:r w:rsidR="0075507C">
        <w:t xml:space="preserve"> s protézou,</w:t>
      </w:r>
      <w:r w:rsidRPr="00976D0E">
        <w:t xml:space="preserve"> je haptická zpětná vazba horší. Někdy je to těžší </w:t>
      </w:r>
      <w:r w:rsidR="00D217B0">
        <w:t>pro postižené</w:t>
      </w:r>
      <w:r w:rsidRPr="00976D0E">
        <w:t>, aby správně vyhodnotili a použili požadovanou uchopovací sílu</w:t>
      </w:r>
      <w:r w:rsidR="00D217B0">
        <w:t xml:space="preserve">. </w:t>
      </w:r>
      <w:r w:rsidRPr="00976D0E">
        <w:t xml:space="preserve">Kromě toho se tyto protézy kvůli složité konstrukci snadněji lámou a musí být servisovány častěji. </w:t>
      </w:r>
    </w:p>
    <w:p w14:paraId="7DD6F0A2" w14:textId="3C4CA279" w:rsidR="00F637B0" w:rsidRDefault="0075507C" w:rsidP="00F637B0">
      <w:r>
        <w:t>E</w:t>
      </w:r>
      <w:r w:rsidR="00976D0E" w:rsidRPr="00976D0E">
        <w:t xml:space="preserve">lektrody jsou další </w:t>
      </w:r>
      <w:r w:rsidRPr="00976D0E">
        <w:t>nevýhodou,</w:t>
      </w:r>
      <w:r w:rsidR="00976D0E" w:rsidRPr="00976D0E">
        <w:t xml:space="preserve"> může </w:t>
      </w:r>
      <w:r w:rsidRPr="00976D0E">
        <w:t>stát,</w:t>
      </w:r>
      <w:r w:rsidR="00976D0E" w:rsidRPr="00976D0E">
        <w:t xml:space="preserve"> že se pohnou nebo ztratí kontakt. V těchto případech nelze protézy správně provozovat. Konstantní kontakt s elektrodami může také způsobit podráždění kůže nebo nepříjemný pocit, pokud protéza není správně upravená. Přesto se tyto protézy neustále vyvíjejí a mohl</w:t>
      </w:r>
      <w:r>
        <w:t>y</w:t>
      </w:r>
      <w:r w:rsidR="00976D0E" w:rsidRPr="00976D0E">
        <w:t xml:space="preserve"> by být více </w:t>
      </w:r>
      <w:r>
        <w:t>rozšířené v budoucnosti.</w:t>
      </w:r>
    </w:p>
    <w:p w14:paraId="6C3C95EF" w14:textId="598C9BE7" w:rsidR="0075507C" w:rsidRDefault="0075507C" w:rsidP="00F637B0"/>
    <w:p w14:paraId="106442C8" w14:textId="70903932" w:rsidR="0075507C" w:rsidRDefault="0075507C" w:rsidP="00F637B0"/>
    <w:p w14:paraId="3A9CA890" w14:textId="56625A60" w:rsidR="00DE5D53" w:rsidRDefault="00DE5D53" w:rsidP="00F637B0"/>
    <w:p w14:paraId="18BF7E88" w14:textId="6301D532" w:rsidR="00DE5D53" w:rsidRDefault="004429FF" w:rsidP="00F637B0">
      <w:r>
        <w:rPr>
          <w:noProof/>
        </w:rPr>
        <w:lastRenderedPageBreak/>
        <w:drawing>
          <wp:anchor distT="0" distB="0" distL="114300" distR="114300" simplePos="0" relativeHeight="251680768" behindDoc="0" locked="0" layoutInCell="1" allowOverlap="1" wp14:anchorId="3C8A5444" wp14:editId="3445A1FD">
            <wp:simplePos x="0" y="0"/>
            <wp:positionH relativeFrom="margin">
              <wp:posOffset>1313815</wp:posOffset>
            </wp:positionH>
            <wp:positionV relativeFrom="page">
              <wp:posOffset>813314</wp:posOffset>
            </wp:positionV>
            <wp:extent cx="2944495" cy="2944495"/>
            <wp:effectExtent l="0" t="0" r="8255" b="8255"/>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9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C1D40" w14:textId="19649E83" w:rsidR="00DE5D53" w:rsidRDefault="00DE5D53" w:rsidP="00F637B0"/>
    <w:p w14:paraId="067F8210" w14:textId="0D64FBAB" w:rsidR="00DE5D53" w:rsidRDefault="00DE5D53" w:rsidP="00F637B0"/>
    <w:p w14:paraId="3131CC60" w14:textId="79AE63C1" w:rsidR="00DE5D53" w:rsidRDefault="00DE5D53" w:rsidP="00F637B0"/>
    <w:p w14:paraId="14F549D0" w14:textId="4905D26E" w:rsidR="00DE5D53" w:rsidRDefault="00DE5D53" w:rsidP="00F637B0"/>
    <w:p w14:paraId="4883F966" w14:textId="2567C112" w:rsidR="00DE5D53" w:rsidRDefault="00DE5D53" w:rsidP="00F637B0"/>
    <w:p w14:paraId="39F68EF3" w14:textId="33B7231A" w:rsidR="004429FF" w:rsidRDefault="004429FF" w:rsidP="00F637B0"/>
    <w:p w14:paraId="4594B86D" w14:textId="13CA6C79" w:rsidR="004429FF" w:rsidRDefault="004429FF" w:rsidP="00F637B0">
      <w:r>
        <w:rPr>
          <w:noProof/>
        </w:rPr>
        <mc:AlternateContent>
          <mc:Choice Requires="wps">
            <w:drawing>
              <wp:anchor distT="0" distB="0" distL="114300" distR="114300" simplePos="0" relativeHeight="251682816" behindDoc="0" locked="0" layoutInCell="1" allowOverlap="1" wp14:anchorId="51B28BDE" wp14:editId="331594D7">
                <wp:simplePos x="0" y="0"/>
                <wp:positionH relativeFrom="column">
                  <wp:posOffset>1314431</wp:posOffset>
                </wp:positionH>
                <wp:positionV relativeFrom="paragraph">
                  <wp:posOffset>46760</wp:posOffset>
                </wp:positionV>
                <wp:extent cx="2944495" cy="426046"/>
                <wp:effectExtent l="0" t="0" r="8255" b="0"/>
                <wp:wrapNone/>
                <wp:docPr id="25" name="Textové pole 25"/>
                <wp:cNvGraphicFramePr/>
                <a:graphic xmlns:a="http://schemas.openxmlformats.org/drawingml/2006/main">
                  <a:graphicData uri="http://schemas.microsoft.com/office/word/2010/wordprocessingShape">
                    <wps:wsp>
                      <wps:cNvSpPr txBox="1"/>
                      <wps:spPr>
                        <a:xfrm>
                          <a:off x="0" y="0"/>
                          <a:ext cx="2944495" cy="426046"/>
                        </a:xfrm>
                        <a:prstGeom prst="rect">
                          <a:avLst/>
                        </a:prstGeom>
                        <a:solidFill>
                          <a:prstClr val="white"/>
                        </a:solidFill>
                        <a:ln>
                          <a:noFill/>
                        </a:ln>
                      </wps:spPr>
                      <wps:txbx>
                        <w:txbxContent>
                          <w:p w14:paraId="7542727D" w14:textId="3A779C1A" w:rsidR="00DE5D53" w:rsidRPr="00D84543" w:rsidRDefault="00DE5D53" w:rsidP="00DE5D53">
                            <w:pPr>
                              <w:pStyle w:val="Titulek"/>
                              <w:ind w:left="0"/>
                              <w:rPr>
                                <w:noProof/>
                              </w:rPr>
                            </w:pPr>
                            <w:r>
                              <w:t xml:space="preserve">Obrázek 1.7: </w:t>
                            </w:r>
                            <w:proofErr w:type="spellStart"/>
                            <w:r>
                              <w:t>Myoelektrická</w:t>
                            </w:r>
                            <w:proofErr w:type="spellEnd"/>
                            <w:r>
                              <w:t xml:space="preserve"> proté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8BDE" id="Textové pole 25" o:spid="_x0000_s1030" type="#_x0000_t202" style="position:absolute;left:0;text-align:left;margin-left:103.5pt;margin-top:3.7pt;width:231.85pt;height:33.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" stroked="f">
                <v:textbox inset="0,0,0,0">
                  <w:txbxContent>
                    <w:p w14:paraId="7542727D" w14:textId="3A779C1A" w:rsidR="00DE5D53" w:rsidRPr="00D84543" w:rsidRDefault="00DE5D53" w:rsidP="00DE5D53">
                      <w:pPr>
                        <w:pStyle w:val="Titulek"/>
                        <w:ind w:left="0"/>
                        <w:rPr>
                          <w:noProof/>
                        </w:rPr>
                      </w:pPr>
                      <w:r>
                        <w:t xml:space="preserve">Obrázek 1.7: </w:t>
                      </w:r>
                      <w:proofErr w:type="spellStart"/>
                      <w:r>
                        <w:t>Myoelektrická</w:t>
                      </w:r>
                      <w:proofErr w:type="spellEnd"/>
                      <w:r>
                        <w:t xml:space="preserve"> protéza</w:t>
                      </w:r>
                    </w:p>
                  </w:txbxContent>
                </v:textbox>
              </v:shape>
            </w:pict>
          </mc:Fallback>
        </mc:AlternateContent>
      </w:r>
    </w:p>
    <w:p w14:paraId="158B0924" w14:textId="11EA78AE" w:rsidR="004429FF" w:rsidRDefault="004429FF" w:rsidP="00F637B0"/>
    <w:p w14:paraId="6B247371" w14:textId="77777777" w:rsidR="004429FF" w:rsidRDefault="004429FF" w:rsidP="00F637B0"/>
    <w:p w14:paraId="61E96ACB" w14:textId="5BE896E2" w:rsidR="0075507C" w:rsidRDefault="0075507C" w:rsidP="0075507C">
      <w:pPr>
        <w:pStyle w:val="Nadpis3"/>
      </w:pPr>
      <w:bookmarkStart w:id="38" w:name="_Toc91329944"/>
      <w:r>
        <w:t>Hybridní protézy</w:t>
      </w:r>
      <w:bookmarkEnd w:id="38"/>
    </w:p>
    <w:p w14:paraId="2CF174C5" w14:textId="627298AD" w:rsidR="00DD55C0" w:rsidRPr="00DD55C0" w:rsidRDefault="00EB32A1" w:rsidP="00E7470E">
      <w:r>
        <w:t>E</w:t>
      </w:r>
      <w:r w:rsidRPr="00EB32A1">
        <w:t>xistují i</w:t>
      </w:r>
      <w:r>
        <w:t xml:space="preserve"> protézy</w:t>
      </w:r>
      <w:r w:rsidRPr="00EB32A1">
        <w:t>, kter</w:t>
      </w:r>
      <w:r>
        <w:t>é</w:t>
      </w:r>
      <w:r w:rsidRPr="00EB32A1">
        <w:t xml:space="preserve"> se skládají z kombinace těles</w:t>
      </w:r>
      <w:r>
        <w:t>ně</w:t>
      </w:r>
      <w:r w:rsidRPr="00EB32A1">
        <w:t xml:space="preserve"> poháněných a </w:t>
      </w:r>
      <w:proofErr w:type="spellStart"/>
      <w:r w:rsidRPr="00EB32A1">
        <w:t>myoelektrick</w:t>
      </w:r>
      <w:r>
        <w:t>ých</w:t>
      </w:r>
      <w:proofErr w:type="spellEnd"/>
      <w:r w:rsidRPr="00EB32A1">
        <w:t>. Tato kombinace umožňuje využít výhody obou typů</w:t>
      </w:r>
      <w:r>
        <w:t xml:space="preserve">, například </w:t>
      </w:r>
      <w:r w:rsidRPr="00EB32A1">
        <w:t>můž</w:t>
      </w:r>
      <w:r>
        <w:t>ou</w:t>
      </w:r>
      <w:r w:rsidRPr="00EB32A1">
        <w:t xml:space="preserve"> dosáhnout vysokých uchopovacích sil při zachování nízké hmotnosti protézy. Navíc tento přístup může usnadnit ovládání protézy</w:t>
      </w:r>
      <w:r>
        <w:t>.</w:t>
      </w:r>
    </w:p>
    <w:p w14:paraId="5466D7EB" w14:textId="1D1C3FF4" w:rsidR="006E1691" w:rsidRDefault="006E1691" w:rsidP="006E1691">
      <w:pPr>
        <w:pStyle w:val="Nadpis1"/>
      </w:pPr>
      <w:bookmarkStart w:id="39" w:name="_Toc91329945"/>
      <w:r>
        <w:lastRenderedPageBreak/>
        <w:t>Elektromyografie</w:t>
      </w:r>
      <w:bookmarkEnd w:id="39"/>
      <w:r>
        <w:t xml:space="preserve"> </w:t>
      </w:r>
    </w:p>
    <w:p w14:paraId="3367029C" w14:textId="0D0A88DD" w:rsidR="006E1691" w:rsidRDefault="006E1691" w:rsidP="006E1691"/>
    <w:p w14:paraId="765D7A43" w14:textId="42898F5C" w:rsidR="006E1691" w:rsidRDefault="006E1691" w:rsidP="006E1691">
      <w:pPr>
        <w:pStyle w:val="Nadpis2"/>
      </w:pPr>
      <w:bookmarkStart w:id="40" w:name="_Toc91329946"/>
      <w:r>
        <w:t>Svaly horní končetiny</w:t>
      </w:r>
      <w:bookmarkEnd w:id="40"/>
      <w:r>
        <w:t xml:space="preserve"> </w:t>
      </w:r>
    </w:p>
    <w:p w14:paraId="71399C2A" w14:textId="214CB445" w:rsidR="00F070E0" w:rsidRDefault="006E1691" w:rsidP="006E1691">
      <w:r>
        <w:t xml:space="preserve">Kosterní svaly jsou součástí svalstva odpovědné za aktivní pohyby </w:t>
      </w:r>
      <w:r w:rsidR="008C1549">
        <w:t>těla,</w:t>
      </w:r>
      <w:r>
        <w:t xml:space="preserve"> a tedy součástí jednoho ze tří hlavních typů svalů. Stejně jako srd</w:t>
      </w:r>
      <w:r w:rsidR="008C1549">
        <w:t xml:space="preserve">eční svaly patří kosterní svaly do skupiny příčně pruhovaných svalů a označují se také jako dobrovolné svaly. Až na pár </w:t>
      </w:r>
      <w:r w:rsidR="003E5EE6">
        <w:t>výjimek</w:t>
      </w:r>
      <w:r w:rsidR="008C1549">
        <w:t>, jsou tyto svaly napojeny</w:t>
      </w:r>
      <w:r w:rsidR="00790618">
        <w:t xml:space="preserve"> na kost šlachami. Často existují v párech, přičemž první</w:t>
      </w:r>
      <w:r w:rsidR="008C1549">
        <w:t xml:space="preserve"> </w:t>
      </w:r>
      <w:r w:rsidR="00790618">
        <w:t>sval</w:t>
      </w:r>
      <w:r w:rsidR="00D217B0">
        <w:t xml:space="preserve"> je</w:t>
      </w:r>
      <w:r w:rsidR="00790618">
        <w:t xml:space="preserve"> primárním hybatelem a druhy je jeho </w:t>
      </w:r>
      <w:r w:rsidR="003E5EE6">
        <w:t>antagonistou</w:t>
      </w:r>
      <w:r w:rsidR="00790618">
        <w:t>. Například, biceps a triceps jsou taková dvojice antagonistů. Když se jeden z </w:t>
      </w:r>
      <w:r w:rsidR="003E5EE6">
        <w:t>nich</w:t>
      </w:r>
      <w:r w:rsidR="00790618">
        <w:t xml:space="preserve"> stáhne, druhý se uvolní a umožní pohyb a naopak. Kosterní svaly mají složitou strukturu</w:t>
      </w:r>
      <w:r w:rsidR="003E5EE6">
        <w:t>. Skládají se z fasciklů, které jsou svazky prodloužených svalových vláken. Samotná svalová vlákna se skládají ze svazků myofibril. Samotné myofibrily se skládají z myozinových a aktinových vláken. Tyto dvě vlákna jsou naskládaná v pravidelně se opakujících</w:t>
      </w:r>
      <w:r w:rsidR="000D1CF2">
        <w:t xml:space="preserve"> </w:t>
      </w:r>
      <w:r w:rsidR="00545289">
        <w:t>sestavách a</w:t>
      </w:r>
      <w:r w:rsidR="000D1CF2">
        <w:t xml:space="preserve"> jsou zodpovědné za samotnou kontrakci svalů klouzáním proti n</w:t>
      </w:r>
      <w:r w:rsidR="006F2022">
        <w:t xml:space="preserve">avzájem. Tyto myozinové </w:t>
      </w:r>
      <w:r w:rsidR="000D1CF2">
        <w:t xml:space="preserve">pole se nazývají </w:t>
      </w:r>
      <w:proofErr w:type="spellStart"/>
      <w:r w:rsidR="000D1CF2">
        <w:t>sarkomery</w:t>
      </w:r>
      <w:proofErr w:type="spellEnd"/>
      <w:r w:rsidR="000C2A24">
        <w:t xml:space="preserve">. </w:t>
      </w:r>
      <w:r w:rsidR="000D1CF2">
        <w:t xml:space="preserve">Motorické neurony, které řídí kontrakci, jsou spojeny ve snopci svalových vláken a společně se nazývají motorická jednotka. </w:t>
      </w:r>
    </w:p>
    <w:p w14:paraId="64F0FA1C" w14:textId="7F23297D" w:rsidR="006E1691" w:rsidRDefault="002876F5" w:rsidP="006E1691">
      <w:r>
        <w:rPr>
          <w:noProof/>
        </w:rPr>
        <w:drawing>
          <wp:anchor distT="0" distB="0" distL="114300" distR="114300" simplePos="0" relativeHeight="251683840" behindDoc="0" locked="0" layoutInCell="1" allowOverlap="1" wp14:anchorId="4B8865DD" wp14:editId="5CD0BF07">
            <wp:simplePos x="0" y="0"/>
            <wp:positionH relativeFrom="margin">
              <wp:posOffset>4169160</wp:posOffset>
            </wp:positionH>
            <wp:positionV relativeFrom="paragraph">
              <wp:posOffset>9420</wp:posOffset>
            </wp:positionV>
            <wp:extent cx="1078997" cy="2237489"/>
            <wp:effectExtent l="0" t="0" r="6985"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997" cy="2237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0E0">
        <w:t>Nejdůležitější svaly jsou:</w:t>
      </w:r>
    </w:p>
    <w:p w14:paraId="3E184DD8" w14:textId="7378389D" w:rsidR="00F070E0" w:rsidRDefault="00F070E0" w:rsidP="00F070E0">
      <w:pPr>
        <w:numPr>
          <w:ilvl w:val="0"/>
          <w:numId w:val="46"/>
        </w:numPr>
      </w:pPr>
      <w:r>
        <w:t xml:space="preserve">Musculus </w:t>
      </w:r>
      <w:proofErr w:type="spellStart"/>
      <w:r>
        <w:t>pectoralis</w:t>
      </w:r>
      <w:proofErr w:type="spellEnd"/>
      <w:r>
        <w:t xml:space="preserve"> major (velký sval prsní)</w:t>
      </w:r>
    </w:p>
    <w:p w14:paraId="0294FABD" w14:textId="53138BCA" w:rsidR="00F070E0" w:rsidRDefault="00F070E0" w:rsidP="00F070E0">
      <w:pPr>
        <w:numPr>
          <w:ilvl w:val="0"/>
          <w:numId w:val="46"/>
        </w:numPr>
      </w:pPr>
      <w:r>
        <w:t xml:space="preserve">Musculus </w:t>
      </w:r>
      <w:proofErr w:type="spellStart"/>
      <w:r>
        <w:t>deltoideus</w:t>
      </w:r>
      <w:proofErr w:type="spellEnd"/>
      <w:r>
        <w:t xml:space="preserve"> (deltový sval)</w:t>
      </w:r>
    </w:p>
    <w:p w14:paraId="2FE6A7F7" w14:textId="1C855825" w:rsidR="00F070E0" w:rsidRDefault="00F070E0" w:rsidP="00F070E0">
      <w:pPr>
        <w:numPr>
          <w:ilvl w:val="0"/>
          <w:numId w:val="46"/>
        </w:numPr>
      </w:pPr>
      <w:r>
        <w:t xml:space="preserve">Musculus </w:t>
      </w:r>
      <w:proofErr w:type="spellStart"/>
      <w:r>
        <w:t>bizeps</w:t>
      </w:r>
      <w:proofErr w:type="spellEnd"/>
      <w:r>
        <w:t xml:space="preserve"> </w:t>
      </w:r>
      <w:proofErr w:type="spellStart"/>
      <w:r>
        <w:t>brachii</w:t>
      </w:r>
      <w:proofErr w:type="spellEnd"/>
      <w:r>
        <w:t xml:space="preserve"> (dvojhlavý sval pažní)</w:t>
      </w:r>
    </w:p>
    <w:p w14:paraId="42935663" w14:textId="2933364C" w:rsidR="00F070E0" w:rsidRDefault="00F070E0" w:rsidP="00F070E0">
      <w:pPr>
        <w:numPr>
          <w:ilvl w:val="0"/>
          <w:numId w:val="46"/>
        </w:numPr>
      </w:pPr>
      <w:r>
        <w:t xml:space="preserve">Musculus </w:t>
      </w:r>
      <w:proofErr w:type="spellStart"/>
      <w:r>
        <w:t>trizeps</w:t>
      </w:r>
      <w:proofErr w:type="spellEnd"/>
      <w:r>
        <w:t xml:space="preserve"> </w:t>
      </w:r>
      <w:proofErr w:type="spellStart"/>
      <w:r>
        <w:t>brachii</w:t>
      </w:r>
      <w:proofErr w:type="spellEnd"/>
      <w:r>
        <w:t xml:space="preserve"> (</w:t>
      </w:r>
      <w:r w:rsidR="00C64A54">
        <w:t>trojhlavý sval pažní</w:t>
      </w:r>
      <w:r>
        <w:t>)</w:t>
      </w:r>
    </w:p>
    <w:p w14:paraId="60335D09" w14:textId="72DA6DE9" w:rsidR="00C64A54" w:rsidRDefault="00C64A54" w:rsidP="00F070E0">
      <w:pPr>
        <w:numPr>
          <w:ilvl w:val="0"/>
          <w:numId w:val="46"/>
        </w:numPr>
      </w:pPr>
      <w:r>
        <w:t xml:space="preserve">Musculus </w:t>
      </w:r>
      <w:proofErr w:type="spellStart"/>
      <w:r>
        <w:t>brachioradialis</w:t>
      </w:r>
      <w:proofErr w:type="spellEnd"/>
      <w:r>
        <w:t xml:space="preserve"> (sval vřetenní)</w:t>
      </w:r>
    </w:p>
    <w:p w14:paraId="76F8108C" w14:textId="02FB9E5E" w:rsidR="00C64A54" w:rsidRDefault="002876F5" w:rsidP="00F070E0">
      <w:pPr>
        <w:numPr>
          <w:ilvl w:val="0"/>
          <w:numId w:val="46"/>
        </w:numPr>
      </w:pPr>
      <w:r>
        <w:rPr>
          <w:noProof/>
        </w:rPr>
        <mc:AlternateContent>
          <mc:Choice Requires="wps">
            <w:drawing>
              <wp:anchor distT="0" distB="0" distL="114300" distR="114300" simplePos="0" relativeHeight="251685888" behindDoc="0" locked="0" layoutInCell="1" allowOverlap="1" wp14:anchorId="6780C416" wp14:editId="6E7EB846">
                <wp:simplePos x="0" y="0"/>
                <wp:positionH relativeFrom="margin">
                  <wp:align>right</wp:align>
                </wp:positionH>
                <wp:positionV relativeFrom="paragraph">
                  <wp:posOffset>306054</wp:posOffset>
                </wp:positionV>
                <wp:extent cx="1570749" cy="476835"/>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1570749" cy="476835"/>
                        </a:xfrm>
                        <a:prstGeom prst="rect">
                          <a:avLst/>
                        </a:prstGeom>
                        <a:solidFill>
                          <a:prstClr val="white"/>
                        </a:solidFill>
                        <a:ln>
                          <a:noFill/>
                        </a:ln>
                      </wps:spPr>
                      <wps:txbx>
                        <w:txbxContent>
                          <w:p w14:paraId="70147363" w14:textId="6CDF084B" w:rsidR="002876F5" w:rsidRPr="00DC680F" w:rsidRDefault="002876F5" w:rsidP="002876F5">
                            <w:pPr>
                              <w:pStyle w:val="Titulek"/>
                              <w:ind w:left="0"/>
                              <w:rPr>
                                <w:noProof/>
                              </w:rPr>
                            </w:pPr>
                            <w:r>
                              <w:t>Obrázek 2.1: Svaly horní končet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C416" id="Textové pole 27" o:spid="_x0000_s1031" type="#_x0000_t202" style="position:absolute;left:0;text-align:left;margin-left:72.5pt;margin-top:24.1pt;width:123.7pt;height:37.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" stroked="f">
                <v:textbox inset="0,0,0,0">
                  <w:txbxContent>
                    <w:p w14:paraId="70147363" w14:textId="6CDF084B" w:rsidR="002876F5" w:rsidRPr="00DC680F" w:rsidRDefault="002876F5" w:rsidP="002876F5">
                      <w:pPr>
                        <w:pStyle w:val="Titulek"/>
                        <w:ind w:left="0"/>
                        <w:rPr>
                          <w:noProof/>
                        </w:rPr>
                      </w:pPr>
                      <w:r>
                        <w:t>Obrázek 2.1: Svaly horní končetiny</w:t>
                      </w:r>
                    </w:p>
                  </w:txbxContent>
                </v:textbox>
                <w10:wrap anchorx="margin"/>
              </v:shape>
            </w:pict>
          </mc:Fallback>
        </mc:AlternateContent>
      </w:r>
      <w:r w:rsidR="00C64A54">
        <w:t xml:space="preserve">Musculus flexor </w:t>
      </w:r>
      <w:proofErr w:type="spellStart"/>
      <w:r w:rsidR="00C64A54">
        <w:t>digiti</w:t>
      </w:r>
      <w:proofErr w:type="spellEnd"/>
      <w:r w:rsidR="00C64A54">
        <w:t xml:space="preserve"> (sval který zajištuje ohýbaní prstů)</w:t>
      </w:r>
    </w:p>
    <w:p w14:paraId="6FB8794D" w14:textId="70072ADA" w:rsidR="00516647" w:rsidRDefault="00516647" w:rsidP="00516647"/>
    <w:p w14:paraId="5E03E468" w14:textId="77777777" w:rsidR="002876F5" w:rsidRDefault="002876F5" w:rsidP="00516647"/>
    <w:p w14:paraId="27EAE1BC" w14:textId="74AE6766" w:rsidR="00516647" w:rsidRDefault="00516647" w:rsidP="00516647">
      <w:r>
        <w:t xml:space="preserve">Motorické neurony se nacházejí uvnitř mozkového kmene a míchy, jsou spojeny se svalem přes axony, který mohou přenášet excitační signál na velké vzdálenosti. Aktivace svalových vláken se děje elektrickými potenciály buněčných membrán. </w:t>
      </w:r>
      <w:r w:rsidR="0027405D">
        <w:t>Díky o</w:t>
      </w:r>
      <w:r w:rsidR="003A1135">
        <w:t xml:space="preserve">tevíráním a </w:t>
      </w:r>
      <w:r w:rsidR="00545289">
        <w:t>zavíráním</w:t>
      </w:r>
      <w:r w:rsidR="003A1135">
        <w:t xml:space="preserve"> </w:t>
      </w:r>
      <w:r w:rsidR="003A1135">
        <w:lastRenderedPageBreak/>
        <w:t>iontových</w:t>
      </w:r>
      <w:r w:rsidR="00545289">
        <w:t xml:space="preserve"> kanálů</w:t>
      </w:r>
      <w:r w:rsidR="0027405D">
        <w:t xml:space="preserve"> umožnují membrány pohyb iontů a vytvořit tak signál elektromagnetického pole. Tento signál cestuje podél axonů jako vlna a skončí </w:t>
      </w:r>
      <w:r w:rsidR="000C2A24">
        <w:t xml:space="preserve">v </w:t>
      </w:r>
      <w:r w:rsidR="0027405D">
        <w:t xml:space="preserve">motorickém neuronu. Místo, kde se motorické </w:t>
      </w:r>
      <w:r w:rsidR="009F2070">
        <w:t>neurony</w:t>
      </w:r>
      <w:r w:rsidR="0027405D">
        <w:t xml:space="preserve"> spojují se svalovými vlákny, se </w:t>
      </w:r>
      <w:r w:rsidR="00630894">
        <w:t>nazývá</w:t>
      </w:r>
      <w:r w:rsidR="0027405D">
        <w:t xml:space="preserve"> </w:t>
      </w:r>
      <w:r w:rsidR="009F2070">
        <w:t>neuromuskulární</w:t>
      </w:r>
      <w:r w:rsidR="0027405D">
        <w:t xml:space="preserve"> spojení. To je místo</w:t>
      </w:r>
      <w:r w:rsidR="009F2070">
        <w:t xml:space="preserve">, kde vlákna začnou reagovat na signál motorického neuronu a tím začnou kontrakce. </w:t>
      </w:r>
    </w:p>
    <w:p w14:paraId="06CC50FC" w14:textId="01B8A822" w:rsidR="00BA39BE" w:rsidRDefault="00BA39BE" w:rsidP="00516647">
      <w:r>
        <w:rPr>
          <w:noProof/>
        </w:rPr>
        <mc:AlternateContent>
          <mc:Choice Requires="wps">
            <w:drawing>
              <wp:anchor distT="0" distB="0" distL="114300" distR="114300" simplePos="0" relativeHeight="251688960" behindDoc="0" locked="0" layoutInCell="1" allowOverlap="1" wp14:anchorId="2416D002" wp14:editId="77179F63">
                <wp:simplePos x="0" y="0"/>
                <wp:positionH relativeFrom="column">
                  <wp:posOffset>529590</wp:posOffset>
                </wp:positionH>
                <wp:positionV relativeFrom="paragraph">
                  <wp:posOffset>3348990</wp:posOffset>
                </wp:positionV>
                <wp:extent cx="4521200" cy="635"/>
                <wp:effectExtent l="0" t="0" r="0" b="0"/>
                <wp:wrapNone/>
                <wp:docPr id="29" name="Textové pole 29"/>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3BFC45C2" w14:textId="49AF1081" w:rsidR="00BA39BE" w:rsidRPr="00104CB4" w:rsidRDefault="00BA39BE" w:rsidP="00BA39BE">
                            <w:pPr>
                              <w:pStyle w:val="Titulek"/>
                              <w:ind w:left="0"/>
                              <w:rPr>
                                <w:noProof/>
                              </w:rPr>
                            </w:pPr>
                            <w:r>
                              <w:t>Obrázek 2.2: Struktura kosterního sv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6D002" id="Textové pole 29" o:spid="_x0000_s1032" type="#_x0000_t202" style="position:absolute;left:0;text-align:left;margin-left:41.7pt;margin-top:263.7pt;width:35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B8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N/MZccGZJN/tx5u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" stroked="f">
                <v:textbox style="mso-fit-shape-to-text:t" inset="0,0,0,0">
                  <w:txbxContent>
                    <w:p w14:paraId="3BFC45C2" w14:textId="49AF1081" w:rsidR="00BA39BE" w:rsidRPr="00104CB4" w:rsidRDefault="00BA39BE" w:rsidP="00BA39BE">
                      <w:pPr>
                        <w:pStyle w:val="Titulek"/>
                        <w:ind w:left="0"/>
                        <w:rPr>
                          <w:noProof/>
                        </w:rPr>
                      </w:pPr>
                      <w:r>
                        <w:t>Obrázek 2.2: Struktura kosterního svalu</w:t>
                      </w:r>
                    </w:p>
                  </w:txbxContent>
                </v:textbox>
              </v:shape>
            </w:pict>
          </mc:Fallback>
        </mc:AlternateContent>
      </w:r>
      <w:r>
        <w:rPr>
          <w:noProof/>
        </w:rPr>
        <w:drawing>
          <wp:anchor distT="0" distB="0" distL="114300" distR="114300" simplePos="0" relativeHeight="251686912" behindDoc="0" locked="0" layoutInCell="1" allowOverlap="1" wp14:anchorId="0CDFD32B" wp14:editId="30A6A9EB">
            <wp:simplePos x="0" y="0"/>
            <wp:positionH relativeFrom="margin">
              <wp:align>center</wp:align>
            </wp:positionH>
            <wp:positionV relativeFrom="paragraph">
              <wp:posOffset>3490</wp:posOffset>
            </wp:positionV>
            <wp:extent cx="4521200" cy="3288665"/>
            <wp:effectExtent l="0" t="0" r="0" b="698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00" cy="3288665"/>
                    </a:xfrm>
                    <a:prstGeom prst="rect">
                      <a:avLst/>
                    </a:prstGeom>
                    <a:noFill/>
                    <a:ln>
                      <a:noFill/>
                    </a:ln>
                  </pic:spPr>
                </pic:pic>
              </a:graphicData>
            </a:graphic>
          </wp:anchor>
        </w:drawing>
      </w:r>
    </w:p>
    <w:p w14:paraId="574B6591" w14:textId="5205D0C6" w:rsidR="00BA39BE" w:rsidRDefault="00BA39BE" w:rsidP="00516647"/>
    <w:p w14:paraId="28D2FA76" w14:textId="5A6592AC" w:rsidR="00BA39BE" w:rsidRDefault="00BA39BE" w:rsidP="00516647"/>
    <w:p w14:paraId="5120F787" w14:textId="78C4CCE2" w:rsidR="00BA39BE" w:rsidRDefault="00BA39BE" w:rsidP="00516647"/>
    <w:p w14:paraId="30F4E7F3" w14:textId="680E5C9E" w:rsidR="00BA39BE" w:rsidRDefault="00BA39BE" w:rsidP="00516647"/>
    <w:p w14:paraId="5FCD12A5" w14:textId="5951213A" w:rsidR="00BA39BE" w:rsidRDefault="00BA39BE" w:rsidP="00516647"/>
    <w:p w14:paraId="18748D62" w14:textId="4A609DE0" w:rsidR="00BA39BE" w:rsidRDefault="00BA39BE" w:rsidP="00516647"/>
    <w:p w14:paraId="779579D5" w14:textId="52AEB953" w:rsidR="00BA39BE" w:rsidRDefault="00BA39BE" w:rsidP="00516647"/>
    <w:p w14:paraId="3834F527" w14:textId="0456437C" w:rsidR="00630894" w:rsidRDefault="00630894" w:rsidP="00516647"/>
    <w:p w14:paraId="7C67A883" w14:textId="1DCE3D29" w:rsidR="00BA39BE" w:rsidRDefault="00BA39BE" w:rsidP="00516647"/>
    <w:p w14:paraId="0C0D093E" w14:textId="77777777" w:rsidR="00BA39BE" w:rsidRDefault="00BA39BE" w:rsidP="00516647"/>
    <w:p w14:paraId="7D150084" w14:textId="7ED61F2D" w:rsidR="00630894" w:rsidRDefault="00630894" w:rsidP="00630894">
      <w:pPr>
        <w:pStyle w:val="Nadpis2"/>
      </w:pPr>
      <w:bookmarkStart w:id="41" w:name="_Toc91329947"/>
      <w:r>
        <w:t>EMG signály</w:t>
      </w:r>
      <w:bookmarkEnd w:id="41"/>
    </w:p>
    <w:p w14:paraId="66A98E32" w14:textId="6018CF1E" w:rsidR="00630894" w:rsidRDefault="00630894" w:rsidP="00630894">
      <w:r>
        <w:t>Akční potenciály se vytvářejí během kontrakce kosterní svaloviny. Tyto akční potenciály se dají měřit a jsou také základem EMG signálů. EMG signály jsou používané pro analýzu a klinickou diagnostiku v biomedicínských aplikacích, jako jsou rehabilitace pohybových vad</w:t>
      </w:r>
      <w:r w:rsidR="0041230D">
        <w:t xml:space="preserve">. Elektrické proudy generované během procesu flexe lze měřit pomocí elektrod na svalu nebo uvnitř svalu. EMG signály jsou poměrně komplikované, protože jsou </w:t>
      </w:r>
      <w:r w:rsidR="00131757">
        <w:t>závislé</w:t>
      </w:r>
      <w:r w:rsidR="0041230D">
        <w:t xml:space="preserve"> na anatomii </w:t>
      </w:r>
      <w:r w:rsidR="00131757">
        <w:t xml:space="preserve">fyziologické vlastnosti svalu. Nečistoty těchto signálů jsou zcela běžné a hromadí se při cestovaní tělem. </w:t>
      </w:r>
      <w:r w:rsidR="007D06E3">
        <w:t>Signál</w:t>
      </w:r>
      <w:r w:rsidR="00131757">
        <w:t xml:space="preserve"> EMG je také sumou několika motorických jednotek, které střílejí ve stejnou </w:t>
      </w:r>
      <w:r w:rsidR="007D06E3">
        <w:t>dobu,</w:t>
      </w:r>
      <w:r w:rsidR="00131757">
        <w:t xml:space="preserve"> a tak může docházet k interakcím mezi těmito různými signály. </w:t>
      </w:r>
    </w:p>
    <w:p w14:paraId="2CF6A6A9" w14:textId="0B50A8E5" w:rsidR="007D06E3" w:rsidRDefault="007D06E3" w:rsidP="00630894">
      <w:r>
        <w:t>Intervaly, ve kterých se vyskytují akční potenciály konkrétní motorické jednotky, jsou náhodné</w:t>
      </w:r>
      <w:r w:rsidR="00490904">
        <w:t>.</w:t>
      </w:r>
    </w:p>
    <w:p w14:paraId="0D1A6849" w14:textId="2DE03278" w:rsidR="007D06E3" w:rsidRDefault="007D06E3" w:rsidP="00630894">
      <w:r>
        <w:lastRenderedPageBreak/>
        <w:t xml:space="preserve">Samotný akční </w:t>
      </w:r>
      <w:r w:rsidR="007F434E">
        <w:t>potenciál</w:t>
      </w:r>
      <w:r>
        <w:t xml:space="preserve"> motorické jednotky je kombinací akčních </w:t>
      </w:r>
      <w:r w:rsidR="007F434E">
        <w:t>potenciálů</w:t>
      </w:r>
      <w:r>
        <w:t xml:space="preserve"> svalových vláken patřící k jedné motorické jednotce. Lze to popsat vzorcem níže.</w:t>
      </w:r>
    </w:p>
    <w:p w14:paraId="0CFCE450" w14:textId="77777777" w:rsidR="00BA39BE" w:rsidRDefault="00BA39BE" w:rsidP="00630894"/>
    <w:p w14:paraId="2D62FDAF" w14:textId="7AD71848" w:rsidR="007D06E3" w:rsidRDefault="00BA39BE" w:rsidP="00630894">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e</m:t>
              </m:r>
              <m:d>
                <m:dPr>
                  <m:ctrlPr>
                    <w:rPr>
                      <w:rFonts w:ascii="Cambria Math" w:hAnsi="Cambria Math"/>
                      <w:i/>
                    </w:rPr>
                  </m:ctrlPr>
                </m:dPr>
                <m:e>
                  <m:r>
                    <w:rPr>
                      <w:rFonts w:ascii="Cambria Math" w:hAnsi="Cambria Math"/>
                    </w:rPr>
                    <m:t>n-r</m:t>
                  </m:r>
                </m:e>
              </m:d>
              <m:r>
                <w:rPr>
                  <w:rFonts w:ascii="Cambria Math" w:hAnsi="Cambria Math"/>
                </w:rPr>
                <m:t>+w(n)</m:t>
              </m:r>
            </m:e>
          </m:nary>
        </m:oMath>
      </m:oMathPara>
    </w:p>
    <w:p w14:paraId="1AD20601" w14:textId="4D5EBFB6" w:rsidR="007D06E3" w:rsidRDefault="007D06E3" w:rsidP="00630894"/>
    <w:p w14:paraId="192C0489" w14:textId="07215BB6" w:rsidR="007F434E" w:rsidRDefault="007F434E" w:rsidP="00630894">
      <w:r>
        <w:t>V tomto vzorci je x(n) výsledný EMG signál, e(n) impuls odpalu</w:t>
      </w:r>
      <w:r w:rsidR="00305D24">
        <w:t xml:space="preserve"> n, h(r) akční potenciál motorické jednotky, w(n) aditivní bíl</w:t>
      </w:r>
      <w:r w:rsidR="0092348B">
        <w:t>ý</w:t>
      </w:r>
      <w:r w:rsidR="00305D24">
        <w:t xml:space="preserve"> Gaussův šum a N počet </w:t>
      </w:r>
      <w:r w:rsidR="0092348B">
        <w:t xml:space="preserve">střel </w:t>
      </w:r>
      <w:r w:rsidR="00305D24">
        <w:t>motorických jednotek</w:t>
      </w:r>
      <w:r w:rsidR="008C263D">
        <w:t>.</w:t>
      </w:r>
    </w:p>
    <w:p w14:paraId="5C19AC72" w14:textId="01409DC9" w:rsidR="008C263D" w:rsidRDefault="0092348B" w:rsidP="00630894">
      <w:r>
        <w:rPr>
          <w:noProof/>
        </w:rPr>
        <w:drawing>
          <wp:anchor distT="0" distB="0" distL="114300" distR="114300" simplePos="0" relativeHeight="251689984" behindDoc="0" locked="0" layoutInCell="1" allowOverlap="1" wp14:anchorId="59519BF2" wp14:editId="138489A8">
            <wp:simplePos x="0" y="0"/>
            <wp:positionH relativeFrom="margin">
              <wp:align>center</wp:align>
            </wp:positionH>
            <wp:positionV relativeFrom="paragraph">
              <wp:posOffset>145201</wp:posOffset>
            </wp:positionV>
            <wp:extent cx="3932481" cy="2367542"/>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481" cy="2367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A322F" w14:textId="059D89F7" w:rsidR="008C263D" w:rsidRDefault="008C263D" w:rsidP="00630894"/>
    <w:p w14:paraId="7C52C5FE" w14:textId="305CA989" w:rsidR="0092348B" w:rsidRDefault="0092348B" w:rsidP="00630894"/>
    <w:p w14:paraId="4265CF11" w14:textId="56C5A1A1" w:rsidR="0092348B" w:rsidRDefault="0092348B" w:rsidP="00630894"/>
    <w:p w14:paraId="76D69140" w14:textId="35DBF641" w:rsidR="0092348B" w:rsidRDefault="0092348B" w:rsidP="00630894"/>
    <w:p w14:paraId="6D4C037E" w14:textId="03434982" w:rsidR="008C263D" w:rsidRDefault="008C263D" w:rsidP="00630894"/>
    <w:p w14:paraId="4767BA72" w14:textId="68CDE409" w:rsidR="0092348B" w:rsidRDefault="0092348B" w:rsidP="00630894"/>
    <w:p w14:paraId="3DB20A68" w14:textId="26F1D7AD" w:rsidR="0092348B" w:rsidRDefault="0092348B" w:rsidP="00630894">
      <w:r>
        <w:rPr>
          <w:noProof/>
        </w:rPr>
        <mc:AlternateContent>
          <mc:Choice Requires="wps">
            <w:drawing>
              <wp:anchor distT="0" distB="0" distL="114300" distR="114300" simplePos="0" relativeHeight="251692032" behindDoc="0" locked="0" layoutInCell="1" allowOverlap="1" wp14:anchorId="3FD0B387" wp14:editId="2D58372D">
                <wp:simplePos x="0" y="0"/>
                <wp:positionH relativeFrom="column">
                  <wp:posOffset>557104</wp:posOffset>
                </wp:positionH>
                <wp:positionV relativeFrom="paragraph">
                  <wp:posOffset>224665</wp:posOffset>
                </wp:positionV>
                <wp:extent cx="4173703" cy="635"/>
                <wp:effectExtent l="0" t="0" r="0" b="3810"/>
                <wp:wrapNone/>
                <wp:docPr id="31" name="Textové pole 31"/>
                <wp:cNvGraphicFramePr/>
                <a:graphic xmlns:a="http://schemas.openxmlformats.org/drawingml/2006/main">
                  <a:graphicData uri="http://schemas.microsoft.com/office/word/2010/wordprocessingShape">
                    <wps:wsp>
                      <wps:cNvSpPr txBox="1"/>
                      <wps:spPr>
                        <a:xfrm>
                          <a:off x="0" y="0"/>
                          <a:ext cx="4173703" cy="635"/>
                        </a:xfrm>
                        <a:prstGeom prst="rect">
                          <a:avLst/>
                        </a:prstGeom>
                        <a:solidFill>
                          <a:prstClr val="white"/>
                        </a:solidFill>
                        <a:ln>
                          <a:noFill/>
                        </a:ln>
                      </wps:spPr>
                      <wps:txbx>
                        <w:txbxContent>
                          <w:p w14:paraId="467CB8AB" w14:textId="3F8099AB" w:rsidR="0092348B" w:rsidRPr="0053772A" w:rsidRDefault="0092348B" w:rsidP="0092348B">
                            <w:pPr>
                              <w:pStyle w:val="Titulek"/>
                              <w:ind w:left="0"/>
                              <w:rPr>
                                <w:noProof/>
                              </w:rPr>
                            </w:pPr>
                            <w:r>
                              <w:t>Obrázek 2.3: Dekompozice EMG sign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B387" id="Textové pole 31" o:spid="_x0000_s1033" type="#_x0000_t202" style="position:absolute;left:0;text-align:left;margin-left:43.85pt;margin-top:17.7pt;width:32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0QGwIAAD8EAAAOAAAAZHJzL2Uyb0RvYy54bWysU8Fu2zAMvQ/YPwi6L06ar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TmbT2XjKmaTY7fR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" stroked="f">
                <v:textbox style="mso-fit-shape-to-text:t" inset="0,0,0,0">
                  <w:txbxContent>
                    <w:p w14:paraId="467CB8AB" w14:textId="3F8099AB" w:rsidR="0092348B" w:rsidRPr="0053772A" w:rsidRDefault="0092348B" w:rsidP="0092348B">
                      <w:pPr>
                        <w:pStyle w:val="Titulek"/>
                        <w:ind w:left="0"/>
                        <w:rPr>
                          <w:noProof/>
                        </w:rPr>
                      </w:pPr>
                      <w:r>
                        <w:t>Obrázek 2.3: Dekompozice EMG signálu</w:t>
                      </w:r>
                    </w:p>
                  </w:txbxContent>
                </v:textbox>
              </v:shape>
            </w:pict>
          </mc:Fallback>
        </mc:AlternateContent>
      </w:r>
    </w:p>
    <w:p w14:paraId="6618E459" w14:textId="77777777" w:rsidR="0092348B" w:rsidRDefault="0092348B" w:rsidP="00630894"/>
    <w:p w14:paraId="5A825292" w14:textId="15FF9D3B" w:rsidR="008C263D" w:rsidRDefault="00F70E29" w:rsidP="008C263D">
      <w:pPr>
        <w:pStyle w:val="Nadpis2"/>
      </w:pPr>
      <w:bookmarkStart w:id="42" w:name="_Toc91329948"/>
      <w:r>
        <w:t xml:space="preserve">Snímání </w:t>
      </w:r>
      <w:r w:rsidR="008C263D">
        <w:t>EMG signálů</w:t>
      </w:r>
      <w:bookmarkEnd w:id="42"/>
    </w:p>
    <w:p w14:paraId="53E8A81D" w14:textId="59D7FA7D" w:rsidR="00553897" w:rsidRDefault="008C263D" w:rsidP="00FF55BE">
      <w:r>
        <w:t xml:space="preserve">EMG signály jsou snímány elektrodami, které jsou buď umístěny na kůži nad </w:t>
      </w:r>
      <w:r w:rsidR="00490904">
        <w:t>svalem, nebo</w:t>
      </w:r>
      <w:r w:rsidR="00575E99">
        <w:t xml:space="preserve"> </w:t>
      </w:r>
      <w:r>
        <w:t xml:space="preserve">uvnitř svalu. </w:t>
      </w:r>
      <w:r w:rsidR="00FF1357">
        <w:t xml:space="preserve">Obě varianty mají svá pro a proti. Při použití intramuskulárních senzorů se musí být prostředí a senzory sterilizovány, protože se jedná o invazivní postup, který nese velké riziko přenosu nemoci nebo spuštění infekce. Na druhou stranu, jakmile je elektroda umístěna, tak nezpůsobuje žádné nepohodlí a signály nejsou zkresleny tkáněmi svalů a kůže. Tento proces vede k větší čistosti signálu nad šumem. </w:t>
      </w:r>
      <w:r w:rsidR="005418DA">
        <w:t xml:space="preserve">Na druhou stranu, povrchové elektrody mohou být kdykoliv přemístěny, pokud poloha není vhodná a nepotřebuje k tomu žádné invazivní postupy. </w:t>
      </w:r>
      <w:bookmarkEnd w:id="33"/>
      <w:r w:rsidR="00FF55BE">
        <w:t>Většinou se povrchové elektrody</w:t>
      </w:r>
      <w:r w:rsidR="00490904">
        <w:t xml:space="preserve"> využívají</w:t>
      </w:r>
      <w:r w:rsidR="00FF55BE">
        <w:t xml:space="preserve"> pro krátk</w:t>
      </w:r>
      <w:r w:rsidR="00490904">
        <w:t>á</w:t>
      </w:r>
      <w:r w:rsidR="00FF55BE">
        <w:t xml:space="preserve"> měření</w:t>
      </w:r>
      <w:r w:rsidR="00710B7B">
        <w:t xml:space="preserve">. Je velmi důležité elektrody správně umístit a používat elektrody pro konkrétní úkol, </w:t>
      </w:r>
      <w:r w:rsidR="008F5431">
        <w:t xml:space="preserve">výběr </w:t>
      </w:r>
      <w:r w:rsidR="008F5431">
        <w:lastRenderedPageBreak/>
        <w:t>místa</w:t>
      </w:r>
      <w:r w:rsidR="00710B7B">
        <w:t xml:space="preserve"> totiž velice ovlivní získaný signál. Chcete-li </w:t>
      </w:r>
      <w:r w:rsidR="008F5431">
        <w:t xml:space="preserve">získat nejvyšší sílu signálu, tak elektrody musí být umístěny </w:t>
      </w:r>
      <w:r w:rsidR="00120B47">
        <w:t>uprostřed</w:t>
      </w:r>
      <w:r w:rsidR="008F5431">
        <w:t xml:space="preserve"> sval</w:t>
      </w:r>
      <w:r w:rsidR="00120B47">
        <w:t xml:space="preserve">u ve směru svalových vláken. Nejčastější používané elektrody jsou </w:t>
      </w:r>
      <w:proofErr w:type="spellStart"/>
      <w:r w:rsidR="00120B47">
        <w:t>Ag</w:t>
      </w:r>
      <w:proofErr w:type="spellEnd"/>
      <w:r w:rsidR="00120B47">
        <w:t>/</w:t>
      </w:r>
      <w:proofErr w:type="spellStart"/>
      <w:r w:rsidR="00120B47">
        <w:t>AgCL</w:t>
      </w:r>
      <w:proofErr w:type="spellEnd"/>
      <w:r w:rsidR="00120B47">
        <w:t xml:space="preserve">, protože nejsou polarizovatelné a umožnují </w:t>
      </w:r>
      <w:r w:rsidR="00553897">
        <w:t xml:space="preserve">proudový tok </w:t>
      </w:r>
      <w:r w:rsidR="00120B47">
        <w:t>kůže.</w:t>
      </w:r>
      <w:r w:rsidR="00553897">
        <w:t xml:space="preserve"> Ve většině případů jsou připevněny pomocí vodivého gelu pro snížení impedanci kůže. </w:t>
      </w:r>
    </w:p>
    <w:p w14:paraId="6D5462CC" w14:textId="77777777" w:rsidR="000233B4" w:rsidRDefault="00553897" w:rsidP="00FF55BE">
      <w:r>
        <w:t>Obvykle se používají 2</w:t>
      </w:r>
      <w:r w:rsidRPr="00553897">
        <w:rPr>
          <w:i/>
          <w:iCs/>
        </w:rPr>
        <w:t>n</w:t>
      </w:r>
      <w:r>
        <w:t xml:space="preserve"> + 1 elektrody. Dvě pro každý </w:t>
      </w:r>
      <w:r w:rsidR="000233B4">
        <w:t xml:space="preserve">kanál </w:t>
      </w:r>
      <w:r w:rsidR="000233B4" w:rsidRPr="000233B4">
        <w:rPr>
          <w:i/>
          <w:iCs/>
        </w:rPr>
        <w:t>n</w:t>
      </w:r>
      <w:r w:rsidR="000233B4">
        <w:rPr>
          <w:i/>
          <w:iCs/>
        </w:rPr>
        <w:t xml:space="preserve"> </w:t>
      </w:r>
      <w:r w:rsidR="000233B4">
        <w:t>a jedna referenční(uzemňovací) elektroda, která je umístěna na elektricky nesouvisející tkání.</w:t>
      </w:r>
    </w:p>
    <w:p w14:paraId="2C78287D" w14:textId="16EE7DDD" w:rsidR="00FF55BE" w:rsidRDefault="000233B4" w:rsidP="00FF55BE">
      <w:r>
        <w:t xml:space="preserve">Poté, co je signál zachycen, je obvykle zesílen, protože jeho amplituda je poměrně malá. Pro první etapu zesílení se běžně používá diferenciální zesilovač. Diferenciální zesilovač se používá k eliminaci </w:t>
      </w:r>
      <w:r w:rsidR="00F70E29">
        <w:t>společných proudů. Signál je snímán na třech místech, dvě detekční elektrody a jedna referenční, která definuje neutrální zem, kterou sdílejí další dvě elektrody. Jakýkoliv společný signál pro tyto dvě elektrody</w:t>
      </w:r>
      <w:r w:rsidR="006966D7">
        <w:t>, bude</w:t>
      </w:r>
      <w:r w:rsidR="002B4901">
        <w:t xml:space="preserve"> odstraněn, naopak signály, které nesdílejí, budou poté zesíleny. </w:t>
      </w:r>
    </w:p>
    <w:p w14:paraId="759DA61B" w14:textId="5CB33782" w:rsidR="00FF55BE" w:rsidRDefault="0092348B" w:rsidP="00FF55BE">
      <w:r>
        <w:rPr>
          <w:noProof/>
        </w:rPr>
        <mc:AlternateContent>
          <mc:Choice Requires="wps">
            <w:drawing>
              <wp:anchor distT="0" distB="0" distL="114300" distR="114300" simplePos="0" relativeHeight="251695104" behindDoc="0" locked="0" layoutInCell="1" allowOverlap="1" wp14:anchorId="19275317" wp14:editId="2B8AAFF2">
                <wp:simplePos x="0" y="0"/>
                <wp:positionH relativeFrom="column">
                  <wp:posOffset>608965</wp:posOffset>
                </wp:positionH>
                <wp:positionV relativeFrom="paragraph">
                  <wp:posOffset>3811270</wp:posOffset>
                </wp:positionV>
                <wp:extent cx="4353560" cy="63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4D20A490" w14:textId="61C36F45" w:rsidR="0092348B" w:rsidRPr="00F43ADE" w:rsidRDefault="0092348B" w:rsidP="0092348B">
                            <w:pPr>
                              <w:pStyle w:val="Titulek"/>
                              <w:ind w:left="0"/>
                              <w:rPr>
                                <w:noProof/>
                              </w:rPr>
                            </w:pPr>
                            <w:r>
                              <w:t>Obrázek 2.4: Schéma nahrávaní E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5317" id="Textové pole 33" o:spid="_x0000_s1034" type="#_x0000_t202" style="position:absolute;left:0;text-align:left;margin-left:47.95pt;margin-top:300.1pt;width:34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bNGg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Lz83Q2nd1SSFLsdjqL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" stroked="f">
                <v:textbox style="mso-fit-shape-to-text:t" inset="0,0,0,0">
                  <w:txbxContent>
                    <w:p w14:paraId="4D20A490" w14:textId="61C36F45" w:rsidR="0092348B" w:rsidRPr="00F43ADE" w:rsidRDefault="0092348B" w:rsidP="0092348B">
                      <w:pPr>
                        <w:pStyle w:val="Titulek"/>
                        <w:ind w:left="0"/>
                        <w:rPr>
                          <w:noProof/>
                        </w:rPr>
                      </w:pPr>
                      <w:r>
                        <w:t>Obrázek 2.4: Schéma nahrávaní EMG</w:t>
                      </w:r>
                    </w:p>
                  </w:txbxContent>
                </v:textbox>
              </v:shape>
            </w:pict>
          </mc:Fallback>
        </mc:AlternateContent>
      </w:r>
      <w:r>
        <w:rPr>
          <w:noProof/>
        </w:rPr>
        <w:drawing>
          <wp:anchor distT="0" distB="0" distL="114300" distR="114300" simplePos="0" relativeHeight="251693056" behindDoc="0" locked="0" layoutInCell="1" allowOverlap="1" wp14:anchorId="0079F220" wp14:editId="11147E11">
            <wp:simplePos x="0" y="0"/>
            <wp:positionH relativeFrom="margin">
              <wp:align>center</wp:align>
            </wp:positionH>
            <wp:positionV relativeFrom="paragraph">
              <wp:posOffset>1603378</wp:posOffset>
            </wp:positionV>
            <wp:extent cx="4353581" cy="2150761"/>
            <wp:effectExtent l="0" t="0" r="8890" b="190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581" cy="215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901">
        <w:t xml:space="preserve">Poté se použije zesilovač k dalšímu zvýšení amplitudy signálu. </w:t>
      </w:r>
      <w:r w:rsidR="002B4901" w:rsidRPr="002B4901">
        <w:t xml:space="preserve">Pro eliminaci vysokého šumu </w:t>
      </w:r>
      <w:r w:rsidR="002B4901">
        <w:t xml:space="preserve">se používá </w:t>
      </w:r>
      <w:r w:rsidR="002B4901" w:rsidRPr="002B4901">
        <w:t>plášť nízko propustného filtru frekvence. Dále lze použít usměrnění signálu pro překlopení částí</w:t>
      </w:r>
      <w:r w:rsidR="008F15E9">
        <w:t xml:space="preserve"> </w:t>
      </w:r>
      <w:r w:rsidR="002B4901" w:rsidRPr="002B4901">
        <w:t>negativního signálu</w:t>
      </w:r>
      <w:r w:rsidR="008F15E9">
        <w:t xml:space="preserve"> na </w:t>
      </w:r>
      <w:r w:rsidR="002B4901" w:rsidRPr="002B4901">
        <w:t xml:space="preserve">pozitivní. Nakonec je použit </w:t>
      </w:r>
      <w:r w:rsidR="00C52B61">
        <w:t xml:space="preserve">A/D </w:t>
      </w:r>
      <w:r w:rsidR="002B4901" w:rsidRPr="002B4901">
        <w:t xml:space="preserve">převodník pro, aby počítač nebo </w:t>
      </w:r>
      <w:r w:rsidR="00C52B61" w:rsidRPr="002B4901">
        <w:t>mikrokontroler</w:t>
      </w:r>
      <w:r w:rsidR="002B4901" w:rsidRPr="002B4901">
        <w:t xml:space="preserve"> mohl pracovat se signálem EMG.</w:t>
      </w:r>
      <w:r w:rsidR="00C52B61">
        <w:t xml:space="preserve"> </w:t>
      </w:r>
    </w:p>
    <w:p w14:paraId="1FA630D2" w14:textId="266083A1" w:rsidR="0092348B" w:rsidRDefault="0092348B" w:rsidP="00FF55BE"/>
    <w:p w14:paraId="7263F82C" w14:textId="782DF8A6" w:rsidR="00D04AE6" w:rsidRDefault="00D04AE6" w:rsidP="000F5ED1">
      <w:pPr>
        <w:pStyle w:val="Nadpis1"/>
      </w:pPr>
      <w:bookmarkStart w:id="43" w:name="_Toc91329949"/>
      <w:r w:rsidRPr="00802D4F">
        <w:lastRenderedPageBreak/>
        <w:t>Způsoby řešení</w:t>
      </w:r>
      <w:bookmarkEnd w:id="43"/>
      <w:r w:rsidRPr="00802D4F">
        <w:t xml:space="preserve"> </w:t>
      </w:r>
    </w:p>
    <w:p w14:paraId="2464DD4D" w14:textId="5FB504F4" w:rsidR="00055D99" w:rsidRDefault="00055D99" w:rsidP="00055D99">
      <w:r>
        <w:t xml:space="preserve">V následující kapitole si popíšeme, jaké jsou možné způsoby řešení zpracování EMG signálu a </w:t>
      </w:r>
      <w:r w:rsidR="00EF11C6">
        <w:t>implementace</w:t>
      </w:r>
      <w:r>
        <w:t xml:space="preserve"> v protézách.</w:t>
      </w:r>
    </w:p>
    <w:p w14:paraId="7DB2E923" w14:textId="4E177518" w:rsidR="00055D99" w:rsidRDefault="00055D99" w:rsidP="00055D99">
      <w:pPr>
        <w:pStyle w:val="Nadpis2"/>
      </w:pPr>
      <w:bookmarkStart w:id="44" w:name="_Toc91329950"/>
      <w:r>
        <w:t>Mikrokontrolery</w:t>
      </w:r>
      <w:bookmarkEnd w:id="44"/>
      <w:r>
        <w:t xml:space="preserve"> </w:t>
      </w:r>
    </w:p>
    <w:p w14:paraId="74F3EB2A" w14:textId="7C828E86" w:rsidR="00055D99" w:rsidRDefault="00236311" w:rsidP="00055D99">
      <w:r>
        <w:t xml:space="preserve">Je </w:t>
      </w:r>
      <w:r w:rsidRPr="00236311">
        <w:t xml:space="preserve">na výběr několik možností. První možností </w:t>
      </w:r>
      <w:r>
        <w:t xml:space="preserve">je </w:t>
      </w:r>
      <w:r w:rsidRPr="00236311">
        <w:t>použít mikrokontroler k měření svalové aktivity a vyhodnoc</w:t>
      </w:r>
      <w:r>
        <w:t>ování</w:t>
      </w:r>
      <w:r w:rsidRPr="00236311">
        <w:t xml:space="preserve"> signál</w:t>
      </w:r>
      <w:r>
        <w:t>u</w:t>
      </w:r>
      <w:r w:rsidR="00300A9A">
        <w:t xml:space="preserve">. </w:t>
      </w:r>
      <w:r>
        <w:t>N</w:t>
      </w:r>
      <w:r w:rsidRPr="00236311">
        <w:t xml:space="preserve">apříklad </w:t>
      </w:r>
      <w:proofErr w:type="spellStart"/>
      <w:r w:rsidRPr="00236311">
        <w:t>Arduino</w:t>
      </w:r>
      <w:proofErr w:type="spellEnd"/>
      <w:r w:rsidRPr="00236311">
        <w:t xml:space="preserve"> </w:t>
      </w:r>
      <w:proofErr w:type="spellStart"/>
      <w:r w:rsidRPr="00236311">
        <w:t>Uno</w:t>
      </w:r>
      <w:proofErr w:type="spellEnd"/>
      <w:r w:rsidRPr="00236311">
        <w:t xml:space="preserve"> je založeno na čipu ATMEL ATmega328, běží na frekvenci 16 MHz a může komunikovat s ostatními zařízeními přes UART, SPI a I2C. Kromě toho</w:t>
      </w:r>
      <w:r>
        <w:t xml:space="preserve"> </w:t>
      </w:r>
      <w:r w:rsidRPr="00236311">
        <w:t xml:space="preserve">vstupní a výstupní (GPIO) piny lze použít k ovládání různých dalších periferií nebo ke čtení analogových a digitální signály díky vestavěnému 10bitovému </w:t>
      </w:r>
      <w:r>
        <w:t xml:space="preserve">A/D </w:t>
      </w:r>
      <w:r w:rsidRPr="00236311">
        <w:t xml:space="preserve">převodníku. Další výhodou těchto vývojových desek je, že je lze </w:t>
      </w:r>
      <w:r>
        <w:t xml:space="preserve">jednoduše </w:t>
      </w:r>
      <w:r w:rsidRPr="00236311">
        <w:t>programovat a nevyžadují vyhrazené přístupy a bitové manipulace jednotlivých registrů</w:t>
      </w:r>
      <w:r w:rsidR="00C57FD3">
        <w:t xml:space="preserve">, </w:t>
      </w:r>
      <w:r w:rsidRPr="00236311">
        <w:t>navíc jsou takové desky</w:t>
      </w:r>
      <w:r w:rsidR="00C57FD3">
        <w:t xml:space="preserve"> dost</w:t>
      </w:r>
      <w:r w:rsidRPr="00236311">
        <w:t xml:space="preserve"> rozšířené, snadno dostupné a existuje jich velké množství </w:t>
      </w:r>
      <w:r w:rsidR="00C57FD3">
        <w:t>už vytvořených</w:t>
      </w:r>
      <w:r w:rsidRPr="00236311">
        <w:t xml:space="preserve"> kódu a dokumentaci pro další usnadnění programování. Nevýhodou však bývá výkon použitých procesorů</w:t>
      </w:r>
      <w:r w:rsidR="00C57FD3">
        <w:t>, p</w:t>
      </w:r>
      <w:r w:rsidRPr="00236311">
        <w:t xml:space="preserve">rotože musí být co nejmenší a energeticky efektivní, mají často jen omezený výkon. To znamená, že na těchto zařízeních lze provádět pouze jednoduché matematické </w:t>
      </w:r>
      <w:r w:rsidR="00C57FD3" w:rsidRPr="00236311">
        <w:t>operace,</w:t>
      </w:r>
      <w:r w:rsidR="00C57FD3">
        <w:t xml:space="preserve"> a </w:t>
      </w:r>
      <w:r w:rsidRPr="00236311">
        <w:t>to m</w:t>
      </w:r>
      <w:r w:rsidR="00C57FD3">
        <w:t>ůže mít</w:t>
      </w:r>
      <w:r w:rsidRPr="00236311">
        <w:t xml:space="preserve"> významný dopad na výkon celého systému</w:t>
      </w:r>
      <w:r w:rsidR="00C57FD3">
        <w:t xml:space="preserve">, </w:t>
      </w:r>
      <w:r w:rsidRPr="00236311">
        <w:t>zejména pro aplikace v reálném čase, jako je EMG analýz</w:t>
      </w:r>
      <w:r w:rsidR="00C57FD3">
        <w:t>a</w:t>
      </w:r>
      <w:r w:rsidRPr="00236311">
        <w:t>. Kvůli nízkému výkonu nemusí být signály načteny včas a zpracování může trvat déle, což má za následek velké zpoždění v celém systému nebo omezenou funkčnost</w:t>
      </w:r>
      <w:r w:rsidR="00C57FD3">
        <w:t xml:space="preserve">, proto je lepší se dívat po dalších výkonnějších mikrokontrolerech. </w:t>
      </w:r>
    </w:p>
    <w:p w14:paraId="6C4EC86C" w14:textId="4D5526A3" w:rsidR="00055D99" w:rsidRDefault="00055D99" w:rsidP="00055D99"/>
    <w:p w14:paraId="23205394" w14:textId="009D5F0B" w:rsidR="004D305D" w:rsidRDefault="004D305D" w:rsidP="004D305D">
      <w:pPr>
        <w:pStyle w:val="Nadpis2"/>
      </w:pPr>
      <w:bookmarkStart w:id="45" w:name="_Toc91329951"/>
      <w:r>
        <w:t>Senzory</w:t>
      </w:r>
      <w:bookmarkEnd w:id="45"/>
      <w:r>
        <w:t xml:space="preserve"> </w:t>
      </w:r>
    </w:p>
    <w:p w14:paraId="674D4232" w14:textId="70CBC351" w:rsidR="007A509D" w:rsidRDefault="00F60346" w:rsidP="004D305D">
      <w:r w:rsidRPr="00F60346">
        <w:t xml:space="preserve">Prvním krokem při získávání dat </w:t>
      </w:r>
      <w:r>
        <w:t xml:space="preserve">je </w:t>
      </w:r>
      <w:r w:rsidRPr="00F60346">
        <w:t>identifikace správných pozic pro elektrody</w:t>
      </w:r>
      <w:r>
        <w:t xml:space="preserve">. </w:t>
      </w:r>
      <w:r w:rsidRPr="00F60346">
        <w:t>Aby bylo možné správně rozeznávat</w:t>
      </w:r>
      <w:r>
        <w:t xml:space="preserve"> pohyby jednotlivých prstů</w:t>
      </w:r>
      <w:r w:rsidRPr="00F60346">
        <w:t xml:space="preserve">, je </w:t>
      </w:r>
      <w:r>
        <w:t xml:space="preserve">potřeba </w:t>
      </w:r>
      <w:r w:rsidRPr="00F60346">
        <w:t xml:space="preserve">několik svalových signálů. </w:t>
      </w:r>
      <w:r>
        <w:t xml:space="preserve">Na monitorovaní každého prstu je potřeba minimálně </w:t>
      </w:r>
      <w:r w:rsidRPr="00F60346">
        <w:t>4 senzory</w:t>
      </w:r>
      <w:r>
        <w:t xml:space="preserve"> čili 4 kanály</w:t>
      </w:r>
      <w:r w:rsidRPr="00F60346">
        <w:t>. Jeden pro palec, jeden pro</w:t>
      </w:r>
      <w:r>
        <w:t xml:space="preserve"> </w:t>
      </w:r>
      <w:r w:rsidRPr="00F60346">
        <w:t>prostředníček</w:t>
      </w:r>
      <w:r>
        <w:t>. jeden</w:t>
      </w:r>
      <w:r w:rsidRPr="00F60346">
        <w:t xml:space="preserve"> </w:t>
      </w:r>
      <w:r>
        <w:t>pro</w:t>
      </w:r>
      <w:r w:rsidRPr="00F60346">
        <w:t xml:space="preserve"> ukazováček a jeden senzor pro prsteníček a malíček dohromady.</w:t>
      </w:r>
      <w:r>
        <w:t xml:space="preserve"> Nejlépe je použít 5 senzorů, aby měl každý prst vyhrazený kanál. </w:t>
      </w:r>
      <w:r w:rsidRPr="00F60346">
        <w:t xml:space="preserve">Celkem </w:t>
      </w:r>
      <w:r w:rsidR="007A509D">
        <w:t>máte tedy 11</w:t>
      </w:r>
      <w:r w:rsidRPr="00F60346">
        <w:t xml:space="preserve"> elektrod. </w:t>
      </w:r>
      <w:r w:rsidR="007A509D">
        <w:t xml:space="preserve">Pět </w:t>
      </w:r>
      <w:r w:rsidRPr="00F60346">
        <w:t>pár</w:t>
      </w:r>
      <w:r w:rsidR="007A509D">
        <w:t>ů</w:t>
      </w:r>
      <w:r w:rsidRPr="00F60346">
        <w:t xml:space="preserve"> po dvou elektrodách a </w:t>
      </w:r>
      <w:r w:rsidR="007A509D" w:rsidRPr="00F60346">
        <w:t xml:space="preserve">další </w:t>
      </w:r>
      <w:r w:rsidR="007A509D">
        <w:t xml:space="preserve">referenční </w:t>
      </w:r>
      <w:r w:rsidRPr="00F60346">
        <w:t>elektroda</w:t>
      </w:r>
      <w:r w:rsidR="006114D2">
        <w:t xml:space="preserve">. </w:t>
      </w:r>
      <w:r w:rsidRPr="00F60346">
        <w:t xml:space="preserve">Tato referenční elektroda </w:t>
      </w:r>
      <w:r w:rsidR="007A509D">
        <w:t xml:space="preserve">je </w:t>
      </w:r>
      <w:r w:rsidRPr="00F60346">
        <w:t>umístěna na zadní straně předloktí v úrovni lokt</w:t>
      </w:r>
      <w:r w:rsidR="007A509D">
        <w:t>u</w:t>
      </w:r>
      <w:r w:rsidRPr="00F60346">
        <w:t>, protože tam se d</w:t>
      </w:r>
      <w:r w:rsidR="006114D2">
        <w:t>á</w:t>
      </w:r>
      <w:r w:rsidRPr="00F60346">
        <w:t xml:space="preserve"> očekávat </w:t>
      </w:r>
      <w:r w:rsidRPr="00F60346">
        <w:lastRenderedPageBreak/>
        <w:t>malá svalová aktivita</w:t>
      </w:r>
      <w:r w:rsidR="007A509D">
        <w:t>, nebo na kosterní časti ruky</w:t>
      </w:r>
      <w:r w:rsidRPr="00F60346">
        <w:t xml:space="preserve">. </w:t>
      </w:r>
      <w:r w:rsidR="007A509D" w:rsidRPr="007A509D">
        <w:t xml:space="preserve">Senzory </w:t>
      </w:r>
      <w:r w:rsidR="007A509D">
        <w:t xml:space="preserve">jsou </w:t>
      </w:r>
      <w:r w:rsidR="007A509D" w:rsidRPr="007A509D">
        <w:t>poté připojeny k samotným elektrodám, aby zesílily a přenesly signál</w:t>
      </w:r>
      <w:r w:rsidR="007A509D">
        <w:t xml:space="preserve"> do mikrokontroleru</w:t>
      </w:r>
      <w:r w:rsidR="007A509D" w:rsidRPr="007A509D">
        <w:t>.</w:t>
      </w:r>
    </w:p>
    <w:p w14:paraId="45B6A911" w14:textId="14F7853D" w:rsidR="007A509D" w:rsidRDefault="007A509D" w:rsidP="004D305D">
      <w:r>
        <w:t xml:space="preserve">V dnešní době </w:t>
      </w:r>
      <w:r w:rsidR="0009004F">
        <w:t xml:space="preserve">jsou EMG senzory poměrně dost rozšířené a máme na výběr hned několik různých senzorů od různých firem. V moji práci jsem použil senzory </w:t>
      </w:r>
      <w:proofErr w:type="spellStart"/>
      <w:r w:rsidR="0009004F" w:rsidRPr="0009004F">
        <w:t>MyoWare</w:t>
      </w:r>
      <w:proofErr w:type="spellEnd"/>
      <w:r w:rsidR="0009004F" w:rsidRPr="0009004F">
        <w:t xml:space="preserve"> od </w:t>
      </w:r>
      <w:proofErr w:type="spellStart"/>
      <w:r w:rsidR="0009004F" w:rsidRPr="0009004F">
        <w:t>Advancer</w:t>
      </w:r>
      <w:proofErr w:type="spellEnd"/>
      <w:r w:rsidR="0009004F" w:rsidRPr="0009004F">
        <w:t xml:space="preserve"> Technologies</w:t>
      </w:r>
      <w:r w:rsidR="0009004F">
        <w:t xml:space="preserve">. </w:t>
      </w:r>
      <w:r w:rsidR="0009004F" w:rsidRPr="0009004F">
        <w:t xml:space="preserve">Tyto senzory </w:t>
      </w:r>
      <w:r w:rsidR="0009004F">
        <w:t xml:space="preserve">mají lze provozovat </w:t>
      </w:r>
      <w:r w:rsidR="00A35C5A">
        <w:t xml:space="preserve">napětí </w:t>
      </w:r>
      <w:r w:rsidR="00A35C5A" w:rsidRPr="0009004F">
        <w:t>3</w:t>
      </w:r>
      <w:r w:rsidR="0009004F" w:rsidRPr="0009004F">
        <w:t xml:space="preserve">,3V nebo </w:t>
      </w:r>
      <w:r w:rsidR="00A35C5A" w:rsidRPr="0009004F">
        <w:t>5 V</w:t>
      </w:r>
      <w:r w:rsidR="0009004F">
        <w:t>. L</w:t>
      </w:r>
      <w:r w:rsidR="0009004F" w:rsidRPr="0009004F">
        <w:t>ogika zpracování</w:t>
      </w:r>
      <w:r w:rsidR="0009004F">
        <w:t xml:space="preserve"> svalového signálu je řešena přímo na </w:t>
      </w:r>
      <w:r w:rsidR="0009004F" w:rsidRPr="0009004F">
        <w:t>senzor</w:t>
      </w:r>
      <w:r w:rsidR="00A35C5A">
        <w:t>ů</w:t>
      </w:r>
      <w:r w:rsidR="0009004F" w:rsidRPr="0009004F">
        <w:t xml:space="preserve">, </w:t>
      </w:r>
      <w:r w:rsidR="00A35C5A">
        <w:t xml:space="preserve">tudíž ze senzorů můžeme čist </w:t>
      </w:r>
      <w:r w:rsidR="0009004F" w:rsidRPr="0009004F">
        <w:t>obálku signálu. Pokud je t</w:t>
      </w:r>
      <w:r w:rsidR="00A35C5A">
        <w:t>u</w:t>
      </w:r>
      <w:r w:rsidR="0009004F" w:rsidRPr="0009004F">
        <w:t>to funkc</w:t>
      </w:r>
      <w:r w:rsidR="00A35C5A">
        <w:t>i</w:t>
      </w:r>
      <w:r w:rsidR="0009004F" w:rsidRPr="0009004F">
        <w:t xml:space="preserve"> </w:t>
      </w:r>
      <w:r w:rsidR="00A35C5A">
        <w:t xml:space="preserve">nechceme </w:t>
      </w:r>
      <w:r w:rsidR="0009004F" w:rsidRPr="0009004F">
        <w:t>použit, lze zachytit i surový EMG signál</w:t>
      </w:r>
      <w:r w:rsidR="00A35C5A">
        <w:t xml:space="preserve"> a zpracování si řešit potom sami</w:t>
      </w:r>
      <w:r w:rsidR="0009004F" w:rsidRPr="0009004F">
        <w:t xml:space="preserve">. Zesílení signálu lze nastavit pomocí potenciometru. Výstupní </w:t>
      </w:r>
      <w:r w:rsidR="00A35C5A">
        <w:t>analogový signál už potom čteme a zpracováváme na mikrokontroleru.</w:t>
      </w:r>
    </w:p>
    <w:p w14:paraId="782BDEB4" w14:textId="5C4BCD3A" w:rsidR="00300A9A" w:rsidRDefault="00300A9A" w:rsidP="004D305D">
      <w:r>
        <w:rPr>
          <w:noProof/>
        </w:rPr>
        <mc:AlternateContent>
          <mc:Choice Requires="wps">
            <w:drawing>
              <wp:anchor distT="0" distB="0" distL="114300" distR="114300" simplePos="0" relativeHeight="251698176" behindDoc="0" locked="0" layoutInCell="1" allowOverlap="1" wp14:anchorId="630D1BF6" wp14:editId="53D54C71">
                <wp:simplePos x="0" y="0"/>
                <wp:positionH relativeFrom="column">
                  <wp:posOffset>761365</wp:posOffset>
                </wp:positionH>
                <wp:positionV relativeFrom="paragraph">
                  <wp:posOffset>2503805</wp:posOffset>
                </wp:positionV>
                <wp:extent cx="4049395" cy="635"/>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55EF6A62" w14:textId="2BC596CE" w:rsidR="00300A9A" w:rsidRPr="0060777A" w:rsidRDefault="00300A9A" w:rsidP="00300A9A">
                            <w:pPr>
                              <w:pStyle w:val="Titulek"/>
                              <w:ind w:left="0"/>
                              <w:rPr>
                                <w:noProof/>
                              </w:rPr>
                            </w:pPr>
                            <w:r>
                              <w:t xml:space="preserve">Obrázek 3.1: </w:t>
                            </w:r>
                            <w:proofErr w:type="spellStart"/>
                            <w:r>
                              <w:t>Myoware</w:t>
                            </w:r>
                            <w:proofErr w:type="spellEnd"/>
                            <w:r>
                              <w:t xml:space="preserve"> </w:t>
                            </w:r>
                            <w:proofErr w:type="spellStart"/>
                            <w:r>
                              <w:t>muscle</w:t>
                            </w:r>
                            <w:proofErr w:type="spellEnd"/>
                            <w: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1BF6" id="Textové pole 36" o:spid="_x0000_s1035" type="#_x0000_t202" style="position:absolute;left:0;text-align:left;margin-left:59.95pt;margin-top:197.15pt;width:31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" stroked="f">
                <v:textbox style="mso-fit-shape-to-text:t" inset="0,0,0,0">
                  <w:txbxContent>
                    <w:p w14:paraId="55EF6A62" w14:textId="2BC596CE" w:rsidR="00300A9A" w:rsidRPr="0060777A" w:rsidRDefault="00300A9A" w:rsidP="00300A9A">
                      <w:pPr>
                        <w:pStyle w:val="Titulek"/>
                        <w:ind w:left="0"/>
                        <w:rPr>
                          <w:noProof/>
                        </w:rPr>
                      </w:pPr>
                      <w:r>
                        <w:t xml:space="preserve">Obrázek 3.1: </w:t>
                      </w:r>
                      <w:proofErr w:type="spellStart"/>
                      <w:r>
                        <w:t>Myoware</w:t>
                      </w:r>
                      <w:proofErr w:type="spellEnd"/>
                      <w:r>
                        <w:t xml:space="preserve"> </w:t>
                      </w:r>
                      <w:proofErr w:type="spellStart"/>
                      <w:r>
                        <w:t>muscle</w:t>
                      </w:r>
                      <w:proofErr w:type="spellEnd"/>
                      <w:r>
                        <w:t xml:space="preserve"> sensor</w:t>
                      </w:r>
                    </w:p>
                  </w:txbxContent>
                </v:textbox>
              </v:shape>
            </w:pict>
          </mc:Fallback>
        </mc:AlternateContent>
      </w:r>
      <w:r>
        <w:rPr>
          <w:noProof/>
        </w:rPr>
        <w:drawing>
          <wp:anchor distT="0" distB="0" distL="114300" distR="114300" simplePos="0" relativeHeight="251696128" behindDoc="0" locked="0" layoutInCell="1" allowOverlap="1" wp14:anchorId="2D65102E" wp14:editId="3CD5C7C1">
            <wp:simplePos x="0" y="0"/>
            <wp:positionH relativeFrom="margin">
              <wp:align>center</wp:align>
            </wp:positionH>
            <wp:positionV relativeFrom="paragraph">
              <wp:posOffset>124974</wp:posOffset>
            </wp:positionV>
            <wp:extent cx="4050017" cy="2322729"/>
            <wp:effectExtent l="0" t="0" r="8255" b="190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17" cy="2322729"/>
                    </a:xfrm>
                    <a:prstGeom prst="rect">
                      <a:avLst/>
                    </a:prstGeom>
                    <a:noFill/>
                    <a:ln>
                      <a:noFill/>
                    </a:ln>
                  </pic:spPr>
                </pic:pic>
              </a:graphicData>
            </a:graphic>
          </wp:anchor>
        </w:drawing>
      </w:r>
    </w:p>
    <w:p w14:paraId="4885EA10" w14:textId="400DB06A" w:rsidR="00300A9A" w:rsidRDefault="00300A9A" w:rsidP="004D305D"/>
    <w:p w14:paraId="4EF59CDB" w14:textId="6B502476" w:rsidR="00A35C5A" w:rsidRDefault="00A35C5A" w:rsidP="004D305D"/>
    <w:p w14:paraId="7C93C131" w14:textId="32DCD077" w:rsidR="00300A9A" w:rsidRDefault="00300A9A" w:rsidP="004D305D"/>
    <w:p w14:paraId="5C363AF2" w14:textId="27804E53" w:rsidR="00300A9A" w:rsidRDefault="00300A9A" w:rsidP="004D305D"/>
    <w:p w14:paraId="00499C06" w14:textId="22F34BCD" w:rsidR="00300A9A" w:rsidRDefault="00300A9A" w:rsidP="004D305D"/>
    <w:p w14:paraId="6AAFC519" w14:textId="05F799DC" w:rsidR="00300A9A" w:rsidRDefault="00300A9A" w:rsidP="004D305D"/>
    <w:p w14:paraId="45FB035B" w14:textId="5637231E" w:rsidR="00300A9A" w:rsidRDefault="00300A9A" w:rsidP="004D305D"/>
    <w:p w14:paraId="1C4B1E47" w14:textId="77777777" w:rsidR="00300A9A" w:rsidRDefault="00300A9A" w:rsidP="004D305D"/>
    <w:p w14:paraId="5E75AD66" w14:textId="38EE5AC2" w:rsidR="007A509D" w:rsidRDefault="00300A9A" w:rsidP="004D305D">
      <w:pPr>
        <w:pStyle w:val="Nadpis2"/>
      </w:pPr>
      <w:bookmarkStart w:id="46" w:name="_Toc91329952"/>
      <w:r>
        <w:t>Příklady m</w:t>
      </w:r>
      <w:r w:rsidR="00A35C5A">
        <w:t>ožnosti protéz</w:t>
      </w:r>
      <w:bookmarkEnd w:id="46"/>
      <w:r w:rsidR="00A35C5A">
        <w:t xml:space="preserve"> </w:t>
      </w:r>
    </w:p>
    <w:p w14:paraId="0446FB00" w14:textId="6C17E997" w:rsidR="0050467D" w:rsidRDefault="0050467D" w:rsidP="0050467D">
      <w:pPr>
        <w:pStyle w:val="Nadpis3"/>
      </w:pPr>
      <w:bookmarkStart w:id="47" w:name="_Toc91329953"/>
      <w:r w:rsidRPr="00A35C5A">
        <w:t xml:space="preserve">Inteligentní humanoidní robotická ruka </w:t>
      </w:r>
      <w:proofErr w:type="spellStart"/>
      <w:r w:rsidRPr="00A35C5A">
        <w:t>Sain</w:t>
      </w:r>
      <w:bookmarkEnd w:id="47"/>
      <w:proofErr w:type="spellEnd"/>
    </w:p>
    <w:p w14:paraId="5F85365E" w14:textId="6C692A68" w:rsidR="001C54C7" w:rsidRDefault="00133CE6" w:rsidP="004D305D">
      <w:r>
        <w:rPr>
          <w:noProof/>
        </w:rPr>
        <w:drawing>
          <wp:anchor distT="0" distB="0" distL="114300" distR="114300" simplePos="0" relativeHeight="251699200" behindDoc="0" locked="0" layoutInCell="1" allowOverlap="1" wp14:anchorId="254BC982" wp14:editId="5C72DF61">
            <wp:simplePos x="0" y="0"/>
            <wp:positionH relativeFrom="margin">
              <wp:posOffset>1894380</wp:posOffset>
            </wp:positionH>
            <wp:positionV relativeFrom="paragraph">
              <wp:posOffset>97365</wp:posOffset>
            </wp:positionV>
            <wp:extent cx="3371215" cy="1668780"/>
            <wp:effectExtent l="0" t="0" r="635" b="762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21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C5A" w:rsidRPr="00A35C5A">
        <w:t xml:space="preserve">Tato robotická ruka </w:t>
      </w:r>
      <w:r w:rsidR="0050467D">
        <w:t xml:space="preserve">je snadno na </w:t>
      </w:r>
      <w:r w:rsidR="00A35C5A" w:rsidRPr="00A35C5A">
        <w:t>použit</w:t>
      </w:r>
      <w:r w:rsidR="0050467D">
        <w:t>í</w:t>
      </w:r>
      <w:r w:rsidR="00A35C5A" w:rsidRPr="00A35C5A">
        <w:t xml:space="preserve">, protože </w:t>
      </w:r>
      <w:r w:rsidR="0050467D">
        <w:t>už je předem složená</w:t>
      </w:r>
      <w:r w:rsidR="003E51F9">
        <w:t>.</w:t>
      </w:r>
    </w:p>
    <w:p w14:paraId="4F2D1464" w14:textId="50CF6BA1" w:rsidR="00300A9A" w:rsidRDefault="00300A9A" w:rsidP="004D305D"/>
    <w:p w14:paraId="448D6794" w14:textId="2EE43A0B" w:rsidR="00300A9A" w:rsidRDefault="00300A9A" w:rsidP="004D305D"/>
    <w:p w14:paraId="3CAA8274" w14:textId="7A32A9A5" w:rsidR="00300A9A" w:rsidRDefault="00133CE6" w:rsidP="004D305D">
      <w:r>
        <w:rPr>
          <w:noProof/>
        </w:rPr>
        <mc:AlternateContent>
          <mc:Choice Requires="wps">
            <w:drawing>
              <wp:anchor distT="0" distB="0" distL="114300" distR="114300" simplePos="0" relativeHeight="251701248" behindDoc="0" locked="0" layoutInCell="1" allowOverlap="1" wp14:anchorId="39A61B8B" wp14:editId="333263AD">
                <wp:simplePos x="0" y="0"/>
                <wp:positionH relativeFrom="margin">
                  <wp:posOffset>1962730</wp:posOffset>
                </wp:positionH>
                <wp:positionV relativeFrom="paragraph">
                  <wp:posOffset>256112</wp:posOffset>
                </wp:positionV>
                <wp:extent cx="3146425" cy="230505"/>
                <wp:effectExtent l="0" t="0" r="0" b="0"/>
                <wp:wrapSquare wrapText="bothSides"/>
                <wp:docPr id="39" name="Textové pole 39"/>
                <wp:cNvGraphicFramePr/>
                <a:graphic xmlns:a="http://schemas.openxmlformats.org/drawingml/2006/main">
                  <a:graphicData uri="http://schemas.microsoft.com/office/word/2010/wordprocessingShape">
                    <wps:wsp>
                      <wps:cNvSpPr txBox="1"/>
                      <wps:spPr>
                        <a:xfrm>
                          <a:off x="0" y="0"/>
                          <a:ext cx="3146425" cy="230505"/>
                        </a:xfrm>
                        <a:prstGeom prst="rect">
                          <a:avLst/>
                        </a:prstGeom>
                        <a:solidFill>
                          <a:prstClr val="white"/>
                        </a:solidFill>
                        <a:ln>
                          <a:noFill/>
                        </a:ln>
                      </wps:spPr>
                      <wps:txbx>
                        <w:txbxContent>
                          <w:p w14:paraId="1088837D" w14:textId="46A42675" w:rsidR="003E51F9" w:rsidRPr="002E43B9" w:rsidRDefault="003E51F9" w:rsidP="003E51F9">
                            <w:pPr>
                              <w:pStyle w:val="Titulek"/>
                              <w:ind w:left="0"/>
                              <w:rPr>
                                <w:noProof/>
                              </w:rPr>
                            </w:pPr>
                            <w:r>
                              <w:t xml:space="preserve">Obrázek 3.2: </w:t>
                            </w:r>
                            <w:proofErr w:type="spellStart"/>
                            <w:r>
                              <w:t>Sain</w:t>
                            </w:r>
                            <w:proofErr w:type="spellEnd"/>
                            <w:r>
                              <w:t xml:space="preserve"> Smart 5-DOF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B8B" id="Textové pole 39" o:spid="_x0000_s1036" type="#_x0000_t202" style="position:absolute;left:0;text-align:left;margin-left:154.55pt;margin-top:20.15pt;width:247.75pt;height:18.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" stroked="f">
                <v:textbox inset="0,0,0,0">
                  <w:txbxContent>
                    <w:p w14:paraId="1088837D" w14:textId="46A42675" w:rsidR="003E51F9" w:rsidRPr="002E43B9" w:rsidRDefault="003E51F9" w:rsidP="003E51F9">
                      <w:pPr>
                        <w:pStyle w:val="Titulek"/>
                        <w:ind w:left="0"/>
                        <w:rPr>
                          <w:noProof/>
                        </w:rPr>
                      </w:pPr>
                      <w:r>
                        <w:t xml:space="preserve">Obrázek 3.2: </w:t>
                      </w:r>
                      <w:proofErr w:type="spellStart"/>
                      <w:r>
                        <w:t>Sain</w:t>
                      </w:r>
                      <w:proofErr w:type="spellEnd"/>
                      <w:r>
                        <w:t xml:space="preserve"> Smart 5-DOF </w:t>
                      </w:r>
                    </w:p>
                  </w:txbxContent>
                </v:textbox>
                <w10:wrap type="square" anchorx="margin"/>
              </v:shape>
            </w:pict>
          </mc:Fallback>
        </mc:AlternateContent>
      </w:r>
    </w:p>
    <w:p w14:paraId="74E8CC1C" w14:textId="53E458E2" w:rsidR="00300A9A" w:rsidRDefault="00300A9A" w:rsidP="004D305D"/>
    <w:p w14:paraId="503AB090" w14:textId="77777777" w:rsidR="001C54C7" w:rsidRDefault="00A35C5A" w:rsidP="001C54C7">
      <w:pPr>
        <w:pStyle w:val="Nadpis3"/>
      </w:pPr>
      <w:bookmarkStart w:id="48" w:name="_Toc91329954"/>
      <w:r w:rsidRPr="00A35C5A">
        <w:lastRenderedPageBreak/>
        <w:t xml:space="preserve">Protetická ruka </w:t>
      </w:r>
      <w:proofErr w:type="spellStart"/>
      <w:r w:rsidRPr="00A35C5A">
        <w:t>InMoov</w:t>
      </w:r>
      <w:bookmarkEnd w:id="48"/>
      <w:proofErr w:type="spellEnd"/>
    </w:p>
    <w:p w14:paraId="11609252" w14:textId="7E97E3BF" w:rsidR="00A35C5A" w:rsidRDefault="00A35C5A" w:rsidP="004D305D">
      <w:r w:rsidRPr="00A35C5A">
        <w:t xml:space="preserve"> </w:t>
      </w:r>
      <w:proofErr w:type="spellStart"/>
      <w:r w:rsidRPr="00A35C5A">
        <w:t>InMoov</w:t>
      </w:r>
      <w:proofErr w:type="spellEnd"/>
      <w:r w:rsidRPr="00A35C5A">
        <w:t xml:space="preserve"> nabízí lepší způsob zobrazení pohybů. Je součástí projektu s otevřeným zdrojovým kódem</w:t>
      </w:r>
      <w:r w:rsidR="001C54C7">
        <w:t xml:space="preserve">, který </w:t>
      </w:r>
      <w:r w:rsidR="00DD55C0">
        <w:t>založil</w:t>
      </w:r>
      <w:r w:rsidR="00DD55C0" w:rsidRPr="00A35C5A">
        <w:t xml:space="preserve"> francouzský</w:t>
      </w:r>
      <w:r w:rsidRPr="00A35C5A">
        <w:t xml:space="preserve"> sochař a designér Gael </w:t>
      </w:r>
      <w:proofErr w:type="spellStart"/>
      <w:r w:rsidRPr="00A35C5A">
        <w:t>Langevin</w:t>
      </w:r>
      <w:proofErr w:type="spellEnd"/>
      <w:r w:rsidRPr="00A35C5A">
        <w:t xml:space="preserve">. Projekt </w:t>
      </w:r>
      <w:proofErr w:type="spellStart"/>
      <w:r w:rsidRPr="00A35C5A">
        <w:t>InMoov</w:t>
      </w:r>
      <w:proofErr w:type="spellEnd"/>
      <w:r w:rsidRPr="00A35C5A">
        <w:t xml:space="preserve"> se skládá ze</w:t>
      </w:r>
      <w:r w:rsidR="001C54C7">
        <w:t xml:space="preserve"> </w:t>
      </w:r>
      <w:r w:rsidRPr="00A35C5A">
        <w:t>sto</w:t>
      </w:r>
      <w:r w:rsidR="001C54C7">
        <w:t>vek</w:t>
      </w:r>
      <w:r w:rsidRPr="00A35C5A">
        <w:t xml:space="preserve"> </w:t>
      </w:r>
      <w:proofErr w:type="gramStart"/>
      <w:r w:rsidR="00DD55C0" w:rsidRPr="00A35C5A">
        <w:t>3D</w:t>
      </w:r>
      <w:proofErr w:type="gramEnd"/>
      <w:r w:rsidRPr="00A35C5A">
        <w:t xml:space="preserve"> </w:t>
      </w:r>
      <w:r w:rsidR="00DD55C0">
        <w:t xml:space="preserve">tisknutých </w:t>
      </w:r>
      <w:r w:rsidRPr="00A35C5A">
        <w:t>díl</w:t>
      </w:r>
      <w:r w:rsidR="00DD55C0">
        <w:t>ů</w:t>
      </w:r>
      <w:r w:rsidRPr="00A35C5A">
        <w:t xml:space="preserve">, které lze připojit k pohonům a vytvořit tak robota v životní velikosti. Jednotlivé končetiny lze ovládat a pohybovat pomocí motorů. Stejně jako u ruky </w:t>
      </w:r>
      <w:proofErr w:type="spellStart"/>
      <w:r w:rsidRPr="00A35C5A">
        <w:t>Sain</w:t>
      </w:r>
      <w:proofErr w:type="spellEnd"/>
      <w:r w:rsidRPr="00A35C5A">
        <w:t xml:space="preserve"> Smart lze prsty ovládat jednotlivě. To se také provádí pomocí 5 </w:t>
      </w:r>
      <w:proofErr w:type="spellStart"/>
      <w:r w:rsidRPr="00A35C5A">
        <w:t>serv</w:t>
      </w:r>
      <w:proofErr w:type="spellEnd"/>
      <w:r w:rsidRPr="00A35C5A">
        <w:t>, které se montují do předloktí a ovládají prst přes</w:t>
      </w:r>
      <w:r w:rsidR="001C54C7">
        <w:t xml:space="preserve"> provázky</w:t>
      </w:r>
      <w:r w:rsidRPr="00A35C5A">
        <w:t xml:space="preserve">. </w:t>
      </w:r>
      <w:r w:rsidR="0031730D">
        <w:t xml:space="preserve">Jedno </w:t>
      </w:r>
      <w:proofErr w:type="spellStart"/>
      <w:r w:rsidRPr="00A35C5A">
        <w:t>servo</w:t>
      </w:r>
      <w:proofErr w:type="spellEnd"/>
      <w:r w:rsidRPr="00A35C5A">
        <w:t xml:space="preserve"> může být </w:t>
      </w:r>
      <w:r w:rsidR="0031730D">
        <w:t xml:space="preserve">použito </w:t>
      </w:r>
      <w:r w:rsidRPr="00A35C5A">
        <w:t xml:space="preserve">k otáčení ruky kolem zápěstí. Ve srovnání s rukou </w:t>
      </w:r>
      <w:proofErr w:type="spellStart"/>
      <w:r w:rsidRPr="00A35C5A">
        <w:t>Sain</w:t>
      </w:r>
      <w:proofErr w:type="spellEnd"/>
      <w:r w:rsidRPr="00A35C5A">
        <w:t xml:space="preserve"> Smart</w:t>
      </w:r>
      <w:r w:rsidR="0031730D">
        <w:t xml:space="preserve"> se </w:t>
      </w:r>
      <w:proofErr w:type="spellStart"/>
      <w:r w:rsidR="0031730D">
        <w:t>InMoovu</w:t>
      </w:r>
      <w:proofErr w:type="spellEnd"/>
      <w:r w:rsidR="0031730D">
        <w:t xml:space="preserve"> používají</w:t>
      </w:r>
      <w:r w:rsidRPr="00A35C5A">
        <w:t xml:space="preserve"> větší</w:t>
      </w:r>
      <w:r w:rsidR="006114D2">
        <w:t xml:space="preserve"> a mnohem silnější </w:t>
      </w:r>
      <w:proofErr w:type="spellStart"/>
      <w:r w:rsidR="006114D2">
        <w:t>serva</w:t>
      </w:r>
      <w:proofErr w:type="spellEnd"/>
      <w:r w:rsidRPr="00A35C5A">
        <w:t xml:space="preserve">. Kromě toho návrh prošel několika designovými iteracemi a </w:t>
      </w:r>
      <w:r w:rsidR="00DD55C0">
        <w:t>neustále se přizpůsobuje a zlepšuje</w:t>
      </w:r>
      <w:r w:rsidRPr="00A35C5A">
        <w:t xml:space="preserve">. </w:t>
      </w:r>
    </w:p>
    <w:p w14:paraId="24092461" w14:textId="31269DD9" w:rsidR="007B5BE3" w:rsidRPr="004D305D" w:rsidRDefault="007B5BE3" w:rsidP="004D305D">
      <w:r>
        <w:rPr>
          <w:noProof/>
        </w:rPr>
        <mc:AlternateContent>
          <mc:Choice Requires="wps">
            <w:drawing>
              <wp:anchor distT="0" distB="0" distL="114300" distR="114300" simplePos="0" relativeHeight="251704320" behindDoc="0" locked="0" layoutInCell="1" allowOverlap="1" wp14:anchorId="31824894" wp14:editId="3049C3CE">
                <wp:simplePos x="0" y="0"/>
                <wp:positionH relativeFrom="column">
                  <wp:posOffset>876300</wp:posOffset>
                </wp:positionH>
                <wp:positionV relativeFrom="paragraph">
                  <wp:posOffset>4592955</wp:posOffset>
                </wp:positionV>
                <wp:extent cx="3823970" cy="635"/>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549DE59B" w14:textId="486F232A" w:rsidR="007B5BE3" w:rsidRPr="0063295B" w:rsidRDefault="007B5BE3" w:rsidP="007B5BE3">
                            <w:pPr>
                              <w:pStyle w:val="Titulek"/>
                              <w:ind w:left="0"/>
                              <w:rPr>
                                <w:noProof/>
                              </w:rPr>
                            </w:pPr>
                            <w:r>
                              <w:t xml:space="preserve">Obrázek 3.3: Robot </w:t>
                            </w:r>
                            <w:proofErr w:type="spellStart"/>
                            <w:r>
                              <w:t>InMo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4894" id="Textové pole 44" o:spid="_x0000_s1037" type="#_x0000_t202" style="position:absolute;left:0;text-align:left;margin-left:69pt;margin-top:361.65pt;width:30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vGgIAAEAEAAAOAAAAZHJzL2Uyb0RvYy54bWysU01v2zAMvQ/YfxB0X5wPrGu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" stroked="f">
                <v:textbox style="mso-fit-shape-to-text:t" inset="0,0,0,0">
                  <w:txbxContent>
                    <w:p w14:paraId="549DE59B" w14:textId="486F232A" w:rsidR="007B5BE3" w:rsidRPr="0063295B" w:rsidRDefault="007B5BE3" w:rsidP="007B5BE3">
                      <w:pPr>
                        <w:pStyle w:val="Titulek"/>
                        <w:ind w:left="0"/>
                        <w:rPr>
                          <w:noProof/>
                        </w:rPr>
                      </w:pPr>
                      <w:r>
                        <w:t xml:space="preserve">Obrázek 3.3: Robot </w:t>
                      </w:r>
                      <w:proofErr w:type="spellStart"/>
                      <w:r>
                        <w:t>InMoov</w:t>
                      </w:r>
                      <w:proofErr w:type="spellEnd"/>
                    </w:p>
                  </w:txbxContent>
                </v:textbox>
              </v:shape>
            </w:pict>
          </mc:Fallback>
        </mc:AlternateContent>
      </w:r>
      <w:r>
        <w:rPr>
          <w:noProof/>
        </w:rPr>
        <w:drawing>
          <wp:anchor distT="0" distB="0" distL="114300" distR="114300" simplePos="0" relativeHeight="251702272" behindDoc="0" locked="0" layoutInCell="1" allowOverlap="1" wp14:anchorId="1736698F" wp14:editId="38F764B7">
            <wp:simplePos x="0" y="0"/>
            <wp:positionH relativeFrom="margin">
              <wp:posOffset>876865</wp:posOffset>
            </wp:positionH>
            <wp:positionV relativeFrom="page">
              <wp:posOffset>4381266</wp:posOffset>
            </wp:positionV>
            <wp:extent cx="3823970" cy="4016375"/>
            <wp:effectExtent l="0" t="0" r="5080" b="3175"/>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3970" cy="4016375"/>
                    </a:xfrm>
                    <a:prstGeom prst="rect">
                      <a:avLst/>
                    </a:prstGeom>
                    <a:noFill/>
                    <a:ln>
                      <a:noFill/>
                    </a:ln>
                  </pic:spPr>
                </pic:pic>
              </a:graphicData>
            </a:graphic>
          </wp:anchor>
        </w:drawing>
      </w:r>
    </w:p>
    <w:p w14:paraId="7544F958" w14:textId="74DE4743" w:rsidR="00D04AE6" w:rsidRDefault="00680144" w:rsidP="000F5ED1">
      <w:pPr>
        <w:pStyle w:val="Nadpis1"/>
      </w:pPr>
      <w:bookmarkStart w:id="49" w:name="_Toc91329955"/>
      <w:r>
        <w:lastRenderedPageBreak/>
        <w:t>V</w:t>
      </w:r>
      <w:r w:rsidR="00A0246F" w:rsidRPr="00A0246F">
        <w:t>ýsledk</w:t>
      </w:r>
      <w:r>
        <w:t>y řešení</w:t>
      </w:r>
      <w:bookmarkEnd w:id="49"/>
    </w:p>
    <w:p w14:paraId="5E8EBB9F" w14:textId="59547295" w:rsidR="004E4DAF" w:rsidRDefault="004E4DAF" w:rsidP="00F231A0">
      <w:pPr>
        <w:pStyle w:val="Nadpis2"/>
        <w:numPr>
          <w:ilvl w:val="0"/>
          <w:numId w:val="0"/>
        </w:numPr>
      </w:pPr>
    </w:p>
    <w:p w14:paraId="24E5D3B0" w14:textId="61471006" w:rsidR="00DD3DA1" w:rsidRDefault="00DD3DA1" w:rsidP="00DD3DA1">
      <w:pPr>
        <w:pStyle w:val="Nadpis2"/>
      </w:pPr>
      <w:bookmarkStart w:id="50" w:name="_Toc91329956"/>
      <w:proofErr w:type="spellStart"/>
      <w:r>
        <w:t>InMoov</w:t>
      </w:r>
      <w:proofErr w:type="spellEnd"/>
      <w:r>
        <w:t xml:space="preserve"> ruka</w:t>
      </w:r>
      <w:bookmarkEnd w:id="50"/>
    </w:p>
    <w:p w14:paraId="62486C05" w14:textId="27E198E9" w:rsidR="00483A69" w:rsidRDefault="001C5B0C" w:rsidP="00D04AE6">
      <w:r>
        <w:t>Celá ruka se skládá z 50 různých dílů.</w:t>
      </w:r>
      <w:r w:rsidR="00B4099D">
        <w:t xml:space="preserve"> Díly jsou vytisknuté z PETG materiálu a tisk trval něco kolem 90 hodin.</w:t>
      </w:r>
      <w:r w:rsidR="00827ABB">
        <w:t xml:space="preserve"> Celkově </w:t>
      </w:r>
      <w:r w:rsidR="00071D74">
        <w:t>mi složení ruky trval</w:t>
      </w:r>
      <w:r w:rsidR="00287DE4">
        <w:t>o</w:t>
      </w:r>
      <w:r w:rsidR="00071D74">
        <w:t xml:space="preserve"> 38 hodin. </w:t>
      </w:r>
      <w:r w:rsidR="00287DE4">
        <w:t>Většinou se</w:t>
      </w:r>
      <w:r w:rsidR="00071D74">
        <w:t xml:space="preserve"> díly lepily k sobě, ale některé jsou i našroubované. </w:t>
      </w:r>
    </w:p>
    <w:p w14:paraId="17770F0A" w14:textId="3EABE706" w:rsidR="007B5BE3" w:rsidRDefault="004F3182" w:rsidP="00D04AE6">
      <w:r>
        <w:rPr>
          <w:noProof/>
        </w:rPr>
        <mc:AlternateContent>
          <mc:Choice Requires="wps">
            <w:drawing>
              <wp:anchor distT="0" distB="0" distL="114300" distR="114300" simplePos="0" relativeHeight="251706368" behindDoc="0" locked="0" layoutInCell="1" allowOverlap="1" wp14:anchorId="63CAA88B" wp14:editId="23FD2D9B">
                <wp:simplePos x="0" y="0"/>
                <wp:positionH relativeFrom="column">
                  <wp:posOffset>-219710</wp:posOffset>
                </wp:positionH>
                <wp:positionV relativeFrom="paragraph">
                  <wp:posOffset>2215515</wp:posOffset>
                </wp:positionV>
                <wp:extent cx="6015990" cy="635"/>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66320E4E" w14:textId="72087475" w:rsidR="004F3182" w:rsidRPr="008340F4" w:rsidRDefault="004F3182" w:rsidP="004F3182">
                            <w:pPr>
                              <w:pStyle w:val="Titulek"/>
                              <w:ind w:left="0"/>
                              <w:rPr>
                                <w:noProof/>
                              </w:rPr>
                            </w:pPr>
                            <w:r>
                              <w:t>Obrázek 4.1: Díly k r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AA88B" id="Textové pole 45" o:spid="_x0000_s1038" type="#_x0000_t202" style="position:absolute;left:0;text-align:left;margin-left:-17.3pt;margin-top:174.45pt;width:473.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EdGgIAAEA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xMZze3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" stroked="f">
                <v:textbox style="mso-fit-shape-to-text:t" inset="0,0,0,0">
                  <w:txbxContent>
                    <w:p w14:paraId="66320E4E" w14:textId="72087475" w:rsidR="004F3182" w:rsidRPr="008340F4" w:rsidRDefault="004F3182" w:rsidP="004F3182">
                      <w:pPr>
                        <w:pStyle w:val="Titulek"/>
                        <w:ind w:left="0"/>
                        <w:rPr>
                          <w:noProof/>
                        </w:rPr>
                      </w:pPr>
                      <w:r>
                        <w:t>Obrázek 4.1: Díly k ruce</w:t>
                      </w:r>
                    </w:p>
                  </w:txbxContent>
                </v:textbox>
              </v:shape>
            </w:pict>
          </mc:Fallback>
        </mc:AlternateContent>
      </w:r>
      <w:r w:rsidR="007B5BE3">
        <w:rPr>
          <w:noProof/>
        </w:rPr>
        <w:drawing>
          <wp:anchor distT="0" distB="0" distL="114300" distR="114300" simplePos="0" relativeHeight="251658240" behindDoc="0" locked="0" layoutInCell="1" allowOverlap="1" wp14:anchorId="22A9FCCF" wp14:editId="55DB1817">
            <wp:simplePos x="0" y="0"/>
            <wp:positionH relativeFrom="margin">
              <wp:align>center</wp:align>
            </wp:positionH>
            <wp:positionV relativeFrom="page">
              <wp:posOffset>3256470</wp:posOffset>
            </wp:positionV>
            <wp:extent cx="6015990" cy="2148205"/>
            <wp:effectExtent l="0" t="0" r="3810" b="444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99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CA7F2" w14:textId="24C3A96F" w:rsidR="007B5BE3" w:rsidRDefault="007B5BE3" w:rsidP="00D04AE6"/>
    <w:p w14:paraId="0147DBD9" w14:textId="3CC9C31D" w:rsidR="007B5BE3" w:rsidRDefault="007B5BE3" w:rsidP="00D04AE6"/>
    <w:p w14:paraId="234EFA9E" w14:textId="27F13E7D" w:rsidR="007B5BE3" w:rsidRDefault="007B5BE3" w:rsidP="00D04AE6"/>
    <w:p w14:paraId="6CF71900" w14:textId="5E86FBCD" w:rsidR="007B5BE3" w:rsidRDefault="007B5BE3" w:rsidP="00D04AE6"/>
    <w:p w14:paraId="7B76C967" w14:textId="17195DC5" w:rsidR="007B5BE3" w:rsidRDefault="007B5BE3" w:rsidP="00D04AE6"/>
    <w:p w14:paraId="432F1107" w14:textId="5E4CCA46" w:rsidR="007B5BE3" w:rsidRDefault="007B5BE3" w:rsidP="00D04AE6"/>
    <w:p w14:paraId="42F8C076" w14:textId="77777777" w:rsidR="006B4E13" w:rsidRDefault="006B4E13" w:rsidP="00D04AE6"/>
    <w:p w14:paraId="21AD8030" w14:textId="1486F1BC" w:rsidR="00687B83" w:rsidRDefault="00AA584D" w:rsidP="001A7F9C">
      <w:pPr>
        <w:rPr>
          <w:iCs/>
        </w:rPr>
      </w:pPr>
      <w:r>
        <w:rPr>
          <w:iCs/>
        </w:rPr>
        <w:t>V</w:t>
      </w:r>
      <w:r w:rsidR="00687B83">
        <w:rPr>
          <w:iCs/>
        </w:rPr>
        <w:t>e spodní části</w:t>
      </w:r>
      <w:r w:rsidR="004F3182">
        <w:rPr>
          <w:iCs/>
        </w:rPr>
        <w:t xml:space="preserve"> ruky je přimontovaných 5 MG995 </w:t>
      </w:r>
      <w:proofErr w:type="spellStart"/>
      <w:r w:rsidR="004F3182">
        <w:rPr>
          <w:iCs/>
        </w:rPr>
        <w:t>servo</w:t>
      </w:r>
      <w:proofErr w:type="spellEnd"/>
      <w:r w:rsidR="004F3182">
        <w:rPr>
          <w:iCs/>
        </w:rPr>
        <w:t xml:space="preserve"> pohonů</w:t>
      </w:r>
      <w:r w:rsidR="00687B83">
        <w:rPr>
          <w:iCs/>
        </w:rPr>
        <w:t>, které</w:t>
      </w:r>
      <w:r w:rsidR="00D85789">
        <w:rPr>
          <w:iCs/>
        </w:rPr>
        <w:t xml:space="preserve"> pohubují s prsty</w:t>
      </w:r>
      <w:r w:rsidR="00687B83">
        <w:rPr>
          <w:iCs/>
        </w:rPr>
        <w:t xml:space="preserve">. </w:t>
      </w:r>
    </w:p>
    <w:p w14:paraId="4B99056E" w14:textId="29E384C0" w:rsidR="00483A69" w:rsidRDefault="004F3182" w:rsidP="00F231A0">
      <w:pPr>
        <w:ind w:left="360"/>
        <w:rPr>
          <w:iCs/>
        </w:rPr>
      </w:pPr>
      <w:r>
        <w:rPr>
          <w:noProof/>
        </w:rPr>
        <mc:AlternateContent>
          <mc:Choice Requires="wps">
            <w:drawing>
              <wp:anchor distT="0" distB="0" distL="114300" distR="114300" simplePos="0" relativeHeight="251708416" behindDoc="0" locked="0" layoutInCell="1" allowOverlap="1" wp14:anchorId="1868788B" wp14:editId="2EA6D9C5">
                <wp:simplePos x="0" y="0"/>
                <wp:positionH relativeFrom="column">
                  <wp:posOffset>1023620</wp:posOffset>
                </wp:positionH>
                <wp:positionV relativeFrom="paragraph">
                  <wp:posOffset>2865755</wp:posOffset>
                </wp:positionV>
                <wp:extent cx="3533775" cy="635"/>
                <wp:effectExtent l="0" t="0" r="0" b="0"/>
                <wp:wrapNone/>
                <wp:docPr id="46" name="Textové pole 46"/>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6DE5F1DD" w14:textId="1A33D49E" w:rsidR="004F3182" w:rsidRPr="00CF085B" w:rsidRDefault="004F3182" w:rsidP="004F3182">
                            <w:pPr>
                              <w:pStyle w:val="Titulek"/>
                              <w:ind w:left="0"/>
                              <w:rPr>
                                <w:iCs/>
                                <w:noProof/>
                              </w:rPr>
                            </w:pPr>
                            <w:r>
                              <w:t>Obrázek 4.2: Spodní část ru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788B" id="Textové pole 46" o:spid="_x0000_s1039" type="#_x0000_t202" style="position:absolute;left:0;text-align:left;margin-left:80.6pt;margin-top:225.65pt;width:278.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mEGwIAAEAEAAAOAAAAZHJzL2Uyb0RvYy54bWysU8Fu2zAMvQ/YPwi6L04apB2M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6m07v7macSYrdTm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" stroked="f">
                <v:textbox style="mso-fit-shape-to-text:t" inset="0,0,0,0">
                  <w:txbxContent>
                    <w:p w14:paraId="6DE5F1DD" w14:textId="1A33D49E" w:rsidR="004F3182" w:rsidRPr="00CF085B" w:rsidRDefault="004F3182" w:rsidP="004F3182">
                      <w:pPr>
                        <w:pStyle w:val="Titulek"/>
                        <w:ind w:left="0"/>
                        <w:rPr>
                          <w:iCs/>
                          <w:noProof/>
                        </w:rPr>
                      </w:pPr>
                      <w:r>
                        <w:t>Obrázek 4.2: Spodní část ruky</w:t>
                      </w:r>
                    </w:p>
                  </w:txbxContent>
                </v:textbox>
              </v:shape>
            </w:pict>
          </mc:Fallback>
        </mc:AlternateContent>
      </w:r>
      <w:r w:rsidR="006B4E13">
        <w:rPr>
          <w:iCs/>
          <w:noProof/>
        </w:rPr>
        <w:drawing>
          <wp:anchor distT="0" distB="0" distL="114300" distR="114300" simplePos="0" relativeHeight="251660288" behindDoc="0" locked="0" layoutInCell="1" allowOverlap="1" wp14:anchorId="499701D4" wp14:editId="05E5DC9B">
            <wp:simplePos x="0" y="0"/>
            <wp:positionH relativeFrom="margin">
              <wp:align>center</wp:align>
            </wp:positionH>
            <wp:positionV relativeFrom="margin">
              <wp:posOffset>4934974</wp:posOffset>
            </wp:positionV>
            <wp:extent cx="2649117" cy="3534118"/>
            <wp:effectExtent l="0" t="4445"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649117" cy="3534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B83">
        <w:rPr>
          <w:iCs/>
        </w:rPr>
        <w:t xml:space="preserve"> </w:t>
      </w:r>
    </w:p>
    <w:p w14:paraId="6F13CC2B" w14:textId="68596AE5" w:rsidR="007B5BE3" w:rsidRDefault="007B5BE3" w:rsidP="00F231A0">
      <w:pPr>
        <w:ind w:left="360"/>
        <w:rPr>
          <w:iCs/>
        </w:rPr>
      </w:pPr>
    </w:p>
    <w:p w14:paraId="1F836D65" w14:textId="1121C859" w:rsidR="007B5BE3" w:rsidRDefault="007B5BE3" w:rsidP="00F231A0">
      <w:pPr>
        <w:ind w:left="360"/>
        <w:rPr>
          <w:iCs/>
        </w:rPr>
      </w:pPr>
    </w:p>
    <w:p w14:paraId="3399DCE0" w14:textId="293EBE9E" w:rsidR="007B5BE3" w:rsidRDefault="007B5BE3" w:rsidP="00F231A0">
      <w:pPr>
        <w:ind w:left="360"/>
        <w:rPr>
          <w:iCs/>
        </w:rPr>
      </w:pPr>
    </w:p>
    <w:p w14:paraId="19FD1979" w14:textId="4878423D" w:rsidR="007B5BE3" w:rsidRDefault="007B5BE3" w:rsidP="00F231A0">
      <w:pPr>
        <w:ind w:left="360"/>
        <w:rPr>
          <w:iCs/>
        </w:rPr>
      </w:pPr>
    </w:p>
    <w:p w14:paraId="72647E45" w14:textId="144D1807" w:rsidR="007B5BE3" w:rsidRDefault="007B5BE3" w:rsidP="00F231A0">
      <w:pPr>
        <w:ind w:left="360"/>
        <w:rPr>
          <w:iCs/>
        </w:rPr>
      </w:pPr>
    </w:p>
    <w:p w14:paraId="6C9F7ADD" w14:textId="3D396493" w:rsidR="007B5BE3" w:rsidRDefault="007B5BE3" w:rsidP="00F231A0">
      <w:pPr>
        <w:ind w:left="360"/>
        <w:rPr>
          <w:iCs/>
        </w:rPr>
      </w:pPr>
    </w:p>
    <w:p w14:paraId="5DD431A5" w14:textId="77777777" w:rsidR="007B5BE3" w:rsidRPr="00F231A0" w:rsidRDefault="007B5BE3" w:rsidP="00F231A0">
      <w:pPr>
        <w:ind w:left="360"/>
        <w:rPr>
          <w:iCs/>
        </w:rPr>
      </w:pPr>
    </w:p>
    <w:p w14:paraId="35E6F1D9" w14:textId="77777777" w:rsidR="007B5BE3" w:rsidRDefault="007B5BE3" w:rsidP="00483A69"/>
    <w:p w14:paraId="53EAC44A" w14:textId="1B664A09" w:rsidR="007B5BE3" w:rsidRDefault="007B5BE3" w:rsidP="00483A69"/>
    <w:p w14:paraId="7F6E2A25" w14:textId="3FE9EF74" w:rsidR="007B5BE3" w:rsidRDefault="007B5BE3" w:rsidP="00483A69"/>
    <w:p w14:paraId="15C95EAD" w14:textId="2E8BE792" w:rsidR="00F4158C" w:rsidRDefault="00F4158C" w:rsidP="00483A69">
      <w:r>
        <w:t xml:space="preserve">Další MG995 </w:t>
      </w:r>
      <w:proofErr w:type="spellStart"/>
      <w:r>
        <w:t>servo</w:t>
      </w:r>
      <w:proofErr w:type="spellEnd"/>
      <w:r>
        <w:t xml:space="preserve"> je přimontované v zápěstí pro otáčení dlaně. </w:t>
      </w:r>
    </w:p>
    <w:p w14:paraId="6FE7CBF6" w14:textId="7B899A62" w:rsidR="00BB3C47" w:rsidRDefault="004F3182" w:rsidP="00483A69">
      <w:r>
        <w:rPr>
          <w:noProof/>
        </w:rPr>
        <mc:AlternateContent>
          <mc:Choice Requires="wps">
            <w:drawing>
              <wp:anchor distT="0" distB="0" distL="114300" distR="114300" simplePos="0" relativeHeight="251710464" behindDoc="0" locked="0" layoutInCell="1" allowOverlap="1" wp14:anchorId="68F4991C" wp14:editId="30510347">
                <wp:simplePos x="0" y="0"/>
                <wp:positionH relativeFrom="column">
                  <wp:posOffset>465455</wp:posOffset>
                </wp:positionH>
                <wp:positionV relativeFrom="paragraph">
                  <wp:posOffset>2722880</wp:posOffset>
                </wp:positionV>
                <wp:extent cx="4650105" cy="635"/>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2680B3EE" w14:textId="1E6AA1F9" w:rsidR="004F3182" w:rsidRPr="009D68CF" w:rsidRDefault="004F3182" w:rsidP="004F3182">
                            <w:pPr>
                              <w:pStyle w:val="Titulek"/>
                              <w:ind w:left="0"/>
                              <w:rPr>
                                <w:noProof/>
                              </w:rPr>
                            </w:pPr>
                            <w:r>
                              <w:t xml:space="preserve">Obrázek 4.3: </w:t>
                            </w:r>
                            <w:proofErr w:type="spellStart"/>
                            <w:r>
                              <w:t>Servo</w:t>
                            </w:r>
                            <w:proofErr w:type="spellEnd"/>
                            <w:r>
                              <w:t xml:space="preserve"> na otáčení dlan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991C" id="Textové pole 47" o:spid="_x0000_s1040" type="#_x0000_t202" style="position:absolute;left:0;text-align:left;margin-left:36.65pt;margin-top:214.4pt;width:366.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" stroked="f">
                <v:textbox style="mso-fit-shape-to-text:t" inset="0,0,0,0">
                  <w:txbxContent>
                    <w:p w14:paraId="2680B3EE" w14:textId="1E6AA1F9" w:rsidR="004F3182" w:rsidRPr="009D68CF" w:rsidRDefault="004F3182" w:rsidP="004F3182">
                      <w:pPr>
                        <w:pStyle w:val="Titulek"/>
                        <w:ind w:left="0"/>
                        <w:rPr>
                          <w:noProof/>
                        </w:rPr>
                      </w:pPr>
                      <w:r>
                        <w:t xml:space="preserve">Obrázek 4.3: </w:t>
                      </w:r>
                      <w:proofErr w:type="spellStart"/>
                      <w:r>
                        <w:t>Servo</w:t>
                      </w:r>
                      <w:proofErr w:type="spellEnd"/>
                      <w:r>
                        <w:t xml:space="preserve"> na otáčení dlaně</w:t>
                      </w:r>
                    </w:p>
                  </w:txbxContent>
                </v:textbox>
              </v:shape>
            </w:pict>
          </mc:Fallback>
        </mc:AlternateContent>
      </w:r>
      <w:r>
        <w:rPr>
          <w:noProof/>
        </w:rPr>
        <w:drawing>
          <wp:anchor distT="0" distB="0" distL="114300" distR="114300" simplePos="0" relativeHeight="251661312" behindDoc="0" locked="0" layoutInCell="1" allowOverlap="1" wp14:anchorId="7D84FBD5" wp14:editId="4F97582F">
            <wp:simplePos x="0" y="0"/>
            <wp:positionH relativeFrom="margin">
              <wp:align>center</wp:align>
            </wp:positionH>
            <wp:positionV relativeFrom="page">
              <wp:posOffset>1928492</wp:posOffset>
            </wp:positionV>
            <wp:extent cx="4650105" cy="249618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010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E2BB8" w14:textId="3F201667" w:rsidR="00F231A0" w:rsidRDefault="00F231A0" w:rsidP="00483A69"/>
    <w:p w14:paraId="481CB1A3" w14:textId="45499638" w:rsidR="007B5BE3" w:rsidRDefault="007B5BE3" w:rsidP="00483A69"/>
    <w:p w14:paraId="1390EFCC" w14:textId="6AD13225" w:rsidR="007B5BE3" w:rsidRDefault="007B5BE3" w:rsidP="00483A69"/>
    <w:p w14:paraId="15047C68" w14:textId="0736A871" w:rsidR="007B5BE3" w:rsidRDefault="007B5BE3" w:rsidP="00483A69"/>
    <w:p w14:paraId="7E63B2B1" w14:textId="23BED001" w:rsidR="007B5BE3" w:rsidRDefault="007B5BE3" w:rsidP="00483A69"/>
    <w:p w14:paraId="6A3E82F0" w14:textId="74B80CD6" w:rsidR="007B5BE3" w:rsidRDefault="007B5BE3" w:rsidP="00483A69"/>
    <w:p w14:paraId="53D162B4" w14:textId="22C48210" w:rsidR="007B5BE3" w:rsidRDefault="007B5BE3" w:rsidP="00483A69"/>
    <w:p w14:paraId="67BE5E27" w14:textId="419DDAF1" w:rsidR="007B5BE3" w:rsidRDefault="007B5BE3" w:rsidP="00483A69"/>
    <w:p w14:paraId="5FE51E4C" w14:textId="77777777" w:rsidR="006B4E13" w:rsidRDefault="006B4E13" w:rsidP="00483A69"/>
    <w:p w14:paraId="227B1A9A" w14:textId="73C84623" w:rsidR="00BB3C47" w:rsidRDefault="00BB3C47" w:rsidP="00483A69">
      <w:r>
        <w:t>Č</w:t>
      </w:r>
      <w:r w:rsidR="00F231A0">
        <w:t>l</w:t>
      </w:r>
      <w:r>
        <w:t xml:space="preserve">ánky prstů jsou k sobě lepené a pro klouby jsou využitá válcovitá tyč o průměru 3 mm, která slouží jako čep. Nadále jsou </w:t>
      </w:r>
      <w:r w:rsidR="00287DE4">
        <w:t xml:space="preserve">články </w:t>
      </w:r>
      <w:r>
        <w:t xml:space="preserve">prstu </w:t>
      </w:r>
      <w:r w:rsidR="005D7A5A">
        <w:t xml:space="preserve">přes pomocné </w:t>
      </w:r>
      <w:r w:rsidR="00A07768">
        <w:t>vodící</w:t>
      </w:r>
      <w:r w:rsidR="005D7A5A">
        <w:t xml:space="preserve"> díry propleteny vždy dva stejně dlouhé rybářské pletence. </w:t>
      </w:r>
    </w:p>
    <w:p w14:paraId="6537A892" w14:textId="2DADF308" w:rsidR="006B4E13" w:rsidRDefault="004F3182" w:rsidP="00483A69">
      <w:r>
        <w:rPr>
          <w:noProof/>
        </w:rPr>
        <mc:AlternateContent>
          <mc:Choice Requires="wps">
            <w:drawing>
              <wp:anchor distT="0" distB="0" distL="114300" distR="114300" simplePos="0" relativeHeight="251712512" behindDoc="0" locked="0" layoutInCell="1" allowOverlap="1" wp14:anchorId="05514224" wp14:editId="5A25D2EB">
                <wp:simplePos x="0" y="0"/>
                <wp:positionH relativeFrom="column">
                  <wp:posOffset>1035685</wp:posOffset>
                </wp:positionH>
                <wp:positionV relativeFrom="paragraph">
                  <wp:posOffset>3328035</wp:posOffset>
                </wp:positionV>
                <wp:extent cx="3509010" cy="635"/>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14:paraId="48E1F3F5" w14:textId="5A597E6E" w:rsidR="004F3182" w:rsidRPr="00E0471A" w:rsidRDefault="004F3182" w:rsidP="004F3182">
                            <w:pPr>
                              <w:pStyle w:val="Titulek"/>
                              <w:ind w:left="0"/>
                              <w:rPr>
                                <w:noProof/>
                              </w:rPr>
                            </w:pPr>
                            <w:r>
                              <w:t>Obrázek 4.4: Dla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4224" id="Textové pole 48" o:spid="_x0000_s1041" type="#_x0000_t202" style="position:absolute;left:0;text-align:left;margin-left:81.55pt;margin-top:262.05pt;width:276.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" stroked="f">
                <v:textbox style="mso-fit-shape-to-text:t" inset="0,0,0,0">
                  <w:txbxContent>
                    <w:p w14:paraId="48E1F3F5" w14:textId="5A597E6E" w:rsidR="004F3182" w:rsidRPr="00E0471A" w:rsidRDefault="004F3182" w:rsidP="004F3182">
                      <w:pPr>
                        <w:pStyle w:val="Titulek"/>
                        <w:ind w:left="0"/>
                        <w:rPr>
                          <w:noProof/>
                        </w:rPr>
                      </w:pPr>
                      <w:r>
                        <w:t>Obrázek 4.4: Dlaň</w:t>
                      </w:r>
                    </w:p>
                  </w:txbxContent>
                </v:textbox>
              </v:shape>
            </w:pict>
          </mc:Fallback>
        </mc:AlternateContent>
      </w:r>
      <w:r>
        <w:rPr>
          <w:noProof/>
        </w:rPr>
        <w:drawing>
          <wp:anchor distT="0" distB="0" distL="114300" distR="114300" simplePos="0" relativeHeight="251662336" behindDoc="0" locked="0" layoutInCell="1" allowOverlap="1" wp14:anchorId="5389E685" wp14:editId="596213B5">
            <wp:simplePos x="0" y="0"/>
            <wp:positionH relativeFrom="margin">
              <wp:align>center</wp:align>
            </wp:positionH>
            <wp:positionV relativeFrom="page">
              <wp:posOffset>6022340</wp:posOffset>
            </wp:positionV>
            <wp:extent cx="3509010" cy="326199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901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E12A5" w14:textId="168B951B" w:rsidR="007B5BE3" w:rsidRDefault="007B5BE3" w:rsidP="00483A69"/>
    <w:p w14:paraId="1D6C0FEB" w14:textId="78EDE12B" w:rsidR="007B5BE3" w:rsidRDefault="007B5BE3" w:rsidP="00483A69"/>
    <w:p w14:paraId="2C4D07B6" w14:textId="222D8D23" w:rsidR="007B5BE3" w:rsidRDefault="007B5BE3" w:rsidP="00483A69"/>
    <w:p w14:paraId="488C3E26" w14:textId="77777777" w:rsidR="007B5BE3" w:rsidRDefault="007B5BE3" w:rsidP="00483A69"/>
    <w:p w14:paraId="6D322CF3" w14:textId="460C5272" w:rsidR="007B5BE3" w:rsidRDefault="007B5BE3" w:rsidP="00483A69"/>
    <w:p w14:paraId="04F61D45" w14:textId="77777777" w:rsidR="007B5BE3" w:rsidRDefault="007B5BE3" w:rsidP="00483A69"/>
    <w:p w14:paraId="61F1F5EF" w14:textId="1A74C3CB" w:rsidR="007B5BE3" w:rsidRDefault="007B5BE3" w:rsidP="00483A69"/>
    <w:p w14:paraId="0C8800CA" w14:textId="4D01A72C" w:rsidR="007B5BE3" w:rsidRDefault="007B5BE3" w:rsidP="00483A69"/>
    <w:p w14:paraId="1BAC4737" w14:textId="3684A3CD" w:rsidR="007B5BE3" w:rsidRDefault="007B5BE3" w:rsidP="00483A69"/>
    <w:p w14:paraId="719BE142" w14:textId="1FBF448F" w:rsidR="007B5BE3" w:rsidRDefault="007B5BE3" w:rsidP="00483A69"/>
    <w:p w14:paraId="07FB3AB0" w14:textId="486A0AAE" w:rsidR="007B5BE3" w:rsidRDefault="007B5BE3" w:rsidP="00483A69"/>
    <w:p w14:paraId="6955B7A2" w14:textId="211678C1" w:rsidR="00952FFD" w:rsidRDefault="008C24D4" w:rsidP="00483A69">
      <w:r>
        <w:t xml:space="preserve">Na konečkách prstů je jsou dva provázky svázaný k sobě, aby utvořily jeden. </w:t>
      </w:r>
    </w:p>
    <w:p w14:paraId="6E39C65E" w14:textId="04E869CE" w:rsidR="00F231A0" w:rsidRDefault="004F3182" w:rsidP="00483A69">
      <w:r>
        <w:rPr>
          <w:noProof/>
        </w:rPr>
        <mc:AlternateContent>
          <mc:Choice Requires="wps">
            <w:drawing>
              <wp:anchor distT="0" distB="0" distL="114300" distR="114300" simplePos="0" relativeHeight="251714560" behindDoc="0" locked="0" layoutInCell="1" allowOverlap="1" wp14:anchorId="632FB330" wp14:editId="727BE1B6">
                <wp:simplePos x="0" y="0"/>
                <wp:positionH relativeFrom="column">
                  <wp:posOffset>657225</wp:posOffset>
                </wp:positionH>
                <wp:positionV relativeFrom="paragraph">
                  <wp:posOffset>3037840</wp:posOffset>
                </wp:positionV>
                <wp:extent cx="3896995" cy="63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42032A34" w14:textId="0AD6FA42" w:rsidR="004F3182" w:rsidRPr="00391DDC" w:rsidRDefault="004F3182" w:rsidP="004F3182">
                            <w:pPr>
                              <w:pStyle w:val="Titulek"/>
                              <w:ind w:left="0"/>
                              <w:rPr>
                                <w:noProof/>
                              </w:rPr>
                            </w:pPr>
                            <w:r>
                              <w:t>Obrázek 4.5: Konečky prs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FB330" id="Textové pole 49" o:spid="_x0000_s1042" type="#_x0000_t202" style="position:absolute;left:0;text-align:left;margin-left:51.75pt;margin-top:239.2pt;width:30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T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9n01nszvOJMWmt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" stroked="f">
                <v:textbox style="mso-fit-shape-to-text:t" inset="0,0,0,0">
                  <w:txbxContent>
                    <w:p w14:paraId="42032A34" w14:textId="0AD6FA42" w:rsidR="004F3182" w:rsidRPr="00391DDC" w:rsidRDefault="004F3182" w:rsidP="004F3182">
                      <w:pPr>
                        <w:pStyle w:val="Titulek"/>
                        <w:ind w:left="0"/>
                        <w:rPr>
                          <w:noProof/>
                        </w:rPr>
                      </w:pPr>
                      <w:r>
                        <w:t>Obrázek 4.5: Konečky prstů</w:t>
                      </w:r>
                    </w:p>
                  </w:txbxContent>
                </v:textbox>
              </v:shape>
            </w:pict>
          </mc:Fallback>
        </mc:AlternateContent>
      </w:r>
      <w:r>
        <w:rPr>
          <w:noProof/>
        </w:rPr>
        <w:drawing>
          <wp:anchor distT="0" distB="0" distL="114300" distR="114300" simplePos="0" relativeHeight="251663360" behindDoc="0" locked="0" layoutInCell="1" allowOverlap="1" wp14:anchorId="4E44814B" wp14:editId="7342A7B6">
            <wp:simplePos x="0" y="0"/>
            <wp:positionH relativeFrom="margin">
              <wp:posOffset>657446</wp:posOffset>
            </wp:positionH>
            <wp:positionV relativeFrom="page">
              <wp:posOffset>1816137</wp:posOffset>
            </wp:positionV>
            <wp:extent cx="3896995" cy="2922905"/>
            <wp:effectExtent l="0" t="0" r="825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389699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8DB9F" w14:textId="4C09D1B3" w:rsidR="007B5BE3" w:rsidRDefault="007B5BE3" w:rsidP="00483A69"/>
    <w:p w14:paraId="79E20CD4" w14:textId="701321BD" w:rsidR="007B5BE3" w:rsidRDefault="007B5BE3" w:rsidP="00483A69"/>
    <w:p w14:paraId="29025243" w14:textId="591A9EE4" w:rsidR="007B5BE3" w:rsidRDefault="007B5BE3" w:rsidP="00483A69"/>
    <w:p w14:paraId="6D4E86C3" w14:textId="7894E34B" w:rsidR="007B5BE3" w:rsidRDefault="007B5BE3" w:rsidP="00483A69"/>
    <w:p w14:paraId="02E0A937" w14:textId="77777777" w:rsidR="007B5BE3" w:rsidRDefault="007B5BE3" w:rsidP="00483A69"/>
    <w:p w14:paraId="4C358285" w14:textId="3BDD09CC" w:rsidR="007B5BE3" w:rsidRDefault="007B5BE3" w:rsidP="00483A69"/>
    <w:p w14:paraId="29CDBD03" w14:textId="54D8F720" w:rsidR="007B5BE3" w:rsidRDefault="007B5BE3" w:rsidP="00483A69"/>
    <w:p w14:paraId="228D7B11" w14:textId="28B6F8FE" w:rsidR="007B5BE3" w:rsidRDefault="007B5BE3" w:rsidP="00483A69"/>
    <w:p w14:paraId="0E7AFC7F" w14:textId="1F354DE9" w:rsidR="007B5BE3" w:rsidRDefault="007B5BE3" w:rsidP="00483A69"/>
    <w:p w14:paraId="5AFA98D8" w14:textId="3D760565" w:rsidR="007B5BE3" w:rsidRDefault="007B5BE3" w:rsidP="00483A69"/>
    <w:p w14:paraId="73B9B6C0" w14:textId="77777777" w:rsidR="004F3182" w:rsidRDefault="004F3182" w:rsidP="00483A69"/>
    <w:p w14:paraId="3496F84A" w14:textId="27F6E6C9" w:rsidR="00952FFD" w:rsidRDefault="00952FFD" w:rsidP="00483A69">
      <w:r>
        <w:t xml:space="preserve">Nadále jsou provázky propletené přes dlaň až po zápěstí a tam jsou navázané na </w:t>
      </w:r>
      <w:proofErr w:type="spellStart"/>
      <w:r>
        <w:t>serva</w:t>
      </w:r>
      <w:proofErr w:type="spellEnd"/>
      <w:r>
        <w:t xml:space="preserve">, které je napínají a tím napodobit funkci šlachy čili když </w:t>
      </w:r>
      <w:proofErr w:type="spellStart"/>
      <w:r>
        <w:t>servo</w:t>
      </w:r>
      <w:proofErr w:type="spellEnd"/>
      <w:r>
        <w:t xml:space="preserve"> zatáhne za jeden konec provázku, prst se zohne a když zatáhne za druhý, tak se prst znova otevře. </w:t>
      </w:r>
    </w:p>
    <w:p w14:paraId="2F35B506" w14:textId="393AA2D7" w:rsidR="007B5BE3" w:rsidRDefault="00ED157D" w:rsidP="00483A69">
      <w:r>
        <w:rPr>
          <w:noProof/>
        </w:rPr>
        <mc:AlternateContent>
          <mc:Choice Requires="wps">
            <w:drawing>
              <wp:anchor distT="0" distB="0" distL="114300" distR="114300" simplePos="0" relativeHeight="251716608" behindDoc="0" locked="0" layoutInCell="1" allowOverlap="1" wp14:anchorId="7B52CC54" wp14:editId="587B9B61">
                <wp:simplePos x="0" y="0"/>
                <wp:positionH relativeFrom="margin">
                  <wp:align>right</wp:align>
                </wp:positionH>
                <wp:positionV relativeFrom="paragraph">
                  <wp:posOffset>2245995</wp:posOffset>
                </wp:positionV>
                <wp:extent cx="5567045" cy="295910"/>
                <wp:effectExtent l="0" t="0" r="0" b="8890"/>
                <wp:wrapTopAndBottom/>
                <wp:docPr id="50" name="Textové pole 50"/>
                <wp:cNvGraphicFramePr/>
                <a:graphic xmlns:a="http://schemas.openxmlformats.org/drawingml/2006/main">
                  <a:graphicData uri="http://schemas.microsoft.com/office/word/2010/wordprocessingShape">
                    <wps:wsp>
                      <wps:cNvSpPr txBox="1"/>
                      <wps:spPr>
                        <a:xfrm>
                          <a:off x="0" y="0"/>
                          <a:ext cx="5567045" cy="295990"/>
                        </a:xfrm>
                        <a:prstGeom prst="rect">
                          <a:avLst/>
                        </a:prstGeom>
                        <a:solidFill>
                          <a:prstClr val="white"/>
                        </a:solidFill>
                        <a:ln>
                          <a:noFill/>
                        </a:ln>
                      </wps:spPr>
                      <wps:txbx>
                        <w:txbxContent>
                          <w:p w14:paraId="0A9E58EF" w14:textId="30E921B0" w:rsidR="004F3182" w:rsidRPr="00FC21F4" w:rsidRDefault="004F3182" w:rsidP="004F3182">
                            <w:pPr>
                              <w:pStyle w:val="Titulek"/>
                              <w:ind w:left="0"/>
                              <w:rPr>
                                <w:noProof/>
                              </w:rPr>
                            </w:pPr>
                            <w:r>
                              <w:t xml:space="preserve">Obrázek 4.6: </w:t>
                            </w:r>
                            <w:r w:rsidR="00ED157D">
                              <w:t>Propletení</w:t>
                            </w:r>
                            <w:r>
                              <w:t xml:space="preserve"> provázku přes </w:t>
                            </w:r>
                            <w:r w:rsidR="00ED157D">
                              <w:t>ru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2CC54" id="Textové pole 50" o:spid="_x0000_s1043" type="#_x0000_t202" style="position:absolute;left:0;text-align:left;margin-left:387.15pt;margin-top:176.85pt;width:438.35pt;height:23.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" stroked="f">
                <v:textbox inset="0,0,0,0">
                  <w:txbxContent>
                    <w:p w14:paraId="0A9E58EF" w14:textId="30E921B0" w:rsidR="004F3182" w:rsidRPr="00FC21F4" w:rsidRDefault="004F3182" w:rsidP="004F3182">
                      <w:pPr>
                        <w:pStyle w:val="Titulek"/>
                        <w:ind w:left="0"/>
                        <w:rPr>
                          <w:noProof/>
                        </w:rPr>
                      </w:pPr>
                      <w:r>
                        <w:t xml:space="preserve">Obrázek 4.6: </w:t>
                      </w:r>
                      <w:r w:rsidR="00ED157D">
                        <w:t>Propletení</w:t>
                      </w:r>
                      <w:r>
                        <w:t xml:space="preserve"> provázku přes </w:t>
                      </w:r>
                      <w:r w:rsidR="00ED157D">
                        <w:t>ruku</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74B1C5B" wp14:editId="1FDE88EB">
            <wp:simplePos x="0" y="0"/>
            <wp:positionH relativeFrom="margin">
              <wp:align>right</wp:align>
            </wp:positionH>
            <wp:positionV relativeFrom="page">
              <wp:posOffset>6950071</wp:posOffset>
            </wp:positionV>
            <wp:extent cx="5567045" cy="181356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1813560"/>
                    </a:xfrm>
                    <a:prstGeom prst="rect">
                      <a:avLst/>
                    </a:prstGeom>
                    <a:noFill/>
                    <a:ln>
                      <a:noFill/>
                    </a:ln>
                  </pic:spPr>
                </pic:pic>
              </a:graphicData>
            </a:graphic>
          </wp:anchor>
        </w:drawing>
      </w:r>
    </w:p>
    <w:p w14:paraId="0692A9D9" w14:textId="438A9344" w:rsidR="00ED157D" w:rsidRDefault="00ED157D" w:rsidP="00483A69"/>
    <w:p w14:paraId="384C4AB5" w14:textId="135E698C" w:rsidR="00DF2B3D" w:rsidRDefault="0041347E" w:rsidP="00483A69">
      <w:r>
        <w:rPr>
          <w:noProof/>
        </w:rPr>
        <w:lastRenderedPageBreak/>
        <w:drawing>
          <wp:anchor distT="0" distB="0" distL="114300" distR="114300" simplePos="0" relativeHeight="251717632" behindDoc="0" locked="0" layoutInCell="1" allowOverlap="1" wp14:anchorId="358467D9" wp14:editId="01B8D057">
            <wp:simplePos x="0" y="0"/>
            <wp:positionH relativeFrom="margin">
              <wp:align>right</wp:align>
            </wp:positionH>
            <wp:positionV relativeFrom="paragraph">
              <wp:posOffset>-374015</wp:posOffset>
            </wp:positionV>
            <wp:extent cx="3111500" cy="5613400"/>
            <wp:effectExtent l="6350" t="0" r="0" b="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111500" cy="561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AC">
        <w:t xml:space="preserve">Provázky jsou namotané na kroužky </w:t>
      </w:r>
      <w:proofErr w:type="spellStart"/>
      <w:r w:rsidR="00396FAC">
        <w:t>serv</w:t>
      </w:r>
      <w:r w:rsidR="00580D45">
        <w:t>o</w:t>
      </w:r>
      <w:proofErr w:type="spellEnd"/>
      <w:r w:rsidR="00580D45">
        <w:t xml:space="preserve"> motorů</w:t>
      </w:r>
      <w:r w:rsidR="00396FAC">
        <w:t xml:space="preserve"> a pomoci dvou šroubku se provázek napne. </w:t>
      </w:r>
      <w:r w:rsidR="00DF2B3D">
        <w:t>Všechn</w:t>
      </w:r>
      <w:r w:rsidR="0016597A">
        <w:t>a</w:t>
      </w:r>
      <w:r w:rsidR="00DF2B3D">
        <w:t xml:space="preserve"> </w:t>
      </w:r>
      <w:proofErr w:type="spellStart"/>
      <w:r w:rsidR="00DF2B3D">
        <w:t>serva</w:t>
      </w:r>
      <w:proofErr w:type="spellEnd"/>
      <w:r w:rsidR="00DF2B3D">
        <w:t xml:space="preserve"> </w:t>
      </w:r>
      <w:r w:rsidR="00287DE4">
        <w:t>ovládá</w:t>
      </w:r>
      <w:r w:rsidR="0016597A">
        <w:t xml:space="preserve"> </w:t>
      </w:r>
      <w:proofErr w:type="spellStart"/>
      <w:r w:rsidR="00DF2B3D">
        <w:t>Micro</w:t>
      </w:r>
      <w:proofErr w:type="spellEnd"/>
      <w:r w:rsidR="00DF2B3D">
        <w:t xml:space="preserve"> </w:t>
      </w:r>
      <w:r w:rsidR="00102E03">
        <w:t>Maestro</w:t>
      </w:r>
      <w:r w:rsidR="00DF2B3D">
        <w:t xml:space="preserve"> </w:t>
      </w:r>
      <w:proofErr w:type="gramStart"/>
      <w:r w:rsidR="00102E03">
        <w:t>6</w:t>
      </w:r>
      <w:r w:rsidR="0016597A">
        <w:t>-</w:t>
      </w:r>
      <w:r w:rsidR="00102E03">
        <w:t>Channel</w:t>
      </w:r>
      <w:proofErr w:type="gramEnd"/>
      <w:r w:rsidR="00102E03">
        <w:t xml:space="preserve"> od </w:t>
      </w:r>
      <w:proofErr w:type="spellStart"/>
      <w:r w:rsidR="00102E03">
        <w:t>Pololu</w:t>
      </w:r>
      <w:proofErr w:type="spellEnd"/>
      <w:r w:rsidR="00DF2B3D">
        <w:t>, který</w:t>
      </w:r>
      <w:r w:rsidR="00102E03">
        <w:t xml:space="preserve"> komunikuje s </w:t>
      </w:r>
      <w:proofErr w:type="spellStart"/>
      <w:r w:rsidR="00102E03">
        <w:t>Arduinem</w:t>
      </w:r>
      <w:proofErr w:type="spellEnd"/>
      <w:r w:rsidR="00102E03">
        <w:t xml:space="preserve"> přes </w:t>
      </w:r>
      <w:r w:rsidR="00580D45">
        <w:t xml:space="preserve">protokol </w:t>
      </w:r>
      <w:r w:rsidR="00102E03">
        <w:t xml:space="preserve">UART. </w:t>
      </w:r>
      <w:r w:rsidR="00DF2B3D">
        <w:t xml:space="preserve"> </w:t>
      </w:r>
    </w:p>
    <w:p w14:paraId="56BB8E86" w14:textId="716B8942" w:rsidR="00EB1B6C" w:rsidRDefault="00133CE6" w:rsidP="00483A69">
      <w:r>
        <w:rPr>
          <w:noProof/>
        </w:rPr>
        <mc:AlternateContent>
          <mc:Choice Requires="wps">
            <w:drawing>
              <wp:anchor distT="0" distB="0" distL="114300" distR="114300" simplePos="0" relativeHeight="251719680" behindDoc="0" locked="0" layoutInCell="1" allowOverlap="1" wp14:anchorId="40A6B235" wp14:editId="74AD0D94">
                <wp:simplePos x="0" y="0"/>
                <wp:positionH relativeFrom="column">
                  <wp:posOffset>-201833</wp:posOffset>
                </wp:positionH>
                <wp:positionV relativeFrom="paragraph">
                  <wp:posOffset>3224830</wp:posOffset>
                </wp:positionV>
                <wp:extent cx="5815012" cy="635"/>
                <wp:effectExtent l="0" t="0" r="0" b="3810"/>
                <wp:wrapNone/>
                <wp:docPr id="52" name="Textové pole 52"/>
                <wp:cNvGraphicFramePr/>
                <a:graphic xmlns:a="http://schemas.openxmlformats.org/drawingml/2006/main">
                  <a:graphicData uri="http://schemas.microsoft.com/office/word/2010/wordprocessingShape">
                    <wps:wsp>
                      <wps:cNvSpPr txBox="1"/>
                      <wps:spPr>
                        <a:xfrm>
                          <a:off x="0" y="0"/>
                          <a:ext cx="5815012" cy="635"/>
                        </a:xfrm>
                        <a:prstGeom prst="rect">
                          <a:avLst/>
                        </a:prstGeom>
                        <a:solidFill>
                          <a:prstClr val="white"/>
                        </a:solidFill>
                        <a:ln>
                          <a:noFill/>
                        </a:ln>
                      </wps:spPr>
                      <wps:txbx>
                        <w:txbxContent>
                          <w:p w14:paraId="7097BE5A" w14:textId="7F9CEFCF" w:rsidR="0041347E" w:rsidRPr="003853FD" w:rsidRDefault="0041347E" w:rsidP="0041347E">
                            <w:pPr>
                              <w:pStyle w:val="Titulek"/>
                              <w:ind w:left="0"/>
                              <w:rPr>
                                <w:noProof/>
                              </w:rPr>
                            </w:pPr>
                            <w:r>
                              <w:t xml:space="preserve">Obrázek 4.7: Sestavená ru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6B235" id="Textové pole 52" o:spid="_x0000_s1044" type="#_x0000_t202" style="position:absolute;left:0;text-align:left;margin-left:-15.9pt;margin-top:253.9pt;width:457.8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EuGg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zNJ7PxZMqZpNjd5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" stroked="f">
                <v:textbox style="mso-fit-shape-to-text:t" inset="0,0,0,0">
                  <w:txbxContent>
                    <w:p w14:paraId="7097BE5A" w14:textId="7F9CEFCF" w:rsidR="0041347E" w:rsidRPr="003853FD" w:rsidRDefault="0041347E" w:rsidP="0041347E">
                      <w:pPr>
                        <w:pStyle w:val="Titulek"/>
                        <w:ind w:left="0"/>
                        <w:rPr>
                          <w:noProof/>
                        </w:rPr>
                      </w:pPr>
                      <w:r>
                        <w:t xml:space="preserve">Obrázek 4.7: Sestavená ruka </w:t>
                      </w:r>
                    </w:p>
                  </w:txbxContent>
                </v:textbox>
              </v:shape>
            </w:pict>
          </mc:Fallback>
        </mc:AlternateContent>
      </w:r>
    </w:p>
    <w:p w14:paraId="063B8AA7" w14:textId="607607A4" w:rsidR="0016597A" w:rsidRDefault="005F41BA" w:rsidP="005F41BA">
      <w:pPr>
        <w:pStyle w:val="Nadpis2"/>
      </w:pPr>
      <w:bookmarkStart w:id="51" w:name="_Toc91329957"/>
      <w:r>
        <w:t xml:space="preserve">Ovládaní </w:t>
      </w:r>
      <w:proofErr w:type="spellStart"/>
      <w:r>
        <w:t>servo</w:t>
      </w:r>
      <w:proofErr w:type="spellEnd"/>
      <w:r>
        <w:t xml:space="preserve"> motorů</w:t>
      </w:r>
      <w:bookmarkEnd w:id="51"/>
      <w:r>
        <w:t xml:space="preserve"> </w:t>
      </w:r>
    </w:p>
    <w:p w14:paraId="4F652FE7" w14:textId="6739416D" w:rsidR="005F41BA" w:rsidRDefault="005F41BA" w:rsidP="005F41BA">
      <w:proofErr w:type="spellStart"/>
      <w:r>
        <w:t>Micro</w:t>
      </w:r>
      <w:proofErr w:type="spellEnd"/>
      <w:r>
        <w:t xml:space="preserve"> Maestro, které ovládá </w:t>
      </w:r>
      <w:proofErr w:type="spellStart"/>
      <w:r>
        <w:t>servo</w:t>
      </w:r>
      <w:proofErr w:type="spellEnd"/>
      <w:r>
        <w:t xml:space="preserve"> pohony a </w:t>
      </w:r>
      <w:proofErr w:type="spellStart"/>
      <w:r>
        <w:t>Arduino</w:t>
      </w:r>
      <w:proofErr w:type="spellEnd"/>
      <w:r>
        <w:t xml:space="preserve"> spolu komunikují pomoci </w:t>
      </w:r>
      <w:r w:rsidR="002E68CF">
        <w:t>protokolu UART</w:t>
      </w:r>
      <w:r>
        <w:t xml:space="preserve"> čili přes RX a TX piny na desce. Jelikož </w:t>
      </w:r>
      <w:proofErr w:type="spellStart"/>
      <w:r>
        <w:t>Arduino</w:t>
      </w:r>
      <w:proofErr w:type="spellEnd"/>
      <w:r>
        <w:t xml:space="preserve"> UNO má jednom dva vyhrazené RX a TX piny, které jsou potřeba pro nahrávaní kódu, tak si je simuluji na jiných pinech pomoci knihovny </w:t>
      </w:r>
      <w:proofErr w:type="spellStart"/>
      <w:r>
        <w:t>SoftwareSerial.h</w:t>
      </w:r>
      <w:proofErr w:type="spellEnd"/>
    </w:p>
    <w:p w14:paraId="77EB80F0" w14:textId="2A0E0312" w:rsidR="005F41BA" w:rsidRPr="00726D93" w:rsidRDefault="005F41BA" w:rsidP="005F41BA">
      <w:r>
        <w:t xml:space="preserve">Díky knihovně pro </w:t>
      </w:r>
      <w:proofErr w:type="spellStart"/>
      <w:r>
        <w:t>Micro</w:t>
      </w:r>
      <w:proofErr w:type="spellEnd"/>
      <w:r>
        <w:t xml:space="preserve"> Maestro, už šlo samotné programování pohybu </w:t>
      </w:r>
      <w:proofErr w:type="spellStart"/>
      <w:r>
        <w:t>serv</w:t>
      </w:r>
      <w:proofErr w:type="spellEnd"/>
      <w:r>
        <w:t xml:space="preserve"> jednoduše. Pro zefektivnění a pro lepší přehlednost </w:t>
      </w:r>
      <w:r w:rsidR="00D8554F">
        <w:t>kódu</w:t>
      </w:r>
      <w:r>
        <w:t xml:space="preserve">, jsem vytvořil třidu </w:t>
      </w:r>
      <w:proofErr w:type="spellStart"/>
      <w:r>
        <w:t>Arm</w:t>
      </w:r>
      <w:proofErr w:type="spellEnd"/>
      <w:r>
        <w:t xml:space="preserve">, která obsahuje veškeré potřebné metody k ovládaní </w:t>
      </w:r>
      <w:proofErr w:type="spellStart"/>
      <w:r>
        <w:t>serv</w:t>
      </w:r>
      <w:proofErr w:type="spellEnd"/>
      <w:r>
        <w:t xml:space="preserve">, jako </w:t>
      </w:r>
      <w:proofErr w:type="spellStart"/>
      <w:proofErr w:type="gramStart"/>
      <w:r>
        <w:t>openIndex</w:t>
      </w:r>
      <w:proofErr w:type="spellEnd"/>
      <w:r>
        <w:t>(</w:t>
      </w:r>
      <w:proofErr w:type="gramEnd"/>
      <w:r>
        <w:t xml:space="preserve">), </w:t>
      </w:r>
      <w:proofErr w:type="spellStart"/>
      <w:r>
        <w:t>closeIndex</w:t>
      </w:r>
      <w:proofErr w:type="spellEnd"/>
      <w:r>
        <w:t xml:space="preserve">(), </w:t>
      </w:r>
      <w:proofErr w:type="spellStart"/>
      <w:r>
        <w:t>getIndexPos</w:t>
      </w:r>
      <w:proofErr w:type="spellEnd"/>
      <w:r>
        <w:t xml:space="preserve">() a další. </w:t>
      </w:r>
    </w:p>
    <w:p w14:paraId="69054A57"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proofErr w:type="spellStart"/>
      <w:r w:rsidRPr="002D4069">
        <w:rPr>
          <w:rFonts w:ascii="Consolas" w:hAnsi="Consolas"/>
          <w:color w:val="569CD6"/>
          <w:sz w:val="21"/>
          <w:szCs w:val="21"/>
        </w:rPr>
        <w:t>void</w:t>
      </w:r>
      <w:proofErr w:type="spellEnd"/>
      <w:r w:rsidRPr="002D4069">
        <w:rPr>
          <w:rFonts w:ascii="Consolas" w:hAnsi="Consolas"/>
          <w:color w:val="D4D4D4"/>
          <w:sz w:val="21"/>
          <w:szCs w:val="21"/>
        </w:rPr>
        <w:t xml:space="preserve"> </w:t>
      </w:r>
      <w:proofErr w:type="spellStart"/>
      <w:proofErr w:type="gramStart"/>
      <w:r w:rsidRPr="002D4069">
        <w:rPr>
          <w:rFonts w:ascii="Consolas" w:hAnsi="Consolas"/>
          <w:color w:val="4EC9B0"/>
          <w:sz w:val="21"/>
          <w:szCs w:val="21"/>
        </w:rPr>
        <w:t>Arm</w:t>
      </w:r>
      <w:proofErr w:type="spellEnd"/>
      <w:r w:rsidRPr="002D4069">
        <w:rPr>
          <w:rFonts w:ascii="Consolas" w:hAnsi="Consolas"/>
          <w:color w:val="D4D4D4"/>
          <w:sz w:val="21"/>
          <w:szCs w:val="21"/>
        </w:rPr>
        <w:t>::</w:t>
      </w:r>
      <w:proofErr w:type="spellStart"/>
      <w:proofErr w:type="gramEnd"/>
      <w:r w:rsidRPr="002D4069">
        <w:rPr>
          <w:rFonts w:ascii="Consolas" w:hAnsi="Consolas"/>
          <w:color w:val="DCDCAA"/>
          <w:sz w:val="21"/>
          <w:szCs w:val="21"/>
        </w:rPr>
        <w:t>openPinky</w:t>
      </w:r>
      <w:proofErr w:type="spellEnd"/>
      <w:r w:rsidRPr="002D4069">
        <w:rPr>
          <w:rFonts w:ascii="Consolas" w:hAnsi="Consolas"/>
          <w:color w:val="D4D4D4"/>
          <w:sz w:val="21"/>
          <w:szCs w:val="21"/>
        </w:rPr>
        <w:t>()</w:t>
      </w:r>
      <w:proofErr w:type="spellStart"/>
      <w:r w:rsidRPr="002D4069">
        <w:rPr>
          <w:rFonts w:ascii="Consolas" w:hAnsi="Consolas"/>
          <w:color w:val="569CD6"/>
          <w:sz w:val="21"/>
          <w:szCs w:val="21"/>
        </w:rPr>
        <w:t>const</w:t>
      </w:r>
      <w:proofErr w:type="spellEnd"/>
      <w:r w:rsidRPr="002D4069">
        <w:rPr>
          <w:rFonts w:ascii="Consolas" w:hAnsi="Consolas"/>
          <w:color w:val="D4D4D4"/>
          <w:sz w:val="21"/>
          <w:szCs w:val="21"/>
        </w:rPr>
        <w:t>{</w:t>
      </w:r>
    </w:p>
    <w:p w14:paraId="0B01D8DB"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r w:rsidRPr="002D4069">
        <w:rPr>
          <w:rFonts w:ascii="Consolas" w:hAnsi="Consolas"/>
          <w:color w:val="D4D4D4"/>
          <w:sz w:val="21"/>
          <w:szCs w:val="21"/>
        </w:rPr>
        <w:t xml:space="preserve">    </w:t>
      </w:r>
      <w:proofErr w:type="spellStart"/>
      <w:proofErr w:type="gramStart"/>
      <w:r w:rsidRPr="002D4069">
        <w:rPr>
          <w:rFonts w:ascii="Consolas" w:hAnsi="Consolas"/>
          <w:color w:val="9CDCFE"/>
          <w:sz w:val="21"/>
          <w:szCs w:val="21"/>
        </w:rPr>
        <w:t>maestro</w:t>
      </w:r>
      <w:r w:rsidRPr="002D4069">
        <w:rPr>
          <w:rFonts w:ascii="Consolas" w:hAnsi="Consolas"/>
          <w:color w:val="D4D4D4"/>
          <w:sz w:val="21"/>
          <w:szCs w:val="21"/>
        </w:rPr>
        <w:t>.</w:t>
      </w:r>
      <w:r w:rsidRPr="002D4069">
        <w:rPr>
          <w:rFonts w:ascii="Consolas" w:hAnsi="Consolas"/>
          <w:color w:val="DCDCAA"/>
          <w:sz w:val="21"/>
          <w:szCs w:val="21"/>
        </w:rPr>
        <w:t>setTarget</w:t>
      </w:r>
      <w:proofErr w:type="spellEnd"/>
      <w:proofErr w:type="gramEnd"/>
      <w:r w:rsidRPr="002D4069">
        <w:rPr>
          <w:rFonts w:ascii="Consolas" w:hAnsi="Consolas"/>
          <w:color w:val="D4D4D4"/>
          <w:sz w:val="21"/>
          <w:szCs w:val="21"/>
        </w:rPr>
        <w:t>(</w:t>
      </w:r>
      <w:proofErr w:type="spellStart"/>
      <w:r w:rsidRPr="002D4069">
        <w:rPr>
          <w:rFonts w:ascii="Consolas" w:hAnsi="Consolas"/>
          <w:color w:val="569CD6"/>
          <w:sz w:val="21"/>
          <w:szCs w:val="21"/>
        </w:rPr>
        <w:t>this</w:t>
      </w:r>
      <w:proofErr w:type="spellEnd"/>
      <w:r w:rsidRPr="002D4069">
        <w:rPr>
          <w:rFonts w:ascii="Consolas" w:hAnsi="Consolas"/>
          <w:color w:val="D4D4D4"/>
          <w:sz w:val="21"/>
          <w:szCs w:val="21"/>
        </w:rPr>
        <w:t>-&gt;</w:t>
      </w:r>
      <w:proofErr w:type="spellStart"/>
      <w:r w:rsidRPr="002D4069">
        <w:rPr>
          <w:rFonts w:ascii="Consolas" w:hAnsi="Consolas"/>
          <w:color w:val="9CDCFE"/>
          <w:sz w:val="21"/>
          <w:szCs w:val="21"/>
        </w:rPr>
        <w:t>pinky</w:t>
      </w:r>
      <w:r w:rsidRPr="002D4069">
        <w:rPr>
          <w:rFonts w:ascii="Consolas" w:hAnsi="Consolas"/>
          <w:color w:val="D4D4D4"/>
          <w:sz w:val="21"/>
          <w:szCs w:val="21"/>
        </w:rPr>
        <w:t>,</w:t>
      </w:r>
      <w:r w:rsidRPr="002D4069">
        <w:rPr>
          <w:rFonts w:ascii="Consolas" w:hAnsi="Consolas"/>
          <w:color w:val="569CD6"/>
          <w:sz w:val="21"/>
          <w:szCs w:val="21"/>
        </w:rPr>
        <w:t>this</w:t>
      </w:r>
      <w:proofErr w:type="spellEnd"/>
      <w:r w:rsidRPr="002D4069">
        <w:rPr>
          <w:rFonts w:ascii="Consolas" w:hAnsi="Consolas"/>
          <w:color w:val="D4D4D4"/>
          <w:sz w:val="21"/>
          <w:szCs w:val="21"/>
        </w:rPr>
        <w:t>-&gt;</w:t>
      </w:r>
      <w:r w:rsidRPr="002D4069">
        <w:rPr>
          <w:rFonts w:ascii="Consolas" w:hAnsi="Consolas"/>
          <w:color w:val="9CDCFE"/>
          <w:sz w:val="21"/>
          <w:szCs w:val="21"/>
        </w:rPr>
        <w:t>open</w:t>
      </w:r>
      <w:r w:rsidRPr="002D4069">
        <w:rPr>
          <w:rFonts w:ascii="Consolas" w:hAnsi="Consolas"/>
          <w:color w:val="D4D4D4"/>
          <w:sz w:val="21"/>
          <w:szCs w:val="21"/>
        </w:rPr>
        <w:t>);</w:t>
      </w:r>
    </w:p>
    <w:p w14:paraId="60E8F697"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r w:rsidRPr="002D4069">
        <w:rPr>
          <w:rFonts w:ascii="Consolas" w:hAnsi="Consolas"/>
          <w:color w:val="D4D4D4"/>
          <w:sz w:val="21"/>
          <w:szCs w:val="21"/>
        </w:rPr>
        <w:t xml:space="preserve">    </w:t>
      </w:r>
      <w:r w:rsidRPr="002D4069">
        <w:rPr>
          <w:rFonts w:ascii="Consolas" w:hAnsi="Consolas"/>
          <w:color w:val="C586C0"/>
          <w:sz w:val="21"/>
          <w:szCs w:val="21"/>
        </w:rPr>
        <w:t>return</w:t>
      </w:r>
      <w:r w:rsidRPr="002D4069">
        <w:rPr>
          <w:rFonts w:ascii="Consolas" w:hAnsi="Consolas"/>
          <w:color w:val="D4D4D4"/>
          <w:sz w:val="21"/>
          <w:szCs w:val="21"/>
        </w:rPr>
        <w:t>;</w:t>
      </w:r>
    </w:p>
    <w:p w14:paraId="6448DF10"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r w:rsidRPr="002D4069">
        <w:rPr>
          <w:rFonts w:ascii="Consolas" w:hAnsi="Consolas"/>
          <w:color w:val="D4D4D4"/>
          <w:sz w:val="21"/>
          <w:szCs w:val="21"/>
        </w:rPr>
        <w:t>}</w:t>
      </w:r>
    </w:p>
    <w:p w14:paraId="5AA24B58"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p>
    <w:p w14:paraId="1F314357"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proofErr w:type="spellStart"/>
      <w:r w:rsidRPr="002D4069">
        <w:rPr>
          <w:rFonts w:ascii="Consolas" w:hAnsi="Consolas"/>
          <w:color w:val="569CD6"/>
          <w:sz w:val="21"/>
          <w:szCs w:val="21"/>
        </w:rPr>
        <w:t>void</w:t>
      </w:r>
      <w:proofErr w:type="spellEnd"/>
      <w:r w:rsidRPr="002D4069">
        <w:rPr>
          <w:rFonts w:ascii="Consolas" w:hAnsi="Consolas"/>
          <w:color w:val="D4D4D4"/>
          <w:sz w:val="21"/>
          <w:szCs w:val="21"/>
        </w:rPr>
        <w:t xml:space="preserve"> </w:t>
      </w:r>
      <w:proofErr w:type="spellStart"/>
      <w:proofErr w:type="gramStart"/>
      <w:r w:rsidRPr="002D4069">
        <w:rPr>
          <w:rFonts w:ascii="Consolas" w:hAnsi="Consolas"/>
          <w:color w:val="4EC9B0"/>
          <w:sz w:val="21"/>
          <w:szCs w:val="21"/>
        </w:rPr>
        <w:t>Arm</w:t>
      </w:r>
      <w:proofErr w:type="spellEnd"/>
      <w:r w:rsidRPr="002D4069">
        <w:rPr>
          <w:rFonts w:ascii="Consolas" w:hAnsi="Consolas"/>
          <w:color w:val="D4D4D4"/>
          <w:sz w:val="21"/>
          <w:szCs w:val="21"/>
        </w:rPr>
        <w:t>::</w:t>
      </w:r>
      <w:proofErr w:type="spellStart"/>
      <w:proofErr w:type="gramEnd"/>
      <w:r w:rsidRPr="002D4069">
        <w:rPr>
          <w:rFonts w:ascii="Consolas" w:hAnsi="Consolas"/>
          <w:color w:val="DCDCAA"/>
          <w:sz w:val="21"/>
          <w:szCs w:val="21"/>
        </w:rPr>
        <w:t>closeThumb</w:t>
      </w:r>
      <w:proofErr w:type="spellEnd"/>
      <w:r w:rsidRPr="002D4069">
        <w:rPr>
          <w:rFonts w:ascii="Consolas" w:hAnsi="Consolas"/>
          <w:color w:val="D4D4D4"/>
          <w:sz w:val="21"/>
          <w:szCs w:val="21"/>
        </w:rPr>
        <w:t>()</w:t>
      </w:r>
      <w:proofErr w:type="spellStart"/>
      <w:r w:rsidRPr="002D4069">
        <w:rPr>
          <w:rFonts w:ascii="Consolas" w:hAnsi="Consolas"/>
          <w:color w:val="569CD6"/>
          <w:sz w:val="21"/>
          <w:szCs w:val="21"/>
        </w:rPr>
        <w:t>const</w:t>
      </w:r>
      <w:proofErr w:type="spellEnd"/>
      <w:r w:rsidRPr="002D4069">
        <w:rPr>
          <w:rFonts w:ascii="Consolas" w:hAnsi="Consolas"/>
          <w:color w:val="D4D4D4"/>
          <w:sz w:val="21"/>
          <w:szCs w:val="21"/>
        </w:rPr>
        <w:t>{</w:t>
      </w:r>
    </w:p>
    <w:p w14:paraId="3FF12850"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r w:rsidRPr="002D4069">
        <w:rPr>
          <w:rFonts w:ascii="Consolas" w:hAnsi="Consolas"/>
          <w:color w:val="D4D4D4"/>
          <w:sz w:val="21"/>
          <w:szCs w:val="21"/>
        </w:rPr>
        <w:t xml:space="preserve">    </w:t>
      </w:r>
      <w:proofErr w:type="spellStart"/>
      <w:proofErr w:type="gramStart"/>
      <w:r w:rsidRPr="002D4069">
        <w:rPr>
          <w:rFonts w:ascii="Consolas" w:hAnsi="Consolas"/>
          <w:color w:val="9CDCFE"/>
          <w:sz w:val="21"/>
          <w:szCs w:val="21"/>
        </w:rPr>
        <w:t>maestro</w:t>
      </w:r>
      <w:r w:rsidRPr="002D4069">
        <w:rPr>
          <w:rFonts w:ascii="Consolas" w:hAnsi="Consolas"/>
          <w:color w:val="D4D4D4"/>
          <w:sz w:val="21"/>
          <w:szCs w:val="21"/>
        </w:rPr>
        <w:t>.</w:t>
      </w:r>
      <w:r w:rsidRPr="002D4069">
        <w:rPr>
          <w:rFonts w:ascii="Consolas" w:hAnsi="Consolas"/>
          <w:color w:val="DCDCAA"/>
          <w:sz w:val="21"/>
          <w:szCs w:val="21"/>
        </w:rPr>
        <w:t>setTarget</w:t>
      </w:r>
      <w:proofErr w:type="spellEnd"/>
      <w:proofErr w:type="gramEnd"/>
      <w:r w:rsidRPr="002D4069">
        <w:rPr>
          <w:rFonts w:ascii="Consolas" w:hAnsi="Consolas"/>
          <w:color w:val="D4D4D4"/>
          <w:sz w:val="21"/>
          <w:szCs w:val="21"/>
        </w:rPr>
        <w:t>(</w:t>
      </w:r>
      <w:proofErr w:type="spellStart"/>
      <w:r w:rsidRPr="002D4069">
        <w:rPr>
          <w:rFonts w:ascii="Consolas" w:hAnsi="Consolas"/>
          <w:color w:val="569CD6"/>
          <w:sz w:val="21"/>
          <w:szCs w:val="21"/>
        </w:rPr>
        <w:t>this</w:t>
      </w:r>
      <w:proofErr w:type="spellEnd"/>
      <w:r w:rsidRPr="002D4069">
        <w:rPr>
          <w:rFonts w:ascii="Consolas" w:hAnsi="Consolas"/>
          <w:color w:val="D4D4D4"/>
          <w:sz w:val="21"/>
          <w:szCs w:val="21"/>
        </w:rPr>
        <w:t>-&gt;</w:t>
      </w:r>
      <w:proofErr w:type="spellStart"/>
      <w:r w:rsidRPr="002D4069">
        <w:rPr>
          <w:rFonts w:ascii="Consolas" w:hAnsi="Consolas"/>
          <w:color w:val="9CDCFE"/>
          <w:sz w:val="21"/>
          <w:szCs w:val="21"/>
        </w:rPr>
        <w:t>thumb</w:t>
      </w:r>
      <w:proofErr w:type="spellEnd"/>
      <w:r w:rsidRPr="002D4069">
        <w:rPr>
          <w:rFonts w:ascii="Consolas" w:hAnsi="Consolas"/>
          <w:color w:val="D4D4D4"/>
          <w:sz w:val="21"/>
          <w:szCs w:val="21"/>
        </w:rPr>
        <w:t xml:space="preserve">, </w:t>
      </w:r>
      <w:proofErr w:type="spellStart"/>
      <w:r w:rsidRPr="002D4069">
        <w:rPr>
          <w:rFonts w:ascii="Consolas" w:hAnsi="Consolas"/>
          <w:color w:val="9CDCFE"/>
          <w:sz w:val="21"/>
          <w:szCs w:val="21"/>
        </w:rPr>
        <w:t>close</w:t>
      </w:r>
      <w:proofErr w:type="spellEnd"/>
      <w:r w:rsidRPr="002D4069">
        <w:rPr>
          <w:rFonts w:ascii="Consolas" w:hAnsi="Consolas"/>
          <w:color w:val="D4D4D4"/>
          <w:sz w:val="21"/>
          <w:szCs w:val="21"/>
        </w:rPr>
        <w:t>);</w:t>
      </w:r>
    </w:p>
    <w:p w14:paraId="21A45863" w14:textId="77777777" w:rsidR="002D4069" w:rsidRPr="002D4069" w:rsidRDefault="002D4069" w:rsidP="002D4069">
      <w:pPr>
        <w:shd w:val="clear" w:color="auto" w:fill="1E1E1E"/>
        <w:spacing w:after="0" w:line="285" w:lineRule="atLeast"/>
        <w:jc w:val="left"/>
        <w:rPr>
          <w:rFonts w:ascii="Consolas" w:hAnsi="Consolas"/>
          <w:color w:val="D4D4D4"/>
          <w:sz w:val="21"/>
          <w:szCs w:val="21"/>
        </w:rPr>
      </w:pPr>
      <w:r w:rsidRPr="002D4069">
        <w:rPr>
          <w:rFonts w:ascii="Consolas" w:hAnsi="Consolas"/>
          <w:color w:val="D4D4D4"/>
          <w:sz w:val="21"/>
          <w:szCs w:val="21"/>
        </w:rPr>
        <w:t xml:space="preserve">    </w:t>
      </w:r>
      <w:r w:rsidRPr="002D4069">
        <w:rPr>
          <w:rFonts w:ascii="Consolas" w:hAnsi="Consolas"/>
          <w:color w:val="C586C0"/>
          <w:sz w:val="21"/>
          <w:szCs w:val="21"/>
        </w:rPr>
        <w:t>return</w:t>
      </w:r>
      <w:r w:rsidRPr="002D4069">
        <w:rPr>
          <w:rFonts w:ascii="Consolas" w:hAnsi="Consolas"/>
          <w:color w:val="D4D4D4"/>
          <w:sz w:val="21"/>
          <w:szCs w:val="21"/>
        </w:rPr>
        <w:t>;</w:t>
      </w:r>
    </w:p>
    <w:p w14:paraId="01A61464" w14:textId="7E381941" w:rsidR="005F41BA" w:rsidRPr="002D4069" w:rsidRDefault="002D4069" w:rsidP="002D4069">
      <w:pPr>
        <w:shd w:val="clear" w:color="auto" w:fill="1E1E1E"/>
        <w:spacing w:after="0" w:line="285" w:lineRule="atLeast"/>
        <w:jc w:val="left"/>
        <w:rPr>
          <w:rFonts w:ascii="Consolas" w:hAnsi="Consolas"/>
          <w:color w:val="D4D4D4"/>
          <w:sz w:val="21"/>
          <w:szCs w:val="21"/>
        </w:rPr>
      </w:pPr>
      <w:r w:rsidRPr="002D4069">
        <w:rPr>
          <w:rFonts w:ascii="Consolas" w:hAnsi="Consolas"/>
          <w:color w:val="D4D4D4"/>
          <w:sz w:val="21"/>
          <w:szCs w:val="21"/>
        </w:rPr>
        <w:t>}</w:t>
      </w:r>
    </w:p>
    <w:p w14:paraId="2CC4F5BE" w14:textId="1BA445E6" w:rsidR="00685695" w:rsidRDefault="005F41BA" w:rsidP="00685695">
      <w:pPr>
        <w:pStyle w:val="Nadpis2"/>
      </w:pPr>
      <w:bookmarkStart w:id="52" w:name="_Toc91329958"/>
      <w:r>
        <w:lastRenderedPageBreak/>
        <w:t>Ovládaní ruky pomocí EMG</w:t>
      </w:r>
      <w:bookmarkEnd w:id="52"/>
      <w:r>
        <w:t xml:space="preserve"> </w:t>
      </w:r>
    </w:p>
    <w:p w14:paraId="3A383B37" w14:textId="30D27A9B" w:rsidR="005F41BA" w:rsidRDefault="00CC5829" w:rsidP="005F41BA">
      <w:r>
        <w:rPr>
          <w:noProof/>
        </w:rPr>
        <mc:AlternateContent>
          <mc:Choice Requires="wps">
            <w:drawing>
              <wp:anchor distT="0" distB="0" distL="114300" distR="114300" simplePos="0" relativeHeight="251732992" behindDoc="0" locked="0" layoutInCell="1" allowOverlap="1" wp14:anchorId="15B66973" wp14:editId="48BC01F5">
                <wp:simplePos x="0" y="0"/>
                <wp:positionH relativeFrom="column">
                  <wp:posOffset>0</wp:posOffset>
                </wp:positionH>
                <wp:positionV relativeFrom="paragraph">
                  <wp:posOffset>4871085</wp:posOffset>
                </wp:positionV>
                <wp:extent cx="556768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108EB84D" w14:textId="1DA501CB" w:rsidR="00CC5829" w:rsidRPr="00901459" w:rsidRDefault="00CC5829" w:rsidP="00CC5829">
                            <w:pPr>
                              <w:pStyle w:val="Titulek"/>
                              <w:ind w:left="0"/>
                              <w:rPr>
                                <w:noProof/>
                              </w:rPr>
                            </w:pPr>
                            <w:r>
                              <w:t>Obrázek 4.9: Graf EMG hod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6973" id="Textové pole 18" o:spid="_x0000_s1045" type="#_x0000_t202" style="position:absolute;left:0;text-align:left;margin-left:0;margin-top:383.55pt;width:43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Zs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Z59mtx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" stroked="f">
                <v:textbox style="mso-fit-shape-to-text:t" inset="0,0,0,0">
                  <w:txbxContent>
                    <w:p w14:paraId="108EB84D" w14:textId="1DA501CB" w:rsidR="00CC5829" w:rsidRPr="00901459" w:rsidRDefault="00CC5829" w:rsidP="00CC5829">
                      <w:pPr>
                        <w:pStyle w:val="Titulek"/>
                        <w:ind w:left="0"/>
                        <w:rPr>
                          <w:noProof/>
                        </w:rPr>
                      </w:pPr>
                      <w:r>
                        <w:t>Obrázek 4.9: Graf EMG hodnot</w:t>
                      </w:r>
                    </w:p>
                  </w:txbxContent>
                </v:textbox>
                <w10:wrap type="topAndBottom"/>
              </v:shape>
            </w:pict>
          </mc:Fallback>
        </mc:AlternateContent>
      </w:r>
      <w:r w:rsidR="005F41BA">
        <w:rPr>
          <w:noProof/>
        </w:rPr>
        <w:drawing>
          <wp:anchor distT="0" distB="0" distL="114300" distR="114300" simplePos="0" relativeHeight="251666432" behindDoc="0" locked="0" layoutInCell="1" allowOverlap="1" wp14:anchorId="4CCB9918" wp14:editId="5AE17E72">
            <wp:simplePos x="0" y="0"/>
            <wp:positionH relativeFrom="margin">
              <wp:align>left</wp:align>
            </wp:positionH>
            <wp:positionV relativeFrom="paragraph">
              <wp:posOffset>1777069</wp:posOffset>
            </wp:positionV>
            <wp:extent cx="5567680" cy="303720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768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BA">
        <w:t xml:space="preserve">Mým cílem bylo monitorovat každý prst, ale v průběhu jsem zjistil, že tento cíl je dosti vzdálený, a to z důvodu financí. Cena těchto senzoru je poměrně dost vysoká. Tudíž, jsem se rozhodnul pro jednodušší řešení pouze s jedním senzorem a monitorovat otevření a sevření pěsti. Část kódu, která se stará o ovládni ruky pomoci EMG senzorů, je poměrně dost jednoduchá. Když si necháme vypisovat hodnoty ze senzorů na graf, tak dostaneme takovýto výsledek. </w:t>
      </w:r>
    </w:p>
    <w:p w14:paraId="1A44876C" w14:textId="1082731F" w:rsidR="005F41BA" w:rsidRDefault="005F41BA" w:rsidP="005F41BA"/>
    <w:p w14:paraId="520BF6ED" w14:textId="5AB3DB47" w:rsidR="005F41BA" w:rsidRDefault="005F41BA" w:rsidP="005F41BA">
      <w:r>
        <w:t>Z grafu jde vidět, že když zatneme pěst, tak hodnota rapidně vzroste, protože v tu chvíli projde přes senzor elektrický proud. Poté jsou hodnoty zase nízké, i když držíme zatnutou pěst. Hodnota opět vzroste, když pěst uvolníme.</w:t>
      </w:r>
    </w:p>
    <w:p w14:paraId="300CC0E2" w14:textId="77777777" w:rsidR="005F41BA" w:rsidRDefault="005F41BA" w:rsidP="005F41BA">
      <w:r>
        <w:t xml:space="preserve">Čili když hodnota bude větší než naše nastavená prahová hodnota, tak se pohne </w:t>
      </w:r>
      <w:proofErr w:type="spellStart"/>
      <w:r>
        <w:t>servy</w:t>
      </w:r>
      <w:proofErr w:type="spellEnd"/>
      <w:r>
        <w:t xml:space="preserve"> tak, aby utvořily pěst. </w:t>
      </w:r>
    </w:p>
    <w:p w14:paraId="74506F52" w14:textId="15DEB86B" w:rsidR="005F41BA" w:rsidRDefault="005F41BA" w:rsidP="005F41BA">
      <w:r>
        <w:t xml:space="preserve">Problémem je, že nevíme, kdy má uživatel sevřenou pěst a kdy ne, protože nárůsty hodnot jsou téměř stejné v obou případech. Čili pro moje řešení jsem použil jednoduchý přepínač, který přepíná mezi stavy pěst a dlaň. Nárůst hodnoty trvá nějakou chvílí, takte ještě před přepnutí stavu, se počká 250ms a potom přepne stav. </w:t>
      </w:r>
    </w:p>
    <w:p w14:paraId="197188BF" w14:textId="4130D7C2" w:rsidR="005D0A0C" w:rsidRPr="005D0A0C" w:rsidRDefault="005D0A0C" w:rsidP="005D0A0C">
      <w:pPr>
        <w:shd w:val="clear" w:color="auto" w:fill="1E1E1E"/>
        <w:spacing w:after="0" w:line="285" w:lineRule="atLeast"/>
        <w:jc w:val="left"/>
        <w:rPr>
          <w:rFonts w:ascii="Consolas" w:hAnsi="Consolas"/>
          <w:color w:val="D4D4D4"/>
          <w:sz w:val="21"/>
          <w:szCs w:val="21"/>
        </w:rPr>
      </w:pPr>
      <w:proofErr w:type="spellStart"/>
      <w:r w:rsidRPr="005D0A0C">
        <w:rPr>
          <w:rFonts w:ascii="Consolas" w:hAnsi="Consolas"/>
          <w:color w:val="569CD6"/>
          <w:sz w:val="21"/>
          <w:szCs w:val="21"/>
        </w:rPr>
        <w:lastRenderedPageBreak/>
        <w:t>void</w:t>
      </w:r>
      <w:proofErr w:type="spellEnd"/>
      <w:r w:rsidRPr="005D0A0C">
        <w:rPr>
          <w:rFonts w:ascii="Consolas" w:hAnsi="Consolas"/>
          <w:color w:val="D4D4D4"/>
          <w:sz w:val="21"/>
          <w:szCs w:val="21"/>
        </w:rPr>
        <w:t xml:space="preserve"> </w:t>
      </w:r>
      <w:r w:rsidRPr="005D0A0C">
        <w:rPr>
          <w:rFonts w:ascii="Consolas" w:hAnsi="Consolas"/>
          <w:color w:val="DCDCAA"/>
          <w:sz w:val="21"/>
          <w:szCs w:val="21"/>
        </w:rPr>
        <w:t>sensor</w:t>
      </w:r>
      <w:r w:rsidRPr="005D0A0C">
        <w:rPr>
          <w:rFonts w:ascii="Consolas" w:hAnsi="Consolas"/>
          <w:color w:val="D4D4D4"/>
          <w:sz w:val="21"/>
          <w:szCs w:val="21"/>
        </w:rPr>
        <w:t xml:space="preserve"> </w:t>
      </w:r>
      <w:proofErr w:type="gramStart"/>
      <w:r w:rsidRPr="005D0A0C">
        <w:rPr>
          <w:rFonts w:ascii="Consolas" w:hAnsi="Consolas"/>
          <w:color w:val="D4D4D4"/>
          <w:sz w:val="21"/>
          <w:szCs w:val="21"/>
        </w:rPr>
        <w:t>(){</w:t>
      </w:r>
      <w:proofErr w:type="gramEnd"/>
    </w:p>
    <w:p w14:paraId="3397CBA6"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9CDCFE"/>
          <w:sz w:val="21"/>
          <w:szCs w:val="21"/>
        </w:rPr>
        <w:t>sensorValue</w:t>
      </w:r>
      <w:proofErr w:type="spellEnd"/>
      <w:r w:rsidRPr="005D0A0C">
        <w:rPr>
          <w:rFonts w:ascii="Consolas" w:hAnsi="Consolas"/>
          <w:color w:val="D4D4D4"/>
          <w:sz w:val="21"/>
          <w:szCs w:val="21"/>
        </w:rPr>
        <w:t xml:space="preserve"> = </w:t>
      </w:r>
      <w:proofErr w:type="spellStart"/>
      <w:r w:rsidRPr="005D0A0C">
        <w:rPr>
          <w:rFonts w:ascii="Consolas" w:hAnsi="Consolas"/>
          <w:color w:val="DCDCAA"/>
          <w:sz w:val="21"/>
          <w:szCs w:val="21"/>
        </w:rPr>
        <w:t>analogRead</w:t>
      </w:r>
      <w:proofErr w:type="spellEnd"/>
      <w:r w:rsidRPr="005D0A0C">
        <w:rPr>
          <w:rFonts w:ascii="Consolas" w:hAnsi="Consolas"/>
          <w:color w:val="D4D4D4"/>
          <w:sz w:val="21"/>
          <w:szCs w:val="21"/>
        </w:rPr>
        <w:t>(</w:t>
      </w:r>
      <w:r w:rsidRPr="005D0A0C">
        <w:rPr>
          <w:rFonts w:ascii="Consolas" w:hAnsi="Consolas"/>
          <w:color w:val="9CDCFE"/>
          <w:sz w:val="21"/>
          <w:szCs w:val="21"/>
        </w:rPr>
        <w:t>A0</w:t>
      </w:r>
      <w:r w:rsidRPr="005D0A0C">
        <w:rPr>
          <w:rFonts w:ascii="Consolas" w:hAnsi="Consolas"/>
          <w:color w:val="D4D4D4"/>
          <w:sz w:val="21"/>
          <w:szCs w:val="21"/>
        </w:rPr>
        <w:t>);</w:t>
      </w:r>
    </w:p>
    <w:p w14:paraId="616C64FC"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569CD6"/>
          <w:sz w:val="21"/>
          <w:szCs w:val="21"/>
        </w:rPr>
        <w:t>unsigned</w:t>
      </w:r>
      <w:proofErr w:type="spellEnd"/>
      <w:r w:rsidRPr="005D0A0C">
        <w:rPr>
          <w:rFonts w:ascii="Consolas" w:hAnsi="Consolas"/>
          <w:color w:val="D4D4D4"/>
          <w:sz w:val="21"/>
          <w:szCs w:val="21"/>
        </w:rPr>
        <w:t xml:space="preserve"> </w:t>
      </w:r>
      <w:r w:rsidRPr="005D0A0C">
        <w:rPr>
          <w:rFonts w:ascii="Consolas" w:hAnsi="Consolas"/>
          <w:color w:val="569CD6"/>
          <w:sz w:val="21"/>
          <w:szCs w:val="21"/>
        </w:rPr>
        <w:t>long</w:t>
      </w:r>
      <w:r w:rsidRPr="005D0A0C">
        <w:rPr>
          <w:rFonts w:ascii="Consolas" w:hAnsi="Consolas"/>
          <w:color w:val="D4D4D4"/>
          <w:sz w:val="21"/>
          <w:szCs w:val="21"/>
        </w:rPr>
        <w:t xml:space="preserve"> </w:t>
      </w:r>
      <w:proofErr w:type="spellStart"/>
      <w:r w:rsidRPr="005D0A0C">
        <w:rPr>
          <w:rFonts w:ascii="Consolas" w:hAnsi="Consolas"/>
          <w:color w:val="9CDCFE"/>
          <w:sz w:val="21"/>
          <w:szCs w:val="21"/>
        </w:rPr>
        <w:t>currentMillis</w:t>
      </w:r>
      <w:proofErr w:type="spellEnd"/>
      <w:r w:rsidRPr="005D0A0C">
        <w:rPr>
          <w:rFonts w:ascii="Consolas" w:hAnsi="Consolas"/>
          <w:color w:val="D4D4D4"/>
          <w:sz w:val="21"/>
          <w:szCs w:val="21"/>
        </w:rPr>
        <w:t xml:space="preserve"> = </w:t>
      </w:r>
      <w:proofErr w:type="spellStart"/>
      <w:proofErr w:type="gramStart"/>
      <w:r w:rsidRPr="005D0A0C">
        <w:rPr>
          <w:rFonts w:ascii="Consolas" w:hAnsi="Consolas"/>
          <w:color w:val="DCDCAA"/>
          <w:sz w:val="21"/>
          <w:szCs w:val="21"/>
        </w:rPr>
        <w:t>millis</w:t>
      </w:r>
      <w:proofErr w:type="spellEnd"/>
      <w:r w:rsidRPr="005D0A0C">
        <w:rPr>
          <w:rFonts w:ascii="Consolas" w:hAnsi="Consolas"/>
          <w:color w:val="D4D4D4"/>
          <w:sz w:val="21"/>
          <w:szCs w:val="21"/>
        </w:rPr>
        <w:t>(</w:t>
      </w:r>
      <w:proofErr w:type="gramEnd"/>
      <w:r w:rsidRPr="005D0A0C">
        <w:rPr>
          <w:rFonts w:ascii="Consolas" w:hAnsi="Consolas"/>
          <w:color w:val="D4D4D4"/>
          <w:sz w:val="21"/>
          <w:szCs w:val="21"/>
        </w:rPr>
        <w:t>);</w:t>
      </w:r>
    </w:p>
    <w:p w14:paraId="166B14E8"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p>
    <w:p w14:paraId="250DB757"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6A9955"/>
          <w:sz w:val="21"/>
          <w:szCs w:val="21"/>
        </w:rPr>
        <w:t xml:space="preserve">  // Swap </w:t>
      </w:r>
      <w:proofErr w:type="spellStart"/>
      <w:r w:rsidRPr="005D0A0C">
        <w:rPr>
          <w:rFonts w:ascii="Consolas" w:hAnsi="Consolas"/>
          <w:color w:val="6A9955"/>
          <w:sz w:val="21"/>
          <w:szCs w:val="21"/>
        </w:rPr>
        <w:t>for</w:t>
      </w:r>
      <w:proofErr w:type="spellEnd"/>
      <w:r w:rsidRPr="005D0A0C">
        <w:rPr>
          <w:rFonts w:ascii="Consolas" w:hAnsi="Consolas"/>
          <w:color w:val="6A9955"/>
          <w:sz w:val="21"/>
          <w:szCs w:val="21"/>
        </w:rPr>
        <w:t xml:space="preserve"> </w:t>
      </w:r>
      <w:proofErr w:type="spellStart"/>
      <w:r w:rsidRPr="005D0A0C">
        <w:rPr>
          <w:rFonts w:ascii="Consolas" w:hAnsi="Consolas"/>
          <w:color w:val="6A9955"/>
          <w:sz w:val="21"/>
          <w:szCs w:val="21"/>
        </w:rPr>
        <w:t>fist</w:t>
      </w:r>
      <w:proofErr w:type="spellEnd"/>
      <w:r w:rsidRPr="005D0A0C">
        <w:rPr>
          <w:rFonts w:ascii="Consolas" w:hAnsi="Consolas"/>
          <w:color w:val="6A9955"/>
          <w:sz w:val="21"/>
          <w:szCs w:val="21"/>
        </w:rPr>
        <w:t xml:space="preserve"> flag</w:t>
      </w:r>
    </w:p>
    <w:p w14:paraId="1A3F3AC8"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proofErr w:type="gramStart"/>
      <w:r w:rsidRPr="005D0A0C">
        <w:rPr>
          <w:rFonts w:ascii="Consolas" w:hAnsi="Consolas"/>
          <w:color w:val="C586C0"/>
          <w:sz w:val="21"/>
          <w:szCs w:val="21"/>
        </w:rPr>
        <w:t>if</w:t>
      </w:r>
      <w:proofErr w:type="spellEnd"/>
      <w:r w:rsidRPr="005D0A0C">
        <w:rPr>
          <w:rFonts w:ascii="Consolas" w:hAnsi="Consolas"/>
          <w:color w:val="D4D4D4"/>
          <w:sz w:val="21"/>
          <w:szCs w:val="21"/>
        </w:rPr>
        <w:t>(</w:t>
      </w:r>
      <w:proofErr w:type="spellStart"/>
      <w:proofErr w:type="gramEnd"/>
      <w:r w:rsidRPr="005D0A0C">
        <w:rPr>
          <w:rFonts w:ascii="Consolas" w:hAnsi="Consolas"/>
          <w:color w:val="9CDCFE"/>
          <w:sz w:val="21"/>
          <w:szCs w:val="21"/>
        </w:rPr>
        <w:t>sensorValue</w:t>
      </w:r>
      <w:proofErr w:type="spellEnd"/>
      <w:r w:rsidRPr="005D0A0C">
        <w:rPr>
          <w:rFonts w:ascii="Consolas" w:hAnsi="Consolas"/>
          <w:color w:val="D4D4D4"/>
          <w:sz w:val="21"/>
          <w:szCs w:val="21"/>
        </w:rPr>
        <w:t xml:space="preserve"> &gt;= </w:t>
      </w:r>
      <w:proofErr w:type="spellStart"/>
      <w:r w:rsidRPr="005D0A0C">
        <w:rPr>
          <w:rFonts w:ascii="Consolas" w:hAnsi="Consolas"/>
          <w:color w:val="9CDCFE"/>
          <w:sz w:val="21"/>
          <w:szCs w:val="21"/>
        </w:rPr>
        <w:t>sensorTreshold</w:t>
      </w:r>
      <w:proofErr w:type="spellEnd"/>
      <w:r w:rsidRPr="005D0A0C">
        <w:rPr>
          <w:rFonts w:ascii="Consolas" w:hAnsi="Consolas"/>
          <w:color w:val="D4D4D4"/>
          <w:sz w:val="21"/>
          <w:szCs w:val="21"/>
        </w:rPr>
        <w:t xml:space="preserve"> &amp;&amp; </w:t>
      </w:r>
      <w:proofErr w:type="spellStart"/>
      <w:r w:rsidRPr="005D0A0C">
        <w:rPr>
          <w:rFonts w:ascii="Consolas" w:hAnsi="Consolas"/>
          <w:color w:val="9CDCFE"/>
          <w:sz w:val="21"/>
          <w:szCs w:val="21"/>
        </w:rPr>
        <w:t>sensorFist</w:t>
      </w:r>
      <w:proofErr w:type="spellEnd"/>
      <w:r w:rsidRPr="005D0A0C">
        <w:rPr>
          <w:rFonts w:ascii="Consolas" w:hAnsi="Consolas"/>
          <w:color w:val="D4D4D4"/>
          <w:sz w:val="21"/>
          <w:szCs w:val="21"/>
        </w:rPr>
        <w:t xml:space="preserve"> == </w:t>
      </w:r>
      <w:r w:rsidRPr="005D0A0C">
        <w:rPr>
          <w:rFonts w:ascii="Consolas" w:hAnsi="Consolas"/>
          <w:color w:val="B5CEA8"/>
          <w:sz w:val="21"/>
          <w:szCs w:val="21"/>
        </w:rPr>
        <w:t>0</w:t>
      </w:r>
      <w:r w:rsidRPr="005D0A0C">
        <w:rPr>
          <w:rFonts w:ascii="Consolas" w:hAnsi="Consolas"/>
          <w:color w:val="D4D4D4"/>
          <w:sz w:val="21"/>
          <w:szCs w:val="21"/>
        </w:rPr>
        <w:t>){</w:t>
      </w:r>
    </w:p>
    <w:p w14:paraId="06BECAA6"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6A9955"/>
          <w:sz w:val="21"/>
          <w:szCs w:val="21"/>
        </w:rPr>
        <w:t xml:space="preserve">    // </w:t>
      </w:r>
      <w:proofErr w:type="spellStart"/>
      <w:r w:rsidRPr="005D0A0C">
        <w:rPr>
          <w:rFonts w:ascii="Consolas" w:hAnsi="Consolas"/>
          <w:color w:val="6A9955"/>
          <w:sz w:val="21"/>
          <w:szCs w:val="21"/>
        </w:rPr>
        <w:t>Wait</w:t>
      </w:r>
      <w:proofErr w:type="spellEnd"/>
      <w:r w:rsidRPr="005D0A0C">
        <w:rPr>
          <w:rFonts w:ascii="Consolas" w:hAnsi="Consolas"/>
          <w:color w:val="6A9955"/>
          <w:sz w:val="21"/>
          <w:szCs w:val="21"/>
        </w:rPr>
        <w:t xml:space="preserve"> 250ms to </w:t>
      </w:r>
      <w:proofErr w:type="spellStart"/>
      <w:r w:rsidRPr="005D0A0C">
        <w:rPr>
          <w:rFonts w:ascii="Consolas" w:hAnsi="Consolas"/>
          <w:color w:val="6A9955"/>
          <w:sz w:val="21"/>
          <w:szCs w:val="21"/>
        </w:rPr>
        <w:t>prevent</w:t>
      </w:r>
      <w:proofErr w:type="spellEnd"/>
      <w:r w:rsidRPr="005D0A0C">
        <w:rPr>
          <w:rFonts w:ascii="Consolas" w:hAnsi="Consolas"/>
          <w:color w:val="6A9955"/>
          <w:sz w:val="21"/>
          <w:szCs w:val="21"/>
        </w:rPr>
        <w:t xml:space="preserve"> </w:t>
      </w:r>
      <w:proofErr w:type="spellStart"/>
      <w:r w:rsidRPr="005D0A0C">
        <w:rPr>
          <w:rFonts w:ascii="Consolas" w:hAnsi="Consolas"/>
          <w:color w:val="6A9955"/>
          <w:sz w:val="21"/>
          <w:szCs w:val="21"/>
        </w:rPr>
        <w:t>unwanted</w:t>
      </w:r>
      <w:proofErr w:type="spellEnd"/>
      <w:r w:rsidRPr="005D0A0C">
        <w:rPr>
          <w:rFonts w:ascii="Consolas" w:hAnsi="Consolas"/>
          <w:color w:val="6A9955"/>
          <w:sz w:val="21"/>
          <w:szCs w:val="21"/>
        </w:rPr>
        <w:t xml:space="preserve"> </w:t>
      </w:r>
      <w:proofErr w:type="spellStart"/>
      <w:r w:rsidRPr="005D0A0C">
        <w:rPr>
          <w:rFonts w:ascii="Consolas" w:hAnsi="Consolas"/>
          <w:color w:val="6A9955"/>
          <w:sz w:val="21"/>
          <w:szCs w:val="21"/>
        </w:rPr>
        <w:t>switching</w:t>
      </w:r>
      <w:proofErr w:type="spellEnd"/>
    </w:p>
    <w:p w14:paraId="6070FA6D"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proofErr w:type="gramStart"/>
      <w:r w:rsidRPr="005D0A0C">
        <w:rPr>
          <w:rFonts w:ascii="Consolas" w:hAnsi="Consolas"/>
          <w:color w:val="C586C0"/>
          <w:sz w:val="21"/>
          <w:szCs w:val="21"/>
        </w:rPr>
        <w:t>if</w:t>
      </w:r>
      <w:proofErr w:type="spellEnd"/>
      <w:r w:rsidRPr="005D0A0C">
        <w:rPr>
          <w:rFonts w:ascii="Consolas" w:hAnsi="Consolas"/>
          <w:color w:val="D4D4D4"/>
          <w:sz w:val="21"/>
          <w:szCs w:val="21"/>
        </w:rPr>
        <w:t>(</w:t>
      </w:r>
      <w:proofErr w:type="spellStart"/>
      <w:proofErr w:type="gramEnd"/>
      <w:r w:rsidRPr="005D0A0C">
        <w:rPr>
          <w:rFonts w:ascii="Consolas" w:hAnsi="Consolas"/>
          <w:color w:val="9CDCFE"/>
          <w:sz w:val="21"/>
          <w:szCs w:val="21"/>
        </w:rPr>
        <w:t>currentMillis</w:t>
      </w:r>
      <w:proofErr w:type="spellEnd"/>
      <w:r w:rsidRPr="005D0A0C">
        <w:rPr>
          <w:rFonts w:ascii="Consolas" w:hAnsi="Consolas"/>
          <w:color w:val="D4D4D4"/>
          <w:sz w:val="21"/>
          <w:szCs w:val="21"/>
        </w:rPr>
        <w:t xml:space="preserve"> - </w:t>
      </w:r>
      <w:proofErr w:type="spellStart"/>
      <w:r w:rsidRPr="005D0A0C">
        <w:rPr>
          <w:rFonts w:ascii="Consolas" w:hAnsi="Consolas"/>
          <w:color w:val="9CDCFE"/>
          <w:sz w:val="21"/>
          <w:szCs w:val="21"/>
        </w:rPr>
        <w:t>prevMillis</w:t>
      </w:r>
      <w:proofErr w:type="spellEnd"/>
      <w:r w:rsidRPr="005D0A0C">
        <w:rPr>
          <w:rFonts w:ascii="Consolas" w:hAnsi="Consolas"/>
          <w:color w:val="D4D4D4"/>
          <w:sz w:val="21"/>
          <w:szCs w:val="21"/>
        </w:rPr>
        <w:t xml:space="preserve"> &gt; </w:t>
      </w:r>
      <w:proofErr w:type="spellStart"/>
      <w:r w:rsidRPr="005D0A0C">
        <w:rPr>
          <w:rFonts w:ascii="Consolas" w:hAnsi="Consolas"/>
          <w:color w:val="9CDCFE"/>
          <w:sz w:val="21"/>
          <w:szCs w:val="21"/>
        </w:rPr>
        <w:t>sensInterval</w:t>
      </w:r>
      <w:proofErr w:type="spellEnd"/>
      <w:r w:rsidRPr="005D0A0C">
        <w:rPr>
          <w:rFonts w:ascii="Consolas" w:hAnsi="Consolas"/>
          <w:color w:val="D4D4D4"/>
          <w:sz w:val="21"/>
          <w:szCs w:val="21"/>
        </w:rPr>
        <w:t>){</w:t>
      </w:r>
    </w:p>
    <w:p w14:paraId="6944034F"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9CDCFE"/>
          <w:sz w:val="21"/>
          <w:szCs w:val="21"/>
        </w:rPr>
        <w:t>sensorFist</w:t>
      </w:r>
      <w:proofErr w:type="spellEnd"/>
      <w:r w:rsidRPr="005D0A0C">
        <w:rPr>
          <w:rFonts w:ascii="Consolas" w:hAnsi="Consolas"/>
          <w:color w:val="D4D4D4"/>
          <w:sz w:val="21"/>
          <w:szCs w:val="21"/>
        </w:rPr>
        <w:t xml:space="preserve"> = </w:t>
      </w:r>
      <w:r w:rsidRPr="005D0A0C">
        <w:rPr>
          <w:rFonts w:ascii="Consolas" w:hAnsi="Consolas"/>
          <w:color w:val="B5CEA8"/>
          <w:sz w:val="21"/>
          <w:szCs w:val="21"/>
        </w:rPr>
        <w:t>1</w:t>
      </w:r>
      <w:r w:rsidRPr="005D0A0C">
        <w:rPr>
          <w:rFonts w:ascii="Consolas" w:hAnsi="Consolas"/>
          <w:color w:val="D4D4D4"/>
          <w:sz w:val="21"/>
          <w:szCs w:val="21"/>
        </w:rPr>
        <w:t>;</w:t>
      </w:r>
    </w:p>
    <w:p w14:paraId="713FD420"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9CDCFE"/>
          <w:sz w:val="21"/>
          <w:szCs w:val="21"/>
        </w:rPr>
        <w:t>prevMillis</w:t>
      </w:r>
      <w:proofErr w:type="spellEnd"/>
      <w:r w:rsidRPr="005D0A0C">
        <w:rPr>
          <w:rFonts w:ascii="Consolas" w:hAnsi="Consolas"/>
          <w:color w:val="D4D4D4"/>
          <w:sz w:val="21"/>
          <w:szCs w:val="21"/>
        </w:rPr>
        <w:t xml:space="preserve"> = </w:t>
      </w:r>
      <w:proofErr w:type="spellStart"/>
      <w:r w:rsidRPr="005D0A0C">
        <w:rPr>
          <w:rFonts w:ascii="Consolas" w:hAnsi="Consolas"/>
          <w:color w:val="9CDCFE"/>
          <w:sz w:val="21"/>
          <w:szCs w:val="21"/>
        </w:rPr>
        <w:t>currentMillis</w:t>
      </w:r>
      <w:proofErr w:type="spellEnd"/>
      <w:r w:rsidRPr="005D0A0C">
        <w:rPr>
          <w:rFonts w:ascii="Consolas" w:hAnsi="Consolas"/>
          <w:color w:val="D4D4D4"/>
          <w:sz w:val="21"/>
          <w:szCs w:val="21"/>
        </w:rPr>
        <w:t>;  </w:t>
      </w:r>
    </w:p>
    <w:p w14:paraId="38B9B514"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w:t>
      </w:r>
    </w:p>
    <w:p w14:paraId="47649802"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w:t>
      </w:r>
    </w:p>
    <w:p w14:paraId="79285319"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C586C0"/>
          <w:sz w:val="21"/>
          <w:szCs w:val="21"/>
        </w:rPr>
        <w:t>else</w:t>
      </w:r>
      <w:proofErr w:type="spellEnd"/>
      <w:r w:rsidRPr="005D0A0C">
        <w:rPr>
          <w:rFonts w:ascii="Consolas" w:hAnsi="Consolas"/>
          <w:color w:val="D4D4D4"/>
          <w:sz w:val="21"/>
          <w:szCs w:val="21"/>
        </w:rPr>
        <w:t xml:space="preserve"> </w:t>
      </w:r>
      <w:proofErr w:type="spellStart"/>
      <w:r w:rsidRPr="005D0A0C">
        <w:rPr>
          <w:rFonts w:ascii="Consolas" w:hAnsi="Consolas"/>
          <w:color w:val="C586C0"/>
          <w:sz w:val="21"/>
          <w:szCs w:val="21"/>
        </w:rPr>
        <w:t>if</w:t>
      </w:r>
      <w:proofErr w:type="spellEnd"/>
      <w:r w:rsidRPr="005D0A0C">
        <w:rPr>
          <w:rFonts w:ascii="Consolas" w:hAnsi="Consolas"/>
          <w:color w:val="D4D4D4"/>
          <w:sz w:val="21"/>
          <w:szCs w:val="21"/>
        </w:rPr>
        <w:t xml:space="preserve"> (</w:t>
      </w:r>
      <w:proofErr w:type="spellStart"/>
      <w:proofErr w:type="gramStart"/>
      <w:r w:rsidRPr="005D0A0C">
        <w:rPr>
          <w:rFonts w:ascii="Consolas" w:hAnsi="Consolas"/>
          <w:color w:val="9CDCFE"/>
          <w:sz w:val="21"/>
          <w:szCs w:val="21"/>
        </w:rPr>
        <w:t>sensorValue</w:t>
      </w:r>
      <w:proofErr w:type="spellEnd"/>
      <w:r w:rsidRPr="005D0A0C">
        <w:rPr>
          <w:rFonts w:ascii="Consolas" w:hAnsi="Consolas"/>
          <w:color w:val="D4D4D4"/>
          <w:sz w:val="21"/>
          <w:szCs w:val="21"/>
        </w:rPr>
        <w:t xml:space="preserve"> &gt;</w:t>
      </w:r>
      <w:proofErr w:type="gramEnd"/>
      <w:r w:rsidRPr="005D0A0C">
        <w:rPr>
          <w:rFonts w:ascii="Consolas" w:hAnsi="Consolas"/>
          <w:color w:val="D4D4D4"/>
          <w:sz w:val="21"/>
          <w:szCs w:val="21"/>
        </w:rPr>
        <w:t xml:space="preserve">= </w:t>
      </w:r>
      <w:proofErr w:type="spellStart"/>
      <w:r w:rsidRPr="005D0A0C">
        <w:rPr>
          <w:rFonts w:ascii="Consolas" w:hAnsi="Consolas"/>
          <w:color w:val="9CDCFE"/>
          <w:sz w:val="21"/>
          <w:szCs w:val="21"/>
        </w:rPr>
        <w:t>sensorTreshold</w:t>
      </w:r>
      <w:proofErr w:type="spellEnd"/>
      <w:r w:rsidRPr="005D0A0C">
        <w:rPr>
          <w:rFonts w:ascii="Consolas" w:hAnsi="Consolas"/>
          <w:color w:val="D4D4D4"/>
          <w:sz w:val="21"/>
          <w:szCs w:val="21"/>
        </w:rPr>
        <w:t xml:space="preserve"> &amp;&amp; </w:t>
      </w:r>
      <w:proofErr w:type="spellStart"/>
      <w:r w:rsidRPr="005D0A0C">
        <w:rPr>
          <w:rFonts w:ascii="Consolas" w:hAnsi="Consolas"/>
          <w:color w:val="9CDCFE"/>
          <w:sz w:val="21"/>
          <w:szCs w:val="21"/>
        </w:rPr>
        <w:t>sensorFist</w:t>
      </w:r>
      <w:proofErr w:type="spellEnd"/>
      <w:r w:rsidRPr="005D0A0C">
        <w:rPr>
          <w:rFonts w:ascii="Consolas" w:hAnsi="Consolas"/>
          <w:color w:val="D4D4D4"/>
          <w:sz w:val="21"/>
          <w:szCs w:val="21"/>
        </w:rPr>
        <w:t xml:space="preserve"> == </w:t>
      </w:r>
      <w:r w:rsidRPr="005D0A0C">
        <w:rPr>
          <w:rFonts w:ascii="Consolas" w:hAnsi="Consolas"/>
          <w:color w:val="B5CEA8"/>
          <w:sz w:val="21"/>
          <w:szCs w:val="21"/>
        </w:rPr>
        <w:t>1</w:t>
      </w:r>
      <w:r w:rsidRPr="005D0A0C">
        <w:rPr>
          <w:rFonts w:ascii="Consolas" w:hAnsi="Consolas"/>
          <w:color w:val="D4D4D4"/>
          <w:sz w:val="21"/>
          <w:szCs w:val="21"/>
        </w:rPr>
        <w:t>){</w:t>
      </w:r>
    </w:p>
    <w:p w14:paraId="1B08E623"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proofErr w:type="gramStart"/>
      <w:r w:rsidRPr="005D0A0C">
        <w:rPr>
          <w:rFonts w:ascii="Consolas" w:hAnsi="Consolas"/>
          <w:color w:val="C586C0"/>
          <w:sz w:val="21"/>
          <w:szCs w:val="21"/>
        </w:rPr>
        <w:t>if</w:t>
      </w:r>
      <w:proofErr w:type="spellEnd"/>
      <w:r w:rsidRPr="005D0A0C">
        <w:rPr>
          <w:rFonts w:ascii="Consolas" w:hAnsi="Consolas"/>
          <w:color w:val="D4D4D4"/>
          <w:sz w:val="21"/>
          <w:szCs w:val="21"/>
        </w:rPr>
        <w:t>(</w:t>
      </w:r>
      <w:proofErr w:type="spellStart"/>
      <w:proofErr w:type="gramEnd"/>
      <w:r w:rsidRPr="005D0A0C">
        <w:rPr>
          <w:rFonts w:ascii="Consolas" w:hAnsi="Consolas"/>
          <w:color w:val="9CDCFE"/>
          <w:sz w:val="21"/>
          <w:szCs w:val="21"/>
        </w:rPr>
        <w:t>currentMillis</w:t>
      </w:r>
      <w:proofErr w:type="spellEnd"/>
      <w:r w:rsidRPr="005D0A0C">
        <w:rPr>
          <w:rFonts w:ascii="Consolas" w:hAnsi="Consolas"/>
          <w:color w:val="D4D4D4"/>
          <w:sz w:val="21"/>
          <w:szCs w:val="21"/>
        </w:rPr>
        <w:t xml:space="preserve"> - </w:t>
      </w:r>
      <w:proofErr w:type="spellStart"/>
      <w:r w:rsidRPr="005D0A0C">
        <w:rPr>
          <w:rFonts w:ascii="Consolas" w:hAnsi="Consolas"/>
          <w:color w:val="9CDCFE"/>
          <w:sz w:val="21"/>
          <w:szCs w:val="21"/>
        </w:rPr>
        <w:t>prevMillis</w:t>
      </w:r>
      <w:proofErr w:type="spellEnd"/>
      <w:r w:rsidRPr="005D0A0C">
        <w:rPr>
          <w:rFonts w:ascii="Consolas" w:hAnsi="Consolas"/>
          <w:color w:val="D4D4D4"/>
          <w:sz w:val="21"/>
          <w:szCs w:val="21"/>
        </w:rPr>
        <w:t xml:space="preserve"> &gt; </w:t>
      </w:r>
      <w:proofErr w:type="spellStart"/>
      <w:r w:rsidRPr="005D0A0C">
        <w:rPr>
          <w:rFonts w:ascii="Consolas" w:hAnsi="Consolas"/>
          <w:color w:val="9CDCFE"/>
          <w:sz w:val="21"/>
          <w:szCs w:val="21"/>
        </w:rPr>
        <w:t>sensInterval</w:t>
      </w:r>
      <w:proofErr w:type="spellEnd"/>
      <w:r w:rsidRPr="005D0A0C">
        <w:rPr>
          <w:rFonts w:ascii="Consolas" w:hAnsi="Consolas"/>
          <w:color w:val="D4D4D4"/>
          <w:sz w:val="21"/>
          <w:szCs w:val="21"/>
        </w:rPr>
        <w:t>){</w:t>
      </w:r>
    </w:p>
    <w:p w14:paraId="3F719086" w14:textId="77777777"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9CDCFE"/>
          <w:sz w:val="21"/>
          <w:szCs w:val="21"/>
        </w:rPr>
        <w:t>sensorFist</w:t>
      </w:r>
      <w:proofErr w:type="spellEnd"/>
      <w:r w:rsidRPr="005D0A0C">
        <w:rPr>
          <w:rFonts w:ascii="Consolas" w:hAnsi="Consolas"/>
          <w:color w:val="D4D4D4"/>
          <w:sz w:val="21"/>
          <w:szCs w:val="21"/>
        </w:rPr>
        <w:t xml:space="preserve"> = </w:t>
      </w:r>
      <w:r w:rsidRPr="005D0A0C">
        <w:rPr>
          <w:rFonts w:ascii="Consolas" w:hAnsi="Consolas"/>
          <w:color w:val="B5CEA8"/>
          <w:sz w:val="21"/>
          <w:szCs w:val="21"/>
        </w:rPr>
        <w:t>0</w:t>
      </w:r>
      <w:r w:rsidRPr="005D0A0C">
        <w:rPr>
          <w:rFonts w:ascii="Consolas" w:hAnsi="Consolas"/>
          <w:color w:val="D4D4D4"/>
          <w:sz w:val="21"/>
          <w:szCs w:val="21"/>
        </w:rPr>
        <w:t>;</w:t>
      </w:r>
    </w:p>
    <w:p w14:paraId="02C24D49" w14:textId="21A40160"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w:t>
      </w:r>
      <w:proofErr w:type="spellStart"/>
      <w:r w:rsidRPr="005D0A0C">
        <w:rPr>
          <w:rFonts w:ascii="Consolas" w:hAnsi="Consolas"/>
          <w:color w:val="9CDCFE"/>
          <w:sz w:val="21"/>
          <w:szCs w:val="21"/>
        </w:rPr>
        <w:t>prevMillis</w:t>
      </w:r>
      <w:proofErr w:type="spellEnd"/>
      <w:r w:rsidRPr="005D0A0C">
        <w:rPr>
          <w:rFonts w:ascii="Consolas" w:hAnsi="Consolas"/>
          <w:color w:val="D4D4D4"/>
          <w:sz w:val="21"/>
          <w:szCs w:val="21"/>
        </w:rPr>
        <w:t xml:space="preserve"> = </w:t>
      </w:r>
      <w:proofErr w:type="spellStart"/>
      <w:r w:rsidRPr="005D0A0C">
        <w:rPr>
          <w:rFonts w:ascii="Consolas" w:hAnsi="Consolas"/>
          <w:color w:val="9CDCFE"/>
          <w:sz w:val="21"/>
          <w:szCs w:val="21"/>
        </w:rPr>
        <w:t>currentMillis</w:t>
      </w:r>
      <w:proofErr w:type="spellEnd"/>
      <w:r w:rsidRPr="005D0A0C">
        <w:rPr>
          <w:rFonts w:ascii="Consolas" w:hAnsi="Consolas"/>
          <w:color w:val="D4D4D4"/>
          <w:sz w:val="21"/>
          <w:szCs w:val="21"/>
        </w:rPr>
        <w:t>;  </w:t>
      </w:r>
    </w:p>
    <w:p w14:paraId="731B8C82" w14:textId="3AED95C4"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w:t>
      </w:r>
    </w:p>
    <w:p w14:paraId="02EA50C4" w14:textId="6FC7483A"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 xml:space="preserve">  } </w:t>
      </w:r>
    </w:p>
    <w:p w14:paraId="72292B38" w14:textId="5A915E62" w:rsidR="005D0A0C" w:rsidRPr="005D0A0C" w:rsidRDefault="005D0A0C" w:rsidP="005D0A0C">
      <w:pPr>
        <w:shd w:val="clear" w:color="auto" w:fill="1E1E1E"/>
        <w:spacing w:after="0" w:line="285" w:lineRule="atLeast"/>
        <w:jc w:val="left"/>
        <w:rPr>
          <w:rFonts w:ascii="Consolas" w:hAnsi="Consolas"/>
          <w:color w:val="D4D4D4"/>
          <w:sz w:val="21"/>
          <w:szCs w:val="21"/>
        </w:rPr>
      </w:pPr>
      <w:r w:rsidRPr="005D0A0C">
        <w:rPr>
          <w:rFonts w:ascii="Consolas" w:hAnsi="Consolas"/>
          <w:color w:val="D4D4D4"/>
          <w:sz w:val="21"/>
          <w:szCs w:val="21"/>
        </w:rPr>
        <w:t>}</w:t>
      </w:r>
    </w:p>
    <w:p w14:paraId="1E6ED7B6" w14:textId="60159185" w:rsidR="00A07768" w:rsidRDefault="00A07768" w:rsidP="00A07768"/>
    <w:p w14:paraId="1F6E7D05" w14:textId="6F983F6C" w:rsidR="00D85789" w:rsidRDefault="005F41BA" w:rsidP="00D85789">
      <w:pPr>
        <w:pStyle w:val="Nadpis2"/>
      </w:pPr>
      <w:bookmarkStart w:id="53" w:name="_Toc91329959"/>
      <w:r>
        <w:t>Displej a uživatelské ovládaní</w:t>
      </w:r>
      <w:bookmarkEnd w:id="53"/>
      <w:r>
        <w:t xml:space="preserve"> </w:t>
      </w:r>
    </w:p>
    <w:p w14:paraId="3D902133" w14:textId="3A1A5C15" w:rsidR="005F41BA" w:rsidRDefault="005F41BA" w:rsidP="005F41BA">
      <w:r>
        <w:t>Ruka má k dispozici i uživatelské ovládaní, kde </w:t>
      </w:r>
      <w:r w:rsidR="00822C81">
        <w:t>si na displeji může pomocí</w:t>
      </w:r>
      <w:r>
        <w:t xml:space="preserve"> rotačnímu enkodéru</w:t>
      </w:r>
      <w:r w:rsidR="00822C81">
        <w:t xml:space="preserve"> uživatel </w:t>
      </w:r>
      <w:r>
        <w:t xml:space="preserve">vybrat mezi různými mody ovládaní.  </w:t>
      </w:r>
    </w:p>
    <w:p w14:paraId="5D5665EF" w14:textId="6D8A70D9" w:rsidR="005F41BA" w:rsidRDefault="005F41BA" w:rsidP="005F41BA">
      <w:r>
        <w:t>Ruka má 3 různé mody ovládaní.</w:t>
      </w:r>
    </w:p>
    <w:p w14:paraId="56917BCE" w14:textId="0D6ECB1A" w:rsidR="005F41BA" w:rsidRDefault="005F41BA" w:rsidP="005F41BA">
      <w:pPr>
        <w:pStyle w:val="Odstavecseseznamem"/>
        <w:numPr>
          <w:ilvl w:val="0"/>
          <w:numId w:val="47"/>
        </w:numPr>
      </w:pPr>
      <w:r>
        <w:t>Manuální – v tomto modu si může uživatel natočit jednotlivý prst do určitého úhlu ručně.</w:t>
      </w:r>
    </w:p>
    <w:p w14:paraId="264782F3" w14:textId="6C74021C" w:rsidR="005F41BA" w:rsidRDefault="005F41BA" w:rsidP="005F41BA">
      <w:pPr>
        <w:pStyle w:val="Odstavecseseznamem"/>
        <w:numPr>
          <w:ilvl w:val="0"/>
          <w:numId w:val="47"/>
        </w:numPr>
      </w:pPr>
      <w:r>
        <w:t>EMG – zde se bude ruka ovládat pomocí EMG senzorů. Uživatel zde může vidět i aktuální hodnotu senzoru a také si upravit hraniční hodnotu, při které má ruka sevřít pěst.</w:t>
      </w:r>
    </w:p>
    <w:p w14:paraId="4BF1BD40" w14:textId="4B95A829" w:rsidR="0075315E" w:rsidRDefault="005F41BA" w:rsidP="0075315E">
      <w:pPr>
        <w:pStyle w:val="Odstavecseseznamem"/>
        <w:numPr>
          <w:ilvl w:val="0"/>
          <w:numId w:val="47"/>
        </w:numPr>
      </w:pPr>
      <w:r>
        <w:t xml:space="preserve">Gesta – zde si může uživatel vybrat mezi různými před programovanými gesty. </w:t>
      </w:r>
    </w:p>
    <w:p w14:paraId="47611C2A" w14:textId="4700D0A5" w:rsidR="00822C81" w:rsidRDefault="00822C81" w:rsidP="0075315E">
      <w:pPr>
        <w:pStyle w:val="Odstavecseseznamem"/>
        <w:numPr>
          <w:ilvl w:val="0"/>
          <w:numId w:val="47"/>
        </w:numPr>
      </w:pPr>
      <w:r>
        <w:t xml:space="preserve">Baterka – zde můžeme vidět kapacitu baterie. </w:t>
      </w:r>
    </w:p>
    <w:p w14:paraId="6B2C1987" w14:textId="603ABD88" w:rsidR="00822C81" w:rsidRDefault="002E68CF" w:rsidP="00822C81">
      <w:pPr>
        <w:pStyle w:val="Odstavecseseznamem"/>
      </w:pPr>
      <w:r>
        <w:rPr>
          <w:noProof/>
        </w:rPr>
        <w:drawing>
          <wp:anchor distT="0" distB="0" distL="114300" distR="114300" simplePos="0" relativeHeight="251725824" behindDoc="0" locked="0" layoutInCell="1" allowOverlap="1" wp14:anchorId="32950764" wp14:editId="5CF59ECA">
            <wp:simplePos x="0" y="0"/>
            <wp:positionH relativeFrom="margin">
              <wp:posOffset>3926205</wp:posOffset>
            </wp:positionH>
            <wp:positionV relativeFrom="paragraph">
              <wp:posOffset>220114</wp:posOffset>
            </wp:positionV>
            <wp:extent cx="1450460" cy="1009353"/>
            <wp:effectExtent l="0" t="0" r="0" b="635"/>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0460" cy="1009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5BC2137" wp14:editId="0C4584A0">
            <wp:simplePos x="0" y="0"/>
            <wp:positionH relativeFrom="margin">
              <wp:posOffset>125730</wp:posOffset>
            </wp:positionH>
            <wp:positionV relativeFrom="paragraph">
              <wp:posOffset>217574</wp:posOffset>
            </wp:positionV>
            <wp:extent cx="1293150" cy="1020900"/>
            <wp:effectExtent l="0" t="0" r="2540" b="8255"/>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3150" cy="102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6581E1D6" wp14:editId="39DD7079">
            <wp:simplePos x="0" y="0"/>
            <wp:positionH relativeFrom="margin">
              <wp:posOffset>1866265</wp:posOffset>
            </wp:positionH>
            <wp:positionV relativeFrom="paragraph">
              <wp:posOffset>224781</wp:posOffset>
            </wp:positionV>
            <wp:extent cx="1525270" cy="1020445"/>
            <wp:effectExtent l="0" t="0" r="0" b="8255"/>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52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0614E" w14:textId="09F6E84E" w:rsidR="0075315E" w:rsidRDefault="0075315E" w:rsidP="0075315E"/>
    <w:p w14:paraId="5BBA29F9" w14:textId="03075118" w:rsidR="0075315E" w:rsidRDefault="0075315E" w:rsidP="0075315E"/>
    <w:p w14:paraId="6256D6C1" w14:textId="265D9DA3" w:rsidR="005D719F" w:rsidRDefault="00CC5829" w:rsidP="00344FD4">
      <w:r>
        <w:rPr>
          <w:noProof/>
        </w:rPr>
        <mc:AlternateContent>
          <mc:Choice Requires="wps">
            <w:drawing>
              <wp:anchor distT="0" distB="0" distL="114300" distR="114300" simplePos="0" relativeHeight="251737088" behindDoc="0" locked="0" layoutInCell="1" allowOverlap="1" wp14:anchorId="72BF8B31" wp14:editId="1EFCCB18">
                <wp:simplePos x="0" y="0"/>
                <wp:positionH relativeFrom="column">
                  <wp:posOffset>123000</wp:posOffset>
                </wp:positionH>
                <wp:positionV relativeFrom="paragraph">
                  <wp:posOffset>301419</wp:posOffset>
                </wp:positionV>
                <wp:extent cx="5367647" cy="308758"/>
                <wp:effectExtent l="0" t="0" r="5080" b="0"/>
                <wp:wrapNone/>
                <wp:docPr id="34" name="Textové pole 34"/>
                <wp:cNvGraphicFramePr/>
                <a:graphic xmlns:a="http://schemas.openxmlformats.org/drawingml/2006/main">
                  <a:graphicData uri="http://schemas.microsoft.com/office/word/2010/wordprocessingShape">
                    <wps:wsp>
                      <wps:cNvSpPr txBox="1"/>
                      <wps:spPr>
                        <a:xfrm>
                          <a:off x="0" y="0"/>
                          <a:ext cx="5367647" cy="308758"/>
                        </a:xfrm>
                        <a:prstGeom prst="rect">
                          <a:avLst/>
                        </a:prstGeom>
                        <a:solidFill>
                          <a:prstClr val="white"/>
                        </a:solidFill>
                        <a:ln>
                          <a:noFill/>
                        </a:ln>
                      </wps:spPr>
                      <wps:txbx>
                        <w:txbxContent>
                          <w:p w14:paraId="2CFFD880" w14:textId="264A9E78" w:rsidR="00CC5829" w:rsidRPr="00823374" w:rsidRDefault="00CC5829" w:rsidP="00CC5829">
                            <w:pPr>
                              <w:pStyle w:val="Titulek"/>
                              <w:ind w:left="0"/>
                              <w:rPr>
                                <w:noProof/>
                              </w:rPr>
                            </w:pPr>
                            <w:r>
                              <w:t>Obrázek 4.11: Ukázka uživatelského ovláda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8B31" id="Textové pole 34" o:spid="_x0000_s1046" type="#_x0000_t202" style="position:absolute;left:0;text-align:left;margin-left:9.7pt;margin-top:23.75pt;width:422.65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GmHQIAAEMEAAAOAAAAZHJzL2Uyb0RvYy54bWysU8Fu2zAMvQ/YPwi6L07SNQ2M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" stroked="f">
                <v:textbox inset="0,0,0,0">
                  <w:txbxContent>
                    <w:p w14:paraId="2CFFD880" w14:textId="264A9E78" w:rsidR="00CC5829" w:rsidRPr="00823374" w:rsidRDefault="00CC5829" w:rsidP="00CC5829">
                      <w:pPr>
                        <w:pStyle w:val="Titulek"/>
                        <w:ind w:left="0"/>
                        <w:rPr>
                          <w:noProof/>
                        </w:rPr>
                      </w:pPr>
                      <w:r>
                        <w:t>Obrázek 4.11: Ukázka uživatelského ovládaní</w:t>
                      </w:r>
                    </w:p>
                  </w:txbxContent>
                </v:textbox>
              </v:shape>
            </w:pict>
          </mc:Fallback>
        </mc:AlternateContent>
      </w:r>
    </w:p>
    <w:p w14:paraId="2C514B33" w14:textId="200D914F" w:rsidR="00E7470E" w:rsidRPr="00E7470E" w:rsidRDefault="00E7470E" w:rsidP="00E7470E">
      <w:pPr>
        <w:pStyle w:val="Nadpis2"/>
      </w:pPr>
      <w:bookmarkStart w:id="54" w:name="_Toc91329960"/>
      <w:r>
        <w:lastRenderedPageBreak/>
        <w:t>Podstavec</w:t>
      </w:r>
      <w:bookmarkEnd w:id="54"/>
    </w:p>
    <w:p w14:paraId="07A83411" w14:textId="51766DDA" w:rsidR="00E7470E" w:rsidRDefault="002E68CF" w:rsidP="00A07768">
      <w:r>
        <w:rPr>
          <w:noProof/>
        </w:rPr>
        <mc:AlternateContent>
          <mc:Choice Requires="wps">
            <w:drawing>
              <wp:anchor distT="0" distB="0" distL="114300" distR="114300" simplePos="0" relativeHeight="251739136" behindDoc="0" locked="0" layoutInCell="1" allowOverlap="1" wp14:anchorId="47613809" wp14:editId="13576017">
                <wp:simplePos x="0" y="0"/>
                <wp:positionH relativeFrom="column">
                  <wp:posOffset>2640330</wp:posOffset>
                </wp:positionH>
                <wp:positionV relativeFrom="paragraph">
                  <wp:posOffset>3921760</wp:posOffset>
                </wp:positionV>
                <wp:extent cx="3181985" cy="635"/>
                <wp:effectExtent l="0" t="0" r="0" b="0"/>
                <wp:wrapSquare wrapText="bothSides"/>
                <wp:docPr id="37" name="Textové pole 3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2D853405" w14:textId="251053E9" w:rsidR="002E68CF" w:rsidRPr="00467DA6" w:rsidRDefault="002E68CF" w:rsidP="002E68CF">
                            <w:pPr>
                              <w:pStyle w:val="Titulek"/>
                              <w:ind w:left="0"/>
                              <w:rPr>
                                <w:noProof/>
                              </w:rPr>
                            </w:pPr>
                            <w:r>
                              <w:t>Obrázek 4.12: Hotová ruka na podstav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13809" id="Textové pole 37" o:spid="_x0000_s1047" type="#_x0000_t202" style="position:absolute;left:0;text-align:left;margin-left:207.9pt;margin-top:308.8pt;width:250.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SW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ZDb5PLvlTFLs7u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" stroked="f">
                <v:textbox style="mso-fit-shape-to-text:t" inset="0,0,0,0">
                  <w:txbxContent>
                    <w:p w14:paraId="2D853405" w14:textId="251053E9" w:rsidR="002E68CF" w:rsidRPr="00467DA6" w:rsidRDefault="002E68CF" w:rsidP="002E68CF">
                      <w:pPr>
                        <w:pStyle w:val="Titulek"/>
                        <w:ind w:left="0"/>
                        <w:rPr>
                          <w:noProof/>
                        </w:rPr>
                      </w:pPr>
                      <w:r>
                        <w:t>Obrázek 4.12: Hotová ruka na podstavci</w:t>
                      </w:r>
                    </w:p>
                  </w:txbxContent>
                </v:textbox>
                <w10:wrap type="square"/>
              </v:shape>
            </w:pict>
          </mc:Fallback>
        </mc:AlternateContent>
      </w:r>
      <w:r w:rsidR="00847192">
        <w:rPr>
          <w:noProof/>
        </w:rPr>
        <w:drawing>
          <wp:anchor distT="0" distB="0" distL="114300" distR="114300" simplePos="0" relativeHeight="251726848" behindDoc="0" locked="0" layoutInCell="1" allowOverlap="1" wp14:anchorId="70D2D7FE" wp14:editId="61A124E1">
            <wp:simplePos x="0" y="0"/>
            <wp:positionH relativeFrom="page">
              <wp:posOffset>3369310</wp:posOffset>
            </wp:positionH>
            <wp:positionV relativeFrom="paragraph">
              <wp:posOffset>150495</wp:posOffset>
            </wp:positionV>
            <wp:extent cx="4245610" cy="3181985"/>
            <wp:effectExtent l="0" t="1588" r="953" b="952"/>
            <wp:wrapSquare wrapText="bothSides"/>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424561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70E">
        <w:t xml:space="preserve">Myšlenka podstavce </w:t>
      </w:r>
      <w:r w:rsidR="00FE38D0">
        <w:t xml:space="preserve">byla hlavně </w:t>
      </w:r>
      <w:r w:rsidR="006F2022">
        <w:t>kvůli tomu, aby se mohl</w:t>
      </w:r>
      <w:r w:rsidR="00FE38D0">
        <w:t xml:space="preserve"> zakrýt ostatní hardware a jelikož ruka nedokáže stát na výšku sama, tak aby na něčem byla přidělaná, samozřejmě aby se celkově dodalo k lepšímu vzhledu. </w:t>
      </w:r>
    </w:p>
    <w:p w14:paraId="4342AFCB" w14:textId="2E419ED6" w:rsidR="00847192" w:rsidRDefault="00FE38D0" w:rsidP="00A07768">
      <w:r>
        <w:t xml:space="preserve">Ruka drží na podstavci </w:t>
      </w:r>
      <w:r w:rsidR="006F2022">
        <w:t xml:space="preserve">pomocí kvalitního suchého zipsu, ze kterého se ruka v případě potřeby jednoduše oddělá. Na podstavci jsou také z boku konektory, které slouží pro jednoduché a rychlé připojení </w:t>
      </w:r>
      <w:proofErr w:type="spellStart"/>
      <w:r w:rsidR="006F2022">
        <w:t>servo</w:t>
      </w:r>
      <w:proofErr w:type="spellEnd"/>
      <w:r w:rsidR="006F2022">
        <w:t xml:space="preserve"> motorů k celému systému. Kromě </w:t>
      </w:r>
      <w:r w:rsidR="00B2173A">
        <w:t>konektoru</w:t>
      </w:r>
      <w:r w:rsidR="006F2022">
        <w:t xml:space="preserve"> pro </w:t>
      </w:r>
      <w:proofErr w:type="spellStart"/>
      <w:r w:rsidR="006F2022">
        <w:t>serva</w:t>
      </w:r>
      <w:proofErr w:type="spellEnd"/>
      <w:r w:rsidR="006F2022">
        <w:t xml:space="preserve"> je taky ještě dostupný </w:t>
      </w:r>
      <w:r w:rsidR="00B2173A">
        <w:t>konektor</w:t>
      </w:r>
      <w:r w:rsidR="006F2022">
        <w:t xml:space="preserve"> pro připojení EMG</w:t>
      </w:r>
      <w:r w:rsidR="00B2173A">
        <w:t xml:space="preserve"> senzorů. </w:t>
      </w:r>
    </w:p>
    <w:p w14:paraId="35C62902" w14:textId="0E201190" w:rsidR="000B7AE3" w:rsidRDefault="000B7AE3" w:rsidP="00A07768"/>
    <w:p w14:paraId="7405AF83" w14:textId="3FECCA37" w:rsidR="000B7AE3" w:rsidRPr="000B7AE3" w:rsidRDefault="000B7AE3" w:rsidP="000B7AE3">
      <w:pPr>
        <w:pStyle w:val="Nadpis2"/>
      </w:pPr>
      <w:bookmarkStart w:id="55" w:name="_Toc91329961"/>
      <w:r>
        <w:t>Využité součástky</w:t>
      </w:r>
      <w:bookmarkEnd w:id="55"/>
      <w:r>
        <w:t xml:space="preserve"> </w:t>
      </w:r>
    </w:p>
    <w:p w14:paraId="354E8FA6" w14:textId="1A8FDCEC" w:rsidR="000B7AE3" w:rsidRDefault="000B7AE3" w:rsidP="000B7AE3">
      <w:pPr>
        <w:pStyle w:val="Odstavecseseznamem"/>
        <w:numPr>
          <w:ilvl w:val="0"/>
          <w:numId w:val="48"/>
        </w:numPr>
      </w:pPr>
      <w:proofErr w:type="spellStart"/>
      <w:r>
        <w:t>Arduino</w:t>
      </w:r>
      <w:proofErr w:type="spellEnd"/>
      <w:r>
        <w:t xml:space="preserve"> UNO R3</w:t>
      </w:r>
    </w:p>
    <w:p w14:paraId="1C1B19E9" w14:textId="77585812" w:rsidR="002E68CF" w:rsidRDefault="002E68CF" w:rsidP="000B7AE3">
      <w:pPr>
        <w:pStyle w:val="Odstavecseseznamem"/>
        <w:numPr>
          <w:ilvl w:val="0"/>
          <w:numId w:val="48"/>
        </w:numPr>
      </w:pPr>
      <w:proofErr w:type="spellStart"/>
      <w:r>
        <w:t>InMoov</w:t>
      </w:r>
      <w:proofErr w:type="spellEnd"/>
      <w:r>
        <w:t xml:space="preserve"> ruka </w:t>
      </w:r>
    </w:p>
    <w:p w14:paraId="28EF9F89" w14:textId="66F49752" w:rsidR="000B7AE3" w:rsidRDefault="000B7AE3" w:rsidP="000B7AE3">
      <w:pPr>
        <w:pStyle w:val="Odstavecseseznamem"/>
        <w:numPr>
          <w:ilvl w:val="0"/>
          <w:numId w:val="48"/>
        </w:numPr>
      </w:pPr>
      <w:proofErr w:type="spellStart"/>
      <w:r>
        <w:t>Pololu</w:t>
      </w:r>
      <w:proofErr w:type="spellEnd"/>
      <w:r>
        <w:t xml:space="preserve"> </w:t>
      </w:r>
      <w:proofErr w:type="spellStart"/>
      <w:r>
        <w:t>Micro</w:t>
      </w:r>
      <w:proofErr w:type="spellEnd"/>
      <w:r>
        <w:t xml:space="preserve"> Maestro </w:t>
      </w:r>
      <w:proofErr w:type="gramStart"/>
      <w:r>
        <w:t>6-channel</w:t>
      </w:r>
      <w:proofErr w:type="gramEnd"/>
      <w:r>
        <w:t xml:space="preserve"> </w:t>
      </w:r>
    </w:p>
    <w:p w14:paraId="505E0585" w14:textId="36A587DF" w:rsidR="000B7AE3" w:rsidRDefault="000B7AE3" w:rsidP="000B7AE3">
      <w:pPr>
        <w:pStyle w:val="Odstavecseseznamem"/>
        <w:numPr>
          <w:ilvl w:val="0"/>
          <w:numId w:val="48"/>
        </w:numPr>
      </w:pPr>
      <w:r>
        <w:t xml:space="preserve">6xMG995 </w:t>
      </w:r>
      <w:proofErr w:type="spellStart"/>
      <w:r>
        <w:t>servo</w:t>
      </w:r>
      <w:proofErr w:type="spellEnd"/>
      <w:r>
        <w:t xml:space="preserve"> </w:t>
      </w:r>
    </w:p>
    <w:p w14:paraId="075A3C13" w14:textId="4173DF38" w:rsidR="00AB79FD" w:rsidRDefault="00AB79FD" w:rsidP="000B7AE3">
      <w:pPr>
        <w:pStyle w:val="Odstavecseseznamem"/>
        <w:numPr>
          <w:ilvl w:val="0"/>
          <w:numId w:val="48"/>
        </w:numPr>
      </w:pPr>
      <w:proofErr w:type="spellStart"/>
      <w:r>
        <w:t>Myoware</w:t>
      </w:r>
      <w:proofErr w:type="spellEnd"/>
      <w:r>
        <w:t xml:space="preserve"> </w:t>
      </w:r>
      <w:proofErr w:type="spellStart"/>
      <w:r>
        <w:t>muscle</w:t>
      </w:r>
      <w:proofErr w:type="spellEnd"/>
      <w:r>
        <w:t xml:space="preserve"> sensor </w:t>
      </w:r>
      <w:proofErr w:type="spellStart"/>
      <w:r>
        <w:t>Advancer</w:t>
      </w:r>
      <w:proofErr w:type="spellEnd"/>
      <w:r>
        <w:t xml:space="preserve"> Technologies  </w:t>
      </w:r>
    </w:p>
    <w:p w14:paraId="154742D6" w14:textId="70CFEB49" w:rsidR="00AB79FD" w:rsidRDefault="00AB79FD" w:rsidP="000B7AE3">
      <w:pPr>
        <w:pStyle w:val="Odstavecseseznamem"/>
        <w:numPr>
          <w:ilvl w:val="0"/>
          <w:numId w:val="48"/>
        </w:numPr>
      </w:pPr>
      <w:proofErr w:type="spellStart"/>
      <w:r>
        <w:t>Ag</w:t>
      </w:r>
      <w:proofErr w:type="spellEnd"/>
      <w:r>
        <w:t>/</w:t>
      </w:r>
      <w:proofErr w:type="spellStart"/>
      <w:r>
        <w:t>AgCL</w:t>
      </w:r>
      <w:proofErr w:type="spellEnd"/>
      <w:r>
        <w:t xml:space="preserve"> elektrody</w:t>
      </w:r>
    </w:p>
    <w:p w14:paraId="7BB013BB" w14:textId="1E10A883" w:rsidR="000B7AE3" w:rsidRDefault="00822C81" w:rsidP="000B7AE3">
      <w:pPr>
        <w:pStyle w:val="Odstavecseseznamem"/>
        <w:numPr>
          <w:ilvl w:val="0"/>
          <w:numId w:val="48"/>
        </w:numPr>
      </w:pPr>
      <w:r>
        <w:t xml:space="preserve">Rotační enkodér </w:t>
      </w:r>
    </w:p>
    <w:p w14:paraId="001D616A" w14:textId="7045AB2C" w:rsidR="00822C81" w:rsidRDefault="00822C81" w:rsidP="000B7AE3">
      <w:pPr>
        <w:pStyle w:val="Odstavecseseznamem"/>
        <w:numPr>
          <w:ilvl w:val="0"/>
          <w:numId w:val="48"/>
        </w:numPr>
      </w:pPr>
      <w:r w:rsidRPr="00822C81">
        <w:t xml:space="preserve">0.96" </w:t>
      </w:r>
      <w:r>
        <w:t xml:space="preserve">OLED displej </w:t>
      </w:r>
      <w:r w:rsidRPr="00822C81">
        <w:t>128x64 I2C</w:t>
      </w:r>
    </w:p>
    <w:p w14:paraId="3BC4B397" w14:textId="3DA774D2" w:rsidR="00822C81" w:rsidRDefault="00822C81" w:rsidP="000B7AE3">
      <w:pPr>
        <w:pStyle w:val="Odstavecseseznamem"/>
        <w:numPr>
          <w:ilvl w:val="0"/>
          <w:numId w:val="48"/>
        </w:numPr>
      </w:pPr>
      <w:r>
        <w:t xml:space="preserve">Pasivní bzučák </w:t>
      </w:r>
    </w:p>
    <w:p w14:paraId="5C396B56" w14:textId="6E981557" w:rsidR="00822C81" w:rsidRDefault="00AB79FD" w:rsidP="000B7AE3">
      <w:pPr>
        <w:pStyle w:val="Odstavecseseznamem"/>
        <w:numPr>
          <w:ilvl w:val="0"/>
          <w:numId w:val="48"/>
        </w:numPr>
      </w:pPr>
      <w:proofErr w:type="spellStart"/>
      <w:r>
        <w:t>Li-po</w:t>
      </w:r>
      <w:r w:rsidR="00CC5829">
        <w:t>l</w:t>
      </w:r>
      <w:proofErr w:type="spellEnd"/>
      <w:r>
        <w:t xml:space="preserve"> </w:t>
      </w:r>
      <w:r w:rsidRPr="00AB79FD">
        <w:t>2250mAh</w:t>
      </w:r>
      <w:r>
        <w:t xml:space="preserve"> 7.</w:t>
      </w:r>
      <w:proofErr w:type="gramStart"/>
      <w:r>
        <w:t>4V</w:t>
      </w:r>
      <w:proofErr w:type="gramEnd"/>
      <w:r>
        <w:t xml:space="preserve"> 25C</w:t>
      </w:r>
    </w:p>
    <w:p w14:paraId="0FFA9659" w14:textId="59518C59" w:rsidR="00AB79FD" w:rsidRDefault="00AB79FD" w:rsidP="000B7AE3">
      <w:pPr>
        <w:pStyle w:val="Odstavecseseznamem"/>
        <w:numPr>
          <w:ilvl w:val="0"/>
          <w:numId w:val="48"/>
        </w:numPr>
      </w:pPr>
      <w:r>
        <w:t xml:space="preserve">2x10 </w:t>
      </w:r>
      <w:proofErr w:type="spellStart"/>
      <w:r>
        <w:t>k</w:t>
      </w:r>
      <w:r w:rsidRPr="00AB79FD">
        <w:t>Ω</w:t>
      </w:r>
      <w:proofErr w:type="spellEnd"/>
      <w:r>
        <w:t xml:space="preserve"> rezistor </w:t>
      </w:r>
    </w:p>
    <w:p w14:paraId="2882256C" w14:textId="307D41DD" w:rsidR="00AB79FD" w:rsidRDefault="00AB79FD" w:rsidP="000B7AE3">
      <w:pPr>
        <w:pStyle w:val="Odstavecseseznamem"/>
        <w:numPr>
          <w:ilvl w:val="0"/>
          <w:numId w:val="48"/>
        </w:numPr>
      </w:pPr>
      <w:r>
        <w:t xml:space="preserve">Napěťový regulátor na </w:t>
      </w:r>
      <w:proofErr w:type="gramStart"/>
      <w:r>
        <w:t>5V</w:t>
      </w:r>
      <w:proofErr w:type="gramEnd"/>
    </w:p>
    <w:p w14:paraId="50547940" w14:textId="353AB96A" w:rsidR="00AB79FD" w:rsidRDefault="00AB79FD" w:rsidP="000B7AE3">
      <w:pPr>
        <w:pStyle w:val="Odstavecseseznamem"/>
        <w:numPr>
          <w:ilvl w:val="0"/>
          <w:numId w:val="48"/>
        </w:numPr>
      </w:pPr>
      <w:r>
        <w:t xml:space="preserve">Přepínač </w:t>
      </w:r>
    </w:p>
    <w:p w14:paraId="19DFC8C4" w14:textId="6674D5DA" w:rsidR="000B7AE3" w:rsidRDefault="00E22672" w:rsidP="00A07768">
      <w:r>
        <w:rPr>
          <w:noProof/>
        </w:rPr>
        <w:lastRenderedPageBreak/>
        <mc:AlternateContent>
          <mc:Choice Requires="wps">
            <w:drawing>
              <wp:anchor distT="0" distB="0" distL="114300" distR="114300" simplePos="0" relativeHeight="251742208" behindDoc="0" locked="0" layoutInCell="1" allowOverlap="1" wp14:anchorId="22975A6B" wp14:editId="1ACCD24A">
                <wp:simplePos x="0" y="0"/>
                <wp:positionH relativeFrom="column">
                  <wp:posOffset>-328930</wp:posOffset>
                </wp:positionH>
                <wp:positionV relativeFrom="paragraph">
                  <wp:posOffset>3773805</wp:posOffset>
                </wp:positionV>
                <wp:extent cx="605726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6057265" cy="635"/>
                        </a:xfrm>
                        <a:prstGeom prst="rect">
                          <a:avLst/>
                        </a:prstGeom>
                        <a:solidFill>
                          <a:prstClr val="white"/>
                        </a:solidFill>
                        <a:ln>
                          <a:noFill/>
                        </a:ln>
                      </wps:spPr>
                      <wps:txbx>
                        <w:txbxContent>
                          <w:p w14:paraId="34F35508" w14:textId="024D2BE7" w:rsidR="00E22672" w:rsidRPr="00580A63" w:rsidRDefault="00E22672" w:rsidP="00E22672">
                            <w:pPr>
                              <w:pStyle w:val="Titulek"/>
                              <w:ind w:left="0"/>
                              <w:rPr>
                                <w:noProof/>
                              </w:rPr>
                            </w:pPr>
                            <w:r>
                              <w:t>Obrázek 4.13: Schéma zapoj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5A6B" id="Textové pole 42" o:spid="_x0000_s1048" type="#_x0000_t202" style="position:absolute;left:0;text-align:left;margin-left:-25.9pt;margin-top:297.15pt;width:476.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Y1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" stroked="f">
                <v:textbox style="mso-fit-shape-to-text:t" inset="0,0,0,0">
                  <w:txbxContent>
                    <w:p w14:paraId="34F35508" w14:textId="024D2BE7" w:rsidR="00E22672" w:rsidRPr="00580A63" w:rsidRDefault="00E22672" w:rsidP="00E22672">
                      <w:pPr>
                        <w:pStyle w:val="Titulek"/>
                        <w:ind w:left="0"/>
                        <w:rPr>
                          <w:noProof/>
                        </w:rPr>
                      </w:pPr>
                      <w:r>
                        <w:t>Obrázek 4.13: Schéma zapojení</w:t>
                      </w:r>
                    </w:p>
                  </w:txbxContent>
                </v:textbox>
                <w10:wrap type="topAndBottom"/>
              </v:shape>
            </w:pict>
          </mc:Fallback>
        </mc:AlternateContent>
      </w:r>
      <w:r>
        <w:rPr>
          <w:noProof/>
        </w:rPr>
        <w:drawing>
          <wp:anchor distT="0" distB="0" distL="114300" distR="114300" simplePos="0" relativeHeight="251740160" behindDoc="0" locked="0" layoutInCell="1" allowOverlap="1" wp14:anchorId="096813AC" wp14:editId="4F937068">
            <wp:simplePos x="0" y="0"/>
            <wp:positionH relativeFrom="margin">
              <wp:posOffset>-329078</wp:posOffset>
            </wp:positionH>
            <wp:positionV relativeFrom="paragraph">
              <wp:posOffset>346</wp:posOffset>
            </wp:positionV>
            <wp:extent cx="6057327" cy="3717216"/>
            <wp:effectExtent l="0" t="0" r="635"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327" cy="3717216"/>
                    </a:xfrm>
                    <a:prstGeom prst="rect">
                      <a:avLst/>
                    </a:prstGeom>
                    <a:noFill/>
                    <a:ln>
                      <a:noFill/>
                    </a:ln>
                  </pic:spPr>
                </pic:pic>
              </a:graphicData>
            </a:graphic>
          </wp:anchor>
        </w:drawing>
      </w:r>
    </w:p>
    <w:p w14:paraId="117CE770" w14:textId="213360C4" w:rsidR="00A07768" w:rsidRDefault="00F231A0" w:rsidP="00F231A0">
      <w:pPr>
        <w:pStyle w:val="Nadpis2"/>
      </w:pPr>
      <w:bookmarkStart w:id="56" w:name="_Toc91329962"/>
      <w:r>
        <w:t>Problémy s mikrokontrolerem</w:t>
      </w:r>
      <w:bookmarkEnd w:id="56"/>
    </w:p>
    <w:p w14:paraId="316DB8D1" w14:textId="67BAD4CC" w:rsidR="00F231A0" w:rsidRPr="00F231A0" w:rsidRDefault="00F231A0" w:rsidP="00F231A0">
      <w:r>
        <w:t xml:space="preserve">Projekt jsem se na začátku rozhodl dělat na </w:t>
      </w:r>
      <w:proofErr w:type="spellStart"/>
      <w:r>
        <w:t>Arduino</w:t>
      </w:r>
      <w:proofErr w:type="spellEnd"/>
      <w:r>
        <w:t xml:space="preserve"> NANO, ale později mi jeho malý výkon a uložiště RAM nestačily, a tak jsem se musel podívat po výkonnějších alternativách. Jelikož už se pomalu jedná o </w:t>
      </w:r>
      <w:proofErr w:type="spellStart"/>
      <w:r>
        <w:t>real-time</w:t>
      </w:r>
      <w:proofErr w:type="spellEnd"/>
      <w:r>
        <w:t xml:space="preserve"> aplikaci, tak jsem si díval i po nějakých procesorech s architekturou ARM. Nejlepší adept byl </w:t>
      </w:r>
      <w:proofErr w:type="spellStart"/>
      <w:r>
        <w:t>Arduino</w:t>
      </w:r>
      <w:proofErr w:type="spellEnd"/>
      <w:r>
        <w:t xml:space="preserve"> DUE, ale nevýhodou byla jeho vysoká cena a taky má na pinech 3.3 V logiku a já pro komunikaci s dalšími zařízeními, potřebuji 5 V logiku. Tudíž jsem se rozhodnul pro o něco horší možnost, koupit </w:t>
      </w:r>
      <w:proofErr w:type="spellStart"/>
      <w:r>
        <w:t>Arduino</w:t>
      </w:r>
      <w:proofErr w:type="spellEnd"/>
      <w:r>
        <w:t xml:space="preserve"> UNO, a to hlavně díky jeho vzorkovací frekvenci na A/D převodníku, která činí 9600 Hz a doporučuje se při použití s EMG senzory. I tak ho ženu na úplný okraj výkonosti, tudíž jsem musel kód přizpůsobit, abych ušetřil co nejvíce paměti RAM. </w:t>
      </w:r>
    </w:p>
    <w:p w14:paraId="477576AE" w14:textId="22D41BB0" w:rsidR="008C24D4" w:rsidRDefault="008C24D4" w:rsidP="00FD17FE"/>
    <w:p w14:paraId="4477279B" w14:textId="14B93188" w:rsidR="00483A69" w:rsidRDefault="00B8449A" w:rsidP="31CDAC39">
      <w:pPr>
        <w:pStyle w:val="Nadpis1"/>
        <w:numPr>
          <w:ilvl w:val="0"/>
          <w:numId w:val="0"/>
        </w:numPr>
      </w:pPr>
      <w:bookmarkStart w:id="57" w:name="_Toc91329963"/>
      <w:r>
        <w:lastRenderedPageBreak/>
        <w:t>Závěr</w:t>
      </w:r>
      <w:bookmarkEnd w:id="57"/>
    </w:p>
    <w:p w14:paraId="1FADDFF0" w14:textId="57EA20A4" w:rsidR="00600C3B" w:rsidRDefault="00600C3B" w:rsidP="00600C3B">
      <w:r>
        <w:t>Na projektu js</w:t>
      </w:r>
      <w:r w:rsidR="0017298A">
        <w:t xml:space="preserve">em dělal 75 dní a napracoval 216 hodin včetně psaní dokumentace. V průběhu jsem narazil na spousty </w:t>
      </w:r>
      <w:r w:rsidR="00B34BF1">
        <w:t xml:space="preserve">problémů, díky kterým jsem si </w:t>
      </w:r>
      <w:r w:rsidR="0017298A">
        <w:t>rozšířil znalosti v</w:t>
      </w:r>
      <w:r w:rsidR="00B34BF1">
        <w:t> elektrotechni</w:t>
      </w:r>
      <w:r w:rsidR="00F8241E">
        <w:t>ce</w:t>
      </w:r>
      <w:r w:rsidR="00B34BF1">
        <w:t xml:space="preserve"> a programovaní mikrokontroleru</w:t>
      </w:r>
      <w:r w:rsidR="0017298A">
        <w:t xml:space="preserve">. </w:t>
      </w:r>
      <w:r w:rsidR="00F8241E">
        <w:t>Sice tato práce nesplnila můj prvotní cíl, a to snímat pohyby všech prstů, ale i tak s výsledkem snímaní sevření a otevření dlaně jsem velice spokojen</w:t>
      </w:r>
      <w:r w:rsidR="00DC7E75">
        <w:t xml:space="preserve">. Aby byl projekt o něco více zajímavější, tak se mi povedlo přidat uživatelské rozhraní. </w:t>
      </w:r>
    </w:p>
    <w:p w14:paraId="33B08BE4" w14:textId="4BF30C85" w:rsidR="00F8241E" w:rsidRDefault="00575E99" w:rsidP="00600C3B">
      <w:r>
        <w:t xml:space="preserve">V praxi se u protéz s povrchovými elektrody moc nestékáme, tento způsob se spíše využívá ve světě medicíny a bioinformatiky pro diagnostiku. </w:t>
      </w:r>
      <w:r w:rsidR="00DC7E75">
        <w:t xml:space="preserve">Vyspělejší protézy </w:t>
      </w:r>
      <w:r>
        <w:t xml:space="preserve">se spíše zaměřují na umístění elektrod uvnitř svalu, </w:t>
      </w:r>
      <w:r w:rsidR="00DC7E75">
        <w:t xml:space="preserve">jelikož </w:t>
      </w:r>
      <w:r>
        <w:t xml:space="preserve">jsou získávaný mnohem přesnější data. </w:t>
      </w:r>
    </w:p>
    <w:p w14:paraId="604198BE" w14:textId="28C6A119" w:rsidR="00D93DA9" w:rsidRDefault="00DC7E75" w:rsidP="00600C3B">
      <w:r>
        <w:t>Projekt má stále mnoho prostoru pro různá vylepšení, jak už u mechanické ruky samotné, jako třeba zlepšit napnutí provázků, aby byli pohyby prstů co nejlepší nebo vylepšit kód pro ovládaní ruky s</w:t>
      </w:r>
      <w:r w:rsidR="00D93DA9">
        <w:t> </w:t>
      </w:r>
      <w:r>
        <w:t>EMG</w:t>
      </w:r>
      <w:r w:rsidR="00D93DA9">
        <w:t xml:space="preserve"> a taky samotné snímaní EMG, nebo taky vylepšit podstavec a uživatelské rozhraní</w:t>
      </w:r>
      <w:r>
        <w:t xml:space="preserve">. </w:t>
      </w:r>
    </w:p>
    <w:p w14:paraId="46341518" w14:textId="1B654C41" w:rsidR="00DC7E75" w:rsidRDefault="00DC7E75" w:rsidP="00600C3B">
      <w:r>
        <w:t xml:space="preserve">Do budoucna bych se možná chtěl k tomuto </w:t>
      </w:r>
      <w:r w:rsidR="00D93DA9">
        <w:t xml:space="preserve">projektu vrátit na vysoké škole a chtěl bych docílit snímaní všech jednotlivých prstů a aby celý program běžel na ARM procesoru. </w:t>
      </w:r>
    </w:p>
    <w:p w14:paraId="20055442" w14:textId="77777777" w:rsidR="00DC7E75" w:rsidRDefault="00DC7E75" w:rsidP="00600C3B"/>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5C816F77" w:rsidR="00F03DA6" w:rsidRDefault="00F03DA6">
      <w:pPr>
        <w:pStyle w:val="Nadpis"/>
        <w:rPr>
          <w:rStyle w:val="Pokec"/>
        </w:rPr>
      </w:pPr>
      <w:bookmarkStart w:id="58" w:name="_Toc37577735"/>
      <w:bookmarkStart w:id="59" w:name="_Toc88120446"/>
      <w:bookmarkStart w:id="60" w:name="_Toc88120683"/>
      <w:bookmarkStart w:id="61" w:name="_Toc88120895"/>
      <w:bookmarkStart w:id="62" w:name="_Toc88120999"/>
      <w:bookmarkStart w:id="63" w:name="_Toc88121042"/>
      <w:bookmarkStart w:id="64" w:name="_Toc88121179"/>
      <w:bookmarkStart w:id="65" w:name="_Toc88121553"/>
      <w:bookmarkStart w:id="66" w:name="_Toc88121610"/>
      <w:bookmarkStart w:id="67" w:name="_Toc88121748"/>
      <w:bookmarkStart w:id="68" w:name="_Toc88122014"/>
      <w:bookmarkStart w:id="69" w:name="_Toc88124619"/>
      <w:bookmarkStart w:id="70" w:name="_Toc88124656"/>
      <w:bookmarkStart w:id="71" w:name="_Toc88124806"/>
      <w:bookmarkStart w:id="72" w:name="_Toc88125789"/>
      <w:bookmarkStart w:id="73" w:name="_Toc88126309"/>
      <w:bookmarkStart w:id="74" w:name="_Toc88126460"/>
      <w:bookmarkStart w:id="75" w:name="_Toc88126527"/>
      <w:bookmarkStart w:id="76" w:name="_Toc88126556"/>
      <w:bookmarkStart w:id="77" w:name="_Toc88126772"/>
      <w:bookmarkStart w:id="78" w:name="_Toc88126862"/>
      <w:bookmarkStart w:id="79" w:name="_Toc88127103"/>
      <w:bookmarkStart w:id="80" w:name="_Toc88127146"/>
      <w:bookmarkStart w:id="81" w:name="_Toc88128511"/>
      <w:bookmarkStart w:id="82" w:name="_Toc107634153"/>
      <w:bookmarkStart w:id="83" w:name="_Toc107635188"/>
      <w:bookmarkStart w:id="84" w:name="_Toc107635228"/>
      <w:bookmarkStart w:id="85" w:name="_Toc107635245"/>
      <w:bookmarkStart w:id="86" w:name="_Toc91329964"/>
      <w:r>
        <w:lastRenderedPageBreak/>
        <w:t>Seznam použi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802D4F">
        <w:t>ýCH INFORMAČNÍCH ZDROJů</w:t>
      </w:r>
      <w:bookmarkEnd w:id="86"/>
    </w:p>
    <w:p w14:paraId="23FA55B7" w14:textId="3A1547EC" w:rsidR="00821731" w:rsidRDefault="00F03DA6" w:rsidP="004B1CB0">
      <w:pPr>
        <w:pStyle w:val="Literatura"/>
        <w:jc w:val="left"/>
      </w:pPr>
      <w:bookmarkStart w:id="87" w:name="_Ref94455389"/>
      <w:r>
        <w:t>[</w:t>
      </w:r>
      <w:bookmarkEnd w:id="87"/>
      <w:r w:rsidR="00123EA2">
        <w:t>1</w:t>
      </w:r>
      <w:r>
        <w:t>]</w:t>
      </w:r>
      <w:r w:rsidR="003652EE">
        <w:tab/>
      </w:r>
      <w:r w:rsidR="00821731">
        <w:tab/>
      </w:r>
      <w:proofErr w:type="spellStart"/>
      <w:r w:rsidR="00821731" w:rsidRPr="00821731">
        <w:t>History</w:t>
      </w:r>
      <w:proofErr w:type="spellEnd"/>
      <w:r w:rsidR="00821731" w:rsidRPr="00821731">
        <w:t xml:space="preserve">, </w:t>
      </w:r>
      <w:proofErr w:type="spellStart"/>
      <w:r w:rsidR="00821731" w:rsidRPr="00821731">
        <w:t>Travel</w:t>
      </w:r>
      <w:proofErr w:type="spellEnd"/>
      <w:r w:rsidR="00821731" w:rsidRPr="00821731">
        <w:t xml:space="preserve">, </w:t>
      </w:r>
      <w:proofErr w:type="spellStart"/>
      <w:r w:rsidR="00821731" w:rsidRPr="00821731">
        <w:t>Arts</w:t>
      </w:r>
      <w:proofErr w:type="spellEnd"/>
      <w:r w:rsidR="00821731" w:rsidRPr="00821731">
        <w:t xml:space="preserve">, Science, </w:t>
      </w:r>
      <w:proofErr w:type="spellStart"/>
      <w:r w:rsidR="00821731" w:rsidRPr="00821731">
        <w:t>People</w:t>
      </w:r>
      <w:proofErr w:type="spellEnd"/>
      <w:r w:rsidR="00821731" w:rsidRPr="00821731">
        <w:t xml:space="preserve">, </w:t>
      </w:r>
      <w:proofErr w:type="spellStart"/>
      <w:r w:rsidR="00821731" w:rsidRPr="00821731">
        <w:t>Places</w:t>
      </w:r>
      <w:proofErr w:type="spellEnd"/>
      <w:r w:rsidR="00821731" w:rsidRPr="00821731">
        <w:t xml:space="preserve"> </w:t>
      </w:r>
      <w:proofErr w:type="spellStart"/>
      <w:r w:rsidR="00821731" w:rsidRPr="00821731">
        <w:t>Smithsonian</w:t>
      </w:r>
      <w:proofErr w:type="spellEnd"/>
      <w:r w:rsidR="00821731" w:rsidRPr="00821731">
        <w:t xml:space="preserve"> </w:t>
      </w:r>
      <w:proofErr w:type="spellStart"/>
      <w:r w:rsidR="00821731" w:rsidRPr="00821731">
        <w:t>Magazine</w:t>
      </w:r>
      <w:proofErr w:type="spellEnd"/>
      <w:r w:rsidR="00821731" w:rsidRPr="00821731">
        <w:t xml:space="preserve">. </w:t>
      </w:r>
      <w:proofErr w:type="spellStart"/>
      <w:r w:rsidR="00821731" w:rsidRPr="00821731">
        <w:t>History</w:t>
      </w:r>
      <w:proofErr w:type="spellEnd"/>
      <w:r w:rsidR="00821731" w:rsidRPr="00821731">
        <w:t xml:space="preserve">, </w:t>
      </w:r>
      <w:proofErr w:type="spellStart"/>
      <w:r w:rsidR="00821731" w:rsidRPr="00821731">
        <w:t>Travel</w:t>
      </w:r>
      <w:proofErr w:type="spellEnd"/>
      <w:r w:rsidR="00821731" w:rsidRPr="00821731">
        <w:t xml:space="preserve">, </w:t>
      </w:r>
      <w:proofErr w:type="spellStart"/>
      <w:r w:rsidR="00821731" w:rsidRPr="00821731">
        <w:t>Arts</w:t>
      </w:r>
      <w:proofErr w:type="spellEnd"/>
      <w:r w:rsidR="00821731" w:rsidRPr="00821731">
        <w:t xml:space="preserve">, Science, </w:t>
      </w:r>
      <w:proofErr w:type="spellStart"/>
      <w:r w:rsidR="00821731" w:rsidRPr="00821731">
        <w:t>People</w:t>
      </w:r>
      <w:proofErr w:type="spellEnd"/>
      <w:r w:rsidR="00821731" w:rsidRPr="00821731">
        <w:t xml:space="preserve">, </w:t>
      </w:r>
      <w:proofErr w:type="spellStart"/>
      <w:r w:rsidR="00821731" w:rsidRPr="00821731">
        <w:t>Places</w:t>
      </w:r>
      <w:proofErr w:type="spellEnd"/>
      <w:r w:rsidR="00821731" w:rsidRPr="00821731">
        <w:t xml:space="preserve"> </w:t>
      </w:r>
      <w:proofErr w:type="spellStart"/>
      <w:r w:rsidR="00821731" w:rsidRPr="00821731">
        <w:t>Smithsonian</w:t>
      </w:r>
      <w:proofErr w:type="spellEnd"/>
      <w:r w:rsidR="00821731" w:rsidRPr="00821731">
        <w:t xml:space="preserve"> </w:t>
      </w:r>
      <w:proofErr w:type="spellStart"/>
      <w:r w:rsidR="00821731" w:rsidRPr="00821731">
        <w:t>Magazine</w:t>
      </w:r>
      <w:proofErr w:type="spellEnd"/>
      <w:r w:rsidR="00821731" w:rsidRPr="00821731">
        <w:t xml:space="preserve"> [online]. Copyright © 2021 </w:t>
      </w:r>
      <w:proofErr w:type="spellStart"/>
      <w:r w:rsidR="00821731" w:rsidRPr="00821731">
        <w:t>Smithsonian</w:t>
      </w:r>
      <w:proofErr w:type="spellEnd"/>
      <w:r w:rsidR="00821731" w:rsidRPr="00821731">
        <w:t xml:space="preserve"> </w:t>
      </w:r>
      <w:proofErr w:type="spellStart"/>
      <w:r w:rsidR="00821731" w:rsidRPr="00821731">
        <w:t>Magazine</w:t>
      </w:r>
      <w:proofErr w:type="spellEnd"/>
      <w:r w:rsidR="00821731" w:rsidRPr="00821731">
        <w:t xml:space="preserve"> [cit. 25.12.2021]. Dostupné z: </w:t>
      </w:r>
      <w:hyperlink r:id="rId42" w:history="1">
        <w:r w:rsidR="00821731" w:rsidRPr="00B66DE7">
          <w:rPr>
            <w:rStyle w:val="Hypertextovodkaz"/>
          </w:rPr>
          <w:t>https://www.smithsonianmag.com/smart-news/study-reveals-secrets-ancient-cairo-toe180963783/</w:t>
        </w:r>
      </w:hyperlink>
      <w:r w:rsidR="00821731" w:rsidRPr="00821731">
        <w:t>.</w:t>
      </w:r>
      <w:r w:rsidR="002328A8">
        <w:t xml:space="preserve"> </w:t>
      </w:r>
    </w:p>
    <w:p w14:paraId="01C465C7" w14:textId="6BE7E3A6" w:rsidR="00821731" w:rsidRPr="003652EE" w:rsidRDefault="003652EE" w:rsidP="004B1CB0">
      <w:pPr>
        <w:pStyle w:val="Literatura"/>
        <w:jc w:val="left"/>
        <w:rPr>
          <w:lang w:val="en-US"/>
        </w:rPr>
      </w:pPr>
      <w:r>
        <w:rPr>
          <w:lang w:val="en-US"/>
        </w:rPr>
        <w:t>[2]</w:t>
      </w:r>
      <w:r>
        <w:rPr>
          <w:lang w:val="en-US"/>
        </w:rPr>
        <w:tab/>
      </w:r>
      <w:r>
        <w:rPr>
          <w:lang w:val="en-US"/>
        </w:rPr>
        <w:tab/>
      </w:r>
      <w:r w:rsidR="00CE7F7E" w:rsidRPr="00CE7F7E">
        <w:rPr>
          <w:lang w:val="en-US"/>
        </w:rPr>
        <w:t xml:space="preserve">Ancient Origins. Ancient Origins | Reconstructing the story of humanity's past [online]. Copyright © 2013 [cit. 25.12.2021]. </w:t>
      </w:r>
      <w:proofErr w:type="spellStart"/>
      <w:r w:rsidR="00CE7F7E" w:rsidRPr="00CE7F7E">
        <w:rPr>
          <w:lang w:val="en-US"/>
        </w:rPr>
        <w:t>Dostupné</w:t>
      </w:r>
      <w:proofErr w:type="spellEnd"/>
      <w:r w:rsidR="00CE7F7E" w:rsidRPr="00CE7F7E">
        <w:rPr>
          <w:lang w:val="en-US"/>
        </w:rPr>
        <w:t xml:space="preserve"> z: https://www.ancient-origins.net/history-famous-people/16thcentury-prosthetic-iron-hand-story-gotz-von-berlichingen-006153</w:t>
      </w:r>
    </w:p>
    <w:p w14:paraId="2C0BECA9" w14:textId="6FB0C7A4" w:rsidR="002756A1" w:rsidRPr="002756A1" w:rsidRDefault="003652EE" w:rsidP="004B1CB0">
      <w:pPr>
        <w:pStyle w:val="Literatura"/>
        <w:jc w:val="left"/>
        <w:rPr>
          <w:bCs/>
        </w:rPr>
      </w:pPr>
      <w:r>
        <w:t>[3]</w:t>
      </w:r>
      <w:r w:rsidR="005D65A1">
        <w:tab/>
      </w:r>
      <w:r w:rsidR="005D65A1">
        <w:tab/>
      </w:r>
      <w:proofErr w:type="spellStart"/>
      <w:r w:rsidR="002756A1" w:rsidRPr="002756A1">
        <w:rPr>
          <w:bCs/>
        </w:rPr>
        <w:t>Arduino</w:t>
      </w:r>
      <w:proofErr w:type="spellEnd"/>
      <w:r w:rsidR="002756A1" w:rsidRPr="002756A1">
        <w:rPr>
          <w:bCs/>
        </w:rPr>
        <w:t xml:space="preserve"> Fast(</w:t>
      </w:r>
      <w:proofErr w:type="spellStart"/>
      <w:r w:rsidR="002756A1" w:rsidRPr="002756A1">
        <w:rPr>
          <w:bCs/>
        </w:rPr>
        <w:t>er</w:t>
      </w:r>
      <w:proofErr w:type="spellEnd"/>
      <w:r w:rsidR="002756A1" w:rsidRPr="002756A1">
        <w:rPr>
          <w:bCs/>
        </w:rPr>
        <w:t xml:space="preserve">) </w:t>
      </w:r>
      <w:proofErr w:type="spellStart"/>
      <w:r w:rsidR="002756A1" w:rsidRPr="002756A1">
        <w:rPr>
          <w:bCs/>
        </w:rPr>
        <w:t>Sampling</w:t>
      </w:r>
      <w:proofErr w:type="spellEnd"/>
      <w:r w:rsidR="002756A1" w:rsidRPr="002756A1">
        <w:rPr>
          <w:bCs/>
        </w:rPr>
        <w:t xml:space="preserve"> </w:t>
      </w:r>
      <w:proofErr w:type="spellStart"/>
      <w:r w:rsidR="002756A1" w:rsidRPr="002756A1">
        <w:rPr>
          <w:bCs/>
        </w:rPr>
        <w:t>Rate</w:t>
      </w:r>
      <w:proofErr w:type="spellEnd"/>
      <w:r w:rsidR="002756A1" w:rsidRPr="002756A1">
        <w:rPr>
          <w:bCs/>
        </w:rPr>
        <w:t xml:space="preserve">. </w:t>
      </w:r>
      <w:proofErr w:type="spellStart"/>
      <w:r w:rsidR="002756A1" w:rsidRPr="002756A1">
        <w:rPr>
          <w:bCs/>
        </w:rPr>
        <w:t>Wildan's</w:t>
      </w:r>
      <w:proofErr w:type="spellEnd"/>
      <w:r w:rsidR="002756A1" w:rsidRPr="002756A1">
        <w:rPr>
          <w:bCs/>
        </w:rPr>
        <w:t xml:space="preserve"> Blog [online]. Copyright © 2017 [cit. 25.12.2021]. Dostupné z: </w:t>
      </w:r>
      <w:hyperlink r:id="rId43" w:history="1">
        <w:r w:rsidR="002756A1" w:rsidRPr="00B66DE7">
          <w:rPr>
            <w:rStyle w:val="Hypertextovodkaz"/>
            <w:bCs/>
          </w:rPr>
          <w:t>https://blog.wildan.us/2017/11/03/arduino-fast-er-sampling-rate/</w:t>
        </w:r>
      </w:hyperlink>
    </w:p>
    <w:p w14:paraId="3A9C1E1E" w14:textId="37BD2E94" w:rsidR="002756A1" w:rsidRPr="002756A1" w:rsidRDefault="003652EE" w:rsidP="004B1CB0">
      <w:pPr>
        <w:pStyle w:val="Literatura"/>
        <w:jc w:val="left"/>
      </w:pPr>
      <w:r>
        <w:rPr>
          <w:lang w:val="en-US"/>
        </w:rPr>
        <w:t>[4]</w:t>
      </w:r>
      <w:r>
        <w:tab/>
      </w:r>
      <w:r>
        <w:tab/>
      </w:r>
      <w:proofErr w:type="spellStart"/>
      <w:r w:rsidR="00F40CD7" w:rsidRPr="00F40CD7">
        <w:t>Skeletal</w:t>
      </w:r>
      <w:proofErr w:type="spellEnd"/>
      <w:r w:rsidR="00F40CD7" w:rsidRPr="00F40CD7">
        <w:t xml:space="preserve"> </w:t>
      </w:r>
      <w:proofErr w:type="spellStart"/>
      <w:r w:rsidR="00F40CD7" w:rsidRPr="00F40CD7">
        <w:t>muscle</w:t>
      </w:r>
      <w:proofErr w:type="spellEnd"/>
      <w:r w:rsidR="00F40CD7" w:rsidRPr="00F40CD7">
        <w:t xml:space="preserve"> </w:t>
      </w:r>
      <w:proofErr w:type="spellStart"/>
      <w:r w:rsidR="00F40CD7" w:rsidRPr="00F40CD7">
        <w:t>structure</w:t>
      </w:r>
      <w:proofErr w:type="spellEnd"/>
      <w:r w:rsidR="00F40CD7" w:rsidRPr="00F40CD7">
        <w:t xml:space="preserve"> and </w:t>
      </w:r>
      <w:proofErr w:type="spellStart"/>
      <w:r w:rsidR="00F40CD7" w:rsidRPr="00F40CD7">
        <w:t>function</w:t>
      </w:r>
      <w:proofErr w:type="spellEnd"/>
      <w:r w:rsidR="00F40CD7" w:rsidRPr="00F40CD7">
        <w:t xml:space="preserve"> – </w:t>
      </w:r>
      <w:proofErr w:type="spellStart"/>
      <w:r w:rsidR="00F40CD7" w:rsidRPr="00F40CD7">
        <w:t>Musculoskeletal</w:t>
      </w:r>
      <w:proofErr w:type="spellEnd"/>
      <w:r w:rsidR="00F40CD7" w:rsidRPr="00F40CD7">
        <w:t xml:space="preserve"> </w:t>
      </w:r>
      <w:proofErr w:type="spellStart"/>
      <w:proofErr w:type="gramStart"/>
      <w:r w:rsidR="00F40CD7" w:rsidRPr="00F40CD7">
        <w:t>Genetics</w:t>
      </w:r>
      <w:proofErr w:type="spellEnd"/>
      <w:r w:rsidR="00F40CD7" w:rsidRPr="00F40CD7">
        <w:t xml:space="preserve"> .</w:t>
      </w:r>
      <w:proofErr w:type="gramEnd"/>
      <w:r w:rsidR="00F40CD7" w:rsidRPr="00F40CD7">
        <w:t xml:space="preserve"> Newcastle University </w:t>
      </w:r>
      <w:proofErr w:type="spellStart"/>
      <w:r w:rsidR="00F40CD7" w:rsidRPr="00F40CD7">
        <w:t>Blogging</w:t>
      </w:r>
      <w:proofErr w:type="spellEnd"/>
      <w:r w:rsidR="00F40CD7" w:rsidRPr="00F40CD7">
        <w:t xml:space="preserve"> </w:t>
      </w:r>
      <w:proofErr w:type="spellStart"/>
      <w:r w:rsidR="00F40CD7" w:rsidRPr="00F40CD7">
        <w:t>Service</w:t>
      </w:r>
      <w:proofErr w:type="spellEnd"/>
      <w:r w:rsidR="00F40CD7" w:rsidRPr="00F40CD7">
        <w:t xml:space="preserve"> [online]. Dostupné z: </w:t>
      </w:r>
      <w:hyperlink r:id="rId44" w:history="1">
        <w:r w:rsidR="00F40CD7" w:rsidRPr="00B66DE7">
          <w:rPr>
            <w:rStyle w:val="Hypertextovodkaz"/>
          </w:rPr>
          <w:t>https://blogs.ncl.ac.uk/katarzynapirog/skeletal-muscle-structure-and-function/</w:t>
        </w:r>
      </w:hyperlink>
    </w:p>
    <w:p w14:paraId="34ED0558" w14:textId="4FD4F4B9" w:rsidR="00F40CD7" w:rsidRDefault="003652EE" w:rsidP="004B1CB0">
      <w:pPr>
        <w:pStyle w:val="Literatura"/>
        <w:jc w:val="left"/>
        <w:rPr>
          <w:bCs/>
        </w:rPr>
      </w:pPr>
      <w:r>
        <w:rPr>
          <w:bCs/>
        </w:rPr>
        <w:t>[5</w:t>
      </w:r>
      <w:r w:rsidR="00802D4F" w:rsidRPr="00896E56">
        <w:rPr>
          <w:bCs/>
        </w:rPr>
        <w:t>]</w:t>
      </w:r>
      <w:r>
        <w:rPr>
          <w:bCs/>
        </w:rPr>
        <w:tab/>
      </w:r>
      <w:r>
        <w:rPr>
          <w:bCs/>
        </w:rPr>
        <w:tab/>
      </w:r>
      <w:r w:rsidR="00F40CD7" w:rsidRPr="00F40CD7">
        <w:rPr>
          <w:bCs/>
        </w:rPr>
        <w:t xml:space="preserve">16th </w:t>
      </w:r>
      <w:proofErr w:type="spellStart"/>
      <w:r w:rsidR="00F40CD7" w:rsidRPr="00F40CD7">
        <w:rPr>
          <w:bCs/>
        </w:rPr>
        <w:t>Century</w:t>
      </w:r>
      <w:proofErr w:type="spellEnd"/>
      <w:r w:rsidR="00F40CD7" w:rsidRPr="00F40CD7">
        <w:rPr>
          <w:bCs/>
        </w:rPr>
        <w:t xml:space="preserve"> </w:t>
      </w:r>
      <w:proofErr w:type="spellStart"/>
      <w:r w:rsidR="00F40CD7" w:rsidRPr="00F40CD7">
        <w:rPr>
          <w:bCs/>
        </w:rPr>
        <w:t>Prosthetic</w:t>
      </w:r>
      <w:proofErr w:type="spellEnd"/>
      <w:r w:rsidR="00F40CD7" w:rsidRPr="00F40CD7">
        <w:rPr>
          <w:bCs/>
        </w:rPr>
        <w:t xml:space="preserve"> Iron Hand: </w:t>
      </w:r>
      <w:proofErr w:type="spellStart"/>
      <w:r w:rsidR="00F40CD7" w:rsidRPr="00F40CD7">
        <w:rPr>
          <w:bCs/>
        </w:rPr>
        <w:t>The</w:t>
      </w:r>
      <w:proofErr w:type="spellEnd"/>
      <w:r w:rsidR="00F40CD7" w:rsidRPr="00F40CD7">
        <w:rPr>
          <w:bCs/>
        </w:rPr>
        <w:t xml:space="preserve"> Story </w:t>
      </w:r>
      <w:proofErr w:type="spellStart"/>
      <w:r w:rsidR="00F40CD7" w:rsidRPr="00F40CD7">
        <w:rPr>
          <w:bCs/>
        </w:rPr>
        <w:t>of</w:t>
      </w:r>
      <w:proofErr w:type="spellEnd"/>
      <w:r w:rsidR="00F40CD7" w:rsidRPr="00F40CD7">
        <w:rPr>
          <w:bCs/>
        </w:rPr>
        <w:t xml:space="preserve"> </w:t>
      </w:r>
      <w:proofErr w:type="spellStart"/>
      <w:r w:rsidR="00F40CD7" w:rsidRPr="00F40CD7">
        <w:rPr>
          <w:bCs/>
        </w:rPr>
        <w:t>Gotz</w:t>
      </w:r>
      <w:proofErr w:type="spellEnd"/>
      <w:r w:rsidR="00F40CD7" w:rsidRPr="00F40CD7">
        <w:rPr>
          <w:bCs/>
        </w:rPr>
        <w:t xml:space="preserve"> von </w:t>
      </w:r>
      <w:proofErr w:type="spellStart"/>
      <w:r w:rsidR="00F40CD7" w:rsidRPr="00F40CD7">
        <w:rPr>
          <w:bCs/>
        </w:rPr>
        <w:t>Berlichingen</w:t>
      </w:r>
      <w:proofErr w:type="spellEnd"/>
      <w:r w:rsidR="00F40CD7" w:rsidRPr="00F40CD7">
        <w:rPr>
          <w:bCs/>
        </w:rPr>
        <w:t xml:space="preserve"> | </w:t>
      </w:r>
      <w:proofErr w:type="spellStart"/>
      <w:r w:rsidR="00F40CD7" w:rsidRPr="00F40CD7">
        <w:rPr>
          <w:bCs/>
        </w:rPr>
        <w:t>Ancient</w:t>
      </w:r>
      <w:proofErr w:type="spellEnd"/>
      <w:r w:rsidR="00F40CD7" w:rsidRPr="00F40CD7">
        <w:rPr>
          <w:bCs/>
        </w:rPr>
        <w:t xml:space="preserve"> </w:t>
      </w:r>
      <w:proofErr w:type="spellStart"/>
      <w:r w:rsidR="00F40CD7" w:rsidRPr="00F40CD7">
        <w:rPr>
          <w:bCs/>
        </w:rPr>
        <w:t>Origins</w:t>
      </w:r>
      <w:proofErr w:type="spellEnd"/>
      <w:r w:rsidR="00F40CD7" w:rsidRPr="00F40CD7">
        <w:rPr>
          <w:bCs/>
        </w:rPr>
        <w:t xml:space="preserve">. </w:t>
      </w:r>
      <w:proofErr w:type="spellStart"/>
      <w:r w:rsidR="00F40CD7" w:rsidRPr="00F40CD7">
        <w:rPr>
          <w:bCs/>
        </w:rPr>
        <w:t>Ancient</w:t>
      </w:r>
      <w:proofErr w:type="spellEnd"/>
      <w:r w:rsidR="00F40CD7" w:rsidRPr="00F40CD7">
        <w:rPr>
          <w:bCs/>
        </w:rPr>
        <w:t xml:space="preserve"> </w:t>
      </w:r>
      <w:proofErr w:type="spellStart"/>
      <w:r w:rsidR="00F40CD7" w:rsidRPr="00F40CD7">
        <w:rPr>
          <w:bCs/>
        </w:rPr>
        <w:t>Origins</w:t>
      </w:r>
      <w:proofErr w:type="spellEnd"/>
      <w:r w:rsidR="00F40CD7" w:rsidRPr="00F40CD7">
        <w:rPr>
          <w:bCs/>
        </w:rPr>
        <w:t xml:space="preserve"> | </w:t>
      </w:r>
      <w:proofErr w:type="spellStart"/>
      <w:r w:rsidR="00F40CD7" w:rsidRPr="00F40CD7">
        <w:rPr>
          <w:bCs/>
        </w:rPr>
        <w:t>Reconstructing</w:t>
      </w:r>
      <w:proofErr w:type="spellEnd"/>
      <w:r w:rsidR="00F40CD7" w:rsidRPr="00F40CD7">
        <w:rPr>
          <w:bCs/>
        </w:rPr>
        <w:t xml:space="preserve"> </w:t>
      </w:r>
      <w:proofErr w:type="spellStart"/>
      <w:r w:rsidR="00F40CD7" w:rsidRPr="00F40CD7">
        <w:rPr>
          <w:bCs/>
        </w:rPr>
        <w:t>the</w:t>
      </w:r>
      <w:proofErr w:type="spellEnd"/>
      <w:r w:rsidR="00F40CD7" w:rsidRPr="00F40CD7">
        <w:rPr>
          <w:bCs/>
        </w:rPr>
        <w:t xml:space="preserve"> story </w:t>
      </w:r>
      <w:proofErr w:type="spellStart"/>
      <w:r w:rsidR="00F40CD7" w:rsidRPr="00F40CD7">
        <w:rPr>
          <w:bCs/>
        </w:rPr>
        <w:t>of</w:t>
      </w:r>
      <w:proofErr w:type="spellEnd"/>
      <w:r w:rsidR="00F40CD7" w:rsidRPr="00F40CD7">
        <w:rPr>
          <w:bCs/>
        </w:rPr>
        <w:t xml:space="preserve"> </w:t>
      </w:r>
      <w:proofErr w:type="spellStart"/>
      <w:r w:rsidR="00F40CD7" w:rsidRPr="00F40CD7">
        <w:rPr>
          <w:bCs/>
        </w:rPr>
        <w:t>humanity's</w:t>
      </w:r>
      <w:proofErr w:type="spellEnd"/>
      <w:r w:rsidR="00F40CD7" w:rsidRPr="00F40CD7">
        <w:rPr>
          <w:bCs/>
        </w:rPr>
        <w:t xml:space="preserve"> past [online]. Copyright © 2013 [cit. 25.12.2021]. Dostupné z: </w:t>
      </w:r>
      <w:hyperlink r:id="rId45" w:history="1">
        <w:r w:rsidR="00F40CD7" w:rsidRPr="00B66DE7">
          <w:rPr>
            <w:rStyle w:val="Hypertextovodkaz"/>
            <w:bCs/>
          </w:rPr>
          <w:t>https://www.ancient-origins.net/history-famous-people/16th-century-prosthetic-iron-hand-story-gotz-von-berlichingen-006153</w:t>
        </w:r>
      </w:hyperlink>
    </w:p>
    <w:p w14:paraId="34077442" w14:textId="5D7502DF" w:rsidR="00F40CD7" w:rsidRDefault="00F40CD7" w:rsidP="004B1CB0">
      <w:pPr>
        <w:pStyle w:val="Literatura"/>
        <w:jc w:val="left"/>
        <w:rPr>
          <w:bCs/>
        </w:rPr>
      </w:pPr>
      <w:r>
        <w:rPr>
          <w:bCs/>
        </w:rPr>
        <w:t>[6</w:t>
      </w:r>
      <w:r w:rsidRPr="00896E56">
        <w:rPr>
          <w:bCs/>
        </w:rPr>
        <w:t>]</w:t>
      </w:r>
      <w:r>
        <w:rPr>
          <w:bCs/>
        </w:rPr>
        <w:t xml:space="preserve"> </w:t>
      </w:r>
      <w:r>
        <w:rPr>
          <w:bCs/>
        </w:rPr>
        <w:tab/>
        <w:t xml:space="preserve">        </w:t>
      </w:r>
      <w:proofErr w:type="spellStart"/>
      <w:r w:rsidRPr="00F40CD7">
        <w:rPr>
          <w:bCs/>
        </w:rPr>
        <w:t>Upper</w:t>
      </w:r>
      <w:proofErr w:type="spellEnd"/>
      <w:r w:rsidRPr="00F40CD7">
        <w:rPr>
          <w:bCs/>
        </w:rPr>
        <w:t xml:space="preserve"> Limb </w:t>
      </w:r>
      <w:proofErr w:type="spellStart"/>
      <w:r w:rsidRPr="00F40CD7">
        <w:rPr>
          <w:bCs/>
        </w:rPr>
        <w:t>Prostheses</w:t>
      </w:r>
      <w:proofErr w:type="spellEnd"/>
      <w:r w:rsidRPr="00F40CD7">
        <w:rPr>
          <w:bCs/>
        </w:rPr>
        <w:t xml:space="preserve"> | Encyclopedia.com. Encyclopedia.com | Free Online </w:t>
      </w:r>
      <w:proofErr w:type="spellStart"/>
      <w:r w:rsidRPr="00F40CD7">
        <w:rPr>
          <w:bCs/>
        </w:rPr>
        <w:t>Encyclopedia</w:t>
      </w:r>
      <w:proofErr w:type="spellEnd"/>
      <w:r w:rsidRPr="00F40CD7">
        <w:rPr>
          <w:bCs/>
        </w:rPr>
        <w:t xml:space="preserve"> [online]. Copyright © 2019 [cit. 25.12.2021]. Dostupné z: </w:t>
      </w:r>
      <w:hyperlink r:id="rId46" w:history="1">
        <w:r w:rsidRPr="00B66DE7">
          <w:rPr>
            <w:rStyle w:val="Hypertextovodkaz"/>
            <w:bCs/>
          </w:rPr>
          <w:t>https://www.encyclopedia.com/medicine/encyclopedias-almanacs-transcripts-and-maps/upper-limb-prostheses</w:t>
        </w:r>
      </w:hyperlink>
    </w:p>
    <w:p w14:paraId="4EDE016F" w14:textId="21C18E76" w:rsidR="00F40CD7" w:rsidRDefault="00F40CD7" w:rsidP="003652EE">
      <w:pPr>
        <w:pStyle w:val="Literatura"/>
        <w:jc w:val="left"/>
        <w:rPr>
          <w:bCs/>
        </w:rPr>
      </w:pPr>
      <w:r>
        <w:rPr>
          <w:bCs/>
        </w:rPr>
        <w:t>[</w:t>
      </w:r>
      <w:r w:rsidR="007275BF">
        <w:rPr>
          <w:bCs/>
        </w:rPr>
        <w:t>7</w:t>
      </w:r>
      <w:r w:rsidRPr="00896E56">
        <w:rPr>
          <w:bCs/>
        </w:rPr>
        <w:t>]</w:t>
      </w:r>
      <w:r>
        <w:rPr>
          <w:bCs/>
        </w:rPr>
        <w:tab/>
      </w:r>
      <w:r>
        <w:rPr>
          <w:bCs/>
        </w:rPr>
        <w:tab/>
      </w:r>
      <w:proofErr w:type="spellStart"/>
      <w:r w:rsidRPr="00F40CD7">
        <w:rPr>
          <w:bCs/>
        </w:rPr>
        <w:t>Timeline</w:t>
      </w:r>
      <w:proofErr w:type="spellEnd"/>
      <w:r w:rsidRPr="00F40CD7">
        <w:rPr>
          <w:bCs/>
        </w:rPr>
        <w:t xml:space="preserve">: </w:t>
      </w:r>
      <w:proofErr w:type="spellStart"/>
      <w:r w:rsidRPr="00F40CD7">
        <w:rPr>
          <w:bCs/>
        </w:rPr>
        <w:t>Prosthetic</w:t>
      </w:r>
      <w:proofErr w:type="spellEnd"/>
      <w:r w:rsidRPr="00F40CD7">
        <w:rPr>
          <w:bCs/>
        </w:rPr>
        <w:t xml:space="preserve"> </w:t>
      </w:r>
      <w:proofErr w:type="spellStart"/>
      <w:r w:rsidRPr="00F40CD7">
        <w:rPr>
          <w:bCs/>
        </w:rPr>
        <w:t>Limbs</w:t>
      </w:r>
      <w:proofErr w:type="spellEnd"/>
      <w:r w:rsidRPr="00F40CD7">
        <w:rPr>
          <w:bCs/>
        </w:rPr>
        <w:t xml:space="preserve"> </w:t>
      </w:r>
      <w:proofErr w:type="spellStart"/>
      <w:r w:rsidRPr="00F40CD7">
        <w:rPr>
          <w:bCs/>
        </w:rPr>
        <w:t>Through</w:t>
      </w:r>
      <w:proofErr w:type="spellEnd"/>
      <w:r w:rsidRPr="00F40CD7">
        <w:rPr>
          <w:bCs/>
        </w:rPr>
        <w:t xml:space="preserve"> </w:t>
      </w:r>
      <w:proofErr w:type="spellStart"/>
      <w:r w:rsidRPr="00F40CD7">
        <w:rPr>
          <w:bCs/>
        </w:rPr>
        <w:t>the</w:t>
      </w:r>
      <w:proofErr w:type="spellEnd"/>
      <w:r w:rsidRPr="00F40CD7">
        <w:rPr>
          <w:bCs/>
        </w:rPr>
        <w:t xml:space="preserve"> </w:t>
      </w:r>
      <w:proofErr w:type="spellStart"/>
      <w:r w:rsidRPr="00F40CD7">
        <w:rPr>
          <w:bCs/>
        </w:rPr>
        <w:t>Years</w:t>
      </w:r>
      <w:proofErr w:type="spellEnd"/>
      <w:r w:rsidRPr="00F40CD7">
        <w:rPr>
          <w:bCs/>
        </w:rPr>
        <w:t xml:space="preserve"> | UPMC </w:t>
      </w:r>
      <w:proofErr w:type="spellStart"/>
      <w:r w:rsidRPr="00F40CD7">
        <w:rPr>
          <w:bCs/>
        </w:rPr>
        <w:t>HealthBeat</w:t>
      </w:r>
      <w:proofErr w:type="spellEnd"/>
      <w:r w:rsidRPr="00F40CD7">
        <w:rPr>
          <w:bCs/>
        </w:rPr>
        <w:t xml:space="preserve">. Expert </w:t>
      </w:r>
      <w:proofErr w:type="spellStart"/>
      <w:r w:rsidRPr="00F40CD7">
        <w:rPr>
          <w:bCs/>
        </w:rPr>
        <w:t>Health</w:t>
      </w:r>
      <w:proofErr w:type="spellEnd"/>
      <w:r w:rsidRPr="00F40CD7">
        <w:rPr>
          <w:bCs/>
        </w:rPr>
        <w:t xml:space="preserve"> </w:t>
      </w:r>
      <w:proofErr w:type="spellStart"/>
      <w:r w:rsidRPr="00F40CD7">
        <w:rPr>
          <w:bCs/>
        </w:rPr>
        <w:t>Information</w:t>
      </w:r>
      <w:proofErr w:type="spellEnd"/>
      <w:r w:rsidRPr="00F40CD7">
        <w:rPr>
          <w:bCs/>
        </w:rPr>
        <w:t xml:space="preserve"> and </w:t>
      </w:r>
      <w:proofErr w:type="spellStart"/>
      <w:r w:rsidRPr="00F40CD7">
        <w:rPr>
          <w:bCs/>
        </w:rPr>
        <w:t>Articles</w:t>
      </w:r>
      <w:proofErr w:type="spellEnd"/>
      <w:r w:rsidRPr="00F40CD7">
        <w:rPr>
          <w:bCs/>
        </w:rPr>
        <w:t xml:space="preserve"> | UPMC </w:t>
      </w:r>
      <w:proofErr w:type="spellStart"/>
      <w:r w:rsidRPr="00F40CD7">
        <w:rPr>
          <w:bCs/>
        </w:rPr>
        <w:t>HealthBeat</w:t>
      </w:r>
      <w:proofErr w:type="spellEnd"/>
      <w:r w:rsidRPr="00F40CD7">
        <w:rPr>
          <w:bCs/>
        </w:rPr>
        <w:t xml:space="preserve"> [online]. Dostupné z: </w:t>
      </w:r>
      <w:hyperlink r:id="rId47" w:history="1">
        <w:r w:rsidR="00A20E78" w:rsidRPr="00B66DE7">
          <w:rPr>
            <w:rStyle w:val="Hypertextovodkaz"/>
            <w:bCs/>
          </w:rPr>
          <w:t>https://share.upmc.com/2015/03/timeline-prosthetic-limbs-years/</w:t>
        </w:r>
      </w:hyperlink>
    </w:p>
    <w:p w14:paraId="427BA746" w14:textId="77777777" w:rsidR="00A20E78" w:rsidRDefault="00A20E78" w:rsidP="003652EE">
      <w:pPr>
        <w:pStyle w:val="Literatura"/>
        <w:jc w:val="left"/>
        <w:rPr>
          <w:bCs/>
        </w:rPr>
      </w:pPr>
    </w:p>
    <w:p w14:paraId="0D6A7B85" w14:textId="6CFC128E" w:rsidR="00A20E78" w:rsidRDefault="00F40CD7" w:rsidP="004B1CB0">
      <w:pPr>
        <w:pStyle w:val="Literatura"/>
        <w:jc w:val="left"/>
        <w:rPr>
          <w:bCs/>
        </w:rPr>
      </w:pPr>
      <w:r>
        <w:rPr>
          <w:bCs/>
        </w:rPr>
        <w:lastRenderedPageBreak/>
        <w:t>[</w:t>
      </w:r>
      <w:r w:rsidR="007275BF">
        <w:rPr>
          <w:bCs/>
        </w:rPr>
        <w:t>8</w:t>
      </w:r>
      <w:r w:rsidRPr="00896E56">
        <w:rPr>
          <w:bCs/>
        </w:rPr>
        <w:t>]</w:t>
      </w:r>
      <w:r>
        <w:rPr>
          <w:bCs/>
        </w:rPr>
        <w:tab/>
      </w:r>
      <w:r w:rsidR="007275BF">
        <w:rPr>
          <w:bCs/>
        </w:rPr>
        <w:tab/>
      </w:r>
      <w:proofErr w:type="spellStart"/>
      <w:r w:rsidR="007275BF" w:rsidRPr="007275BF">
        <w:rPr>
          <w:bCs/>
        </w:rPr>
        <w:t>The</w:t>
      </w:r>
      <w:proofErr w:type="spellEnd"/>
      <w:r w:rsidR="007275BF" w:rsidRPr="007275BF">
        <w:rPr>
          <w:bCs/>
        </w:rPr>
        <w:t xml:space="preserve"> </w:t>
      </w:r>
      <w:proofErr w:type="spellStart"/>
      <w:r w:rsidR="007275BF" w:rsidRPr="007275BF">
        <w:rPr>
          <w:bCs/>
        </w:rPr>
        <w:t>Usefulness</w:t>
      </w:r>
      <w:proofErr w:type="spellEnd"/>
      <w:r w:rsidR="007275BF" w:rsidRPr="007275BF">
        <w:rPr>
          <w:bCs/>
        </w:rPr>
        <w:t xml:space="preserve"> </w:t>
      </w:r>
      <w:proofErr w:type="spellStart"/>
      <w:r w:rsidR="007275BF" w:rsidRPr="007275BF">
        <w:rPr>
          <w:bCs/>
        </w:rPr>
        <w:t>of</w:t>
      </w:r>
      <w:proofErr w:type="spellEnd"/>
      <w:r w:rsidR="007275BF" w:rsidRPr="007275BF">
        <w:rPr>
          <w:bCs/>
        </w:rPr>
        <w:t xml:space="preserve"> </w:t>
      </w:r>
      <w:proofErr w:type="spellStart"/>
      <w:r w:rsidR="007275BF" w:rsidRPr="007275BF">
        <w:rPr>
          <w:bCs/>
        </w:rPr>
        <w:t>Mean</w:t>
      </w:r>
      <w:proofErr w:type="spellEnd"/>
      <w:r w:rsidR="007275BF" w:rsidRPr="007275BF">
        <w:rPr>
          <w:bCs/>
        </w:rPr>
        <w:t xml:space="preserve"> and </w:t>
      </w:r>
      <w:proofErr w:type="spellStart"/>
      <w:r w:rsidR="007275BF" w:rsidRPr="007275BF">
        <w:rPr>
          <w:bCs/>
        </w:rPr>
        <w:t>Median</w:t>
      </w:r>
      <w:proofErr w:type="spellEnd"/>
      <w:r w:rsidR="007275BF" w:rsidRPr="007275BF">
        <w:rPr>
          <w:bCs/>
        </w:rPr>
        <w:t xml:space="preserve"> </w:t>
      </w:r>
      <w:proofErr w:type="spellStart"/>
      <w:r w:rsidR="007275BF" w:rsidRPr="007275BF">
        <w:rPr>
          <w:bCs/>
        </w:rPr>
        <w:t>Frequencies</w:t>
      </w:r>
      <w:proofErr w:type="spellEnd"/>
      <w:r w:rsidR="007275BF" w:rsidRPr="007275BF">
        <w:rPr>
          <w:bCs/>
        </w:rPr>
        <w:t xml:space="preserve"> in </w:t>
      </w:r>
      <w:proofErr w:type="spellStart"/>
      <w:r w:rsidR="007275BF" w:rsidRPr="007275BF">
        <w:rPr>
          <w:bCs/>
        </w:rPr>
        <w:t>Electromyography</w:t>
      </w:r>
      <w:proofErr w:type="spellEnd"/>
      <w:r w:rsidR="007275BF" w:rsidRPr="007275BF">
        <w:rPr>
          <w:bCs/>
        </w:rPr>
        <w:t xml:space="preserve"> </w:t>
      </w:r>
      <w:proofErr w:type="spellStart"/>
      <w:r w:rsidR="007275BF" w:rsidRPr="007275BF">
        <w:rPr>
          <w:bCs/>
        </w:rPr>
        <w:t>Analysis</w:t>
      </w:r>
      <w:proofErr w:type="spellEnd"/>
      <w:r w:rsidR="007275BF" w:rsidRPr="007275BF">
        <w:rPr>
          <w:bCs/>
        </w:rPr>
        <w:t xml:space="preserve"> | </w:t>
      </w:r>
      <w:proofErr w:type="spellStart"/>
      <w:r w:rsidR="007275BF" w:rsidRPr="007275BF">
        <w:rPr>
          <w:bCs/>
        </w:rPr>
        <w:t>IntechOpen</w:t>
      </w:r>
      <w:proofErr w:type="spellEnd"/>
      <w:r w:rsidR="007275BF" w:rsidRPr="007275BF">
        <w:rPr>
          <w:bCs/>
        </w:rPr>
        <w:t xml:space="preserve">. </w:t>
      </w:r>
      <w:proofErr w:type="spellStart"/>
      <w:proofErr w:type="gramStart"/>
      <w:r w:rsidR="007275BF" w:rsidRPr="007275BF">
        <w:rPr>
          <w:bCs/>
        </w:rPr>
        <w:t>IntechOpen</w:t>
      </w:r>
      <w:proofErr w:type="spellEnd"/>
      <w:r w:rsidR="007275BF" w:rsidRPr="007275BF">
        <w:rPr>
          <w:bCs/>
        </w:rPr>
        <w:t xml:space="preserve"> - Open</w:t>
      </w:r>
      <w:proofErr w:type="gramEnd"/>
      <w:r w:rsidR="007275BF" w:rsidRPr="007275BF">
        <w:rPr>
          <w:bCs/>
        </w:rPr>
        <w:t xml:space="preserve"> Science Open </w:t>
      </w:r>
      <w:proofErr w:type="spellStart"/>
      <w:r w:rsidR="007275BF" w:rsidRPr="007275BF">
        <w:rPr>
          <w:bCs/>
        </w:rPr>
        <w:t>Minds</w:t>
      </w:r>
      <w:proofErr w:type="spellEnd"/>
      <w:r w:rsidR="007275BF" w:rsidRPr="007275BF">
        <w:rPr>
          <w:bCs/>
        </w:rPr>
        <w:t xml:space="preserve"> | </w:t>
      </w:r>
      <w:proofErr w:type="spellStart"/>
      <w:r w:rsidR="007275BF" w:rsidRPr="007275BF">
        <w:rPr>
          <w:bCs/>
        </w:rPr>
        <w:t>IntechOpen</w:t>
      </w:r>
      <w:proofErr w:type="spellEnd"/>
      <w:r w:rsidR="007275BF" w:rsidRPr="007275BF">
        <w:rPr>
          <w:bCs/>
        </w:rPr>
        <w:t xml:space="preserve"> [online]. Copyright © 2012 </w:t>
      </w:r>
      <w:proofErr w:type="spellStart"/>
      <w:r w:rsidR="007275BF" w:rsidRPr="007275BF">
        <w:rPr>
          <w:bCs/>
        </w:rPr>
        <w:t>The</w:t>
      </w:r>
      <w:proofErr w:type="spellEnd"/>
      <w:r w:rsidR="007275BF" w:rsidRPr="007275BF">
        <w:rPr>
          <w:bCs/>
        </w:rPr>
        <w:t xml:space="preserve"> </w:t>
      </w:r>
      <w:proofErr w:type="spellStart"/>
      <w:r w:rsidR="007275BF" w:rsidRPr="007275BF">
        <w:rPr>
          <w:bCs/>
        </w:rPr>
        <w:t>Author</w:t>
      </w:r>
      <w:proofErr w:type="spellEnd"/>
      <w:r w:rsidR="007275BF" w:rsidRPr="007275BF">
        <w:rPr>
          <w:bCs/>
        </w:rPr>
        <w:t xml:space="preserve"> [cit. 25.12.2021]. Dostupné z: </w:t>
      </w:r>
      <w:hyperlink r:id="rId48" w:history="1">
        <w:r w:rsidR="00A20E78" w:rsidRPr="00B66DE7">
          <w:rPr>
            <w:rStyle w:val="Hypertextovodkaz"/>
            <w:bCs/>
          </w:rPr>
          <w:t>https://www.intechopen.com/chapters/40123</w:t>
        </w:r>
      </w:hyperlink>
    </w:p>
    <w:p w14:paraId="434896A8" w14:textId="1D60C0DB" w:rsidR="001C60E2" w:rsidRDefault="00F40CD7" w:rsidP="004B1CB0">
      <w:pPr>
        <w:pStyle w:val="Literatura"/>
        <w:jc w:val="left"/>
        <w:rPr>
          <w:bCs/>
        </w:rPr>
      </w:pPr>
      <w:r>
        <w:rPr>
          <w:bCs/>
        </w:rPr>
        <w:t>[</w:t>
      </w:r>
      <w:r w:rsidR="007275BF">
        <w:rPr>
          <w:bCs/>
        </w:rPr>
        <w:t>9</w:t>
      </w:r>
      <w:r w:rsidRPr="00896E56">
        <w:rPr>
          <w:bCs/>
        </w:rPr>
        <w:t>]</w:t>
      </w:r>
      <w:r w:rsidR="007275BF">
        <w:rPr>
          <w:bCs/>
        </w:rPr>
        <w:tab/>
      </w:r>
      <w:r w:rsidR="007275BF">
        <w:rPr>
          <w:bCs/>
        </w:rPr>
        <w:tab/>
      </w:r>
      <w:r w:rsidR="007275BF" w:rsidRPr="007275BF">
        <w:rPr>
          <w:bCs/>
        </w:rPr>
        <w:t xml:space="preserve">Hand and </w:t>
      </w:r>
      <w:proofErr w:type="spellStart"/>
      <w:r w:rsidR="007275BF" w:rsidRPr="007275BF">
        <w:rPr>
          <w:bCs/>
        </w:rPr>
        <w:t>Forarm</w:t>
      </w:r>
      <w:proofErr w:type="spellEnd"/>
      <w:r w:rsidR="007275BF" w:rsidRPr="007275BF">
        <w:rPr>
          <w:bCs/>
        </w:rPr>
        <w:t xml:space="preserve"> – </w:t>
      </w:r>
      <w:proofErr w:type="spellStart"/>
      <w:r w:rsidR="007275BF" w:rsidRPr="007275BF">
        <w:rPr>
          <w:bCs/>
        </w:rPr>
        <w:t>InMoov</w:t>
      </w:r>
      <w:proofErr w:type="spellEnd"/>
      <w:r w:rsidR="007275BF" w:rsidRPr="007275BF">
        <w:rPr>
          <w:bCs/>
        </w:rPr>
        <w:t xml:space="preserve">. </w:t>
      </w:r>
      <w:proofErr w:type="spellStart"/>
      <w:r w:rsidR="007275BF" w:rsidRPr="007275BF">
        <w:rPr>
          <w:bCs/>
        </w:rPr>
        <w:t>InMoov</w:t>
      </w:r>
      <w:proofErr w:type="spellEnd"/>
      <w:r w:rsidR="007275BF" w:rsidRPr="007275BF">
        <w:rPr>
          <w:bCs/>
        </w:rPr>
        <w:t xml:space="preserve"> – open-source </w:t>
      </w:r>
      <w:proofErr w:type="gramStart"/>
      <w:r w:rsidR="007275BF" w:rsidRPr="007275BF">
        <w:rPr>
          <w:bCs/>
        </w:rPr>
        <w:t>3D</w:t>
      </w:r>
      <w:proofErr w:type="gramEnd"/>
      <w:r w:rsidR="007275BF" w:rsidRPr="007275BF">
        <w:rPr>
          <w:bCs/>
        </w:rPr>
        <w:t xml:space="preserve"> </w:t>
      </w:r>
      <w:proofErr w:type="spellStart"/>
      <w:r w:rsidR="007275BF" w:rsidRPr="007275BF">
        <w:rPr>
          <w:bCs/>
        </w:rPr>
        <w:t>printed</w:t>
      </w:r>
      <w:proofErr w:type="spellEnd"/>
      <w:r w:rsidR="007275BF" w:rsidRPr="007275BF">
        <w:rPr>
          <w:bCs/>
        </w:rPr>
        <w:t xml:space="preserve"> </w:t>
      </w:r>
      <w:proofErr w:type="spellStart"/>
      <w:r w:rsidR="007275BF" w:rsidRPr="007275BF">
        <w:rPr>
          <w:bCs/>
        </w:rPr>
        <w:t>life-size</w:t>
      </w:r>
      <w:proofErr w:type="spellEnd"/>
      <w:r w:rsidR="007275BF" w:rsidRPr="007275BF">
        <w:rPr>
          <w:bCs/>
        </w:rPr>
        <w:t xml:space="preserve"> robot [online]. Dostupné z: </w:t>
      </w:r>
      <w:hyperlink r:id="rId49" w:history="1">
        <w:r w:rsidR="007275BF" w:rsidRPr="00B66DE7">
          <w:rPr>
            <w:rStyle w:val="Hypertextovodkaz"/>
            <w:bCs/>
          </w:rPr>
          <w:t>http://inmoov.fr/hand-and-forarm/</w:t>
        </w:r>
      </w:hyperlink>
    </w:p>
    <w:p w14:paraId="732ADED5" w14:textId="23D3615C" w:rsidR="001C60E2" w:rsidRDefault="00F40CD7" w:rsidP="004B1CB0">
      <w:pPr>
        <w:pStyle w:val="Literatura"/>
        <w:jc w:val="left"/>
        <w:rPr>
          <w:bCs/>
        </w:rPr>
      </w:pPr>
      <w:r>
        <w:rPr>
          <w:bCs/>
        </w:rPr>
        <w:t>[</w:t>
      </w:r>
      <w:r w:rsidR="007275BF">
        <w:rPr>
          <w:bCs/>
        </w:rPr>
        <w:t>10</w:t>
      </w:r>
      <w:r w:rsidRPr="00896E56">
        <w:rPr>
          <w:bCs/>
        </w:rPr>
        <w:t>]</w:t>
      </w:r>
      <w:r w:rsidR="007275BF">
        <w:rPr>
          <w:bCs/>
        </w:rPr>
        <w:tab/>
      </w:r>
      <w:r w:rsidR="007275BF">
        <w:rPr>
          <w:bCs/>
        </w:rPr>
        <w:tab/>
      </w:r>
      <w:proofErr w:type="spellStart"/>
      <w:r w:rsidR="007275BF" w:rsidRPr="007275BF">
        <w:rPr>
          <w:bCs/>
        </w:rPr>
        <w:t>How</w:t>
      </w:r>
      <w:proofErr w:type="spellEnd"/>
      <w:r w:rsidR="007275BF" w:rsidRPr="007275BF">
        <w:rPr>
          <w:bCs/>
        </w:rPr>
        <w:t xml:space="preserve"> I </w:t>
      </w:r>
      <w:proofErr w:type="spellStart"/>
      <w:r w:rsidR="007275BF" w:rsidRPr="007275BF">
        <w:rPr>
          <w:bCs/>
        </w:rPr>
        <w:t>Designed</w:t>
      </w:r>
      <w:proofErr w:type="spellEnd"/>
      <w:r w:rsidR="007275BF" w:rsidRPr="007275BF">
        <w:rPr>
          <w:bCs/>
        </w:rPr>
        <w:t xml:space="preserve"> &amp; </w:t>
      </w:r>
      <w:proofErr w:type="spellStart"/>
      <w:r w:rsidR="007275BF" w:rsidRPr="007275BF">
        <w:rPr>
          <w:bCs/>
        </w:rPr>
        <w:t>Built</w:t>
      </w:r>
      <w:proofErr w:type="spellEnd"/>
      <w:r w:rsidR="007275BF" w:rsidRPr="007275BF">
        <w:rPr>
          <w:bCs/>
        </w:rPr>
        <w:t xml:space="preserve"> a </w:t>
      </w:r>
      <w:proofErr w:type="spellStart"/>
      <w:r w:rsidR="007275BF" w:rsidRPr="007275BF">
        <w:rPr>
          <w:bCs/>
        </w:rPr>
        <w:t>Prosthetic</w:t>
      </w:r>
      <w:proofErr w:type="spellEnd"/>
      <w:r w:rsidR="007275BF" w:rsidRPr="007275BF">
        <w:rPr>
          <w:bCs/>
        </w:rPr>
        <w:t xml:space="preserve"> </w:t>
      </w:r>
      <w:proofErr w:type="spellStart"/>
      <w:proofErr w:type="gramStart"/>
      <w:r w:rsidR="007275BF" w:rsidRPr="007275BF">
        <w:rPr>
          <w:bCs/>
        </w:rPr>
        <w:t>Arm</w:t>
      </w:r>
      <w:proofErr w:type="spellEnd"/>
      <w:r w:rsidR="007275BF" w:rsidRPr="007275BF">
        <w:rPr>
          <w:bCs/>
        </w:rPr>
        <w:t xml:space="preserve"> - YouTube</w:t>
      </w:r>
      <w:proofErr w:type="gramEnd"/>
      <w:r w:rsidR="007275BF" w:rsidRPr="007275BF">
        <w:rPr>
          <w:bCs/>
        </w:rPr>
        <w:t xml:space="preserve">. YouTube [online]. Copyright © 2021 Google LLC [cit. 25.12.2021]. Dostupné z: </w:t>
      </w:r>
      <w:hyperlink r:id="rId50" w:history="1">
        <w:r w:rsidR="001C60E2" w:rsidRPr="00B66DE7">
          <w:rPr>
            <w:rStyle w:val="Hypertextovodkaz"/>
            <w:bCs/>
          </w:rPr>
          <w:t>https://www.youtube.com/watch?v=CIqzeBxkRws&amp;list=PLYJ6xc5oEtviBMOvdvupa6gBtBWiD_kFk&amp;ab_channel=MahdiDesigns</w:t>
        </w:r>
      </w:hyperlink>
    </w:p>
    <w:p w14:paraId="48CA4168" w14:textId="123C0F52" w:rsidR="004429FF" w:rsidRDefault="001C60E2" w:rsidP="004429FF">
      <w:pPr>
        <w:pStyle w:val="Literatura"/>
        <w:jc w:val="left"/>
        <w:rPr>
          <w:bCs/>
        </w:rPr>
      </w:pPr>
      <w:r>
        <w:rPr>
          <w:bCs/>
        </w:rPr>
        <w:t>[11</w:t>
      </w:r>
      <w:r w:rsidRPr="00896E56">
        <w:rPr>
          <w:bCs/>
        </w:rPr>
        <w:t>]</w:t>
      </w:r>
      <w:r>
        <w:rPr>
          <w:bCs/>
        </w:rPr>
        <w:tab/>
      </w:r>
      <w:r>
        <w:rPr>
          <w:bCs/>
        </w:rPr>
        <w:tab/>
      </w:r>
      <w:r w:rsidRPr="001C60E2">
        <w:rPr>
          <w:bCs/>
        </w:rPr>
        <w:t xml:space="preserve">[online]. Dostupné z: </w:t>
      </w:r>
      <w:hyperlink r:id="rId51" w:history="1">
        <w:r w:rsidRPr="00B66DE7">
          <w:rPr>
            <w:rStyle w:val="Hypertextovodkaz"/>
            <w:bCs/>
          </w:rPr>
          <w:t>https://www.science.org/doi/10.1126/scirobotics.aaw6339</w:t>
        </w:r>
      </w:hyperlink>
    </w:p>
    <w:p w14:paraId="69BA3B50" w14:textId="735CC09C" w:rsidR="001C60E2" w:rsidRDefault="001C60E2" w:rsidP="004B1CB0">
      <w:pPr>
        <w:pStyle w:val="Literatura"/>
        <w:jc w:val="left"/>
        <w:rPr>
          <w:bCs/>
        </w:rPr>
      </w:pPr>
      <w:r>
        <w:rPr>
          <w:bCs/>
        </w:rPr>
        <w:t>[12</w:t>
      </w:r>
      <w:r w:rsidRPr="00896E56">
        <w:rPr>
          <w:bCs/>
        </w:rPr>
        <w:t>]</w:t>
      </w:r>
      <w:r>
        <w:rPr>
          <w:bCs/>
        </w:rPr>
        <w:tab/>
      </w:r>
      <w:r>
        <w:rPr>
          <w:bCs/>
        </w:rPr>
        <w:tab/>
      </w:r>
      <w:proofErr w:type="spellStart"/>
      <w:r w:rsidRPr="001C60E2">
        <w:rPr>
          <w:bCs/>
        </w:rPr>
        <w:t>Advancer</w:t>
      </w:r>
      <w:proofErr w:type="spellEnd"/>
      <w:r w:rsidRPr="001C60E2">
        <w:rPr>
          <w:bCs/>
        </w:rPr>
        <w:t xml:space="preserve"> Technologies, LLC: </w:t>
      </w:r>
      <w:proofErr w:type="spellStart"/>
      <w:r w:rsidRPr="001C60E2">
        <w:rPr>
          <w:bCs/>
        </w:rPr>
        <w:t>MyoWare</w:t>
      </w:r>
      <w:proofErr w:type="spellEnd"/>
      <w:r w:rsidRPr="001C60E2">
        <w:rPr>
          <w:bCs/>
        </w:rPr>
        <w:t xml:space="preserve"> </w:t>
      </w:r>
      <w:proofErr w:type="spellStart"/>
      <w:r w:rsidRPr="001C60E2">
        <w:rPr>
          <w:bCs/>
        </w:rPr>
        <w:t>Muscle</w:t>
      </w:r>
      <w:proofErr w:type="spellEnd"/>
      <w:r w:rsidRPr="001C60E2">
        <w:rPr>
          <w:bCs/>
        </w:rPr>
        <w:t xml:space="preserve"> Sensor. </w:t>
      </w:r>
      <w:proofErr w:type="spellStart"/>
      <w:r w:rsidRPr="001C60E2">
        <w:rPr>
          <w:bCs/>
        </w:rPr>
        <w:t>Advancer</w:t>
      </w:r>
      <w:proofErr w:type="spellEnd"/>
      <w:r w:rsidRPr="001C60E2">
        <w:rPr>
          <w:bCs/>
        </w:rPr>
        <w:t xml:space="preserve"> Technologies, LLC [online]. Dostupné z: </w:t>
      </w:r>
      <w:hyperlink r:id="rId52" w:history="1">
        <w:r w:rsidRPr="00B66DE7">
          <w:rPr>
            <w:rStyle w:val="Hypertextovodkaz"/>
            <w:bCs/>
          </w:rPr>
          <w:t>http://www.advancertechnologies.com/p/myoware.html</w:t>
        </w:r>
      </w:hyperlink>
    </w:p>
    <w:p w14:paraId="15E3AF24" w14:textId="4856097F" w:rsidR="00A20E78" w:rsidRDefault="001C60E2" w:rsidP="004B1CB0">
      <w:pPr>
        <w:pStyle w:val="Literatura"/>
        <w:jc w:val="left"/>
        <w:rPr>
          <w:bCs/>
        </w:rPr>
      </w:pPr>
      <w:r>
        <w:rPr>
          <w:bCs/>
        </w:rPr>
        <w:t>[13</w:t>
      </w:r>
      <w:r w:rsidRPr="00896E56">
        <w:rPr>
          <w:bCs/>
        </w:rPr>
        <w:t>]</w:t>
      </w:r>
      <w:r>
        <w:rPr>
          <w:bCs/>
        </w:rPr>
        <w:tab/>
      </w:r>
      <w:r>
        <w:rPr>
          <w:bCs/>
        </w:rPr>
        <w:tab/>
      </w:r>
      <w:r w:rsidRPr="001C60E2">
        <w:rPr>
          <w:bCs/>
        </w:rPr>
        <w:t xml:space="preserve">[online]. Dostupné z: </w:t>
      </w:r>
      <w:hyperlink r:id="rId53" w:history="1">
        <w:r w:rsidR="00A20E78" w:rsidRPr="00B66DE7">
          <w:rPr>
            <w:rStyle w:val="Hypertextovodkaz"/>
            <w:bCs/>
          </w:rPr>
          <w:t>https://www.ncbi.nlm.nih.gov/pmc/articles/PMC3214794/</w:t>
        </w:r>
      </w:hyperlink>
    </w:p>
    <w:p w14:paraId="5CFDDFF0" w14:textId="27B72B79" w:rsidR="00A20E78" w:rsidRDefault="001C60E2" w:rsidP="004B1CB0">
      <w:pPr>
        <w:pStyle w:val="Literatura"/>
        <w:jc w:val="left"/>
        <w:rPr>
          <w:bCs/>
        </w:rPr>
      </w:pPr>
      <w:r>
        <w:rPr>
          <w:bCs/>
        </w:rPr>
        <w:t>[1</w:t>
      </w:r>
      <w:r w:rsidR="00A20E78">
        <w:rPr>
          <w:bCs/>
        </w:rPr>
        <w:t>4</w:t>
      </w:r>
      <w:r w:rsidRPr="00896E56">
        <w:rPr>
          <w:bCs/>
        </w:rPr>
        <w:t>]</w:t>
      </w:r>
      <w:r>
        <w:rPr>
          <w:bCs/>
        </w:rPr>
        <w:tab/>
      </w:r>
      <w:r w:rsidR="00A20E78">
        <w:rPr>
          <w:bCs/>
        </w:rPr>
        <w:tab/>
      </w:r>
      <w:proofErr w:type="spellStart"/>
      <w:r w:rsidR="00A20E78" w:rsidRPr="00A20E78">
        <w:rPr>
          <w:bCs/>
        </w:rPr>
        <w:t>Electromyography</w:t>
      </w:r>
      <w:proofErr w:type="spellEnd"/>
      <w:r w:rsidR="00A20E78" w:rsidRPr="00A20E78">
        <w:rPr>
          <w:bCs/>
        </w:rPr>
        <w:t xml:space="preserve"> (EMG) | </w:t>
      </w:r>
      <w:proofErr w:type="spellStart"/>
      <w:r w:rsidR="00A20E78" w:rsidRPr="00A20E78">
        <w:rPr>
          <w:bCs/>
        </w:rPr>
        <w:t>Johns</w:t>
      </w:r>
      <w:proofErr w:type="spellEnd"/>
      <w:r w:rsidR="00A20E78" w:rsidRPr="00A20E78">
        <w:rPr>
          <w:bCs/>
        </w:rPr>
        <w:t xml:space="preserve"> </w:t>
      </w:r>
      <w:proofErr w:type="spellStart"/>
      <w:r w:rsidR="00A20E78" w:rsidRPr="00A20E78">
        <w:rPr>
          <w:bCs/>
        </w:rPr>
        <w:t>Hopkins</w:t>
      </w:r>
      <w:proofErr w:type="spellEnd"/>
      <w:r w:rsidR="00A20E78" w:rsidRPr="00A20E78">
        <w:rPr>
          <w:bCs/>
        </w:rPr>
        <w:t xml:space="preserve"> </w:t>
      </w:r>
      <w:proofErr w:type="spellStart"/>
      <w:r w:rsidR="00A20E78" w:rsidRPr="00A20E78">
        <w:rPr>
          <w:bCs/>
        </w:rPr>
        <w:t>Medicine</w:t>
      </w:r>
      <w:proofErr w:type="spellEnd"/>
      <w:r w:rsidR="00A20E78" w:rsidRPr="00A20E78">
        <w:rPr>
          <w:bCs/>
        </w:rPr>
        <w:t xml:space="preserve">. </w:t>
      </w:r>
      <w:proofErr w:type="spellStart"/>
      <w:r w:rsidR="00A20E78" w:rsidRPr="00A20E78">
        <w:rPr>
          <w:bCs/>
        </w:rPr>
        <w:t>Johns</w:t>
      </w:r>
      <w:proofErr w:type="spellEnd"/>
      <w:r w:rsidR="00A20E78" w:rsidRPr="00A20E78">
        <w:rPr>
          <w:bCs/>
        </w:rPr>
        <w:t xml:space="preserve"> </w:t>
      </w:r>
      <w:proofErr w:type="spellStart"/>
      <w:r w:rsidR="00A20E78" w:rsidRPr="00A20E78">
        <w:rPr>
          <w:bCs/>
        </w:rPr>
        <w:t>Hopkins</w:t>
      </w:r>
      <w:proofErr w:type="spellEnd"/>
      <w:r w:rsidR="00A20E78" w:rsidRPr="00A20E78">
        <w:rPr>
          <w:bCs/>
        </w:rPr>
        <w:t xml:space="preserve"> </w:t>
      </w:r>
      <w:proofErr w:type="spellStart"/>
      <w:r w:rsidR="00A20E78" w:rsidRPr="00A20E78">
        <w:rPr>
          <w:bCs/>
        </w:rPr>
        <w:t>Medicine</w:t>
      </w:r>
      <w:proofErr w:type="spellEnd"/>
      <w:r w:rsidR="00A20E78" w:rsidRPr="00A20E78">
        <w:rPr>
          <w:bCs/>
        </w:rPr>
        <w:t xml:space="preserve">, </w:t>
      </w:r>
      <w:proofErr w:type="spellStart"/>
      <w:r w:rsidR="00A20E78" w:rsidRPr="00A20E78">
        <w:rPr>
          <w:bCs/>
        </w:rPr>
        <w:t>based</w:t>
      </w:r>
      <w:proofErr w:type="spellEnd"/>
      <w:r w:rsidR="00A20E78" w:rsidRPr="00A20E78">
        <w:rPr>
          <w:bCs/>
        </w:rPr>
        <w:t xml:space="preserve"> in Baltimore, Maryland [online]. Copyright © [cit. 25.12.2021]. Dostupné z: </w:t>
      </w:r>
      <w:hyperlink r:id="rId54" w:history="1">
        <w:r w:rsidR="00A20E78" w:rsidRPr="00B66DE7">
          <w:rPr>
            <w:rStyle w:val="Hypertextovodkaz"/>
            <w:bCs/>
          </w:rPr>
          <w:t>https://www.hopkinsmedicine.org/health/treatment-tests-and-therapies/electromyography-emg</w:t>
        </w:r>
      </w:hyperlink>
    </w:p>
    <w:p w14:paraId="51251AA6" w14:textId="6FAA006C" w:rsidR="004B1CB0" w:rsidRDefault="001C60E2" w:rsidP="004B1CB0">
      <w:pPr>
        <w:spacing w:after="0" w:line="240" w:lineRule="auto"/>
        <w:ind w:left="705" w:hanging="705"/>
        <w:jc w:val="left"/>
        <w:rPr>
          <w:rStyle w:val="Hypertextovodkaz"/>
          <w:bCs/>
        </w:rPr>
      </w:pPr>
      <w:r>
        <w:rPr>
          <w:bCs/>
        </w:rPr>
        <w:t>[1</w:t>
      </w:r>
      <w:r w:rsidR="00A20E78">
        <w:rPr>
          <w:bCs/>
        </w:rPr>
        <w:t>5</w:t>
      </w:r>
      <w:r w:rsidRPr="00896E56">
        <w:rPr>
          <w:bCs/>
        </w:rPr>
        <w:t>]</w:t>
      </w:r>
      <w:r w:rsidR="00A20E78">
        <w:rPr>
          <w:bCs/>
        </w:rPr>
        <w:tab/>
      </w:r>
      <w:proofErr w:type="spellStart"/>
      <w:r w:rsidR="00A20E78" w:rsidRPr="00A20E78">
        <w:rPr>
          <w:bCs/>
        </w:rPr>
        <w:t>Pololu</w:t>
      </w:r>
      <w:proofErr w:type="spellEnd"/>
      <w:r w:rsidR="00A20E78" w:rsidRPr="00A20E78">
        <w:rPr>
          <w:bCs/>
        </w:rPr>
        <w:t xml:space="preserve"> Maestro </w:t>
      </w:r>
      <w:proofErr w:type="spellStart"/>
      <w:r w:rsidR="00A20E78" w:rsidRPr="00A20E78">
        <w:rPr>
          <w:bCs/>
        </w:rPr>
        <w:t>Servo</w:t>
      </w:r>
      <w:proofErr w:type="spellEnd"/>
      <w:r w:rsidR="00A20E78" w:rsidRPr="00A20E78">
        <w:rPr>
          <w:bCs/>
        </w:rPr>
        <w:t xml:space="preserve"> </w:t>
      </w:r>
      <w:proofErr w:type="spellStart"/>
      <w:r w:rsidR="00A20E78" w:rsidRPr="00A20E78">
        <w:rPr>
          <w:bCs/>
        </w:rPr>
        <w:t>Controller</w:t>
      </w:r>
      <w:proofErr w:type="spellEnd"/>
      <w:r w:rsidR="00A20E78" w:rsidRPr="00A20E78">
        <w:rPr>
          <w:bCs/>
        </w:rPr>
        <w:t xml:space="preserve"> </w:t>
      </w:r>
      <w:proofErr w:type="spellStart"/>
      <w:r w:rsidR="00A20E78" w:rsidRPr="00A20E78">
        <w:rPr>
          <w:bCs/>
        </w:rPr>
        <w:t>User’s</w:t>
      </w:r>
      <w:proofErr w:type="spellEnd"/>
      <w:r w:rsidR="00A20E78" w:rsidRPr="00A20E78">
        <w:rPr>
          <w:bCs/>
        </w:rPr>
        <w:t xml:space="preserve"> </w:t>
      </w:r>
      <w:proofErr w:type="spellStart"/>
      <w:r w:rsidR="00A20E78" w:rsidRPr="00A20E78">
        <w:rPr>
          <w:bCs/>
        </w:rPr>
        <w:t>Guide</w:t>
      </w:r>
      <w:proofErr w:type="spellEnd"/>
      <w:r w:rsidR="00A20E78" w:rsidRPr="00A20E78">
        <w:rPr>
          <w:bCs/>
        </w:rPr>
        <w:t xml:space="preserve">. </w:t>
      </w:r>
      <w:proofErr w:type="spellStart"/>
      <w:r w:rsidR="00A20E78" w:rsidRPr="00A20E78">
        <w:rPr>
          <w:bCs/>
        </w:rPr>
        <w:t>Pololu</w:t>
      </w:r>
      <w:proofErr w:type="spellEnd"/>
      <w:r w:rsidR="00A20E78" w:rsidRPr="00A20E78">
        <w:rPr>
          <w:bCs/>
        </w:rPr>
        <w:t xml:space="preserve"> </w:t>
      </w:r>
      <w:proofErr w:type="spellStart"/>
      <w:r w:rsidR="00A20E78" w:rsidRPr="00A20E78">
        <w:rPr>
          <w:bCs/>
        </w:rPr>
        <w:t>Robotics</w:t>
      </w:r>
      <w:proofErr w:type="spellEnd"/>
      <w:r w:rsidR="00A20E78" w:rsidRPr="00A20E78">
        <w:rPr>
          <w:bCs/>
        </w:rPr>
        <w:t xml:space="preserve"> and Electronics [online]. Copyright © 2001 [cit. 25.12.2021]. Dostupné z: </w:t>
      </w:r>
      <w:hyperlink r:id="rId55" w:history="1">
        <w:r w:rsidR="00A20E78" w:rsidRPr="00B66DE7">
          <w:rPr>
            <w:rStyle w:val="Hypertextovodkaz"/>
            <w:bCs/>
          </w:rPr>
          <w:t>https://www.pololu.com/docs/0J40</w:t>
        </w:r>
      </w:hyperlink>
    </w:p>
    <w:p w14:paraId="67DF2492" w14:textId="77777777" w:rsidR="004429FF" w:rsidRDefault="004429FF" w:rsidP="004B1CB0">
      <w:pPr>
        <w:spacing w:after="0" w:line="240" w:lineRule="auto"/>
        <w:ind w:left="705" w:hanging="705"/>
        <w:jc w:val="left"/>
        <w:rPr>
          <w:bCs/>
        </w:rPr>
      </w:pPr>
    </w:p>
    <w:p w14:paraId="6E898D55" w14:textId="479F2043" w:rsidR="00A20E78" w:rsidRDefault="001C60E2" w:rsidP="004B1CB0">
      <w:pPr>
        <w:spacing w:after="0" w:line="240" w:lineRule="auto"/>
        <w:ind w:left="705" w:hanging="705"/>
        <w:jc w:val="left"/>
        <w:rPr>
          <w:rStyle w:val="Hypertextovodkaz"/>
          <w:bCs/>
        </w:rPr>
      </w:pPr>
      <w:r>
        <w:rPr>
          <w:bCs/>
        </w:rPr>
        <w:t>[1</w:t>
      </w:r>
      <w:r w:rsidR="00A20E78">
        <w:rPr>
          <w:bCs/>
        </w:rPr>
        <w:t>6</w:t>
      </w:r>
      <w:r w:rsidRPr="00896E56">
        <w:rPr>
          <w:bCs/>
        </w:rPr>
        <w:t>]</w:t>
      </w:r>
      <w:r w:rsidR="00A20E78">
        <w:rPr>
          <w:bCs/>
        </w:rPr>
        <w:tab/>
      </w:r>
      <w:r w:rsidR="00A20E78" w:rsidRPr="00A20E78">
        <w:rPr>
          <w:bCs/>
        </w:rPr>
        <w:t xml:space="preserve">Základy sportovní kineziologie | Fakulta sportovních studií. Informační systém [online]. Dostupné z: </w:t>
      </w:r>
      <w:hyperlink r:id="rId56" w:history="1">
        <w:r w:rsidR="00A20E78" w:rsidRPr="00B66DE7">
          <w:rPr>
            <w:rStyle w:val="Hypertextovodkaz"/>
            <w:bCs/>
          </w:rPr>
          <w:t>https://is.muni.cz/do/1451/e-learning/kineziologie/elportal/pages/funkce_svalu.html</w:t>
        </w:r>
      </w:hyperlink>
    </w:p>
    <w:p w14:paraId="3EA589F3" w14:textId="77777777" w:rsidR="004429FF" w:rsidRDefault="004429FF" w:rsidP="004B1CB0">
      <w:pPr>
        <w:spacing w:after="0" w:line="240" w:lineRule="auto"/>
        <w:ind w:left="705" w:hanging="705"/>
        <w:jc w:val="left"/>
        <w:rPr>
          <w:bCs/>
        </w:rPr>
      </w:pPr>
    </w:p>
    <w:p w14:paraId="72920B02" w14:textId="79CD1384" w:rsidR="00A20E78" w:rsidRDefault="001C60E2" w:rsidP="004B1CB0">
      <w:pPr>
        <w:spacing w:after="0" w:line="240" w:lineRule="auto"/>
        <w:ind w:left="705" w:hanging="705"/>
        <w:jc w:val="left"/>
        <w:rPr>
          <w:bCs/>
        </w:rPr>
      </w:pPr>
      <w:r>
        <w:rPr>
          <w:bCs/>
        </w:rPr>
        <w:t>[1</w:t>
      </w:r>
      <w:r w:rsidR="00A20E78">
        <w:rPr>
          <w:bCs/>
        </w:rPr>
        <w:t>7</w:t>
      </w:r>
      <w:r w:rsidRPr="00896E56">
        <w:rPr>
          <w:bCs/>
        </w:rPr>
        <w:t>]</w:t>
      </w:r>
      <w:r w:rsidR="00A20E78">
        <w:rPr>
          <w:bCs/>
        </w:rPr>
        <w:tab/>
      </w:r>
      <w:r w:rsidR="00A20E78" w:rsidRPr="00A20E78">
        <w:rPr>
          <w:bCs/>
        </w:rPr>
        <w:t xml:space="preserve">Šlacha – Wikipedie. [online]. Dostupné z: </w:t>
      </w:r>
      <w:hyperlink r:id="rId57" w:history="1">
        <w:r w:rsidR="00A20E78" w:rsidRPr="00B66DE7">
          <w:rPr>
            <w:rStyle w:val="Hypertextovodkaz"/>
            <w:bCs/>
          </w:rPr>
          <w:t>https://cs.wikipedia.org/wiki/%C5%A0lacha</w:t>
        </w:r>
      </w:hyperlink>
    </w:p>
    <w:p w14:paraId="4B72B945" w14:textId="77777777" w:rsidR="004B1CB0" w:rsidRDefault="004B1CB0" w:rsidP="004B1CB0">
      <w:pPr>
        <w:spacing w:after="0" w:line="240" w:lineRule="auto"/>
        <w:ind w:left="705" w:hanging="705"/>
        <w:jc w:val="left"/>
        <w:rPr>
          <w:bCs/>
        </w:rPr>
      </w:pPr>
    </w:p>
    <w:p w14:paraId="0740771F" w14:textId="0B3A71E6" w:rsidR="00212D9E" w:rsidRDefault="001C60E2" w:rsidP="004B1CB0">
      <w:pPr>
        <w:spacing w:after="0" w:line="240" w:lineRule="auto"/>
        <w:ind w:left="705" w:hanging="705"/>
        <w:jc w:val="left"/>
        <w:rPr>
          <w:bCs/>
        </w:rPr>
      </w:pPr>
      <w:r>
        <w:rPr>
          <w:bCs/>
        </w:rPr>
        <w:t>[1</w:t>
      </w:r>
      <w:r w:rsidR="00A03302">
        <w:rPr>
          <w:bCs/>
        </w:rPr>
        <w:t>8</w:t>
      </w:r>
      <w:r w:rsidRPr="00896E56">
        <w:rPr>
          <w:bCs/>
        </w:rPr>
        <w:t>]</w:t>
      </w:r>
      <w:r w:rsidR="00A20E78">
        <w:rPr>
          <w:bCs/>
        </w:rPr>
        <w:tab/>
      </w:r>
      <w:r w:rsidR="00A20E78" w:rsidRPr="00A20E78">
        <w:rPr>
          <w:bCs/>
        </w:rPr>
        <w:t xml:space="preserve">Myofibrila – </w:t>
      </w:r>
      <w:proofErr w:type="spellStart"/>
      <w:r w:rsidR="00A20E78" w:rsidRPr="00A20E78">
        <w:rPr>
          <w:bCs/>
        </w:rPr>
        <w:t>WikiSkripta</w:t>
      </w:r>
      <w:proofErr w:type="spellEnd"/>
      <w:r w:rsidR="00A20E78" w:rsidRPr="00A20E78">
        <w:rPr>
          <w:bCs/>
        </w:rPr>
        <w:t xml:space="preserve">. [online]. Dostupné z: </w:t>
      </w:r>
      <w:hyperlink r:id="rId58" w:history="1">
        <w:r w:rsidR="00212D9E" w:rsidRPr="00B66DE7">
          <w:rPr>
            <w:rStyle w:val="Hypertextovodkaz"/>
            <w:bCs/>
          </w:rPr>
          <w:t>https://www.wikiskripta.eu/w/Myofibrila</w:t>
        </w:r>
      </w:hyperlink>
    </w:p>
    <w:p w14:paraId="5C303242" w14:textId="77777777" w:rsidR="004B1CB0" w:rsidRDefault="004B1CB0" w:rsidP="004B1CB0">
      <w:pPr>
        <w:spacing w:after="0" w:line="240" w:lineRule="auto"/>
        <w:ind w:left="705" w:hanging="705"/>
        <w:jc w:val="left"/>
        <w:rPr>
          <w:bCs/>
        </w:rPr>
      </w:pPr>
    </w:p>
    <w:p w14:paraId="6212A4F9" w14:textId="6440C742" w:rsidR="001C60E2" w:rsidRDefault="001C60E2" w:rsidP="00212D9E">
      <w:pPr>
        <w:spacing w:after="0" w:line="240" w:lineRule="auto"/>
        <w:ind w:left="705" w:hanging="705"/>
        <w:jc w:val="left"/>
        <w:rPr>
          <w:bCs/>
        </w:rPr>
      </w:pPr>
      <w:r>
        <w:rPr>
          <w:bCs/>
        </w:rPr>
        <w:t>[1</w:t>
      </w:r>
      <w:r w:rsidR="00212D9E">
        <w:rPr>
          <w:bCs/>
        </w:rPr>
        <w:t>9</w:t>
      </w:r>
      <w:r w:rsidRPr="00896E56">
        <w:rPr>
          <w:bCs/>
        </w:rPr>
        <w:t>]</w:t>
      </w:r>
      <w:r w:rsidR="00212D9E">
        <w:rPr>
          <w:bCs/>
        </w:rPr>
        <w:tab/>
      </w:r>
      <w:r w:rsidR="00212D9E" w:rsidRPr="00212D9E">
        <w:rPr>
          <w:bCs/>
        </w:rPr>
        <w:t xml:space="preserve">Akční potenciál – Wikipedie. [online]. Dostupné z: </w:t>
      </w:r>
      <w:hyperlink r:id="rId59" w:history="1">
        <w:r w:rsidR="002756A1" w:rsidRPr="00B66DE7">
          <w:rPr>
            <w:rStyle w:val="Hypertextovodkaz"/>
            <w:bCs/>
          </w:rPr>
          <w:t>https://cs.wikipedia.org/wiki/Akční_potencíal</w:t>
        </w:r>
      </w:hyperlink>
    </w:p>
    <w:p w14:paraId="5664E1B1" w14:textId="77777777" w:rsidR="002756A1" w:rsidRDefault="002756A1" w:rsidP="00212D9E">
      <w:pPr>
        <w:spacing w:after="0" w:line="240" w:lineRule="auto"/>
        <w:ind w:left="705" w:hanging="705"/>
        <w:jc w:val="left"/>
        <w:rPr>
          <w:bCs/>
        </w:rPr>
      </w:pPr>
    </w:p>
    <w:p w14:paraId="53C3A803" w14:textId="377231BA" w:rsidR="001C60E2" w:rsidRDefault="001C60E2" w:rsidP="002756A1">
      <w:pPr>
        <w:spacing w:after="0" w:line="240" w:lineRule="auto"/>
        <w:ind w:left="705" w:hanging="705"/>
        <w:jc w:val="left"/>
        <w:rPr>
          <w:bCs/>
        </w:rPr>
      </w:pPr>
      <w:r>
        <w:rPr>
          <w:bCs/>
        </w:rPr>
        <w:lastRenderedPageBreak/>
        <w:t>[</w:t>
      </w:r>
      <w:r w:rsidR="002756A1">
        <w:rPr>
          <w:bCs/>
        </w:rPr>
        <w:t>20</w:t>
      </w:r>
      <w:r w:rsidRPr="00896E56">
        <w:rPr>
          <w:bCs/>
        </w:rPr>
        <w:t>]</w:t>
      </w:r>
      <w:r w:rsidR="002756A1">
        <w:rPr>
          <w:bCs/>
        </w:rPr>
        <w:t xml:space="preserve"> </w:t>
      </w:r>
      <w:r w:rsidR="002756A1">
        <w:rPr>
          <w:bCs/>
        </w:rPr>
        <w:tab/>
      </w:r>
      <w:proofErr w:type="spellStart"/>
      <w:r w:rsidR="002756A1" w:rsidRPr="002756A1">
        <w:rPr>
          <w:bCs/>
        </w:rPr>
        <w:t>Pictorial</w:t>
      </w:r>
      <w:proofErr w:type="spellEnd"/>
      <w:r w:rsidR="002756A1" w:rsidRPr="002756A1">
        <w:rPr>
          <w:bCs/>
        </w:rPr>
        <w:t xml:space="preserve"> </w:t>
      </w:r>
      <w:proofErr w:type="spellStart"/>
      <w:r w:rsidR="002756A1" w:rsidRPr="002756A1">
        <w:rPr>
          <w:bCs/>
        </w:rPr>
        <w:t>outline</w:t>
      </w:r>
      <w:proofErr w:type="spellEnd"/>
      <w:r w:rsidR="002756A1" w:rsidRPr="002756A1">
        <w:rPr>
          <w:bCs/>
        </w:rPr>
        <w:t xml:space="preserve"> </w:t>
      </w:r>
      <w:proofErr w:type="spellStart"/>
      <w:r w:rsidR="002756A1" w:rsidRPr="002756A1">
        <w:rPr>
          <w:bCs/>
        </w:rPr>
        <w:t>of</w:t>
      </w:r>
      <w:proofErr w:type="spellEnd"/>
      <w:r w:rsidR="002756A1" w:rsidRPr="002756A1">
        <w:rPr>
          <w:bCs/>
        </w:rPr>
        <w:t xml:space="preserve"> </w:t>
      </w:r>
      <w:proofErr w:type="spellStart"/>
      <w:r w:rsidR="002756A1" w:rsidRPr="002756A1">
        <w:rPr>
          <w:bCs/>
        </w:rPr>
        <w:t>the</w:t>
      </w:r>
      <w:proofErr w:type="spellEnd"/>
      <w:r w:rsidR="002756A1" w:rsidRPr="002756A1">
        <w:rPr>
          <w:bCs/>
        </w:rPr>
        <w:t xml:space="preserve"> </w:t>
      </w:r>
      <w:proofErr w:type="spellStart"/>
      <w:r w:rsidR="002756A1" w:rsidRPr="002756A1">
        <w:rPr>
          <w:bCs/>
        </w:rPr>
        <w:t>decomposition</w:t>
      </w:r>
      <w:proofErr w:type="spellEnd"/>
      <w:r w:rsidR="002756A1" w:rsidRPr="002756A1">
        <w:rPr>
          <w:bCs/>
        </w:rPr>
        <w:t xml:space="preserve"> </w:t>
      </w:r>
      <w:proofErr w:type="spellStart"/>
      <w:r w:rsidR="002756A1" w:rsidRPr="002756A1">
        <w:rPr>
          <w:bCs/>
        </w:rPr>
        <w:t>of</w:t>
      </w:r>
      <w:proofErr w:type="spellEnd"/>
      <w:r w:rsidR="002756A1" w:rsidRPr="002756A1">
        <w:rPr>
          <w:bCs/>
        </w:rPr>
        <w:t xml:space="preserve"> </w:t>
      </w:r>
      <w:proofErr w:type="spellStart"/>
      <w:r w:rsidR="002756A1" w:rsidRPr="002756A1">
        <w:rPr>
          <w:bCs/>
        </w:rPr>
        <w:t>the</w:t>
      </w:r>
      <w:proofErr w:type="spellEnd"/>
      <w:r w:rsidR="002756A1" w:rsidRPr="002756A1">
        <w:rPr>
          <w:bCs/>
        </w:rPr>
        <w:t xml:space="preserve"> </w:t>
      </w:r>
      <w:proofErr w:type="spellStart"/>
      <w:r w:rsidR="002756A1" w:rsidRPr="002756A1">
        <w:rPr>
          <w:bCs/>
        </w:rPr>
        <w:t>surface</w:t>
      </w:r>
      <w:proofErr w:type="spellEnd"/>
      <w:r w:rsidR="002756A1" w:rsidRPr="002756A1">
        <w:rPr>
          <w:bCs/>
        </w:rPr>
        <w:t xml:space="preserve"> EMG </w:t>
      </w:r>
      <w:proofErr w:type="spellStart"/>
      <w:r w:rsidR="002756A1" w:rsidRPr="002756A1">
        <w:rPr>
          <w:bCs/>
        </w:rPr>
        <w:t>signal</w:t>
      </w:r>
      <w:proofErr w:type="spellEnd"/>
      <w:r w:rsidR="002756A1" w:rsidRPr="002756A1">
        <w:rPr>
          <w:bCs/>
        </w:rPr>
        <w:t xml:space="preserve"> </w:t>
      </w:r>
      <w:proofErr w:type="spellStart"/>
      <w:r w:rsidR="002756A1" w:rsidRPr="002756A1">
        <w:rPr>
          <w:bCs/>
        </w:rPr>
        <w:t>into</w:t>
      </w:r>
      <w:proofErr w:type="spellEnd"/>
      <w:r w:rsidR="002756A1" w:rsidRPr="002756A1">
        <w:rPr>
          <w:bCs/>
        </w:rPr>
        <w:t xml:space="preserve">... | </w:t>
      </w:r>
      <w:proofErr w:type="spellStart"/>
      <w:r w:rsidR="002756A1" w:rsidRPr="002756A1">
        <w:rPr>
          <w:bCs/>
        </w:rPr>
        <w:t>Download</w:t>
      </w:r>
      <w:proofErr w:type="spellEnd"/>
      <w:r w:rsidR="002756A1" w:rsidRPr="002756A1">
        <w:rPr>
          <w:bCs/>
        </w:rPr>
        <w:t xml:space="preserve"> </w:t>
      </w:r>
      <w:proofErr w:type="spellStart"/>
      <w:r w:rsidR="002756A1" w:rsidRPr="002756A1">
        <w:rPr>
          <w:bCs/>
        </w:rPr>
        <w:t>Scientific</w:t>
      </w:r>
      <w:proofErr w:type="spellEnd"/>
      <w:r w:rsidR="002756A1" w:rsidRPr="002756A1">
        <w:rPr>
          <w:bCs/>
        </w:rPr>
        <w:t xml:space="preserve"> Diagram. </w:t>
      </w:r>
      <w:proofErr w:type="spellStart"/>
      <w:r w:rsidR="002756A1" w:rsidRPr="002756A1">
        <w:rPr>
          <w:bCs/>
        </w:rPr>
        <w:t>ResearchGate</w:t>
      </w:r>
      <w:proofErr w:type="spellEnd"/>
      <w:r w:rsidR="002756A1" w:rsidRPr="002756A1">
        <w:rPr>
          <w:bCs/>
        </w:rPr>
        <w:t xml:space="preserve"> | </w:t>
      </w:r>
      <w:proofErr w:type="spellStart"/>
      <w:r w:rsidR="002756A1" w:rsidRPr="002756A1">
        <w:rPr>
          <w:bCs/>
        </w:rPr>
        <w:t>Find</w:t>
      </w:r>
      <w:proofErr w:type="spellEnd"/>
      <w:r w:rsidR="002756A1" w:rsidRPr="002756A1">
        <w:rPr>
          <w:bCs/>
        </w:rPr>
        <w:t xml:space="preserve"> and </w:t>
      </w:r>
      <w:proofErr w:type="spellStart"/>
      <w:r w:rsidR="002756A1" w:rsidRPr="002756A1">
        <w:rPr>
          <w:bCs/>
        </w:rPr>
        <w:t>share</w:t>
      </w:r>
      <w:proofErr w:type="spellEnd"/>
      <w:r w:rsidR="002756A1" w:rsidRPr="002756A1">
        <w:rPr>
          <w:bCs/>
        </w:rPr>
        <w:t xml:space="preserve"> </w:t>
      </w:r>
      <w:proofErr w:type="spellStart"/>
      <w:r w:rsidR="002756A1" w:rsidRPr="002756A1">
        <w:rPr>
          <w:bCs/>
        </w:rPr>
        <w:t>research</w:t>
      </w:r>
      <w:proofErr w:type="spellEnd"/>
      <w:r w:rsidR="002756A1" w:rsidRPr="002756A1">
        <w:rPr>
          <w:bCs/>
        </w:rPr>
        <w:t xml:space="preserve"> [online]. Copyright © 2008 [cit. 25.12.2021]. Dostupné z: </w:t>
      </w:r>
      <w:hyperlink r:id="rId60" w:history="1">
        <w:r w:rsidR="002756A1" w:rsidRPr="00B66DE7">
          <w:rPr>
            <w:rStyle w:val="Hypertextovodkaz"/>
            <w:bCs/>
          </w:rPr>
          <w:t>https://www.researchgate.net/figure/Pictorial-outline-of-the-decomposition-of-the-surface-EMG-signal-into-its-constituent_fig1_6886902</w:t>
        </w:r>
      </w:hyperlink>
    </w:p>
    <w:p w14:paraId="49EBC37A" w14:textId="77777777" w:rsidR="002756A1" w:rsidRDefault="002756A1" w:rsidP="002756A1">
      <w:pPr>
        <w:spacing w:after="0" w:line="240" w:lineRule="auto"/>
        <w:ind w:left="705" w:hanging="705"/>
        <w:jc w:val="left"/>
        <w:rPr>
          <w:bCs/>
        </w:rPr>
      </w:pPr>
    </w:p>
    <w:p w14:paraId="6D4D7A94" w14:textId="02B66943" w:rsidR="001C60E2" w:rsidRDefault="001C60E2" w:rsidP="002756A1">
      <w:pPr>
        <w:spacing w:after="0" w:line="240" w:lineRule="auto"/>
        <w:ind w:left="705" w:hanging="705"/>
        <w:jc w:val="left"/>
        <w:rPr>
          <w:bCs/>
        </w:rPr>
      </w:pPr>
      <w:r>
        <w:rPr>
          <w:bCs/>
        </w:rPr>
        <w:t>[</w:t>
      </w:r>
      <w:r w:rsidR="002756A1">
        <w:rPr>
          <w:bCs/>
        </w:rPr>
        <w:t>21</w:t>
      </w:r>
      <w:r w:rsidRPr="00896E56">
        <w:rPr>
          <w:bCs/>
        </w:rPr>
        <w:t>]</w:t>
      </w:r>
      <w:r w:rsidR="002756A1">
        <w:rPr>
          <w:bCs/>
        </w:rPr>
        <w:t xml:space="preserve"> </w:t>
      </w:r>
      <w:r w:rsidR="002756A1">
        <w:rPr>
          <w:bCs/>
        </w:rPr>
        <w:tab/>
      </w:r>
      <w:proofErr w:type="spellStart"/>
      <w:r w:rsidR="002756A1" w:rsidRPr="002756A1">
        <w:rPr>
          <w:bCs/>
        </w:rPr>
        <w:t>Electromyography</w:t>
      </w:r>
      <w:proofErr w:type="spellEnd"/>
      <w:r w:rsidR="002756A1" w:rsidRPr="002756A1">
        <w:rPr>
          <w:bCs/>
        </w:rPr>
        <w:t xml:space="preserve"> </w:t>
      </w:r>
      <w:proofErr w:type="spellStart"/>
      <w:r w:rsidR="002756A1" w:rsidRPr="002756A1">
        <w:rPr>
          <w:bCs/>
        </w:rPr>
        <w:t>with</w:t>
      </w:r>
      <w:proofErr w:type="spellEnd"/>
      <w:r w:rsidR="002756A1" w:rsidRPr="002756A1">
        <w:rPr>
          <w:bCs/>
        </w:rPr>
        <w:t xml:space="preserve"> </w:t>
      </w:r>
      <w:proofErr w:type="spellStart"/>
      <w:r w:rsidR="002756A1" w:rsidRPr="002756A1">
        <w:rPr>
          <w:bCs/>
        </w:rPr>
        <w:t>MyoWare</w:t>
      </w:r>
      <w:proofErr w:type="spellEnd"/>
      <w:r w:rsidR="002756A1" w:rsidRPr="002756A1">
        <w:rPr>
          <w:bCs/>
        </w:rPr>
        <w:t xml:space="preserve"> </w:t>
      </w:r>
      <w:proofErr w:type="spellStart"/>
      <w:r w:rsidR="002756A1" w:rsidRPr="002756A1">
        <w:rPr>
          <w:bCs/>
        </w:rPr>
        <w:t>Muscle</w:t>
      </w:r>
      <w:proofErr w:type="spellEnd"/>
      <w:r w:rsidR="002756A1" w:rsidRPr="002756A1">
        <w:rPr>
          <w:bCs/>
        </w:rPr>
        <w:t xml:space="preserve"> Sensor &amp; </w:t>
      </w:r>
      <w:proofErr w:type="spellStart"/>
      <w:r w:rsidR="002756A1" w:rsidRPr="002756A1">
        <w:rPr>
          <w:bCs/>
        </w:rPr>
        <w:t>Arduino</w:t>
      </w:r>
      <w:proofErr w:type="spellEnd"/>
      <w:r w:rsidR="002756A1" w:rsidRPr="002756A1">
        <w:rPr>
          <w:bCs/>
        </w:rPr>
        <w:t xml:space="preserve">. </w:t>
      </w:r>
      <w:proofErr w:type="spellStart"/>
      <w:r w:rsidR="002756A1" w:rsidRPr="002756A1">
        <w:rPr>
          <w:bCs/>
        </w:rPr>
        <w:t>How</w:t>
      </w:r>
      <w:proofErr w:type="spellEnd"/>
      <w:r w:rsidR="002756A1" w:rsidRPr="002756A1">
        <w:rPr>
          <w:bCs/>
        </w:rPr>
        <w:t xml:space="preserve"> To Electronics | </w:t>
      </w:r>
      <w:proofErr w:type="spellStart"/>
      <w:r w:rsidR="002756A1" w:rsidRPr="002756A1">
        <w:rPr>
          <w:bCs/>
        </w:rPr>
        <w:t>Engineering</w:t>
      </w:r>
      <w:proofErr w:type="spellEnd"/>
      <w:r w:rsidR="002756A1" w:rsidRPr="002756A1">
        <w:rPr>
          <w:bCs/>
        </w:rPr>
        <w:t xml:space="preserve"> </w:t>
      </w:r>
      <w:proofErr w:type="spellStart"/>
      <w:r w:rsidR="002756A1" w:rsidRPr="002756A1">
        <w:rPr>
          <w:bCs/>
        </w:rPr>
        <w:t>Projects</w:t>
      </w:r>
      <w:proofErr w:type="spellEnd"/>
      <w:r w:rsidR="002756A1" w:rsidRPr="002756A1">
        <w:rPr>
          <w:bCs/>
        </w:rPr>
        <w:t xml:space="preserve"> &amp; </w:t>
      </w:r>
      <w:proofErr w:type="spellStart"/>
      <w:r w:rsidR="002756A1" w:rsidRPr="002756A1">
        <w:rPr>
          <w:bCs/>
        </w:rPr>
        <w:t>Tutorials</w:t>
      </w:r>
      <w:proofErr w:type="spellEnd"/>
      <w:r w:rsidR="002756A1" w:rsidRPr="002756A1">
        <w:rPr>
          <w:bCs/>
        </w:rPr>
        <w:t xml:space="preserve"> [online]. Copyright © </w:t>
      </w:r>
      <w:proofErr w:type="spellStart"/>
      <w:r w:rsidR="002756A1" w:rsidRPr="002756A1">
        <w:rPr>
          <w:bCs/>
        </w:rPr>
        <w:t>Copyright</w:t>
      </w:r>
      <w:proofErr w:type="spellEnd"/>
      <w:r w:rsidR="002756A1" w:rsidRPr="002756A1">
        <w:rPr>
          <w:bCs/>
        </w:rPr>
        <w:t xml:space="preserve"> 2021, All </w:t>
      </w:r>
      <w:proofErr w:type="spellStart"/>
      <w:r w:rsidR="002756A1" w:rsidRPr="002756A1">
        <w:rPr>
          <w:bCs/>
        </w:rPr>
        <w:t>Rights</w:t>
      </w:r>
      <w:proofErr w:type="spellEnd"/>
      <w:r w:rsidR="002756A1" w:rsidRPr="002756A1">
        <w:rPr>
          <w:bCs/>
        </w:rPr>
        <w:t xml:space="preserve"> </w:t>
      </w:r>
      <w:proofErr w:type="spellStart"/>
      <w:r w:rsidR="002756A1" w:rsidRPr="002756A1">
        <w:rPr>
          <w:bCs/>
        </w:rPr>
        <w:t>Reserved</w:t>
      </w:r>
      <w:proofErr w:type="spellEnd"/>
      <w:r w:rsidR="002756A1" w:rsidRPr="002756A1">
        <w:rPr>
          <w:bCs/>
        </w:rPr>
        <w:t xml:space="preserve"> [cit. 25.12.2021]. Dostupné z: </w:t>
      </w:r>
      <w:hyperlink r:id="rId61" w:history="1">
        <w:r w:rsidR="002756A1" w:rsidRPr="00B66DE7">
          <w:rPr>
            <w:rStyle w:val="Hypertextovodkaz"/>
            <w:bCs/>
          </w:rPr>
          <w:t>https://how2electronics.com/electromyography-emg-with-myoware-muscle-sensor-arduino/</w:t>
        </w:r>
      </w:hyperlink>
    </w:p>
    <w:p w14:paraId="0FB78278" w14:textId="77777777" w:rsidR="000F1F8E" w:rsidRPr="001F423D" w:rsidRDefault="000F1F8E">
      <w:pPr>
        <w:pStyle w:val="Nadpis"/>
        <w:rPr>
          <w:rStyle w:val="Zdraznnintenzivn"/>
        </w:rPr>
        <w:sectPr w:rsidR="000F1F8E" w:rsidRPr="001F423D" w:rsidSect="00FF6F58">
          <w:headerReference w:type="default" r:id="rId62"/>
          <w:footerReference w:type="default" r:id="rId63"/>
          <w:type w:val="continuous"/>
          <w:pgSz w:w="11907" w:h="16840" w:code="9"/>
          <w:pgMar w:top="1701" w:right="1134" w:bottom="1134" w:left="1134" w:header="851" w:footer="709" w:gutter="851"/>
          <w:cols w:space="708"/>
        </w:sectPr>
      </w:pPr>
      <w:bookmarkStart w:id="88" w:name="_Toc37577739"/>
      <w:bookmarkStart w:id="89" w:name="_Toc88120450"/>
      <w:bookmarkStart w:id="90" w:name="_Toc88120687"/>
      <w:bookmarkStart w:id="91" w:name="_Toc88120899"/>
      <w:bookmarkStart w:id="92" w:name="_Toc88121003"/>
      <w:bookmarkStart w:id="93" w:name="_Toc88121046"/>
      <w:bookmarkStart w:id="94" w:name="_Toc88121183"/>
      <w:bookmarkStart w:id="95" w:name="_Toc88121557"/>
      <w:bookmarkStart w:id="96" w:name="_Toc88121614"/>
      <w:bookmarkStart w:id="97" w:name="_Toc88121752"/>
      <w:bookmarkStart w:id="98" w:name="_Toc88122018"/>
      <w:bookmarkStart w:id="99" w:name="_Toc88124623"/>
      <w:bookmarkStart w:id="100" w:name="_Toc88124660"/>
      <w:bookmarkStart w:id="101" w:name="_Toc88124810"/>
      <w:bookmarkStart w:id="102" w:name="_Toc88125793"/>
      <w:bookmarkStart w:id="103" w:name="_Toc88126313"/>
      <w:bookmarkStart w:id="104" w:name="_Toc88126464"/>
      <w:bookmarkStart w:id="105" w:name="_Toc88126531"/>
      <w:bookmarkStart w:id="106" w:name="_Toc88126560"/>
      <w:bookmarkStart w:id="107" w:name="_Toc88126776"/>
      <w:bookmarkStart w:id="108" w:name="_Toc88126866"/>
      <w:bookmarkStart w:id="109" w:name="_Toc88127107"/>
      <w:bookmarkStart w:id="110" w:name="_Toc88127150"/>
      <w:bookmarkStart w:id="111" w:name="_Toc88128515"/>
      <w:bookmarkStart w:id="112" w:name="_Toc107634157"/>
      <w:bookmarkStart w:id="113" w:name="_Toc107635192"/>
      <w:bookmarkStart w:id="114" w:name="_Toc107635232"/>
      <w:bookmarkStart w:id="115" w:name="_Toc107635249"/>
    </w:p>
    <w:p w14:paraId="474F3180" w14:textId="77777777" w:rsidR="00F03DA6" w:rsidRDefault="00F94A83">
      <w:pPr>
        <w:pStyle w:val="Nadpis"/>
      </w:pPr>
      <w:bookmarkStart w:id="116" w:name="_Toc91329965"/>
      <w:r>
        <w:lastRenderedPageBreak/>
        <w:t>Seznam p</w:t>
      </w:r>
      <w:r w:rsidR="00F03DA6">
        <w:t>řílo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3D37448" w14:textId="1159CF7E" w:rsidR="004B1CB0" w:rsidRPr="004B1CB0" w:rsidRDefault="004B1CB0" w:rsidP="004B1CB0">
      <w:pPr>
        <w:rPr>
          <w:i/>
        </w:rPr>
      </w:pPr>
      <w:r w:rsidRPr="004B1CB0">
        <w:rPr>
          <w:i/>
        </w:rPr>
        <w:t>Ob</w:t>
      </w:r>
      <w:r>
        <w:rPr>
          <w:i/>
        </w:rPr>
        <w:t>r</w:t>
      </w:r>
      <w:r w:rsidRPr="004B1CB0">
        <w:rPr>
          <w:i/>
        </w:rPr>
        <w:t>ázek</w:t>
      </w:r>
      <w:r>
        <w:rPr>
          <w:i/>
        </w:rPr>
        <w:t xml:space="preserve"> </w:t>
      </w:r>
      <w:r w:rsidRPr="004B1CB0">
        <w:rPr>
          <w:i/>
        </w:rPr>
        <w:t>1.1 https://www.smithsonianmag.com/smart-news/study-reveals-secrets-ancient-cairo-toe-180963783/</w:t>
      </w:r>
    </w:p>
    <w:p w14:paraId="3220B830" w14:textId="77EBAD87" w:rsidR="004B1CB0" w:rsidRPr="004B1CB0" w:rsidRDefault="004B1CB0" w:rsidP="004B1CB0">
      <w:pPr>
        <w:rPr>
          <w:i/>
        </w:rPr>
      </w:pPr>
      <w:r w:rsidRPr="004B1CB0">
        <w:rPr>
          <w:i/>
        </w:rPr>
        <w:t>obrázek 1.2 https://wellcomecollection.org/works/kyjgqfuh</w:t>
      </w:r>
    </w:p>
    <w:p w14:paraId="2C46CE99" w14:textId="1AC353D9" w:rsidR="004B1CB0" w:rsidRPr="004B1CB0" w:rsidRDefault="004B1CB0" w:rsidP="004B1CB0">
      <w:pPr>
        <w:rPr>
          <w:i/>
        </w:rPr>
      </w:pPr>
      <w:r w:rsidRPr="004B1CB0">
        <w:rPr>
          <w:i/>
        </w:rPr>
        <w:t>obrázek 1.3 https://commons.wikimedia.org/wiki/File:Berlichingen_Eiserne_Hand_1.jpg</w:t>
      </w:r>
    </w:p>
    <w:p w14:paraId="33709029" w14:textId="549055D8" w:rsidR="004B1CB0" w:rsidRPr="004B1CB0" w:rsidRDefault="004B1CB0" w:rsidP="004B1CB0">
      <w:pPr>
        <w:rPr>
          <w:i/>
        </w:rPr>
      </w:pPr>
      <w:r w:rsidRPr="004B1CB0">
        <w:rPr>
          <w:i/>
        </w:rPr>
        <w:t>obrázek 1.5 https://www.armdynamics.com/our-care/prosthetic-options</w:t>
      </w:r>
    </w:p>
    <w:p w14:paraId="005740CD" w14:textId="13E06FB9" w:rsidR="004B1CB0" w:rsidRPr="004B1CB0" w:rsidRDefault="004B1CB0" w:rsidP="004B1CB0">
      <w:pPr>
        <w:rPr>
          <w:i/>
        </w:rPr>
      </w:pPr>
      <w:r w:rsidRPr="004B1CB0">
        <w:rPr>
          <w:i/>
        </w:rPr>
        <w:t>obrázek 1.6 https://www.ottobock-export.com/en/prosthetics/upper-limb/solution-overview/arm-prostheses-body-powered/</w:t>
      </w:r>
    </w:p>
    <w:p w14:paraId="2E5DAC06" w14:textId="176D09B9" w:rsidR="004B1CB0" w:rsidRPr="004B1CB0" w:rsidRDefault="004B1CB0" w:rsidP="004B1CB0">
      <w:pPr>
        <w:rPr>
          <w:i/>
        </w:rPr>
      </w:pPr>
      <w:r w:rsidRPr="004B1CB0">
        <w:rPr>
          <w:i/>
        </w:rPr>
        <w:t>obrázek 1.7 https://www.ottobockus.com/prosthetics/upper-limb-prosthetics/solution-overview/myoelectric-prosthetics/</w:t>
      </w:r>
    </w:p>
    <w:p w14:paraId="5A9D3AD2" w14:textId="77777777" w:rsidR="004B1CB0" w:rsidRPr="004B1CB0" w:rsidRDefault="004B1CB0" w:rsidP="004B1CB0">
      <w:pPr>
        <w:rPr>
          <w:i/>
        </w:rPr>
      </w:pPr>
    </w:p>
    <w:p w14:paraId="5CE66DF1" w14:textId="156FA91E" w:rsidR="004B1CB0" w:rsidRPr="004B1CB0" w:rsidRDefault="004B1CB0" w:rsidP="004B1CB0">
      <w:pPr>
        <w:rPr>
          <w:i/>
        </w:rPr>
      </w:pPr>
      <w:r w:rsidRPr="004B1CB0">
        <w:rPr>
          <w:i/>
        </w:rPr>
        <w:t>obrázek 2.1 https://www.vut.cz/www_base/zav_prace_soubor_verejne.php?file_id=192502</w:t>
      </w:r>
    </w:p>
    <w:p w14:paraId="0F14A6B9" w14:textId="77777777" w:rsidR="004B1CB0" w:rsidRPr="004B1CB0" w:rsidRDefault="004B1CB0" w:rsidP="004B1CB0">
      <w:pPr>
        <w:rPr>
          <w:i/>
        </w:rPr>
      </w:pPr>
      <w:r w:rsidRPr="004B1CB0">
        <w:rPr>
          <w:i/>
        </w:rPr>
        <w:t>obrázek 2.2 https://www.vut.cz/www_base/zav_prace_soubor_verejne.php?file_id=192502</w:t>
      </w:r>
    </w:p>
    <w:p w14:paraId="264CB776" w14:textId="5BA113BE" w:rsidR="004B1CB0" w:rsidRPr="004B1CB0" w:rsidRDefault="004B1CB0" w:rsidP="004B1CB0">
      <w:pPr>
        <w:rPr>
          <w:i/>
        </w:rPr>
      </w:pPr>
      <w:r w:rsidRPr="004B1CB0">
        <w:rPr>
          <w:i/>
        </w:rPr>
        <w:t>obrázek 2.3 https://www.researchgate.net/figure/Pictorial-outline-of-the-decomposition-of-the-surface-EMG-signal-into-its-constituent_fig1_6886902</w:t>
      </w:r>
    </w:p>
    <w:p w14:paraId="682702CE" w14:textId="19EC19F8" w:rsidR="004B1CB0" w:rsidRPr="004B1CB0" w:rsidRDefault="004B1CB0" w:rsidP="004B1CB0">
      <w:pPr>
        <w:rPr>
          <w:i/>
        </w:rPr>
      </w:pPr>
      <w:r w:rsidRPr="004B1CB0">
        <w:rPr>
          <w:i/>
        </w:rPr>
        <w:t>obrázek</w:t>
      </w:r>
      <w:r>
        <w:rPr>
          <w:i/>
        </w:rPr>
        <w:t xml:space="preserve"> </w:t>
      </w:r>
      <w:r w:rsidRPr="004B1CB0">
        <w:rPr>
          <w:i/>
        </w:rPr>
        <w:t>2.4 https://how2electronics.com/electromyography-emg-with-myoware-muscle-sensor-arduino/</w:t>
      </w:r>
    </w:p>
    <w:p w14:paraId="3BA389FA" w14:textId="77777777" w:rsidR="004B1CB0" w:rsidRPr="004B1CB0" w:rsidRDefault="004B1CB0" w:rsidP="004B1CB0">
      <w:pPr>
        <w:rPr>
          <w:i/>
        </w:rPr>
      </w:pPr>
    </w:p>
    <w:p w14:paraId="0BF1204D" w14:textId="3646B5A8" w:rsidR="004B1CB0" w:rsidRPr="004B1CB0" w:rsidRDefault="004B1CB0" w:rsidP="004B1CB0">
      <w:pPr>
        <w:rPr>
          <w:i/>
        </w:rPr>
      </w:pPr>
      <w:r w:rsidRPr="004B1CB0">
        <w:rPr>
          <w:i/>
        </w:rPr>
        <w:t>obrázek 3.1 http://www.advancertechnologies.com/p/myoware.html</w:t>
      </w:r>
    </w:p>
    <w:p w14:paraId="3C70F3B4" w14:textId="1F41C9E6" w:rsidR="004B1CB0" w:rsidRPr="004B1CB0" w:rsidRDefault="004B1CB0" w:rsidP="004B1CB0">
      <w:pPr>
        <w:rPr>
          <w:i/>
        </w:rPr>
      </w:pPr>
      <w:r w:rsidRPr="004B1CB0">
        <w:rPr>
          <w:i/>
        </w:rPr>
        <w:t>obr</w:t>
      </w:r>
      <w:r>
        <w:rPr>
          <w:i/>
        </w:rPr>
        <w:t>ázek</w:t>
      </w:r>
      <w:r w:rsidR="007A0C00">
        <w:rPr>
          <w:i/>
        </w:rPr>
        <w:t xml:space="preserve"> </w:t>
      </w:r>
      <w:r>
        <w:rPr>
          <w:i/>
        </w:rPr>
        <w:t>3</w:t>
      </w:r>
      <w:r w:rsidRPr="004B1CB0">
        <w:rPr>
          <w:i/>
        </w:rPr>
        <w:t>.2</w:t>
      </w:r>
      <w:r>
        <w:rPr>
          <w:i/>
        </w:rPr>
        <w:t xml:space="preserve"> </w:t>
      </w:r>
      <w:r w:rsidRPr="004B1CB0">
        <w:rPr>
          <w:i/>
        </w:rPr>
        <w:t>https://www.amazon.com/Humanoid-Fingers-Metal-Manipulator-Servos/dp/B076Q4DYPN</w:t>
      </w:r>
    </w:p>
    <w:p w14:paraId="0562CB0E" w14:textId="5FC5F5DD" w:rsidR="001B6F92" w:rsidRPr="008471FB" w:rsidRDefault="004B1CB0" w:rsidP="004B1CB0">
      <w:pPr>
        <w:rPr>
          <w:i/>
        </w:rPr>
      </w:pPr>
      <w:r w:rsidRPr="004B1CB0">
        <w:rPr>
          <w:i/>
        </w:rPr>
        <w:t>obrázek 3.3 http://inmoov.fr/gallery-v2/</w:t>
      </w:r>
    </w:p>
    <w:sectPr w:rsidR="001B6F92" w:rsidRPr="008471FB" w:rsidSect="000F1F8E">
      <w:headerReference w:type="default" r:id="rId64"/>
      <w:footerReference w:type="default" r:id="rId65"/>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E3FE" w14:textId="77777777" w:rsidR="00AA56C4" w:rsidRDefault="00AA56C4">
      <w:r>
        <w:separator/>
      </w:r>
    </w:p>
    <w:p w14:paraId="152F6B4E" w14:textId="77777777" w:rsidR="00AA56C4" w:rsidRDefault="00AA56C4"/>
  </w:endnote>
  <w:endnote w:type="continuationSeparator" w:id="0">
    <w:p w14:paraId="0DC576C7" w14:textId="77777777" w:rsidR="00AA56C4" w:rsidRDefault="00AA56C4">
      <w:r>
        <w:continuationSeparator/>
      </w:r>
    </w:p>
    <w:p w14:paraId="6B6A64BE" w14:textId="77777777" w:rsidR="00AA56C4" w:rsidRDefault="00AA5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D37F" w14:textId="153FA0F0"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707DD8">
      <w:rPr>
        <w:b/>
        <w:noProof/>
      </w:rPr>
      <w:t>23</w:t>
    </w:r>
    <w:r w:rsidRPr="00FF6F58">
      <w:rPr>
        <w:b/>
      </w:rPr>
      <w:fldChar w:fldCharType="end"/>
    </w:r>
  </w:p>
  <w:p w14:paraId="110FFD3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67B5" w14:textId="77777777" w:rsidR="00AA56C4" w:rsidRDefault="00AA56C4">
      <w:r>
        <w:separator/>
      </w:r>
    </w:p>
    <w:p w14:paraId="27D96C63" w14:textId="77777777" w:rsidR="00AA56C4" w:rsidRDefault="00AA56C4"/>
  </w:footnote>
  <w:footnote w:type="continuationSeparator" w:id="0">
    <w:p w14:paraId="70CBC4D8" w14:textId="77777777" w:rsidR="00AA56C4" w:rsidRDefault="00AA56C4">
      <w:r>
        <w:continuationSeparator/>
      </w:r>
    </w:p>
    <w:p w14:paraId="544B87A8" w14:textId="77777777" w:rsidR="00AA56C4" w:rsidRDefault="00AA5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8EF" w14:textId="395CC4C9"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w:t>
    </w:r>
    <w:r w:rsidR="00417100">
      <w:rPr>
        <w:b w:val="0"/>
        <w:sz w:val="20"/>
        <w:szCs w:val="20"/>
      </w:rPr>
      <w:t>Václav Lacheta</w:t>
    </w:r>
    <w:r w:rsidRPr="000F1F8E">
      <w:rPr>
        <w:b w:val="0"/>
        <w:sz w:val="20"/>
        <w:szCs w:val="20"/>
      </w:rPr>
      <w:t xml:space="preserve">, </w:t>
    </w:r>
    <w:r w:rsidR="000F1F8E" w:rsidRPr="000F1F8E">
      <w:rPr>
        <w:b w:val="0"/>
        <w:sz w:val="20"/>
        <w:szCs w:val="20"/>
      </w:rPr>
      <w:t>IT4, 20</w:t>
    </w:r>
    <w:r w:rsidR="00417100">
      <w:rPr>
        <w:b w:val="0"/>
        <w:sz w:val="20"/>
        <w:szCs w:val="20"/>
      </w:rPr>
      <w:t>21</w:t>
    </w:r>
    <w:r w:rsidR="000F1F8E" w:rsidRPr="000F1F8E">
      <w:rPr>
        <w:b w:val="0"/>
        <w:sz w:val="20"/>
        <w:szCs w:val="20"/>
      </w:rPr>
      <w:t>/20</w:t>
    </w:r>
    <w:r w:rsidR="00417100">
      <w:rPr>
        <w:b w:val="0"/>
        <w:sz w:val="20"/>
        <w:szCs w:val="20"/>
      </w:rPr>
      <w:t>22</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F186448">
      <w:start w:val="1"/>
      <w:numFmt w:val="bullet"/>
      <w:lvlText w:val=""/>
      <w:lvlJc w:val="left"/>
      <w:pPr>
        <w:tabs>
          <w:tab w:val="num" w:pos="1492"/>
        </w:tabs>
        <w:ind w:left="1492" w:hanging="360"/>
      </w:pPr>
      <w:rPr>
        <w:rFonts w:ascii="Symbol" w:hAnsi="Symbol" w:cs="Symbol" w:hint="default"/>
      </w:rPr>
    </w:lvl>
    <w:lvl w:ilvl="1" w:tplc="B2DC3258">
      <w:numFmt w:val="decimal"/>
      <w:lvlText w:val=""/>
      <w:lvlJc w:val="left"/>
    </w:lvl>
    <w:lvl w:ilvl="2" w:tplc="AD201286">
      <w:numFmt w:val="decimal"/>
      <w:lvlText w:val=""/>
      <w:lvlJc w:val="left"/>
    </w:lvl>
    <w:lvl w:ilvl="3" w:tplc="21F63C0C">
      <w:numFmt w:val="decimal"/>
      <w:lvlText w:val=""/>
      <w:lvlJc w:val="left"/>
    </w:lvl>
    <w:lvl w:ilvl="4" w:tplc="137CFBA6">
      <w:numFmt w:val="decimal"/>
      <w:lvlText w:val=""/>
      <w:lvlJc w:val="left"/>
    </w:lvl>
    <w:lvl w:ilvl="5" w:tplc="D85E2F1C">
      <w:numFmt w:val="decimal"/>
      <w:lvlText w:val=""/>
      <w:lvlJc w:val="left"/>
    </w:lvl>
    <w:lvl w:ilvl="6" w:tplc="98E4D4FC">
      <w:numFmt w:val="decimal"/>
      <w:lvlText w:val=""/>
      <w:lvlJc w:val="left"/>
    </w:lvl>
    <w:lvl w:ilvl="7" w:tplc="71C2C0F6">
      <w:numFmt w:val="decimal"/>
      <w:lvlText w:val=""/>
      <w:lvlJc w:val="left"/>
    </w:lvl>
    <w:lvl w:ilvl="8" w:tplc="56404422">
      <w:numFmt w:val="decimal"/>
      <w:lvlText w:val=""/>
      <w:lvlJc w:val="left"/>
    </w:lvl>
  </w:abstractNum>
  <w:abstractNum w:abstractNumId="5" w15:restartNumberingAfterBreak="0">
    <w:nsid w:val="FFFFFF81"/>
    <w:multiLevelType w:val="hybridMultilevel"/>
    <w:tmpl w:val="974A935E"/>
    <w:lvl w:ilvl="0" w:tplc="04881ABA">
      <w:start w:val="1"/>
      <w:numFmt w:val="bullet"/>
      <w:lvlText w:val=""/>
      <w:lvlJc w:val="left"/>
      <w:pPr>
        <w:tabs>
          <w:tab w:val="num" w:pos="1209"/>
        </w:tabs>
        <w:ind w:left="1209" w:hanging="360"/>
      </w:pPr>
      <w:rPr>
        <w:rFonts w:ascii="Symbol" w:hAnsi="Symbol" w:cs="Symbol" w:hint="default"/>
      </w:rPr>
    </w:lvl>
    <w:lvl w:ilvl="1" w:tplc="AD926E70">
      <w:numFmt w:val="decimal"/>
      <w:lvlText w:val=""/>
      <w:lvlJc w:val="left"/>
    </w:lvl>
    <w:lvl w:ilvl="2" w:tplc="5928A972">
      <w:numFmt w:val="decimal"/>
      <w:lvlText w:val=""/>
      <w:lvlJc w:val="left"/>
    </w:lvl>
    <w:lvl w:ilvl="3" w:tplc="09880B1C">
      <w:numFmt w:val="decimal"/>
      <w:lvlText w:val=""/>
      <w:lvlJc w:val="left"/>
    </w:lvl>
    <w:lvl w:ilvl="4" w:tplc="89B45666">
      <w:numFmt w:val="decimal"/>
      <w:lvlText w:val=""/>
      <w:lvlJc w:val="left"/>
    </w:lvl>
    <w:lvl w:ilvl="5" w:tplc="E9306884">
      <w:numFmt w:val="decimal"/>
      <w:lvlText w:val=""/>
      <w:lvlJc w:val="left"/>
    </w:lvl>
    <w:lvl w:ilvl="6" w:tplc="22D0FF72">
      <w:numFmt w:val="decimal"/>
      <w:lvlText w:val=""/>
      <w:lvlJc w:val="left"/>
    </w:lvl>
    <w:lvl w:ilvl="7" w:tplc="55BEEAAA">
      <w:numFmt w:val="decimal"/>
      <w:lvlText w:val=""/>
      <w:lvlJc w:val="left"/>
    </w:lvl>
    <w:lvl w:ilvl="8" w:tplc="3822BC20">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9163659"/>
    <w:multiLevelType w:val="hybridMultilevel"/>
    <w:tmpl w:val="3F68E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2D7698"/>
    <w:multiLevelType w:val="hybridMultilevel"/>
    <w:tmpl w:val="FC26F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3B406D8"/>
    <w:multiLevelType w:val="hybridMultilevel"/>
    <w:tmpl w:val="0405001D"/>
    <w:lvl w:ilvl="0" w:tplc="E8780556">
      <w:start w:val="1"/>
      <w:numFmt w:val="decimal"/>
      <w:lvlText w:val="%1)"/>
      <w:lvlJc w:val="left"/>
      <w:pPr>
        <w:tabs>
          <w:tab w:val="num" w:pos="360"/>
        </w:tabs>
        <w:ind w:left="360" w:hanging="360"/>
      </w:pPr>
    </w:lvl>
    <w:lvl w:ilvl="1" w:tplc="0E46E57E">
      <w:start w:val="1"/>
      <w:numFmt w:val="lowerLetter"/>
      <w:lvlText w:val="%2)"/>
      <w:lvlJc w:val="left"/>
      <w:pPr>
        <w:tabs>
          <w:tab w:val="num" w:pos="720"/>
        </w:tabs>
        <w:ind w:left="720" w:hanging="360"/>
      </w:pPr>
    </w:lvl>
    <w:lvl w:ilvl="2" w:tplc="C6043E14">
      <w:start w:val="1"/>
      <w:numFmt w:val="lowerRoman"/>
      <w:lvlText w:val="%3)"/>
      <w:lvlJc w:val="left"/>
      <w:pPr>
        <w:tabs>
          <w:tab w:val="num" w:pos="1080"/>
        </w:tabs>
        <w:ind w:left="1080" w:hanging="360"/>
      </w:pPr>
    </w:lvl>
    <w:lvl w:ilvl="3" w:tplc="CE24C4EA">
      <w:start w:val="1"/>
      <w:numFmt w:val="decimal"/>
      <w:lvlText w:val="(%4)"/>
      <w:lvlJc w:val="left"/>
      <w:pPr>
        <w:tabs>
          <w:tab w:val="num" w:pos="1440"/>
        </w:tabs>
        <w:ind w:left="1440" w:hanging="360"/>
      </w:pPr>
    </w:lvl>
    <w:lvl w:ilvl="4" w:tplc="CAB07328">
      <w:start w:val="1"/>
      <w:numFmt w:val="lowerLetter"/>
      <w:lvlText w:val="(%5)"/>
      <w:lvlJc w:val="left"/>
      <w:pPr>
        <w:tabs>
          <w:tab w:val="num" w:pos="1800"/>
        </w:tabs>
        <w:ind w:left="1800" w:hanging="360"/>
      </w:pPr>
    </w:lvl>
    <w:lvl w:ilvl="5" w:tplc="2074644C">
      <w:start w:val="1"/>
      <w:numFmt w:val="lowerRoman"/>
      <w:lvlText w:val="(%6)"/>
      <w:lvlJc w:val="left"/>
      <w:pPr>
        <w:tabs>
          <w:tab w:val="num" w:pos="2160"/>
        </w:tabs>
        <w:ind w:left="2160" w:hanging="360"/>
      </w:pPr>
    </w:lvl>
    <w:lvl w:ilvl="6" w:tplc="57A4A54A">
      <w:start w:val="1"/>
      <w:numFmt w:val="decimal"/>
      <w:lvlText w:val="%7."/>
      <w:lvlJc w:val="left"/>
      <w:pPr>
        <w:tabs>
          <w:tab w:val="num" w:pos="2520"/>
        </w:tabs>
        <w:ind w:left="2520" w:hanging="360"/>
      </w:pPr>
    </w:lvl>
    <w:lvl w:ilvl="7" w:tplc="B21EC05A">
      <w:start w:val="1"/>
      <w:numFmt w:val="lowerLetter"/>
      <w:lvlText w:val="%8."/>
      <w:lvlJc w:val="left"/>
      <w:pPr>
        <w:tabs>
          <w:tab w:val="num" w:pos="2880"/>
        </w:tabs>
        <w:ind w:left="2880" w:hanging="360"/>
      </w:pPr>
    </w:lvl>
    <w:lvl w:ilvl="8" w:tplc="DC764C58">
      <w:start w:val="1"/>
      <w:numFmt w:val="lowerRoman"/>
      <w:lvlText w:val="%9."/>
      <w:lvlJc w:val="left"/>
      <w:pPr>
        <w:tabs>
          <w:tab w:val="num" w:pos="3240"/>
        </w:tabs>
        <w:ind w:left="3240" w:hanging="360"/>
      </w:pPr>
    </w:lvl>
  </w:abstractNum>
  <w:abstractNum w:abstractNumId="2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DD363CF"/>
    <w:multiLevelType w:val="hybridMultilevel"/>
    <w:tmpl w:val="67FA7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0B47F1"/>
    <w:multiLevelType w:val="hybridMultilevel"/>
    <w:tmpl w:val="F69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81D7351"/>
    <w:multiLevelType w:val="hybridMultilevel"/>
    <w:tmpl w:val="8F924AEA"/>
    <w:lvl w:ilvl="0" w:tplc="0CAA5658">
      <w:start w:val="1"/>
      <w:numFmt w:val="decimal"/>
      <w:lvlText w:val="[%1]"/>
      <w:lvlJc w:val="left"/>
      <w:pPr>
        <w:tabs>
          <w:tab w:val="num" w:pos="360"/>
        </w:tabs>
        <w:ind w:left="283" w:hanging="283"/>
      </w:pPr>
      <w:rPr>
        <w:sz w:val="22"/>
        <w:szCs w:val="22"/>
      </w:rPr>
    </w:lvl>
    <w:lvl w:ilvl="1" w:tplc="021E80DC">
      <w:numFmt w:val="decimal"/>
      <w:lvlText w:val=""/>
      <w:lvlJc w:val="left"/>
    </w:lvl>
    <w:lvl w:ilvl="2" w:tplc="08829F3C">
      <w:numFmt w:val="decimal"/>
      <w:lvlText w:val=""/>
      <w:lvlJc w:val="left"/>
    </w:lvl>
    <w:lvl w:ilvl="3" w:tplc="5A644606">
      <w:numFmt w:val="decimal"/>
      <w:lvlText w:val=""/>
      <w:lvlJc w:val="left"/>
    </w:lvl>
    <w:lvl w:ilvl="4" w:tplc="E98EAF8A">
      <w:numFmt w:val="decimal"/>
      <w:lvlText w:val=""/>
      <w:lvlJc w:val="left"/>
    </w:lvl>
    <w:lvl w:ilvl="5" w:tplc="C846ADA8">
      <w:numFmt w:val="decimal"/>
      <w:lvlText w:val=""/>
      <w:lvlJc w:val="left"/>
    </w:lvl>
    <w:lvl w:ilvl="6" w:tplc="76E48BE4">
      <w:numFmt w:val="decimal"/>
      <w:lvlText w:val=""/>
      <w:lvlJc w:val="left"/>
    </w:lvl>
    <w:lvl w:ilvl="7" w:tplc="39BEAC0C">
      <w:numFmt w:val="decimal"/>
      <w:lvlText w:val=""/>
      <w:lvlJc w:val="left"/>
    </w:lvl>
    <w:lvl w:ilvl="8" w:tplc="DABA8CAA">
      <w:numFmt w:val="decimal"/>
      <w:lvlText w:val=""/>
      <w:lvlJc w:val="left"/>
    </w:lvl>
  </w:abstractNum>
  <w:abstractNum w:abstractNumId="29"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C50B25"/>
    <w:multiLevelType w:val="hybridMultilevel"/>
    <w:tmpl w:val="984C1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FD689E"/>
    <w:multiLevelType w:val="hybridMultilevel"/>
    <w:tmpl w:val="A372E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6"/>
  </w:num>
  <w:num w:numId="3">
    <w:abstractNumId w:val="28"/>
  </w:num>
  <w:num w:numId="4">
    <w:abstractNumId w:val="47"/>
  </w:num>
  <w:num w:numId="5">
    <w:abstractNumId w:val="17"/>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43"/>
  </w:num>
  <w:num w:numId="19">
    <w:abstractNumId w:val="44"/>
  </w:num>
  <w:num w:numId="20">
    <w:abstractNumId w:val="12"/>
  </w:num>
  <w:num w:numId="21">
    <w:abstractNumId w:val="31"/>
  </w:num>
  <w:num w:numId="22">
    <w:abstractNumId w:val="46"/>
  </w:num>
  <w:num w:numId="23">
    <w:abstractNumId w:val="20"/>
  </w:num>
  <w:num w:numId="24">
    <w:abstractNumId w:val="23"/>
  </w:num>
  <w:num w:numId="25">
    <w:abstractNumId w:val="34"/>
  </w:num>
  <w:num w:numId="26">
    <w:abstractNumId w:val="11"/>
  </w:num>
  <w:num w:numId="27">
    <w:abstractNumId w:val="38"/>
  </w:num>
  <w:num w:numId="28">
    <w:abstractNumId w:val="15"/>
  </w:num>
  <w:num w:numId="29">
    <w:abstractNumId w:val="29"/>
  </w:num>
  <w:num w:numId="30">
    <w:abstractNumId w:val="27"/>
  </w:num>
  <w:num w:numId="31">
    <w:abstractNumId w:val="42"/>
  </w:num>
  <w:num w:numId="32">
    <w:abstractNumId w:val="22"/>
  </w:num>
  <w:num w:numId="33">
    <w:abstractNumId w:val="33"/>
  </w:num>
  <w:num w:numId="34">
    <w:abstractNumId w:val="40"/>
  </w:num>
  <w:num w:numId="35">
    <w:abstractNumId w:val="45"/>
  </w:num>
  <w:num w:numId="36">
    <w:abstractNumId w:val="30"/>
  </w:num>
  <w:num w:numId="37">
    <w:abstractNumId w:val="18"/>
  </w:num>
  <w:num w:numId="38">
    <w:abstractNumId w:val="37"/>
  </w:num>
  <w:num w:numId="39">
    <w:abstractNumId w:val="25"/>
  </w:num>
  <w:num w:numId="40">
    <w:abstractNumId w:val="21"/>
  </w:num>
  <w:num w:numId="41">
    <w:abstractNumId w:val="32"/>
  </w:num>
  <w:num w:numId="42">
    <w:abstractNumId w:val="35"/>
  </w:num>
  <w:num w:numId="43">
    <w:abstractNumId w:val="14"/>
  </w:num>
  <w:num w:numId="44">
    <w:abstractNumId w:val="24"/>
  </w:num>
  <w:num w:numId="45">
    <w:abstractNumId w:val="26"/>
  </w:num>
  <w:num w:numId="46">
    <w:abstractNumId w:val="16"/>
  </w:num>
  <w:num w:numId="47">
    <w:abstractNumId w:val="3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10921"/>
    <w:rsid w:val="00015AF1"/>
    <w:rsid w:val="000233B4"/>
    <w:rsid w:val="00043656"/>
    <w:rsid w:val="00046525"/>
    <w:rsid w:val="0005542F"/>
    <w:rsid w:val="00055845"/>
    <w:rsid w:val="00055D99"/>
    <w:rsid w:val="00071ADE"/>
    <w:rsid w:val="00071D74"/>
    <w:rsid w:val="0009004F"/>
    <w:rsid w:val="000B40C6"/>
    <w:rsid w:val="000B7AE3"/>
    <w:rsid w:val="000C2A24"/>
    <w:rsid w:val="000D1787"/>
    <w:rsid w:val="000D1CF2"/>
    <w:rsid w:val="000F1F8E"/>
    <w:rsid w:val="000F5ED1"/>
    <w:rsid w:val="00102E03"/>
    <w:rsid w:val="00106D4A"/>
    <w:rsid w:val="00120B47"/>
    <w:rsid w:val="00123EA2"/>
    <w:rsid w:val="001312AF"/>
    <w:rsid w:val="00131757"/>
    <w:rsid w:val="00131D49"/>
    <w:rsid w:val="00133CE6"/>
    <w:rsid w:val="00137BB1"/>
    <w:rsid w:val="001541FA"/>
    <w:rsid w:val="00157365"/>
    <w:rsid w:val="00157EAE"/>
    <w:rsid w:val="0016597A"/>
    <w:rsid w:val="001676A8"/>
    <w:rsid w:val="00171FCE"/>
    <w:rsid w:val="0017298A"/>
    <w:rsid w:val="001748A1"/>
    <w:rsid w:val="00177CC6"/>
    <w:rsid w:val="001877E8"/>
    <w:rsid w:val="00194F67"/>
    <w:rsid w:val="001A68F8"/>
    <w:rsid w:val="001A7F9C"/>
    <w:rsid w:val="001B0D00"/>
    <w:rsid w:val="001B6F92"/>
    <w:rsid w:val="001C54C7"/>
    <w:rsid w:val="001C5B0C"/>
    <w:rsid w:val="001C60E2"/>
    <w:rsid w:val="001D39EF"/>
    <w:rsid w:val="001F423D"/>
    <w:rsid w:val="001F670A"/>
    <w:rsid w:val="0020057B"/>
    <w:rsid w:val="00212D9E"/>
    <w:rsid w:val="00223927"/>
    <w:rsid w:val="00230592"/>
    <w:rsid w:val="002328A8"/>
    <w:rsid w:val="00236311"/>
    <w:rsid w:val="00244689"/>
    <w:rsid w:val="00251E6F"/>
    <w:rsid w:val="00256FC2"/>
    <w:rsid w:val="00266B4E"/>
    <w:rsid w:val="0027405D"/>
    <w:rsid w:val="002756A1"/>
    <w:rsid w:val="002810D2"/>
    <w:rsid w:val="00286700"/>
    <w:rsid w:val="002876F5"/>
    <w:rsid w:val="00287DE4"/>
    <w:rsid w:val="00294C06"/>
    <w:rsid w:val="002B4901"/>
    <w:rsid w:val="002C525D"/>
    <w:rsid w:val="002C7D27"/>
    <w:rsid w:val="002D4069"/>
    <w:rsid w:val="002D6108"/>
    <w:rsid w:val="002E68CF"/>
    <w:rsid w:val="002F3109"/>
    <w:rsid w:val="00300A9A"/>
    <w:rsid w:val="00305D24"/>
    <w:rsid w:val="0031730D"/>
    <w:rsid w:val="00320CEC"/>
    <w:rsid w:val="00322958"/>
    <w:rsid w:val="00331AC0"/>
    <w:rsid w:val="00335FBF"/>
    <w:rsid w:val="0034191F"/>
    <w:rsid w:val="00344FD4"/>
    <w:rsid w:val="003652EE"/>
    <w:rsid w:val="003826F1"/>
    <w:rsid w:val="003844A7"/>
    <w:rsid w:val="00396FAC"/>
    <w:rsid w:val="003A1135"/>
    <w:rsid w:val="003A403C"/>
    <w:rsid w:val="003B05B9"/>
    <w:rsid w:val="003B2FB6"/>
    <w:rsid w:val="003C0AD1"/>
    <w:rsid w:val="003C242E"/>
    <w:rsid w:val="003E51F9"/>
    <w:rsid w:val="003E5EE6"/>
    <w:rsid w:val="00403842"/>
    <w:rsid w:val="0041230D"/>
    <w:rsid w:val="0041347E"/>
    <w:rsid w:val="00417100"/>
    <w:rsid w:val="004171BC"/>
    <w:rsid w:val="004316E0"/>
    <w:rsid w:val="004429FF"/>
    <w:rsid w:val="00445369"/>
    <w:rsid w:val="004453E0"/>
    <w:rsid w:val="00450FF5"/>
    <w:rsid w:val="00483A69"/>
    <w:rsid w:val="004860E6"/>
    <w:rsid w:val="00486309"/>
    <w:rsid w:val="00490904"/>
    <w:rsid w:val="004A1005"/>
    <w:rsid w:val="004A12E0"/>
    <w:rsid w:val="004A7BEA"/>
    <w:rsid w:val="004B1CB0"/>
    <w:rsid w:val="004D305D"/>
    <w:rsid w:val="004D4636"/>
    <w:rsid w:val="004E4577"/>
    <w:rsid w:val="004E4DAF"/>
    <w:rsid w:val="004F3182"/>
    <w:rsid w:val="004F5C41"/>
    <w:rsid w:val="0050467D"/>
    <w:rsid w:val="00516647"/>
    <w:rsid w:val="0053468D"/>
    <w:rsid w:val="005418DA"/>
    <w:rsid w:val="005451B6"/>
    <w:rsid w:val="00545289"/>
    <w:rsid w:val="005466CE"/>
    <w:rsid w:val="00550156"/>
    <w:rsid w:val="00551611"/>
    <w:rsid w:val="00553897"/>
    <w:rsid w:val="00560F3D"/>
    <w:rsid w:val="00570D9F"/>
    <w:rsid w:val="00572CEF"/>
    <w:rsid w:val="00575E99"/>
    <w:rsid w:val="00580D45"/>
    <w:rsid w:val="005B1EAE"/>
    <w:rsid w:val="005B766A"/>
    <w:rsid w:val="005C085F"/>
    <w:rsid w:val="005C3DFD"/>
    <w:rsid w:val="005D0A0C"/>
    <w:rsid w:val="005D5EFD"/>
    <w:rsid w:val="005D65A1"/>
    <w:rsid w:val="005D719F"/>
    <w:rsid w:val="005D7A5A"/>
    <w:rsid w:val="005F3335"/>
    <w:rsid w:val="005F41BA"/>
    <w:rsid w:val="00600C3B"/>
    <w:rsid w:val="006022A1"/>
    <w:rsid w:val="006114D2"/>
    <w:rsid w:val="00614852"/>
    <w:rsid w:val="00630894"/>
    <w:rsid w:val="00657ACD"/>
    <w:rsid w:val="00662A2C"/>
    <w:rsid w:val="006726D9"/>
    <w:rsid w:val="0067440A"/>
    <w:rsid w:val="00676A3A"/>
    <w:rsid w:val="00680144"/>
    <w:rsid w:val="00685695"/>
    <w:rsid w:val="00687B83"/>
    <w:rsid w:val="006966D7"/>
    <w:rsid w:val="00696E9F"/>
    <w:rsid w:val="0069777B"/>
    <w:rsid w:val="006B4E13"/>
    <w:rsid w:val="006B4ECD"/>
    <w:rsid w:val="006C2C63"/>
    <w:rsid w:val="006E0A8C"/>
    <w:rsid w:val="006E13DB"/>
    <w:rsid w:val="006E1691"/>
    <w:rsid w:val="006E2B97"/>
    <w:rsid w:val="006F2022"/>
    <w:rsid w:val="00700F0B"/>
    <w:rsid w:val="0070571A"/>
    <w:rsid w:val="00706247"/>
    <w:rsid w:val="00706690"/>
    <w:rsid w:val="00707DD8"/>
    <w:rsid w:val="00710B7B"/>
    <w:rsid w:val="007117A3"/>
    <w:rsid w:val="00715935"/>
    <w:rsid w:val="00726D93"/>
    <w:rsid w:val="007275BF"/>
    <w:rsid w:val="0075315E"/>
    <w:rsid w:val="0075507C"/>
    <w:rsid w:val="00755B26"/>
    <w:rsid w:val="00756E7C"/>
    <w:rsid w:val="007617AD"/>
    <w:rsid w:val="00790618"/>
    <w:rsid w:val="007A0C00"/>
    <w:rsid w:val="007A43BB"/>
    <w:rsid w:val="007A509D"/>
    <w:rsid w:val="007B5BE3"/>
    <w:rsid w:val="007C0F05"/>
    <w:rsid w:val="007C4434"/>
    <w:rsid w:val="007D06E3"/>
    <w:rsid w:val="007E27F7"/>
    <w:rsid w:val="007F434E"/>
    <w:rsid w:val="00801E08"/>
    <w:rsid w:val="00802D4F"/>
    <w:rsid w:val="00811BD3"/>
    <w:rsid w:val="00821731"/>
    <w:rsid w:val="00821DC5"/>
    <w:rsid w:val="00822C81"/>
    <w:rsid w:val="00827ABB"/>
    <w:rsid w:val="00835DD3"/>
    <w:rsid w:val="00837063"/>
    <w:rsid w:val="00847192"/>
    <w:rsid w:val="008471FB"/>
    <w:rsid w:val="00855A83"/>
    <w:rsid w:val="00886427"/>
    <w:rsid w:val="00890922"/>
    <w:rsid w:val="0089394B"/>
    <w:rsid w:val="00896E56"/>
    <w:rsid w:val="008A74EB"/>
    <w:rsid w:val="008A7E9A"/>
    <w:rsid w:val="008B6730"/>
    <w:rsid w:val="008C1549"/>
    <w:rsid w:val="008C24D4"/>
    <w:rsid w:val="008C263D"/>
    <w:rsid w:val="008F15E9"/>
    <w:rsid w:val="008F5431"/>
    <w:rsid w:val="00907764"/>
    <w:rsid w:val="00917522"/>
    <w:rsid w:val="009220A9"/>
    <w:rsid w:val="0092348B"/>
    <w:rsid w:val="00940795"/>
    <w:rsid w:val="00952FFD"/>
    <w:rsid w:val="0096535C"/>
    <w:rsid w:val="00976D0E"/>
    <w:rsid w:val="009807D3"/>
    <w:rsid w:val="009838D2"/>
    <w:rsid w:val="009910B6"/>
    <w:rsid w:val="009935E3"/>
    <w:rsid w:val="00996378"/>
    <w:rsid w:val="009C0AA6"/>
    <w:rsid w:val="009C4B36"/>
    <w:rsid w:val="009C7FE0"/>
    <w:rsid w:val="009D381D"/>
    <w:rsid w:val="009F2070"/>
    <w:rsid w:val="00A00297"/>
    <w:rsid w:val="00A0246F"/>
    <w:rsid w:val="00A0304C"/>
    <w:rsid w:val="00A03302"/>
    <w:rsid w:val="00A07699"/>
    <w:rsid w:val="00A07768"/>
    <w:rsid w:val="00A1344E"/>
    <w:rsid w:val="00A15971"/>
    <w:rsid w:val="00A20E78"/>
    <w:rsid w:val="00A317F2"/>
    <w:rsid w:val="00A35C5A"/>
    <w:rsid w:val="00A50FA7"/>
    <w:rsid w:val="00A53909"/>
    <w:rsid w:val="00A56AE9"/>
    <w:rsid w:val="00A85961"/>
    <w:rsid w:val="00AA56C4"/>
    <w:rsid w:val="00AA584D"/>
    <w:rsid w:val="00AB18DA"/>
    <w:rsid w:val="00AB79FD"/>
    <w:rsid w:val="00AE2C11"/>
    <w:rsid w:val="00B103FF"/>
    <w:rsid w:val="00B131D6"/>
    <w:rsid w:val="00B2173A"/>
    <w:rsid w:val="00B34BF1"/>
    <w:rsid w:val="00B4099D"/>
    <w:rsid w:val="00B44BF3"/>
    <w:rsid w:val="00B50DC7"/>
    <w:rsid w:val="00B56271"/>
    <w:rsid w:val="00B82822"/>
    <w:rsid w:val="00B8449A"/>
    <w:rsid w:val="00B97E74"/>
    <w:rsid w:val="00BA39BE"/>
    <w:rsid w:val="00BB3C47"/>
    <w:rsid w:val="00BB517D"/>
    <w:rsid w:val="00BE7AE1"/>
    <w:rsid w:val="00C177CC"/>
    <w:rsid w:val="00C33343"/>
    <w:rsid w:val="00C46D88"/>
    <w:rsid w:val="00C52B61"/>
    <w:rsid w:val="00C57FD3"/>
    <w:rsid w:val="00C64A54"/>
    <w:rsid w:val="00C91564"/>
    <w:rsid w:val="00C97C04"/>
    <w:rsid w:val="00CA3973"/>
    <w:rsid w:val="00CC5829"/>
    <w:rsid w:val="00CC7366"/>
    <w:rsid w:val="00CD137F"/>
    <w:rsid w:val="00CE7F7E"/>
    <w:rsid w:val="00CF6656"/>
    <w:rsid w:val="00CF7670"/>
    <w:rsid w:val="00D03E78"/>
    <w:rsid w:val="00D04AE6"/>
    <w:rsid w:val="00D054DB"/>
    <w:rsid w:val="00D12AB2"/>
    <w:rsid w:val="00D17DE7"/>
    <w:rsid w:val="00D217B0"/>
    <w:rsid w:val="00D21CCD"/>
    <w:rsid w:val="00D270C2"/>
    <w:rsid w:val="00D301B4"/>
    <w:rsid w:val="00D41AB3"/>
    <w:rsid w:val="00D433EA"/>
    <w:rsid w:val="00D501E4"/>
    <w:rsid w:val="00D512D0"/>
    <w:rsid w:val="00D611D0"/>
    <w:rsid w:val="00D64D50"/>
    <w:rsid w:val="00D72EB1"/>
    <w:rsid w:val="00D75539"/>
    <w:rsid w:val="00D765BF"/>
    <w:rsid w:val="00D77E63"/>
    <w:rsid w:val="00D83521"/>
    <w:rsid w:val="00D8554F"/>
    <w:rsid w:val="00D85789"/>
    <w:rsid w:val="00D92D12"/>
    <w:rsid w:val="00D93DA9"/>
    <w:rsid w:val="00D967BB"/>
    <w:rsid w:val="00DB42AE"/>
    <w:rsid w:val="00DC7E75"/>
    <w:rsid w:val="00DD3DA1"/>
    <w:rsid w:val="00DD55C0"/>
    <w:rsid w:val="00DE5D53"/>
    <w:rsid w:val="00DF2B3D"/>
    <w:rsid w:val="00E039E4"/>
    <w:rsid w:val="00E15D00"/>
    <w:rsid w:val="00E15FA1"/>
    <w:rsid w:val="00E16C12"/>
    <w:rsid w:val="00E219C1"/>
    <w:rsid w:val="00E22672"/>
    <w:rsid w:val="00E41AE1"/>
    <w:rsid w:val="00E47697"/>
    <w:rsid w:val="00E5416C"/>
    <w:rsid w:val="00E605FD"/>
    <w:rsid w:val="00E61EC1"/>
    <w:rsid w:val="00E7470E"/>
    <w:rsid w:val="00E74A79"/>
    <w:rsid w:val="00E944DA"/>
    <w:rsid w:val="00E9780B"/>
    <w:rsid w:val="00EA4374"/>
    <w:rsid w:val="00EA693D"/>
    <w:rsid w:val="00EB0D51"/>
    <w:rsid w:val="00EB1B6C"/>
    <w:rsid w:val="00EB32A1"/>
    <w:rsid w:val="00EB48F7"/>
    <w:rsid w:val="00EB77CC"/>
    <w:rsid w:val="00EC41DD"/>
    <w:rsid w:val="00ED157D"/>
    <w:rsid w:val="00ED59B8"/>
    <w:rsid w:val="00EF11C6"/>
    <w:rsid w:val="00F03DA6"/>
    <w:rsid w:val="00F0448D"/>
    <w:rsid w:val="00F070E0"/>
    <w:rsid w:val="00F22EB3"/>
    <w:rsid w:val="00F231A0"/>
    <w:rsid w:val="00F40CD7"/>
    <w:rsid w:val="00F4158C"/>
    <w:rsid w:val="00F4590B"/>
    <w:rsid w:val="00F45C54"/>
    <w:rsid w:val="00F52E8F"/>
    <w:rsid w:val="00F53D8B"/>
    <w:rsid w:val="00F60346"/>
    <w:rsid w:val="00F637B0"/>
    <w:rsid w:val="00F70E29"/>
    <w:rsid w:val="00F76C83"/>
    <w:rsid w:val="00F8057D"/>
    <w:rsid w:val="00F8241E"/>
    <w:rsid w:val="00F8275C"/>
    <w:rsid w:val="00F94A83"/>
    <w:rsid w:val="00FB071A"/>
    <w:rsid w:val="00FB7427"/>
    <w:rsid w:val="00FC1F9B"/>
    <w:rsid w:val="00FD17FE"/>
    <w:rsid w:val="00FD5BFB"/>
    <w:rsid w:val="00FE38D0"/>
    <w:rsid w:val="00FE56D3"/>
    <w:rsid w:val="00FF1357"/>
    <w:rsid w:val="00FF55BE"/>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1611"/>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Nevyeenzmnka1">
    <w:name w:val="Nevyřešená zmínka1"/>
    <w:uiPriority w:val="99"/>
    <w:semiHidden/>
    <w:unhideWhenUsed/>
    <w:rsid w:val="006B4ECD"/>
    <w:rPr>
      <w:color w:val="605E5C"/>
      <w:shd w:val="clear" w:color="auto" w:fill="E1DFDD"/>
    </w:rPr>
  </w:style>
  <w:style w:type="paragraph" w:styleId="Odstavecseseznamem">
    <w:name w:val="List Paragraph"/>
    <w:basedOn w:val="Normln"/>
    <w:uiPriority w:val="34"/>
    <w:qFormat/>
    <w:rsid w:val="00A317F2"/>
    <w:pPr>
      <w:ind w:left="720"/>
      <w:contextualSpacing/>
    </w:pPr>
  </w:style>
  <w:style w:type="character" w:styleId="Zstupntext">
    <w:name w:val="Placeholder Text"/>
    <w:basedOn w:val="Standardnpsmoodstavce"/>
    <w:uiPriority w:val="99"/>
    <w:semiHidden/>
    <w:rsid w:val="00BA39BE"/>
    <w:rPr>
      <w:color w:val="808080"/>
    </w:rPr>
  </w:style>
  <w:style w:type="character" w:styleId="Nevyeenzmnka">
    <w:name w:val="Unresolved Mention"/>
    <w:basedOn w:val="Standardnpsmoodstavce"/>
    <w:uiPriority w:val="99"/>
    <w:semiHidden/>
    <w:unhideWhenUsed/>
    <w:rsid w:val="0082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1635">
      <w:bodyDiv w:val="1"/>
      <w:marLeft w:val="0"/>
      <w:marRight w:val="0"/>
      <w:marTop w:val="0"/>
      <w:marBottom w:val="0"/>
      <w:divBdr>
        <w:top w:val="none" w:sz="0" w:space="0" w:color="auto"/>
        <w:left w:val="none" w:sz="0" w:space="0" w:color="auto"/>
        <w:bottom w:val="none" w:sz="0" w:space="0" w:color="auto"/>
        <w:right w:val="none" w:sz="0" w:space="0" w:color="auto"/>
      </w:divBdr>
      <w:divsChild>
        <w:div w:id="1946300837">
          <w:marLeft w:val="0"/>
          <w:marRight w:val="0"/>
          <w:marTop w:val="0"/>
          <w:marBottom w:val="0"/>
          <w:divBdr>
            <w:top w:val="none" w:sz="0" w:space="0" w:color="auto"/>
            <w:left w:val="none" w:sz="0" w:space="0" w:color="auto"/>
            <w:bottom w:val="none" w:sz="0" w:space="0" w:color="auto"/>
            <w:right w:val="none" w:sz="0" w:space="0" w:color="auto"/>
          </w:divBdr>
          <w:divsChild>
            <w:div w:id="2057317821">
              <w:marLeft w:val="0"/>
              <w:marRight w:val="0"/>
              <w:marTop w:val="0"/>
              <w:marBottom w:val="0"/>
              <w:divBdr>
                <w:top w:val="none" w:sz="0" w:space="0" w:color="auto"/>
                <w:left w:val="none" w:sz="0" w:space="0" w:color="auto"/>
                <w:bottom w:val="none" w:sz="0" w:space="0" w:color="auto"/>
                <w:right w:val="none" w:sz="0" w:space="0" w:color="auto"/>
              </w:divBdr>
            </w:div>
            <w:div w:id="1248617364">
              <w:marLeft w:val="0"/>
              <w:marRight w:val="0"/>
              <w:marTop w:val="0"/>
              <w:marBottom w:val="0"/>
              <w:divBdr>
                <w:top w:val="none" w:sz="0" w:space="0" w:color="auto"/>
                <w:left w:val="none" w:sz="0" w:space="0" w:color="auto"/>
                <w:bottom w:val="none" w:sz="0" w:space="0" w:color="auto"/>
                <w:right w:val="none" w:sz="0" w:space="0" w:color="auto"/>
              </w:divBdr>
            </w:div>
            <w:div w:id="1025331744">
              <w:marLeft w:val="0"/>
              <w:marRight w:val="0"/>
              <w:marTop w:val="0"/>
              <w:marBottom w:val="0"/>
              <w:divBdr>
                <w:top w:val="none" w:sz="0" w:space="0" w:color="auto"/>
                <w:left w:val="none" w:sz="0" w:space="0" w:color="auto"/>
                <w:bottom w:val="none" w:sz="0" w:space="0" w:color="auto"/>
                <w:right w:val="none" w:sz="0" w:space="0" w:color="auto"/>
              </w:divBdr>
            </w:div>
            <w:div w:id="715474843">
              <w:marLeft w:val="0"/>
              <w:marRight w:val="0"/>
              <w:marTop w:val="0"/>
              <w:marBottom w:val="0"/>
              <w:divBdr>
                <w:top w:val="none" w:sz="0" w:space="0" w:color="auto"/>
                <w:left w:val="none" w:sz="0" w:space="0" w:color="auto"/>
                <w:bottom w:val="none" w:sz="0" w:space="0" w:color="auto"/>
                <w:right w:val="none" w:sz="0" w:space="0" w:color="auto"/>
              </w:divBdr>
            </w:div>
            <w:div w:id="776172142">
              <w:marLeft w:val="0"/>
              <w:marRight w:val="0"/>
              <w:marTop w:val="0"/>
              <w:marBottom w:val="0"/>
              <w:divBdr>
                <w:top w:val="none" w:sz="0" w:space="0" w:color="auto"/>
                <w:left w:val="none" w:sz="0" w:space="0" w:color="auto"/>
                <w:bottom w:val="none" w:sz="0" w:space="0" w:color="auto"/>
                <w:right w:val="none" w:sz="0" w:space="0" w:color="auto"/>
              </w:divBdr>
            </w:div>
            <w:div w:id="344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971">
      <w:bodyDiv w:val="1"/>
      <w:marLeft w:val="0"/>
      <w:marRight w:val="0"/>
      <w:marTop w:val="0"/>
      <w:marBottom w:val="0"/>
      <w:divBdr>
        <w:top w:val="none" w:sz="0" w:space="0" w:color="auto"/>
        <w:left w:val="none" w:sz="0" w:space="0" w:color="auto"/>
        <w:bottom w:val="none" w:sz="0" w:space="0" w:color="auto"/>
        <w:right w:val="none" w:sz="0" w:space="0" w:color="auto"/>
      </w:divBdr>
    </w:div>
    <w:div w:id="800195121">
      <w:bodyDiv w:val="1"/>
      <w:marLeft w:val="0"/>
      <w:marRight w:val="0"/>
      <w:marTop w:val="0"/>
      <w:marBottom w:val="0"/>
      <w:divBdr>
        <w:top w:val="none" w:sz="0" w:space="0" w:color="auto"/>
        <w:left w:val="none" w:sz="0" w:space="0" w:color="auto"/>
        <w:bottom w:val="none" w:sz="0" w:space="0" w:color="auto"/>
        <w:right w:val="none" w:sz="0" w:space="0" w:color="auto"/>
      </w:divBdr>
      <w:divsChild>
        <w:div w:id="115102630">
          <w:marLeft w:val="0"/>
          <w:marRight w:val="0"/>
          <w:marTop w:val="0"/>
          <w:marBottom w:val="0"/>
          <w:divBdr>
            <w:top w:val="none" w:sz="0" w:space="0" w:color="auto"/>
            <w:left w:val="none" w:sz="0" w:space="0" w:color="auto"/>
            <w:bottom w:val="none" w:sz="0" w:space="0" w:color="auto"/>
            <w:right w:val="none" w:sz="0" w:space="0" w:color="auto"/>
          </w:divBdr>
          <w:divsChild>
            <w:div w:id="1889490193">
              <w:marLeft w:val="0"/>
              <w:marRight w:val="0"/>
              <w:marTop w:val="0"/>
              <w:marBottom w:val="0"/>
              <w:divBdr>
                <w:top w:val="none" w:sz="0" w:space="0" w:color="auto"/>
                <w:left w:val="none" w:sz="0" w:space="0" w:color="auto"/>
                <w:bottom w:val="none" w:sz="0" w:space="0" w:color="auto"/>
                <w:right w:val="none" w:sz="0" w:space="0" w:color="auto"/>
              </w:divBdr>
            </w:div>
            <w:div w:id="2093351951">
              <w:marLeft w:val="0"/>
              <w:marRight w:val="0"/>
              <w:marTop w:val="0"/>
              <w:marBottom w:val="0"/>
              <w:divBdr>
                <w:top w:val="none" w:sz="0" w:space="0" w:color="auto"/>
                <w:left w:val="none" w:sz="0" w:space="0" w:color="auto"/>
                <w:bottom w:val="none" w:sz="0" w:space="0" w:color="auto"/>
                <w:right w:val="none" w:sz="0" w:space="0" w:color="auto"/>
              </w:divBdr>
            </w:div>
            <w:div w:id="1331829784">
              <w:marLeft w:val="0"/>
              <w:marRight w:val="0"/>
              <w:marTop w:val="0"/>
              <w:marBottom w:val="0"/>
              <w:divBdr>
                <w:top w:val="none" w:sz="0" w:space="0" w:color="auto"/>
                <w:left w:val="none" w:sz="0" w:space="0" w:color="auto"/>
                <w:bottom w:val="none" w:sz="0" w:space="0" w:color="auto"/>
                <w:right w:val="none" w:sz="0" w:space="0" w:color="auto"/>
              </w:divBdr>
            </w:div>
            <w:div w:id="1393239688">
              <w:marLeft w:val="0"/>
              <w:marRight w:val="0"/>
              <w:marTop w:val="0"/>
              <w:marBottom w:val="0"/>
              <w:divBdr>
                <w:top w:val="none" w:sz="0" w:space="0" w:color="auto"/>
                <w:left w:val="none" w:sz="0" w:space="0" w:color="auto"/>
                <w:bottom w:val="none" w:sz="0" w:space="0" w:color="auto"/>
                <w:right w:val="none" w:sz="0" w:space="0" w:color="auto"/>
              </w:divBdr>
            </w:div>
            <w:div w:id="827282866">
              <w:marLeft w:val="0"/>
              <w:marRight w:val="0"/>
              <w:marTop w:val="0"/>
              <w:marBottom w:val="0"/>
              <w:divBdr>
                <w:top w:val="none" w:sz="0" w:space="0" w:color="auto"/>
                <w:left w:val="none" w:sz="0" w:space="0" w:color="auto"/>
                <w:bottom w:val="none" w:sz="0" w:space="0" w:color="auto"/>
                <w:right w:val="none" w:sz="0" w:space="0" w:color="auto"/>
              </w:divBdr>
            </w:div>
            <w:div w:id="1029526271">
              <w:marLeft w:val="0"/>
              <w:marRight w:val="0"/>
              <w:marTop w:val="0"/>
              <w:marBottom w:val="0"/>
              <w:divBdr>
                <w:top w:val="none" w:sz="0" w:space="0" w:color="auto"/>
                <w:left w:val="none" w:sz="0" w:space="0" w:color="auto"/>
                <w:bottom w:val="none" w:sz="0" w:space="0" w:color="auto"/>
                <w:right w:val="none" w:sz="0" w:space="0" w:color="auto"/>
              </w:divBdr>
            </w:div>
            <w:div w:id="689531415">
              <w:marLeft w:val="0"/>
              <w:marRight w:val="0"/>
              <w:marTop w:val="0"/>
              <w:marBottom w:val="0"/>
              <w:divBdr>
                <w:top w:val="none" w:sz="0" w:space="0" w:color="auto"/>
                <w:left w:val="none" w:sz="0" w:space="0" w:color="auto"/>
                <w:bottom w:val="none" w:sz="0" w:space="0" w:color="auto"/>
                <w:right w:val="none" w:sz="0" w:space="0" w:color="auto"/>
              </w:divBdr>
            </w:div>
            <w:div w:id="154416229">
              <w:marLeft w:val="0"/>
              <w:marRight w:val="0"/>
              <w:marTop w:val="0"/>
              <w:marBottom w:val="0"/>
              <w:divBdr>
                <w:top w:val="none" w:sz="0" w:space="0" w:color="auto"/>
                <w:left w:val="none" w:sz="0" w:space="0" w:color="auto"/>
                <w:bottom w:val="none" w:sz="0" w:space="0" w:color="auto"/>
                <w:right w:val="none" w:sz="0" w:space="0" w:color="auto"/>
              </w:divBdr>
            </w:div>
            <w:div w:id="770783520">
              <w:marLeft w:val="0"/>
              <w:marRight w:val="0"/>
              <w:marTop w:val="0"/>
              <w:marBottom w:val="0"/>
              <w:divBdr>
                <w:top w:val="none" w:sz="0" w:space="0" w:color="auto"/>
                <w:left w:val="none" w:sz="0" w:space="0" w:color="auto"/>
                <w:bottom w:val="none" w:sz="0" w:space="0" w:color="auto"/>
                <w:right w:val="none" w:sz="0" w:space="0" w:color="auto"/>
              </w:divBdr>
            </w:div>
            <w:div w:id="175579470">
              <w:marLeft w:val="0"/>
              <w:marRight w:val="0"/>
              <w:marTop w:val="0"/>
              <w:marBottom w:val="0"/>
              <w:divBdr>
                <w:top w:val="none" w:sz="0" w:space="0" w:color="auto"/>
                <w:left w:val="none" w:sz="0" w:space="0" w:color="auto"/>
                <w:bottom w:val="none" w:sz="0" w:space="0" w:color="auto"/>
                <w:right w:val="none" w:sz="0" w:space="0" w:color="auto"/>
              </w:divBdr>
            </w:div>
            <w:div w:id="842667283">
              <w:marLeft w:val="0"/>
              <w:marRight w:val="0"/>
              <w:marTop w:val="0"/>
              <w:marBottom w:val="0"/>
              <w:divBdr>
                <w:top w:val="none" w:sz="0" w:space="0" w:color="auto"/>
                <w:left w:val="none" w:sz="0" w:space="0" w:color="auto"/>
                <w:bottom w:val="none" w:sz="0" w:space="0" w:color="auto"/>
                <w:right w:val="none" w:sz="0" w:space="0" w:color="auto"/>
              </w:divBdr>
            </w:div>
            <w:div w:id="2043164088">
              <w:marLeft w:val="0"/>
              <w:marRight w:val="0"/>
              <w:marTop w:val="0"/>
              <w:marBottom w:val="0"/>
              <w:divBdr>
                <w:top w:val="none" w:sz="0" w:space="0" w:color="auto"/>
                <w:left w:val="none" w:sz="0" w:space="0" w:color="auto"/>
                <w:bottom w:val="none" w:sz="0" w:space="0" w:color="auto"/>
                <w:right w:val="none" w:sz="0" w:space="0" w:color="auto"/>
              </w:divBdr>
            </w:div>
            <w:div w:id="1771119690">
              <w:marLeft w:val="0"/>
              <w:marRight w:val="0"/>
              <w:marTop w:val="0"/>
              <w:marBottom w:val="0"/>
              <w:divBdr>
                <w:top w:val="none" w:sz="0" w:space="0" w:color="auto"/>
                <w:left w:val="none" w:sz="0" w:space="0" w:color="auto"/>
                <w:bottom w:val="none" w:sz="0" w:space="0" w:color="auto"/>
                <w:right w:val="none" w:sz="0" w:space="0" w:color="auto"/>
              </w:divBdr>
            </w:div>
            <w:div w:id="1173640576">
              <w:marLeft w:val="0"/>
              <w:marRight w:val="0"/>
              <w:marTop w:val="0"/>
              <w:marBottom w:val="0"/>
              <w:divBdr>
                <w:top w:val="none" w:sz="0" w:space="0" w:color="auto"/>
                <w:left w:val="none" w:sz="0" w:space="0" w:color="auto"/>
                <w:bottom w:val="none" w:sz="0" w:space="0" w:color="auto"/>
                <w:right w:val="none" w:sz="0" w:space="0" w:color="auto"/>
              </w:divBdr>
            </w:div>
            <w:div w:id="1110706993">
              <w:marLeft w:val="0"/>
              <w:marRight w:val="0"/>
              <w:marTop w:val="0"/>
              <w:marBottom w:val="0"/>
              <w:divBdr>
                <w:top w:val="none" w:sz="0" w:space="0" w:color="auto"/>
                <w:left w:val="none" w:sz="0" w:space="0" w:color="auto"/>
                <w:bottom w:val="none" w:sz="0" w:space="0" w:color="auto"/>
                <w:right w:val="none" w:sz="0" w:space="0" w:color="auto"/>
              </w:divBdr>
            </w:div>
            <w:div w:id="1437360299">
              <w:marLeft w:val="0"/>
              <w:marRight w:val="0"/>
              <w:marTop w:val="0"/>
              <w:marBottom w:val="0"/>
              <w:divBdr>
                <w:top w:val="none" w:sz="0" w:space="0" w:color="auto"/>
                <w:left w:val="none" w:sz="0" w:space="0" w:color="auto"/>
                <w:bottom w:val="none" w:sz="0" w:space="0" w:color="auto"/>
                <w:right w:val="none" w:sz="0" w:space="0" w:color="auto"/>
              </w:divBdr>
            </w:div>
            <w:div w:id="351224007">
              <w:marLeft w:val="0"/>
              <w:marRight w:val="0"/>
              <w:marTop w:val="0"/>
              <w:marBottom w:val="0"/>
              <w:divBdr>
                <w:top w:val="none" w:sz="0" w:space="0" w:color="auto"/>
                <w:left w:val="none" w:sz="0" w:space="0" w:color="auto"/>
                <w:bottom w:val="none" w:sz="0" w:space="0" w:color="auto"/>
                <w:right w:val="none" w:sz="0" w:space="0" w:color="auto"/>
              </w:divBdr>
            </w:div>
            <w:div w:id="9324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853">
      <w:bodyDiv w:val="1"/>
      <w:marLeft w:val="0"/>
      <w:marRight w:val="0"/>
      <w:marTop w:val="0"/>
      <w:marBottom w:val="0"/>
      <w:divBdr>
        <w:top w:val="none" w:sz="0" w:space="0" w:color="auto"/>
        <w:left w:val="none" w:sz="0" w:space="0" w:color="auto"/>
        <w:bottom w:val="none" w:sz="0" w:space="0" w:color="auto"/>
        <w:right w:val="none" w:sz="0" w:space="0" w:color="auto"/>
      </w:divBdr>
      <w:divsChild>
        <w:div w:id="2144880774">
          <w:marLeft w:val="0"/>
          <w:marRight w:val="0"/>
          <w:marTop w:val="0"/>
          <w:marBottom w:val="0"/>
          <w:divBdr>
            <w:top w:val="none" w:sz="0" w:space="0" w:color="auto"/>
            <w:left w:val="none" w:sz="0" w:space="0" w:color="auto"/>
            <w:bottom w:val="none" w:sz="0" w:space="0" w:color="auto"/>
            <w:right w:val="none" w:sz="0" w:space="0" w:color="auto"/>
          </w:divBdr>
          <w:divsChild>
            <w:div w:id="1319453446">
              <w:marLeft w:val="0"/>
              <w:marRight w:val="0"/>
              <w:marTop w:val="0"/>
              <w:marBottom w:val="0"/>
              <w:divBdr>
                <w:top w:val="none" w:sz="0" w:space="0" w:color="auto"/>
                <w:left w:val="none" w:sz="0" w:space="0" w:color="auto"/>
                <w:bottom w:val="none" w:sz="0" w:space="0" w:color="auto"/>
                <w:right w:val="none" w:sz="0" w:space="0" w:color="auto"/>
              </w:divBdr>
            </w:div>
            <w:div w:id="1218206968">
              <w:marLeft w:val="0"/>
              <w:marRight w:val="0"/>
              <w:marTop w:val="0"/>
              <w:marBottom w:val="0"/>
              <w:divBdr>
                <w:top w:val="none" w:sz="0" w:space="0" w:color="auto"/>
                <w:left w:val="none" w:sz="0" w:space="0" w:color="auto"/>
                <w:bottom w:val="none" w:sz="0" w:space="0" w:color="auto"/>
                <w:right w:val="none" w:sz="0" w:space="0" w:color="auto"/>
              </w:divBdr>
            </w:div>
            <w:div w:id="1093236496">
              <w:marLeft w:val="0"/>
              <w:marRight w:val="0"/>
              <w:marTop w:val="0"/>
              <w:marBottom w:val="0"/>
              <w:divBdr>
                <w:top w:val="none" w:sz="0" w:space="0" w:color="auto"/>
                <w:left w:val="none" w:sz="0" w:space="0" w:color="auto"/>
                <w:bottom w:val="none" w:sz="0" w:space="0" w:color="auto"/>
                <w:right w:val="none" w:sz="0" w:space="0" w:color="auto"/>
              </w:divBdr>
            </w:div>
            <w:div w:id="1475371221">
              <w:marLeft w:val="0"/>
              <w:marRight w:val="0"/>
              <w:marTop w:val="0"/>
              <w:marBottom w:val="0"/>
              <w:divBdr>
                <w:top w:val="none" w:sz="0" w:space="0" w:color="auto"/>
                <w:left w:val="none" w:sz="0" w:space="0" w:color="auto"/>
                <w:bottom w:val="none" w:sz="0" w:space="0" w:color="auto"/>
                <w:right w:val="none" w:sz="0" w:space="0" w:color="auto"/>
              </w:divBdr>
            </w:div>
            <w:div w:id="1839930059">
              <w:marLeft w:val="0"/>
              <w:marRight w:val="0"/>
              <w:marTop w:val="0"/>
              <w:marBottom w:val="0"/>
              <w:divBdr>
                <w:top w:val="none" w:sz="0" w:space="0" w:color="auto"/>
                <w:left w:val="none" w:sz="0" w:space="0" w:color="auto"/>
                <w:bottom w:val="none" w:sz="0" w:space="0" w:color="auto"/>
                <w:right w:val="none" w:sz="0" w:space="0" w:color="auto"/>
              </w:divBdr>
            </w:div>
            <w:div w:id="1570530320">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73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627">
      <w:bodyDiv w:val="1"/>
      <w:marLeft w:val="0"/>
      <w:marRight w:val="0"/>
      <w:marTop w:val="0"/>
      <w:marBottom w:val="0"/>
      <w:divBdr>
        <w:top w:val="none" w:sz="0" w:space="0" w:color="auto"/>
        <w:left w:val="none" w:sz="0" w:space="0" w:color="auto"/>
        <w:bottom w:val="none" w:sz="0" w:space="0" w:color="auto"/>
        <w:right w:val="none" w:sz="0" w:space="0" w:color="auto"/>
      </w:divBdr>
    </w:div>
    <w:div w:id="2035882500">
      <w:bodyDiv w:val="1"/>
      <w:marLeft w:val="0"/>
      <w:marRight w:val="0"/>
      <w:marTop w:val="0"/>
      <w:marBottom w:val="0"/>
      <w:divBdr>
        <w:top w:val="none" w:sz="0" w:space="0" w:color="auto"/>
        <w:left w:val="none" w:sz="0" w:space="0" w:color="auto"/>
        <w:bottom w:val="none" w:sz="0" w:space="0" w:color="auto"/>
        <w:right w:val="none" w:sz="0" w:space="0" w:color="auto"/>
      </w:divBdr>
      <w:divsChild>
        <w:div w:id="86121527">
          <w:marLeft w:val="0"/>
          <w:marRight w:val="0"/>
          <w:marTop w:val="0"/>
          <w:marBottom w:val="0"/>
          <w:divBdr>
            <w:top w:val="none" w:sz="0" w:space="0" w:color="auto"/>
            <w:left w:val="none" w:sz="0" w:space="0" w:color="auto"/>
            <w:bottom w:val="none" w:sz="0" w:space="0" w:color="auto"/>
            <w:right w:val="none" w:sz="0" w:space="0" w:color="auto"/>
          </w:divBdr>
          <w:divsChild>
            <w:div w:id="1594321540">
              <w:marLeft w:val="0"/>
              <w:marRight w:val="0"/>
              <w:marTop w:val="0"/>
              <w:marBottom w:val="0"/>
              <w:divBdr>
                <w:top w:val="none" w:sz="0" w:space="0" w:color="auto"/>
                <w:left w:val="none" w:sz="0" w:space="0" w:color="auto"/>
                <w:bottom w:val="none" w:sz="0" w:space="0" w:color="auto"/>
                <w:right w:val="none" w:sz="0" w:space="0" w:color="auto"/>
              </w:divBdr>
            </w:div>
            <w:div w:id="1955164436">
              <w:marLeft w:val="0"/>
              <w:marRight w:val="0"/>
              <w:marTop w:val="0"/>
              <w:marBottom w:val="0"/>
              <w:divBdr>
                <w:top w:val="none" w:sz="0" w:space="0" w:color="auto"/>
                <w:left w:val="none" w:sz="0" w:space="0" w:color="auto"/>
                <w:bottom w:val="none" w:sz="0" w:space="0" w:color="auto"/>
                <w:right w:val="none" w:sz="0" w:space="0" w:color="auto"/>
              </w:divBdr>
            </w:div>
            <w:div w:id="1080636821">
              <w:marLeft w:val="0"/>
              <w:marRight w:val="0"/>
              <w:marTop w:val="0"/>
              <w:marBottom w:val="0"/>
              <w:divBdr>
                <w:top w:val="none" w:sz="0" w:space="0" w:color="auto"/>
                <w:left w:val="none" w:sz="0" w:space="0" w:color="auto"/>
                <w:bottom w:val="none" w:sz="0" w:space="0" w:color="auto"/>
                <w:right w:val="none" w:sz="0" w:space="0" w:color="auto"/>
              </w:divBdr>
            </w:div>
            <w:div w:id="455756302">
              <w:marLeft w:val="0"/>
              <w:marRight w:val="0"/>
              <w:marTop w:val="0"/>
              <w:marBottom w:val="0"/>
              <w:divBdr>
                <w:top w:val="none" w:sz="0" w:space="0" w:color="auto"/>
                <w:left w:val="none" w:sz="0" w:space="0" w:color="auto"/>
                <w:bottom w:val="none" w:sz="0" w:space="0" w:color="auto"/>
                <w:right w:val="none" w:sz="0" w:space="0" w:color="auto"/>
              </w:divBdr>
            </w:div>
            <w:div w:id="152110768">
              <w:marLeft w:val="0"/>
              <w:marRight w:val="0"/>
              <w:marTop w:val="0"/>
              <w:marBottom w:val="0"/>
              <w:divBdr>
                <w:top w:val="none" w:sz="0" w:space="0" w:color="auto"/>
                <w:left w:val="none" w:sz="0" w:space="0" w:color="auto"/>
                <w:bottom w:val="none" w:sz="0" w:space="0" w:color="auto"/>
                <w:right w:val="none" w:sz="0" w:space="0" w:color="auto"/>
              </w:divBdr>
            </w:div>
            <w:div w:id="351537037">
              <w:marLeft w:val="0"/>
              <w:marRight w:val="0"/>
              <w:marTop w:val="0"/>
              <w:marBottom w:val="0"/>
              <w:divBdr>
                <w:top w:val="none" w:sz="0" w:space="0" w:color="auto"/>
                <w:left w:val="none" w:sz="0" w:space="0" w:color="auto"/>
                <w:bottom w:val="none" w:sz="0" w:space="0" w:color="auto"/>
                <w:right w:val="none" w:sz="0" w:space="0" w:color="auto"/>
              </w:divBdr>
            </w:div>
            <w:div w:id="1063411966">
              <w:marLeft w:val="0"/>
              <w:marRight w:val="0"/>
              <w:marTop w:val="0"/>
              <w:marBottom w:val="0"/>
              <w:divBdr>
                <w:top w:val="none" w:sz="0" w:space="0" w:color="auto"/>
                <w:left w:val="none" w:sz="0" w:space="0" w:color="auto"/>
                <w:bottom w:val="none" w:sz="0" w:space="0" w:color="auto"/>
                <w:right w:val="none" w:sz="0" w:space="0" w:color="auto"/>
              </w:divBdr>
            </w:div>
            <w:div w:id="311301168">
              <w:marLeft w:val="0"/>
              <w:marRight w:val="0"/>
              <w:marTop w:val="0"/>
              <w:marBottom w:val="0"/>
              <w:divBdr>
                <w:top w:val="none" w:sz="0" w:space="0" w:color="auto"/>
                <w:left w:val="none" w:sz="0" w:space="0" w:color="auto"/>
                <w:bottom w:val="none" w:sz="0" w:space="0" w:color="auto"/>
                <w:right w:val="none" w:sz="0" w:space="0" w:color="auto"/>
              </w:divBdr>
            </w:div>
            <w:div w:id="367417030">
              <w:marLeft w:val="0"/>
              <w:marRight w:val="0"/>
              <w:marTop w:val="0"/>
              <w:marBottom w:val="0"/>
              <w:divBdr>
                <w:top w:val="none" w:sz="0" w:space="0" w:color="auto"/>
                <w:left w:val="none" w:sz="0" w:space="0" w:color="auto"/>
                <w:bottom w:val="none" w:sz="0" w:space="0" w:color="auto"/>
                <w:right w:val="none" w:sz="0" w:space="0" w:color="auto"/>
              </w:divBdr>
            </w:div>
            <w:div w:id="342322306">
              <w:marLeft w:val="0"/>
              <w:marRight w:val="0"/>
              <w:marTop w:val="0"/>
              <w:marBottom w:val="0"/>
              <w:divBdr>
                <w:top w:val="none" w:sz="0" w:space="0" w:color="auto"/>
                <w:left w:val="none" w:sz="0" w:space="0" w:color="auto"/>
                <w:bottom w:val="none" w:sz="0" w:space="0" w:color="auto"/>
                <w:right w:val="none" w:sz="0" w:space="0" w:color="auto"/>
              </w:divBdr>
            </w:div>
            <w:div w:id="1803036797">
              <w:marLeft w:val="0"/>
              <w:marRight w:val="0"/>
              <w:marTop w:val="0"/>
              <w:marBottom w:val="0"/>
              <w:divBdr>
                <w:top w:val="none" w:sz="0" w:space="0" w:color="auto"/>
                <w:left w:val="none" w:sz="0" w:space="0" w:color="auto"/>
                <w:bottom w:val="none" w:sz="0" w:space="0" w:color="auto"/>
                <w:right w:val="none" w:sz="0" w:space="0" w:color="auto"/>
              </w:divBdr>
            </w:div>
            <w:div w:id="1428113111">
              <w:marLeft w:val="0"/>
              <w:marRight w:val="0"/>
              <w:marTop w:val="0"/>
              <w:marBottom w:val="0"/>
              <w:divBdr>
                <w:top w:val="none" w:sz="0" w:space="0" w:color="auto"/>
                <w:left w:val="none" w:sz="0" w:space="0" w:color="auto"/>
                <w:bottom w:val="none" w:sz="0" w:space="0" w:color="auto"/>
                <w:right w:val="none" w:sz="0" w:space="0" w:color="auto"/>
              </w:divBdr>
            </w:div>
            <w:div w:id="951089318">
              <w:marLeft w:val="0"/>
              <w:marRight w:val="0"/>
              <w:marTop w:val="0"/>
              <w:marBottom w:val="0"/>
              <w:divBdr>
                <w:top w:val="none" w:sz="0" w:space="0" w:color="auto"/>
                <w:left w:val="none" w:sz="0" w:space="0" w:color="auto"/>
                <w:bottom w:val="none" w:sz="0" w:space="0" w:color="auto"/>
                <w:right w:val="none" w:sz="0" w:space="0" w:color="auto"/>
              </w:divBdr>
            </w:div>
            <w:div w:id="727800262">
              <w:marLeft w:val="0"/>
              <w:marRight w:val="0"/>
              <w:marTop w:val="0"/>
              <w:marBottom w:val="0"/>
              <w:divBdr>
                <w:top w:val="none" w:sz="0" w:space="0" w:color="auto"/>
                <w:left w:val="none" w:sz="0" w:space="0" w:color="auto"/>
                <w:bottom w:val="none" w:sz="0" w:space="0" w:color="auto"/>
                <w:right w:val="none" w:sz="0" w:space="0" w:color="auto"/>
              </w:divBdr>
            </w:div>
            <w:div w:id="617680844">
              <w:marLeft w:val="0"/>
              <w:marRight w:val="0"/>
              <w:marTop w:val="0"/>
              <w:marBottom w:val="0"/>
              <w:divBdr>
                <w:top w:val="none" w:sz="0" w:space="0" w:color="auto"/>
                <w:left w:val="none" w:sz="0" w:space="0" w:color="auto"/>
                <w:bottom w:val="none" w:sz="0" w:space="0" w:color="auto"/>
                <w:right w:val="none" w:sz="0" w:space="0" w:color="auto"/>
              </w:divBdr>
            </w:div>
            <w:div w:id="133917320">
              <w:marLeft w:val="0"/>
              <w:marRight w:val="0"/>
              <w:marTop w:val="0"/>
              <w:marBottom w:val="0"/>
              <w:divBdr>
                <w:top w:val="none" w:sz="0" w:space="0" w:color="auto"/>
                <w:left w:val="none" w:sz="0" w:space="0" w:color="auto"/>
                <w:bottom w:val="none" w:sz="0" w:space="0" w:color="auto"/>
                <w:right w:val="none" w:sz="0" w:space="0" w:color="auto"/>
              </w:divBdr>
            </w:div>
            <w:div w:id="58329274">
              <w:marLeft w:val="0"/>
              <w:marRight w:val="0"/>
              <w:marTop w:val="0"/>
              <w:marBottom w:val="0"/>
              <w:divBdr>
                <w:top w:val="none" w:sz="0" w:space="0" w:color="auto"/>
                <w:left w:val="none" w:sz="0" w:space="0" w:color="auto"/>
                <w:bottom w:val="none" w:sz="0" w:space="0" w:color="auto"/>
                <w:right w:val="none" w:sz="0" w:space="0" w:color="auto"/>
              </w:divBdr>
            </w:div>
            <w:div w:id="1132020542">
              <w:marLeft w:val="0"/>
              <w:marRight w:val="0"/>
              <w:marTop w:val="0"/>
              <w:marBottom w:val="0"/>
              <w:divBdr>
                <w:top w:val="none" w:sz="0" w:space="0" w:color="auto"/>
                <w:left w:val="none" w:sz="0" w:space="0" w:color="auto"/>
                <w:bottom w:val="none" w:sz="0" w:space="0" w:color="auto"/>
                <w:right w:val="none" w:sz="0" w:space="0" w:color="auto"/>
              </w:divBdr>
            </w:div>
            <w:div w:id="1305428870">
              <w:marLeft w:val="0"/>
              <w:marRight w:val="0"/>
              <w:marTop w:val="0"/>
              <w:marBottom w:val="0"/>
              <w:divBdr>
                <w:top w:val="none" w:sz="0" w:space="0" w:color="auto"/>
                <w:left w:val="none" w:sz="0" w:space="0" w:color="auto"/>
                <w:bottom w:val="none" w:sz="0" w:space="0" w:color="auto"/>
                <w:right w:val="none" w:sz="0" w:space="0" w:color="auto"/>
              </w:divBdr>
            </w:div>
            <w:div w:id="270355457">
              <w:marLeft w:val="0"/>
              <w:marRight w:val="0"/>
              <w:marTop w:val="0"/>
              <w:marBottom w:val="0"/>
              <w:divBdr>
                <w:top w:val="none" w:sz="0" w:space="0" w:color="auto"/>
                <w:left w:val="none" w:sz="0" w:space="0" w:color="auto"/>
                <w:bottom w:val="none" w:sz="0" w:space="0" w:color="auto"/>
                <w:right w:val="none" w:sz="0" w:space="0" w:color="auto"/>
              </w:divBdr>
            </w:div>
            <w:div w:id="1418133549">
              <w:marLeft w:val="0"/>
              <w:marRight w:val="0"/>
              <w:marTop w:val="0"/>
              <w:marBottom w:val="0"/>
              <w:divBdr>
                <w:top w:val="none" w:sz="0" w:space="0" w:color="auto"/>
                <w:left w:val="none" w:sz="0" w:space="0" w:color="auto"/>
                <w:bottom w:val="none" w:sz="0" w:space="0" w:color="auto"/>
                <w:right w:val="none" w:sz="0" w:space="0" w:color="auto"/>
              </w:divBdr>
            </w:div>
            <w:div w:id="1283532628">
              <w:marLeft w:val="0"/>
              <w:marRight w:val="0"/>
              <w:marTop w:val="0"/>
              <w:marBottom w:val="0"/>
              <w:divBdr>
                <w:top w:val="none" w:sz="0" w:space="0" w:color="auto"/>
                <w:left w:val="none" w:sz="0" w:space="0" w:color="auto"/>
                <w:bottom w:val="none" w:sz="0" w:space="0" w:color="auto"/>
                <w:right w:val="none" w:sz="0" w:space="0" w:color="auto"/>
              </w:divBdr>
            </w:div>
            <w:div w:id="1401752358">
              <w:marLeft w:val="0"/>
              <w:marRight w:val="0"/>
              <w:marTop w:val="0"/>
              <w:marBottom w:val="0"/>
              <w:divBdr>
                <w:top w:val="none" w:sz="0" w:space="0" w:color="auto"/>
                <w:left w:val="none" w:sz="0" w:space="0" w:color="auto"/>
                <w:bottom w:val="none" w:sz="0" w:space="0" w:color="auto"/>
                <w:right w:val="none" w:sz="0" w:space="0" w:color="auto"/>
              </w:divBdr>
            </w:div>
            <w:div w:id="1298996414">
              <w:marLeft w:val="0"/>
              <w:marRight w:val="0"/>
              <w:marTop w:val="0"/>
              <w:marBottom w:val="0"/>
              <w:divBdr>
                <w:top w:val="none" w:sz="0" w:space="0" w:color="auto"/>
                <w:left w:val="none" w:sz="0" w:space="0" w:color="auto"/>
                <w:bottom w:val="none" w:sz="0" w:space="0" w:color="auto"/>
                <w:right w:val="none" w:sz="0" w:space="0" w:color="auto"/>
              </w:divBdr>
            </w:div>
            <w:div w:id="971331040">
              <w:marLeft w:val="0"/>
              <w:marRight w:val="0"/>
              <w:marTop w:val="0"/>
              <w:marBottom w:val="0"/>
              <w:divBdr>
                <w:top w:val="none" w:sz="0" w:space="0" w:color="auto"/>
                <w:left w:val="none" w:sz="0" w:space="0" w:color="auto"/>
                <w:bottom w:val="none" w:sz="0" w:space="0" w:color="auto"/>
                <w:right w:val="none" w:sz="0" w:space="0" w:color="auto"/>
              </w:divBdr>
            </w:div>
            <w:div w:id="157313197">
              <w:marLeft w:val="0"/>
              <w:marRight w:val="0"/>
              <w:marTop w:val="0"/>
              <w:marBottom w:val="0"/>
              <w:divBdr>
                <w:top w:val="none" w:sz="0" w:space="0" w:color="auto"/>
                <w:left w:val="none" w:sz="0" w:space="0" w:color="auto"/>
                <w:bottom w:val="none" w:sz="0" w:space="0" w:color="auto"/>
                <w:right w:val="none" w:sz="0" w:space="0" w:color="auto"/>
              </w:divBdr>
            </w:div>
            <w:div w:id="1756514413">
              <w:marLeft w:val="0"/>
              <w:marRight w:val="0"/>
              <w:marTop w:val="0"/>
              <w:marBottom w:val="0"/>
              <w:divBdr>
                <w:top w:val="none" w:sz="0" w:space="0" w:color="auto"/>
                <w:left w:val="none" w:sz="0" w:space="0" w:color="auto"/>
                <w:bottom w:val="none" w:sz="0" w:space="0" w:color="auto"/>
                <w:right w:val="none" w:sz="0" w:space="0" w:color="auto"/>
              </w:divBdr>
            </w:div>
            <w:div w:id="457407948">
              <w:marLeft w:val="0"/>
              <w:marRight w:val="0"/>
              <w:marTop w:val="0"/>
              <w:marBottom w:val="0"/>
              <w:divBdr>
                <w:top w:val="none" w:sz="0" w:space="0" w:color="auto"/>
                <w:left w:val="none" w:sz="0" w:space="0" w:color="auto"/>
                <w:bottom w:val="none" w:sz="0" w:space="0" w:color="auto"/>
                <w:right w:val="none" w:sz="0" w:space="0" w:color="auto"/>
              </w:divBdr>
            </w:div>
            <w:div w:id="934023823">
              <w:marLeft w:val="0"/>
              <w:marRight w:val="0"/>
              <w:marTop w:val="0"/>
              <w:marBottom w:val="0"/>
              <w:divBdr>
                <w:top w:val="none" w:sz="0" w:space="0" w:color="auto"/>
                <w:left w:val="none" w:sz="0" w:space="0" w:color="auto"/>
                <w:bottom w:val="none" w:sz="0" w:space="0" w:color="auto"/>
                <w:right w:val="none" w:sz="0" w:space="0" w:color="auto"/>
              </w:divBdr>
            </w:div>
            <w:div w:id="314922270">
              <w:marLeft w:val="0"/>
              <w:marRight w:val="0"/>
              <w:marTop w:val="0"/>
              <w:marBottom w:val="0"/>
              <w:divBdr>
                <w:top w:val="none" w:sz="0" w:space="0" w:color="auto"/>
                <w:left w:val="none" w:sz="0" w:space="0" w:color="auto"/>
                <w:bottom w:val="none" w:sz="0" w:space="0" w:color="auto"/>
                <w:right w:val="none" w:sz="0" w:space="0" w:color="auto"/>
              </w:divBdr>
            </w:div>
            <w:div w:id="17894950">
              <w:marLeft w:val="0"/>
              <w:marRight w:val="0"/>
              <w:marTop w:val="0"/>
              <w:marBottom w:val="0"/>
              <w:divBdr>
                <w:top w:val="none" w:sz="0" w:space="0" w:color="auto"/>
                <w:left w:val="none" w:sz="0" w:space="0" w:color="auto"/>
                <w:bottom w:val="none" w:sz="0" w:space="0" w:color="auto"/>
                <w:right w:val="none" w:sz="0" w:space="0" w:color="auto"/>
              </w:divBdr>
            </w:div>
            <w:div w:id="1422213165">
              <w:marLeft w:val="0"/>
              <w:marRight w:val="0"/>
              <w:marTop w:val="0"/>
              <w:marBottom w:val="0"/>
              <w:divBdr>
                <w:top w:val="none" w:sz="0" w:space="0" w:color="auto"/>
                <w:left w:val="none" w:sz="0" w:space="0" w:color="auto"/>
                <w:bottom w:val="none" w:sz="0" w:space="0" w:color="auto"/>
                <w:right w:val="none" w:sz="0" w:space="0" w:color="auto"/>
              </w:divBdr>
            </w:div>
            <w:div w:id="736317351">
              <w:marLeft w:val="0"/>
              <w:marRight w:val="0"/>
              <w:marTop w:val="0"/>
              <w:marBottom w:val="0"/>
              <w:divBdr>
                <w:top w:val="none" w:sz="0" w:space="0" w:color="auto"/>
                <w:left w:val="none" w:sz="0" w:space="0" w:color="auto"/>
                <w:bottom w:val="none" w:sz="0" w:space="0" w:color="auto"/>
                <w:right w:val="none" w:sz="0" w:space="0" w:color="auto"/>
              </w:divBdr>
            </w:div>
            <w:div w:id="1473477702">
              <w:marLeft w:val="0"/>
              <w:marRight w:val="0"/>
              <w:marTop w:val="0"/>
              <w:marBottom w:val="0"/>
              <w:divBdr>
                <w:top w:val="none" w:sz="0" w:space="0" w:color="auto"/>
                <w:left w:val="none" w:sz="0" w:space="0" w:color="auto"/>
                <w:bottom w:val="none" w:sz="0" w:space="0" w:color="auto"/>
                <w:right w:val="none" w:sz="0" w:space="0" w:color="auto"/>
              </w:divBdr>
            </w:div>
            <w:div w:id="1121191617">
              <w:marLeft w:val="0"/>
              <w:marRight w:val="0"/>
              <w:marTop w:val="0"/>
              <w:marBottom w:val="0"/>
              <w:divBdr>
                <w:top w:val="none" w:sz="0" w:space="0" w:color="auto"/>
                <w:left w:val="none" w:sz="0" w:space="0" w:color="auto"/>
                <w:bottom w:val="none" w:sz="0" w:space="0" w:color="auto"/>
                <w:right w:val="none" w:sz="0" w:space="0" w:color="auto"/>
              </w:divBdr>
            </w:div>
            <w:div w:id="389810644">
              <w:marLeft w:val="0"/>
              <w:marRight w:val="0"/>
              <w:marTop w:val="0"/>
              <w:marBottom w:val="0"/>
              <w:divBdr>
                <w:top w:val="none" w:sz="0" w:space="0" w:color="auto"/>
                <w:left w:val="none" w:sz="0" w:space="0" w:color="auto"/>
                <w:bottom w:val="none" w:sz="0" w:space="0" w:color="auto"/>
                <w:right w:val="none" w:sz="0" w:space="0" w:color="auto"/>
              </w:divBdr>
            </w:div>
            <w:div w:id="509294303">
              <w:marLeft w:val="0"/>
              <w:marRight w:val="0"/>
              <w:marTop w:val="0"/>
              <w:marBottom w:val="0"/>
              <w:divBdr>
                <w:top w:val="none" w:sz="0" w:space="0" w:color="auto"/>
                <w:left w:val="none" w:sz="0" w:space="0" w:color="auto"/>
                <w:bottom w:val="none" w:sz="0" w:space="0" w:color="auto"/>
                <w:right w:val="none" w:sz="0" w:space="0" w:color="auto"/>
              </w:divBdr>
            </w:div>
            <w:div w:id="864824981">
              <w:marLeft w:val="0"/>
              <w:marRight w:val="0"/>
              <w:marTop w:val="0"/>
              <w:marBottom w:val="0"/>
              <w:divBdr>
                <w:top w:val="none" w:sz="0" w:space="0" w:color="auto"/>
                <w:left w:val="none" w:sz="0" w:space="0" w:color="auto"/>
                <w:bottom w:val="none" w:sz="0" w:space="0" w:color="auto"/>
                <w:right w:val="none" w:sz="0" w:space="0" w:color="auto"/>
              </w:divBdr>
            </w:div>
            <w:div w:id="686374723">
              <w:marLeft w:val="0"/>
              <w:marRight w:val="0"/>
              <w:marTop w:val="0"/>
              <w:marBottom w:val="0"/>
              <w:divBdr>
                <w:top w:val="none" w:sz="0" w:space="0" w:color="auto"/>
                <w:left w:val="none" w:sz="0" w:space="0" w:color="auto"/>
                <w:bottom w:val="none" w:sz="0" w:space="0" w:color="auto"/>
                <w:right w:val="none" w:sz="0" w:space="0" w:color="auto"/>
              </w:divBdr>
            </w:div>
            <w:div w:id="97218012">
              <w:marLeft w:val="0"/>
              <w:marRight w:val="0"/>
              <w:marTop w:val="0"/>
              <w:marBottom w:val="0"/>
              <w:divBdr>
                <w:top w:val="none" w:sz="0" w:space="0" w:color="auto"/>
                <w:left w:val="none" w:sz="0" w:space="0" w:color="auto"/>
                <w:bottom w:val="none" w:sz="0" w:space="0" w:color="auto"/>
                <w:right w:val="none" w:sz="0" w:space="0" w:color="auto"/>
              </w:divBdr>
            </w:div>
            <w:div w:id="758407405">
              <w:marLeft w:val="0"/>
              <w:marRight w:val="0"/>
              <w:marTop w:val="0"/>
              <w:marBottom w:val="0"/>
              <w:divBdr>
                <w:top w:val="none" w:sz="0" w:space="0" w:color="auto"/>
                <w:left w:val="none" w:sz="0" w:space="0" w:color="auto"/>
                <w:bottom w:val="none" w:sz="0" w:space="0" w:color="auto"/>
                <w:right w:val="none" w:sz="0" w:space="0" w:color="auto"/>
              </w:divBdr>
            </w:div>
            <w:div w:id="1985351701">
              <w:marLeft w:val="0"/>
              <w:marRight w:val="0"/>
              <w:marTop w:val="0"/>
              <w:marBottom w:val="0"/>
              <w:divBdr>
                <w:top w:val="none" w:sz="0" w:space="0" w:color="auto"/>
                <w:left w:val="none" w:sz="0" w:space="0" w:color="auto"/>
                <w:bottom w:val="none" w:sz="0" w:space="0" w:color="auto"/>
                <w:right w:val="none" w:sz="0" w:space="0" w:color="auto"/>
              </w:divBdr>
            </w:div>
            <w:div w:id="1946696467">
              <w:marLeft w:val="0"/>
              <w:marRight w:val="0"/>
              <w:marTop w:val="0"/>
              <w:marBottom w:val="0"/>
              <w:divBdr>
                <w:top w:val="none" w:sz="0" w:space="0" w:color="auto"/>
                <w:left w:val="none" w:sz="0" w:space="0" w:color="auto"/>
                <w:bottom w:val="none" w:sz="0" w:space="0" w:color="auto"/>
                <w:right w:val="none" w:sz="0" w:space="0" w:color="auto"/>
              </w:divBdr>
            </w:div>
            <w:div w:id="1353140715">
              <w:marLeft w:val="0"/>
              <w:marRight w:val="0"/>
              <w:marTop w:val="0"/>
              <w:marBottom w:val="0"/>
              <w:divBdr>
                <w:top w:val="none" w:sz="0" w:space="0" w:color="auto"/>
                <w:left w:val="none" w:sz="0" w:space="0" w:color="auto"/>
                <w:bottom w:val="none" w:sz="0" w:space="0" w:color="auto"/>
                <w:right w:val="none" w:sz="0" w:space="0" w:color="auto"/>
              </w:divBdr>
            </w:div>
            <w:div w:id="1667517949">
              <w:marLeft w:val="0"/>
              <w:marRight w:val="0"/>
              <w:marTop w:val="0"/>
              <w:marBottom w:val="0"/>
              <w:divBdr>
                <w:top w:val="none" w:sz="0" w:space="0" w:color="auto"/>
                <w:left w:val="none" w:sz="0" w:space="0" w:color="auto"/>
                <w:bottom w:val="none" w:sz="0" w:space="0" w:color="auto"/>
                <w:right w:val="none" w:sz="0" w:space="0" w:color="auto"/>
              </w:divBdr>
            </w:div>
            <w:div w:id="320619690">
              <w:marLeft w:val="0"/>
              <w:marRight w:val="0"/>
              <w:marTop w:val="0"/>
              <w:marBottom w:val="0"/>
              <w:divBdr>
                <w:top w:val="none" w:sz="0" w:space="0" w:color="auto"/>
                <w:left w:val="none" w:sz="0" w:space="0" w:color="auto"/>
                <w:bottom w:val="none" w:sz="0" w:space="0" w:color="auto"/>
                <w:right w:val="none" w:sz="0" w:space="0" w:color="auto"/>
              </w:divBdr>
            </w:div>
            <w:div w:id="1436749202">
              <w:marLeft w:val="0"/>
              <w:marRight w:val="0"/>
              <w:marTop w:val="0"/>
              <w:marBottom w:val="0"/>
              <w:divBdr>
                <w:top w:val="none" w:sz="0" w:space="0" w:color="auto"/>
                <w:left w:val="none" w:sz="0" w:space="0" w:color="auto"/>
                <w:bottom w:val="none" w:sz="0" w:space="0" w:color="auto"/>
                <w:right w:val="none" w:sz="0" w:space="0" w:color="auto"/>
              </w:divBdr>
            </w:div>
            <w:div w:id="608120110">
              <w:marLeft w:val="0"/>
              <w:marRight w:val="0"/>
              <w:marTop w:val="0"/>
              <w:marBottom w:val="0"/>
              <w:divBdr>
                <w:top w:val="none" w:sz="0" w:space="0" w:color="auto"/>
                <w:left w:val="none" w:sz="0" w:space="0" w:color="auto"/>
                <w:bottom w:val="none" w:sz="0" w:space="0" w:color="auto"/>
                <w:right w:val="none" w:sz="0" w:space="0" w:color="auto"/>
              </w:divBdr>
            </w:div>
            <w:div w:id="1494838387">
              <w:marLeft w:val="0"/>
              <w:marRight w:val="0"/>
              <w:marTop w:val="0"/>
              <w:marBottom w:val="0"/>
              <w:divBdr>
                <w:top w:val="none" w:sz="0" w:space="0" w:color="auto"/>
                <w:left w:val="none" w:sz="0" w:space="0" w:color="auto"/>
                <w:bottom w:val="none" w:sz="0" w:space="0" w:color="auto"/>
                <w:right w:val="none" w:sz="0" w:space="0" w:color="auto"/>
              </w:divBdr>
            </w:div>
            <w:div w:id="746145741">
              <w:marLeft w:val="0"/>
              <w:marRight w:val="0"/>
              <w:marTop w:val="0"/>
              <w:marBottom w:val="0"/>
              <w:divBdr>
                <w:top w:val="none" w:sz="0" w:space="0" w:color="auto"/>
                <w:left w:val="none" w:sz="0" w:space="0" w:color="auto"/>
                <w:bottom w:val="none" w:sz="0" w:space="0" w:color="auto"/>
                <w:right w:val="none" w:sz="0" w:space="0" w:color="auto"/>
              </w:divBdr>
            </w:div>
            <w:div w:id="375862263">
              <w:marLeft w:val="0"/>
              <w:marRight w:val="0"/>
              <w:marTop w:val="0"/>
              <w:marBottom w:val="0"/>
              <w:divBdr>
                <w:top w:val="none" w:sz="0" w:space="0" w:color="auto"/>
                <w:left w:val="none" w:sz="0" w:space="0" w:color="auto"/>
                <w:bottom w:val="none" w:sz="0" w:space="0" w:color="auto"/>
                <w:right w:val="none" w:sz="0" w:space="0" w:color="auto"/>
              </w:divBdr>
            </w:div>
            <w:div w:id="714427292">
              <w:marLeft w:val="0"/>
              <w:marRight w:val="0"/>
              <w:marTop w:val="0"/>
              <w:marBottom w:val="0"/>
              <w:divBdr>
                <w:top w:val="none" w:sz="0" w:space="0" w:color="auto"/>
                <w:left w:val="none" w:sz="0" w:space="0" w:color="auto"/>
                <w:bottom w:val="none" w:sz="0" w:space="0" w:color="auto"/>
                <w:right w:val="none" w:sz="0" w:space="0" w:color="auto"/>
              </w:divBdr>
            </w:div>
            <w:div w:id="1017662304">
              <w:marLeft w:val="0"/>
              <w:marRight w:val="0"/>
              <w:marTop w:val="0"/>
              <w:marBottom w:val="0"/>
              <w:divBdr>
                <w:top w:val="none" w:sz="0" w:space="0" w:color="auto"/>
                <w:left w:val="none" w:sz="0" w:space="0" w:color="auto"/>
                <w:bottom w:val="none" w:sz="0" w:space="0" w:color="auto"/>
                <w:right w:val="none" w:sz="0" w:space="0" w:color="auto"/>
              </w:divBdr>
            </w:div>
            <w:div w:id="1268273358">
              <w:marLeft w:val="0"/>
              <w:marRight w:val="0"/>
              <w:marTop w:val="0"/>
              <w:marBottom w:val="0"/>
              <w:divBdr>
                <w:top w:val="none" w:sz="0" w:space="0" w:color="auto"/>
                <w:left w:val="none" w:sz="0" w:space="0" w:color="auto"/>
                <w:bottom w:val="none" w:sz="0" w:space="0" w:color="auto"/>
                <w:right w:val="none" w:sz="0" w:space="0" w:color="auto"/>
              </w:divBdr>
            </w:div>
            <w:div w:id="2143889181">
              <w:marLeft w:val="0"/>
              <w:marRight w:val="0"/>
              <w:marTop w:val="0"/>
              <w:marBottom w:val="0"/>
              <w:divBdr>
                <w:top w:val="none" w:sz="0" w:space="0" w:color="auto"/>
                <w:left w:val="none" w:sz="0" w:space="0" w:color="auto"/>
                <w:bottom w:val="none" w:sz="0" w:space="0" w:color="auto"/>
                <w:right w:val="none" w:sz="0" w:space="0" w:color="auto"/>
              </w:divBdr>
            </w:div>
            <w:div w:id="404036547">
              <w:marLeft w:val="0"/>
              <w:marRight w:val="0"/>
              <w:marTop w:val="0"/>
              <w:marBottom w:val="0"/>
              <w:divBdr>
                <w:top w:val="none" w:sz="0" w:space="0" w:color="auto"/>
                <w:left w:val="none" w:sz="0" w:space="0" w:color="auto"/>
                <w:bottom w:val="none" w:sz="0" w:space="0" w:color="auto"/>
                <w:right w:val="none" w:sz="0" w:space="0" w:color="auto"/>
              </w:divBdr>
            </w:div>
            <w:div w:id="306516493">
              <w:marLeft w:val="0"/>
              <w:marRight w:val="0"/>
              <w:marTop w:val="0"/>
              <w:marBottom w:val="0"/>
              <w:divBdr>
                <w:top w:val="none" w:sz="0" w:space="0" w:color="auto"/>
                <w:left w:val="none" w:sz="0" w:space="0" w:color="auto"/>
                <w:bottom w:val="none" w:sz="0" w:space="0" w:color="auto"/>
                <w:right w:val="none" w:sz="0" w:space="0" w:color="auto"/>
              </w:divBdr>
            </w:div>
            <w:div w:id="2054694332">
              <w:marLeft w:val="0"/>
              <w:marRight w:val="0"/>
              <w:marTop w:val="0"/>
              <w:marBottom w:val="0"/>
              <w:divBdr>
                <w:top w:val="none" w:sz="0" w:space="0" w:color="auto"/>
                <w:left w:val="none" w:sz="0" w:space="0" w:color="auto"/>
                <w:bottom w:val="none" w:sz="0" w:space="0" w:color="auto"/>
                <w:right w:val="none" w:sz="0" w:space="0" w:color="auto"/>
              </w:divBdr>
            </w:div>
            <w:div w:id="643698866">
              <w:marLeft w:val="0"/>
              <w:marRight w:val="0"/>
              <w:marTop w:val="0"/>
              <w:marBottom w:val="0"/>
              <w:divBdr>
                <w:top w:val="none" w:sz="0" w:space="0" w:color="auto"/>
                <w:left w:val="none" w:sz="0" w:space="0" w:color="auto"/>
                <w:bottom w:val="none" w:sz="0" w:space="0" w:color="auto"/>
                <w:right w:val="none" w:sz="0" w:space="0" w:color="auto"/>
              </w:divBdr>
            </w:div>
            <w:div w:id="128978600">
              <w:marLeft w:val="0"/>
              <w:marRight w:val="0"/>
              <w:marTop w:val="0"/>
              <w:marBottom w:val="0"/>
              <w:divBdr>
                <w:top w:val="none" w:sz="0" w:space="0" w:color="auto"/>
                <w:left w:val="none" w:sz="0" w:space="0" w:color="auto"/>
                <w:bottom w:val="none" w:sz="0" w:space="0" w:color="auto"/>
                <w:right w:val="none" w:sz="0" w:space="0" w:color="auto"/>
              </w:divBdr>
            </w:div>
            <w:div w:id="1405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smithsonianmag.com/smart-news/study-reveals-secrets-ancient-cairo-toe180963783/" TargetMode="External"/><Relationship Id="rId47" Type="http://schemas.openxmlformats.org/officeDocument/2006/relationships/hyperlink" Target="https://share.upmc.com/2015/03/timeline-prosthetic-limbs-years/" TargetMode="External"/><Relationship Id="rId50" Type="http://schemas.openxmlformats.org/officeDocument/2006/relationships/hyperlink" Target="https://www.youtube.com/watch?v=CIqzeBxkRws&amp;list=PLYJ6xc5oEtviBMOvdvupa6gBtBWiD_kFk&amp;ab_channel=MahdiDesigns" TargetMode="External"/><Relationship Id="rId55" Type="http://schemas.openxmlformats.org/officeDocument/2006/relationships/hyperlink" Target="https://www.pololu.com/docs/0J40"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ancient-origins.net/history-famous-people/16th-century-prosthetic-iron-hand-story-gotz-von-berlichingen-006153" TargetMode="External"/><Relationship Id="rId53" Type="http://schemas.openxmlformats.org/officeDocument/2006/relationships/hyperlink" Target="https://www.ncbi.nlm.nih.gov/pmc/articles/PMC3214794/" TargetMode="External"/><Relationship Id="rId58" Type="http://schemas.openxmlformats.org/officeDocument/2006/relationships/hyperlink" Target="https://www.wikiskripta.eu/w/Myofibrila"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inmoov.fr/hand-and-forarm/" TargetMode="External"/><Relationship Id="rId57" Type="http://schemas.openxmlformats.org/officeDocument/2006/relationships/hyperlink" Target="https://cs.wikipedia.org/wiki/%C5%A0lacha" TargetMode="External"/><Relationship Id="rId61" Type="http://schemas.openxmlformats.org/officeDocument/2006/relationships/hyperlink" Target="https://how2electronics.com/electromyography-emg-with-myoware-muscle-sensor-arduin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blogs.ncl.ac.uk/katarzynapirog/skeletal-muscle-structure-and-function/" TargetMode="External"/><Relationship Id="rId52" Type="http://schemas.openxmlformats.org/officeDocument/2006/relationships/hyperlink" Target="http://www.advancertechnologies.com/p/myoware.html" TargetMode="External"/><Relationship Id="rId60" Type="http://schemas.openxmlformats.org/officeDocument/2006/relationships/hyperlink" Target="https://www.researchgate.net/figure/Pictorial-outline-of-the-decomposition-of-the-surface-EMG-signal-into-its-constituent_fig1_6886902"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blog.wildan.us/2017/11/03/arduino-fast-er-sampling-rate/" TargetMode="External"/><Relationship Id="rId48" Type="http://schemas.openxmlformats.org/officeDocument/2006/relationships/hyperlink" Target="https://www.intechopen.com/chapters/40123" TargetMode="External"/><Relationship Id="rId56" Type="http://schemas.openxmlformats.org/officeDocument/2006/relationships/hyperlink" Target="https://is.muni.cz/do/1451/e-learning/kineziologie/elportal/pages/funkce_svalu.html"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cience.org/doi/10.1126/scirobotics.aaw633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encyclopedia.com/medicine/encyclopedias-almanacs-transcripts-and-maps/upper-limb-prostheses" TargetMode="External"/><Relationship Id="rId59" Type="http://schemas.openxmlformats.org/officeDocument/2006/relationships/hyperlink" Target="https://cs.wikipedia.org/wiki/Ak&#269;n&#237;_potenc&#237;al"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www.hopkinsmedicine.org/health/treatment-tests-and-therapies/electromyography-emg" TargetMode="External"/><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3C392-F411-4BBB-8226-411A7B55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FA72E-2614-4C80-A925-8518901CD63A}">
  <ds:schemaRefs>
    <ds:schemaRef ds:uri="http://schemas.openxmlformats.org/officeDocument/2006/bibliography"/>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Template>
  <TotalTime>4271</TotalTime>
  <Pages>32</Pages>
  <Words>5454</Words>
  <Characters>3218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Vašek Lacheta</cp:lastModifiedBy>
  <cp:revision>38</cp:revision>
  <cp:lastPrinted>2004-11-12T21:05:00Z</cp:lastPrinted>
  <dcterms:created xsi:type="dcterms:W3CDTF">2016-10-17T06:40:00Z</dcterms:created>
  <dcterms:modified xsi:type="dcterms:W3CDTF">2021-12-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